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60930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60930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609302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Cs/>
        </w:rPr>
        <w:t>Poisons</w:t>
      </w:r>
      <w:r>
        <w:tab/>
      </w:r>
      <w:r>
        <w:fldChar w:fldCharType="begin"/>
      </w:r>
      <w:r>
        <w:instrText xml:space="preserve"> PAGEREF _Toc536093027 \h </w:instrText>
      </w:r>
      <w:r>
        <w:fldChar w:fldCharType="separate"/>
      </w:r>
      <w:r>
        <w:t>4</w:t>
      </w:r>
      <w:r>
        <w:fldChar w:fldCharType="end"/>
      </w:r>
    </w:p>
    <w:p>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536093028 \h </w:instrText>
      </w:r>
      <w:r>
        <w:fldChar w:fldCharType="separate"/>
      </w:r>
      <w:r>
        <w:t>7</w:t>
      </w:r>
      <w:r>
        <w:fldChar w:fldCharType="end"/>
      </w:r>
    </w:p>
    <w:p>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536093029 \h </w:instrText>
      </w:r>
      <w:r>
        <w:fldChar w:fldCharType="separate"/>
      </w:r>
      <w:r>
        <w:t>8</w:t>
      </w:r>
      <w:r>
        <w:fldChar w:fldCharType="end"/>
      </w:r>
    </w:p>
    <w:p>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536093030 \h </w:instrText>
      </w:r>
      <w:r>
        <w:fldChar w:fldCharType="separate"/>
      </w:r>
      <w:r>
        <w:t>9</w:t>
      </w:r>
      <w:r>
        <w:fldChar w:fldCharType="end"/>
      </w:r>
    </w:p>
    <w:p>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536093031 \h </w:instrText>
      </w:r>
      <w:r>
        <w:fldChar w:fldCharType="separate"/>
      </w:r>
      <w:r>
        <w:t>11</w:t>
      </w:r>
      <w:r>
        <w:fldChar w:fldCharType="end"/>
      </w:r>
    </w:p>
    <w:p>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536093032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Relationship with </w:t>
      </w:r>
      <w:r>
        <w:rPr>
          <w:i/>
        </w:rPr>
        <w:t>Misuse of Drugs Act 1981</w:t>
      </w:r>
      <w:r>
        <w:tab/>
      </w:r>
      <w:r>
        <w:fldChar w:fldCharType="begin"/>
      </w:r>
      <w:r>
        <w:instrText xml:space="preserve"> PAGEREF _Toc536093033 \h </w:instrText>
      </w:r>
      <w:r>
        <w:fldChar w:fldCharType="separate"/>
      </w:r>
      <w:r>
        <w:t>12</w:t>
      </w:r>
      <w:r>
        <w:fldChar w:fldCharType="end"/>
      </w:r>
    </w:p>
    <w:p>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53609303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Off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36093036 \h </w:instrText>
      </w:r>
      <w:r>
        <w:fldChar w:fldCharType="separate"/>
      </w:r>
      <w:r>
        <w:t>13</w:t>
      </w:r>
      <w:r>
        <w:fldChar w:fldCharType="end"/>
      </w:r>
    </w:p>
    <w:p>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536093037 \h </w:instrText>
      </w:r>
      <w:r>
        <w:fldChar w:fldCharType="separate"/>
      </w:r>
      <w:r>
        <w:t>13</w:t>
      </w:r>
      <w:r>
        <w:fldChar w:fldCharType="end"/>
      </w:r>
    </w:p>
    <w:p>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536093038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536093039 \h </w:instrText>
      </w:r>
      <w:r>
        <w:fldChar w:fldCharType="separate"/>
      </w:r>
      <w:r>
        <w:t>17</w:t>
      </w:r>
      <w:r>
        <w:fldChar w:fldCharType="end"/>
      </w:r>
    </w:p>
    <w:p>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536093040 \h </w:instrText>
      </w:r>
      <w:r>
        <w:fldChar w:fldCharType="separate"/>
      </w:r>
      <w:r>
        <w:t>17</w:t>
      </w:r>
      <w:r>
        <w:fldChar w:fldCharType="end"/>
      </w:r>
    </w:p>
    <w:p>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536093041 \h </w:instrText>
      </w:r>
      <w:r>
        <w:fldChar w:fldCharType="separate"/>
      </w:r>
      <w:r>
        <w:t>18</w:t>
      </w:r>
      <w:r>
        <w:fldChar w:fldCharType="end"/>
      </w:r>
    </w:p>
    <w:p>
      <w:pPr>
        <w:pStyle w:val="TOC8"/>
        <w:rPr>
          <w:rFonts w:asciiTheme="minorHAnsi" w:eastAsiaTheme="minorEastAsia" w:hAnsiTheme="minorHAnsi" w:cstheme="minorBidi"/>
          <w:szCs w:val="22"/>
        </w:rPr>
      </w:pPr>
      <w:r>
        <w:t>18.</w:t>
      </w:r>
      <w:r>
        <w:tab/>
        <w:t>Offences relating to supply and use of strictly controlled substances</w:t>
      </w:r>
      <w:r>
        <w:tab/>
      </w:r>
      <w:r>
        <w:fldChar w:fldCharType="begin"/>
      </w:r>
      <w:r>
        <w:instrText xml:space="preserve"> PAGEREF _Toc536093042 \h </w:instrText>
      </w:r>
      <w:r>
        <w:fldChar w:fldCharType="separate"/>
      </w:r>
      <w:r>
        <w:t>19</w:t>
      </w:r>
      <w:r>
        <w:fldChar w:fldCharType="end"/>
      </w:r>
    </w:p>
    <w:p>
      <w:pPr>
        <w:pStyle w:val="TOC8"/>
        <w:rPr>
          <w:rFonts w:asciiTheme="minorHAnsi" w:eastAsiaTheme="minorEastAsia" w:hAnsiTheme="minorHAnsi" w:cstheme="minorBidi"/>
          <w:szCs w:val="22"/>
        </w:rPr>
      </w:pPr>
      <w:r>
        <w:t>19.</w:t>
      </w:r>
      <w:r>
        <w:tab/>
        <w:t>Use of poison obtained under permit</w:t>
      </w:r>
      <w:r>
        <w:tab/>
      </w:r>
      <w:r>
        <w:fldChar w:fldCharType="begin"/>
      </w:r>
      <w:r>
        <w:instrText xml:space="preserve"> PAGEREF _Toc536093043 \h </w:instrText>
      </w:r>
      <w:r>
        <w:fldChar w:fldCharType="separate"/>
      </w:r>
      <w:r>
        <w:t>21</w:t>
      </w:r>
      <w:r>
        <w:fldChar w:fldCharType="end"/>
      </w:r>
    </w:p>
    <w:p>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536093044 \h </w:instrText>
      </w:r>
      <w:r>
        <w:fldChar w:fldCharType="separate"/>
      </w:r>
      <w:r>
        <w:t>21</w:t>
      </w:r>
      <w:r>
        <w:fldChar w:fldCharType="end"/>
      </w:r>
    </w:p>
    <w:p>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536093045 \h </w:instrText>
      </w:r>
      <w:r>
        <w:fldChar w:fldCharType="separate"/>
      </w:r>
      <w:r>
        <w:t>22</w:t>
      </w:r>
      <w:r>
        <w:fldChar w:fldCharType="end"/>
      </w:r>
    </w:p>
    <w:p>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536093046 \h </w:instrText>
      </w:r>
      <w:r>
        <w:fldChar w:fldCharType="separate"/>
      </w:r>
      <w:r>
        <w:t>23</w:t>
      </w:r>
      <w:r>
        <w:fldChar w:fldCharType="end"/>
      </w:r>
    </w:p>
    <w:p>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536093047 \h </w:instrText>
      </w:r>
      <w:r>
        <w:fldChar w:fldCharType="separate"/>
      </w:r>
      <w:r>
        <w:t>23</w:t>
      </w:r>
      <w:r>
        <w:fldChar w:fldCharType="end"/>
      </w:r>
    </w:p>
    <w:p>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53609304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Authorisation of health professionals</w:t>
      </w:r>
    </w:p>
    <w:p>
      <w:pPr>
        <w:pStyle w:val="TOC4"/>
        <w:tabs>
          <w:tab w:val="right" w:leader="dot" w:pos="7077"/>
        </w:tabs>
        <w:rPr>
          <w:rFonts w:asciiTheme="minorHAnsi" w:eastAsiaTheme="minorEastAsia" w:hAnsiTheme="minorHAnsi" w:cstheme="minorBidi"/>
          <w:b w:val="0"/>
          <w:szCs w:val="22"/>
        </w:rPr>
      </w:pPr>
      <w:r>
        <w:t>Division 1 — Authorisation of health professionals</w:t>
      </w:r>
    </w:p>
    <w:p>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536093051 \h </w:instrText>
      </w:r>
      <w:r>
        <w:fldChar w:fldCharType="separate"/>
      </w:r>
      <w:r>
        <w:t>25</w:t>
      </w:r>
      <w:r>
        <w:fldChar w:fldCharType="end"/>
      </w:r>
    </w:p>
    <w:p>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536093052 \h </w:instrText>
      </w:r>
      <w:r>
        <w:fldChar w:fldCharType="separate"/>
      </w:r>
      <w:r>
        <w:t>25</w:t>
      </w:r>
      <w:r>
        <w:fldChar w:fldCharType="end"/>
      </w:r>
    </w:p>
    <w:p>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53609305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Conditions, suspension and cancellation</w:t>
      </w:r>
    </w:p>
    <w:p>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536093055 \h </w:instrText>
      </w:r>
      <w:r>
        <w:fldChar w:fldCharType="separate"/>
      </w:r>
      <w:r>
        <w:t>26</w:t>
      </w:r>
      <w:r>
        <w:fldChar w:fldCharType="end"/>
      </w:r>
    </w:p>
    <w:p>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536093056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536093057 \h </w:instrText>
      </w:r>
      <w:r>
        <w:fldChar w:fldCharType="separate"/>
      </w:r>
      <w:r>
        <w:t>29</w:t>
      </w:r>
      <w:r>
        <w:fldChar w:fldCharType="end"/>
      </w:r>
    </w:p>
    <w:p>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536093058 \h </w:instrText>
      </w:r>
      <w:r>
        <w:fldChar w:fldCharType="separate"/>
      </w:r>
      <w:r>
        <w:t>29</w:t>
      </w:r>
      <w:r>
        <w:fldChar w:fldCharType="end"/>
      </w:r>
    </w:p>
    <w:p>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536093059 \h </w:instrText>
      </w:r>
      <w:r>
        <w:fldChar w:fldCharType="separate"/>
      </w:r>
      <w:r>
        <w:t>30</w:t>
      </w:r>
      <w:r>
        <w:fldChar w:fldCharType="end"/>
      </w:r>
    </w:p>
    <w:p>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53609306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permits and notices</w:t>
      </w:r>
    </w:p>
    <w:p>
      <w:pPr>
        <w:pStyle w:val="TOC4"/>
        <w:tabs>
          <w:tab w:val="right" w:leader="dot" w:pos="7077"/>
        </w:tabs>
        <w:rPr>
          <w:rFonts w:asciiTheme="minorHAnsi" w:eastAsiaTheme="minorEastAsia" w:hAnsiTheme="minorHAnsi" w:cstheme="minorBidi"/>
          <w:b w:val="0"/>
          <w:szCs w:val="22"/>
        </w:rPr>
      </w:pPr>
      <w:r>
        <w:t>Division 1 — Licences and permits</w:t>
      </w:r>
    </w:p>
    <w:p>
      <w:pPr>
        <w:pStyle w:val="TOC8"/>
        <w:rPr>
          <w:rFonts w:asciiTheme="minorHAnsi" w:eastAsiaTheme="minorEastAsia" w:hAnsiTheme="minorHAnsi" w:cstheme="minorBidi"/>
          <w:szCs w:val="22"/>
        </w:rPr>
      </w:pPr>
      <w:r>
        <w:t>34.</w:t>
      </w:r>
      <w:r>
        <w:tab/>
        <w:t>Licences</w:t>
      </w:r>
      <w:r>
        <w:tab/>
      </w:r>
      <w:r>
        <w:fldChar w:fldCharType="begin"/>
      </w:r>
      <w:r>
        <w:instrText xml:space="preserve"> PAGEREF _Toc536093063 \h </w:instrText>
      </w:r>
      <w:r>
        <w:fldChar w:fldCharType="separate"/>
      </w:r>
      <w:r>
        <w:t>31</w:t>
      </w:r>
      <w:r>
        <w:fldChar w:fldCharType="end"/>
      </w:r>
    </w:p>
    <w:p>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536093064 \h </w:instrText>
      </w:r>
      <w:r>
        <w:fldChar w:fldCharType="separate"/>
      </w:r>
      <w:r>
        <w:t>31</w:t>
      </w:r>
      <w:r>
        <w:fldChar w:fldCharType="end"/>
      </w:r>
    </w:p>
    <w:p>
      <w:pPr>
        <w:pStyle w:val="TOC8"/>
        <w:rPr>
          <w:rFonts w:asciiTheme="minorHAnsi" w:eastAsiaTheme="minorEastAsia" w:hAnsiTheme="minorHAnsi" w:cstheme="minorBidi"/>
          <w:szCs w:val="22"/>
        </w:rPr>
      </w:pPr>
      <w:r>
        <w:t>36.</w:t>
      </w:r>
      <w:r>
        <w:tab/>
        <w:t>Permits</w:t>
      </w:r>
      <w:r>
        <w:tab/>
      </w:r>
      <w:r>
        <w:fldChar w:fldCharType="begin"/>
      </w:r>
      <w:r>
        <w:instrText xml:space="preserve"> PAGEREF _Toc536093065 \h </w:instrText>
      </w:r>
      <w:r>
        <w:fldChar w:fldCharType="separate"/>
      </w:r>
      <w:r>
        <w:t>32</w:t>
      </w:r>
      <w:r>
        <w:fldChar w:fldCharType="end"/>
      </w:r>
    </w:p>
    <w:p>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53609306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Licensing and permit procedure</w:t>
      </w:r>
    </w:p>
    <w:p>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536093068 \h </w:instrText>
      </w:r>
      <w:r>
        <w:fldChar w:fldCharType="separate"/>
      </w:r>
      <w:r>
        <w:t>32</w:t>
      </w:r>
      <w:r>
        <w:fldChar w:fldCharType="end"/>
      </w:r>
    </w:p>
    <w:p>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536093069 \h </w:instrText>
      </w:r>
      <w:r>
        <w:fldChar w:fldCharType="separate"/>
      </w:r>
      <w:r>
        <w:t>33</w:t>
      </w:r>
      <w:r>
        <w:fldChar w:fldCharType="end"/>
      </w:r>
    </w:p>
    <w:p>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536093070 \h </w:instrText>
      </w:r>
      <w:r>
        <w:fldChar w:fldCharType="separate"/>
      </w:r>
      <w:r>
        <w:t>33</w:t>
      </w:r>
      <w:r>
        <w:fldChar w:fldCharType="end"/>
      </w:r>
    </w:p>
    <w:p>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536093071 \h </w:instrText>
      </w:r>
      <w:r>
        <w:fldChar w:fldCharType="separate"/>
      </w:r>
      <w:r>
        <w:t>34</w:t>
      </w:r>
      <w:r>
        <w:fldChar w:fldCharType="end"/>
      </w:r>
    </w:p>
    <w:p>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536093072 \h </w:instrText>
      </w:r>
      <w:r>
        <w:fldChar w:fldCharType="separate"/>
      </w:r>
      <w:r>
        <w:t>35</w:t>
      </w:r>
      <w:r>
        <w:fldChar w:fldCharType="end"/>
      </w:r>
    </w:p>
    <w:p>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536093073 \h </w:instrText>
      </w:r>
      <w:r>
        <w:fldChar w:fldCharType="separate"/>
      </w:r>
      <w:r>
        <w:t>36</w:t>
      </w:r>
      <w:r>
        <w:fldChar w:fldCharType="end"/>
      </w:r>
    </w:p>
    <w:p>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536093074 \h </w:instrText>
      </w:r>
      <w:r>
        <w:fldChar w:fldCharType="separate"/>
      </w:r>
      <w:r>
        <w:t>36</w:t>
      </w:r>
      <w:r>
        <w:fldChar w:fldCharType="end"/>
      </w:r>
    </w:p>
    <w:p>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536093075 \h </w:instrText>
      </w:r>
      <w:r>
        <w:fldChar w:fldCharType="separate"/>
      </w:r>
      <w:r>
        <w:t>37</w:t>
      </w:r>
      <w:r>
        <w:fldChar w:fldCharType="end"/>
      </w:r>
    </w:p>
    <w:p>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536093076 \h </w:instrText>
      </w:r>
      <w:r>
        <w:fldChar w:fldCharType="separate"/>
      </w:r>
      <w:r>
        <w:t>37</w:t>
      </w:r>
      <w:r>
        <w:fldChar w:fldCharType="end"/>
      </w:r>
    </w:p>
    <w:p>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536093077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536093078 \h </w:instrText>
      </w:r>
      <w:r>
        <w:fldChar w:fldCharType="separate"/>
      </w:r>
      <w:r>
        <w:t>37</w:t>
      </w:r>
      <w:r>
        <w:fldChar w:fldCharType="end"/>
      </w:r>
    </w:p>
    <w:p>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53609307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Conditions on licences or permits</w:t>
      </w:r>
    </w:p>
    <w:p>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536093081 \h </w:instrText>
      </w:r>
      <w:r>
        <w:fldChar w:fldCharType="separate"/>
      </w:r>
      <w:r>
        <w:t>38</w:t>
      </w:r>
      <w:r>
        <w:fldChar w:fldCharType="end"/>
      </w:r>
    </w:p>
    <w:p>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536093082 \h </w:instrText>
      </w:r>
      <w:r>
        <w:fldChar w:fldCharType="separate"/>
      </w:r>
      <w:r>
        <w:t>38</w:t>
      </w:r>
      <w:r>
        <w:fldChar w:fldCharType="end"/>
      </w:r>
    </w:p>
    <w:p>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53609308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Change of management or death of licensee or permit holder</w:t>
      </w:r>
    </w:p>
    <w:p>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536093085 \h </w:instrText>
      </w:r>
      <w:r>
        <w:fldChar w:fldCharType="separate"/>
      </w:r>
      <w:r>
        <w:t>40</w:t>
      </w:r>
      <w:r>
        <w:fldChar w:fldCharType="end"/>
      </w:r>
    </w:p>
    <w:p>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536093086 \h </w:instrText>
      </w:r>
      <w:r>
        <w:fldChar w:fldCharType="separate"/>
      </w:r>
      <w:r>
        <w:t>40</w:t>
      </w:r>
      <w:r>
        <w:fldChar w:fldCharType="end"/>
      </w:r>
    </w:p>
    <w:p>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536093087 \h </w:instrText>
      </w:r>
      <w:r>
        <w:fldChar w:fldCharType="separate"/>
      </w:r>
      <w:r>
        <w:t>41</w:t>
      </w:r>
      <w:r>
        <w:fldChar w:fldCharType="end"/>
      </w:r>
    </w:p>
    <w:p>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536093088 \h </w:instrText>
      </w:r>
      <w:r>
        <w:fldChar w:fldCharType="separate"/>
      </w:r>
      <w:r>
        <w:t>41</w:t>
      </w:r>
      <w:r>
        <w:fldChar w:fldCharType="end"/>
      </w:r>
    </w:p>
    <w:p>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536093089 \h </w:instrText>
      </w:r>
      <w:r>
        <w:fldChar w:fldCharType="separate"/>
      </w:r>
      <w:r>
        <w:t>42</w:t>
      </w:r>
      <w:r>
        <w:fldChar w:fldCharType="end"/>
      </w:r>
    </w:p>
    <w:p>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536093090 \h </w:instrText>
      </w:r>
      <w:r>
        <w:fldChar w:fldCharType="separate"/>
      </w:r>
      <w:r>
        <w:t>43</w:t>
      </w:r>
      <w:r>
        <w:fldChar w:fldCharType="end"/>
      </w:r>
    </w:p>
    <w:p>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53609309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Amendment, suspension or cancellation</w:t>
      </w:r>
    </w:p>
    <w:p>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536093093 \h </w:instrText>
      </w:r>
      <w:r>
        <w:fldChar w:fldCharType="separate"/>
      </w:r>
      <w:r>
        <w:t>44</w:t>
      </w:r>
      <w:r>
        <w:fldChar w:fldCharType="end"/>
      </w:r>
    </w:p>
    <w:p>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536093094 \h </w:instrText>
      </w:r>
      <w:r>
        <w:fldChar w:fldCharType="separate"/>
      </w:r>
      <w:r>
        <w:t>46</w:t>
      </w:r>
      <w:r>
        <w:fldChar w:fldCharType="end"/>
      </w:r>
    </w:p>
    <w:p>
      <w:pPr>
        <w:pStyle w:val="TOC8"/>
        <w:rPr>
          <w:rFonts w:asciiTheme="minorHAnsi" w:eastAsiaTheme="minorEastAsia" w:hAnsiTheme="minorHAnsi" w:cstheme="minorBidi"/>
          <w:szCs w:val="22"/>
        </w:rPr>
      </w:pPr>
      <w:r>
        <w:t>62.</w:t>
      </w:r>
      <w:r>
        <w:tab/>
        <w:t>Publishing notice of action taken under this Division</w:t>
      </w:r>
      <w:r>
        <w:tab/>
      </w:r>
      <w:r>
        <w:fldChar w:fldCharType="begin"/>
      </w:r>
      <w:r>
        <w:instrText xml:space="preserve"> PAGEREF _Toc5360930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 — Review of licensing and permit decisions</w:t>
      </w:r>
    </w:p>
    <w:p>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53609309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536093099 \h </w:instrText>
      </w:r>
      <w:r>
        <w:fldChar w:fldCharType="separate"/>
      </w:r>
      <w:r>
        <w:t>48</w:t>
      </w:r>
      <w:r>
        <w:fldChar w:fldCharType="end"/>
      </w:r>
    </w:p>
    <w:p>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536093100 \h </w:instrText>
      </w:r>
      <w:r>
        <w:fldChar w:fldCharType="separate"/>
      </w:r>
      <w:r>
        <w:t>48</w:t>
      </w:r>
      <w:r>
        <w:fldChar w:fldCharType="end"/>
      </w:r>
    </w:p>
    <w:p>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536093101 \h </w:instrText>
      </w:r>
      <w:r>
        <w:fldChar w:fldCharType="separate"/>
      </w:r>
      <w:r>
        <w:t>48</w:t>
      </w:r>
      <w:r>
        <w:fldChar w:fldCharType="end"/>
      </w:r>
    </w:p>
    <w:p>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536093102 \h </w:instrText>
      </w:r>
      <w:r>
        <w:fldChar w:fldCharType="separate"/>
      </w:r>
      <w:r>
        <w:t>49</w:t>
      </w:r>
      <w:r>
        <w:fldChar w:fldCharType="end"/>
      </w:r>
    </w:p>
    <w:p>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536093103 \h </w:instrText>
      </w:r>
      <w:r>
        <w:fldChar w:fldCharType="separate"/>
      </w:r>
      <w:r>
        <w:t>49</w:t>
      </w:r>
      <w:r>
        <w:fldChar w:fldCharType="end"/>
      </w:r>
    </w:p>
    <w:p>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536093104 \h </w:instrText>
      </w:r>
      <w:r>
        <w:fldChar w:fldCharType="separate"/>
      </w:r>
      <w:r>
        <w:t>49</w:t>
      </w:r>
      <w:r>
        <w:fldChar w:fldCharType="end"/>
      </w:r>
    </w:p>
    <w:p>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53609310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Notices</w:t>
      </w:r>
    </w:p>
    <w:p>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536093107 \h </w:instrText>
      </w:r>
      <w:r>
        <w:fldChar w:fldCharType="separate"/>
      </w:r>
      <w:r>
        <w:t>50</w:t>
      </w:r>
      <w:r>
        <w:fldChar w:fldCharType="end"/>
      </w:r>
    </w:p>
    <w:p>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536093108 \h </w:instrText>
      </w:r>
      <w:r>
        <w:fldChar w:fldCharType="separate"/>
      </w:r>
      <w:r>
        <w:t>50</w:t>
      </w:r>
      <w:r>
        <w:fldChar w:fldCharType="end"/>
      </w:r>
    </w:p>
    <w:p>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53609310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Register of licences, permits, notices and restricted professional authoriti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536093111 \h </w:instrText>
      </w:r>
      <w:r>
        <w:fldChar w:fldCharType="separate"/>
      </w:r>
      <w:r>
        <w:t>52</w:t>
      </w:r>
      <w:r>
        <w:fldChar w:fldCharType="end"/>
      </w:r>
    </w:p>
    <w:p>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536093112 \h </w:instrText>
      </w:r>
      <w:r>
        <w:fldChar w:fldCharType="separate"/>
      </w:r>
      <w:r>
        <w:t>52</w:t>
      </w:r>
      <w:r>
        <w:fldChar w:fldCharType="end"/>
      </w:r>
    </w:p>
    <w:p>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53609311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53609311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elf</w:t>
      </w:r>
      <w:r>
        <w:noBreakHyphen/>
        <w:t>prescription</w:t>
      </w:r>
    </w:p>
    <w:p>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536093118 \h </w:instrText>
      </w:r>
      <w:r>
        <w:fldChar w:fldCharType="separate"/>
      </w:r>
      <w:r>
        <w:t>55</w:t>
      </w:r>
      <w:r>
        <w:fldChar w:fldCharType="end"/>
      </w:r>
    </w:p>
    <w:p>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53609311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Drug dependent persons</w:t>
      </w:r>
    </w:p>
    <w:p>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536093121 \h </w:instrText>
      </w:r>
      <w:r>
        <w:fldChar w:fldCharType="separate"/>
      </w:r>
      <w:r>
        <w:t>55</w:t>
      </w:r>
      <w:r>
        <w:fldChar w:fldCharType="end"/>
      </w:r>
    </w:p>
    <w:p>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536093122 \h </w:instrText>
      </w:r>
      <w:r>
        <w:fldChar w:fldCharType="separate"/>
      </w:r>
      <w:r>
        <w:t>56</w:t>
      </w:r>
      <w:r>
        <w:fldChar w:fldCharType="end"/>
      </w:r>
    </w:p>
    <w:p>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536093123 \h </w:instrText>
      </w:r>
      <w:r>
        <w:fldChar w:fldCharType="separate"/>
      </w:r>
      <w:r>
        <w:t>56</w:t>
      </w:r>
      <w:r>
        <w:fldChar w:fldCharType="end"/>
      </w:r>
    </w:p>
    <w:p>
      <w:pPr>
        <w:pStyle w:val="TOC8"/>
        <w:rPr>
          <w:rFonts w:asciiTheme="minorHAnsi" w:eastAsiaTheme="minorEastAsia" w:hAnsiTheme="minorHAnsi" w:cstheme="minorBidi"/>
          <w:szCs w:val="22"/>
        </w:rPr>
      </w:pPr>
      <w:r>
        <w:t>83.</w:t>
      </w:r>
      <w:r>
        <w:tab/>
        <w:t>Supply or prescription of drugs of addiction to or for drug dependent persons</w:t>
      </w:r>
      <w:r>
        <w:tab/>
      </w:r>
      <w:r>
        <w:fldChar w:fldCharType="begin"/>
      </w:r>
      <w:r>
        <w:instrText xml:space="preserve"> PAGEREF _Toc53609312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Oversupplied persons</w:t>
      </w:r>
    </w:p>
    <w:p>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536093126 \h </w:instrText>
      </w:r>
      <w:r>
        <w:fldChar w:fldCharType="separate"/>
      </w:r>
      <w:r>
        <w:t>58</w:t>
      </w:r>
      <w:r>
        <w:fldChar w:fldCharType="end"/>
      </w:r>
    </w:p>
    <w:p>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536093127 \h </w:instrText>
      </w:r>
      <w:r>
        <w:fldChar w:fldCharType="separate"/>
      </w:r>
      <w:r>
        <w:t>58</w:t>
      </w:r>
      <w:r>
        <w:fldChar w:fldCharType="end"/>
      </w:r>
    </w:p>
    <w:p>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536093128 \h </w:instrText>
      </w:r>
      <w:r>
        <w:fldChar w:fldCharType="separate"/>
      </w:r>
      <w:r>
        <w:t>59</w:t>
      </w:r>
      <w:r>
        <w:fldChar w:fldCharType="end"/>
      </w:r>
    </w:p>
    <w:p>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53609312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Drugs of addiction record</w:t>
      </w:r>
    </w:p>
    <w:p>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536093131 \h </w:instrText>
      </w:r>
      <w:r>
        <w:fldChar w:fldCharType="separate"/>
      </w:r>
      <w:r>
        <w:t>60</w:t>
      </w:r>
      <w:r>
        <w:fldChar w:fldCharType="end"/>
      </w:r>
    </w:p>
    <w:p>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536093132 \h </w:instrText>
      </w:r>
      <w:r>
        <w:fldChar w:fldCharType="separate"/>
      </w:r>
      <w:r>
        <w:t>61</w:t>
      </w:r>
      <w:r>
        <w:fldChar w:fldCharType="end"/>
      </w:r>
    </w:p>
    <w:p>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536093133 \h </w:instrText>
      </w:r>
      <w:r>
        <w:fldChar w:fldCharType="separate"/>
      </w:r>
      <w:r>
        <w:t>61</w:t>
      </w:r>
      <w:r>
        <w:fldChar w:fldCharType="end"/>
      </w:r>
    </w:p>
    <w:p>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53609313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6 — Review of decisions by State Administrative Tribunal</w:t>
      </w:r>
    </w:p>
    <w:p>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53609313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36093139 \h </w:instrText>
      </w:r>
      <w:r>
        <w:fldChar w:fldCharType="separate"/>
      </w:r>
      <w:r>
        <w:t>64</w:t>
      </w:r>
      <w:r>
        <w:fldChar w:fldCharType="end"/>
      </w:r>
    </w:p>
    <w:p>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53609314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536093142 \h </w:instrText>
      </w:r>
      <w:r>
        <w:fldChar w:fldCharType="separate"/>
      </w:r>
      <w:r>
        <w:t>64</w:t>
      </w:r>
      <w:r>
        <w:fldChar w:fldCharType="end"/>
      </w:r>
    </w:p>
    <w:p>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536093143 \h </w:instrText>
      </w:r>
      <w:r>
        <w:fldChar w:fldCharType="separate"/>
      </w:r>
      <w:r>
        <w:t>65</w:t>
      </w:r>
      <w:r>
        <w:fldChar w:fldCharType="end"/>
      </w:r>
    </w:p>
    <w:p>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536093144 \h </w:instrText>
      </w:r>
      <w:r>
        <w:fldChar w:fldCharType="separate"/>
      </w:r>
      <w:r>
        <w:t>65</w:t>
      </w:r>
      <w:r>
        <w:fldChar w:fldCharType="end"/>
      </w:r>
    </w:p>
    <w:p>
      <w:pPr>
        <w:pStyle w:val="TOC8"/>
        <w:rPr>
          <w:rFonts w:asciiTheme="minorHAnsi" w:eastAsiaTheme="minorEastAsia" w:hAnsiTheme="minorHAnsi" w:cstheme="minorBidi"/>
          <w:szCs w:val="22"/>
        </w:rPr>
      </w:pPr>
      <w:r>
        <w:t>98.</w:t>
      </w:r>
      <w:r>
        <w:tab/>
        <w:t>Identity cards</w:t>
      </w:r>
      <w:r>
        <w:tab/>
      </w:r>
      <w:r>
        <w:fldChar w:fldCharType="begin"/>
      </w:r>
      <w:r>
        <w:instrText xml:space="preserve"> PAGEREF _Toc536093145 \h </w:instrText>
      </w:r>
      <w:r>
        <w:fldChar w:fldCharType="separate"/>
      </w:r>
      <w:r>
        <w:t>65</w:t>
      </w:r>
      <w:r>
        <w:fldChar w:fldCharType="end"/>
      </w:r>
    </w:p>
    <w:p>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536093146 \h </w:instrText>
      </w:r>
      <w:r>
        <w:fldChar w:fldCharType="separate"/>
      </w:r>
      <w:r>
        <w:t>66</w:t>
      </w:r>
      <w:r>
        <w:fldChar w:fldCharType="end"/>
      </w:r>
    </w:p>
    <w:p>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53609314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536093149 \h </w:instrText>
      </w:r>
      <w:r>
        <w:fldChar w:fldCharType="separate"/>
      </w:r>
      <w:r>
        <w:t>67</w:t>
      </w:r>
      <w:r>
        <w:fldChar w:fldCharType="end"/>
      </w:r>
    </w:p>
    <w:p>
      <w:pPr>
        <w:pStyle w:val="TOC8"/>
        <w:rPr>
          <w:rFonts w:asciiTheme="minorHAnsi" w:eastAsiaTheme="minorEastAsia" w:hAnsiTheme="minorHAnsi" w:cstheme="minorBidi"/>
          <w:szCs w:val="22"/>
        </w:rPr>
      </w:pPr>
      <w:r>
        <w:t>102.</w:t>
      </w:r>
      <w:r>
        <w:tab/>
        <w:t>Entry powers</w:t>
      </w:r>
      <w:r>
        <w:tab/>
      </w:r>
      <w:r>
        <w:fldChar w:fldCharType="begin"/>
      </w:r>
      <w:r>
        <w:instrText xml:space="preserve"> PAGEREF _Toc536093150 \h </w:instrText>
      </w:r>
      <w:r>
        <w:fldChar w:fldCharType="separate"/>
      </w:r>
      <w:r>
        <w:t>67</w:t>
      </w:r>
      <w:r>
        <w:fldChar w:fldCharType="end"/>
      </w:r>
    </w:p>
    <w:p>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536093151 \h </w:instrText>
      </w:r>
      <w:r>
        <w:fldChar w:fldCharType="separate"/>
      </w:r>
      <w:r>
        <w:t>68</w:t>
      </w:r>
      <w:r>
        <w:fldChar w:fldCharType="end"/>
      </w:r>
    </w:p>
    <w:p>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536093152 \h </w:instrText>
      </w:r>
      <w:r>
        <w:fldChar w:fldCharType="separate"/>
      </w:r>
      <w:r>
        <w:t>69</w:t>
      </w:r>
      <w:r>
        <w:fldChar w:fldCharType="end"/>
      </w:r>
    </w:p>
    <w:p>
      <w:pPr>
        <w:pStyle w:val="TOC8"/>
        <w:rPr>
          <w:rFonts w:asciiTheme="minorHAnsi" w:eastAsiaTheme="minorEastAsia" w:hAnsiTheme="minorHAnsi" w:cstheme="minorBidi"/>
          <w:szCs w:val="22"/>
        </w:rPr>
      </w:pPr>
      <w:r>
        <w:t>105.</w:t>
      </w:r>
      <w:r>
        <w:tab/>
        <w:t>Use of force and assistance</w:t>
      </w:r>
      <w:r>
        <w:tab/>
      </w:r>
      <w:r>
        <w:fldChar w:fldCharType="begin"/>
      </w:r>
      <w:r>
        <w:instrText xml:space="preserve"> PAGEREF _Toc536093153 \h </w:instrText>
      </w:r>
      <w:r>
        <w:fldChar w:fldCharType="separate"/>
      </w:r>
      <w:r>
        <w:t>70</w:t>
      </w:r>
      <w:r>
        <w:fldChar w:fldCharType="end"/>
      </w:r>
    </w:p>
    <w:p>
      <w:pPr>
        <w:pStyle w:val="TOC8"/>
        <w:rPr>
          <w:rFonts w:asciiTheme="minorHAnsi" w:eastAsiaTheme="minorEastAsia" w:hAnsiTheme="minorHAnsi" w:cstheme="minorBidi"/>
          <w:szCs w:val="22"/>
        </w:rPr>
      </w:pPr>
      <w:r>
        <w:t>106.</w:t>
      </w:r>
      <w:r>
        <w:tab/>
        <w:t>Obstruction</w:t>
      </w:r>
      <w:r>
        <w:tab/>
      </w:r>
      <w:r>
        <w:fldChar w:fldCharType="begin"/>
      </w:r>
      <w:r>
        <w:instrText xml:space="preserve"> PAGEREF _Toc536093154 \h </w:instrText>
      </w:r>
      <w:r>
        <w:fldChar w:fldCharType="separate"/>
      </w:r>
      <w:r>
        <w:t>71</w:t>
      </w:r>
      <w:r>
        <w:fldChar w:fldCharType="end"/>
      </w:r>
    </w:p>
    <w:p>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536093155 \h </w:instrText>
      </w:r>
      <w:r>
        <w:fldChar w:fldCharType="separate"/>
      </w:r>
      <w:r>
        <w:t>71</w:t>
      </w:r>
      <w:r>
        <w:fldChar w:fldCharType="end"/>
      </w:r>
    </w:p>
    <w:p>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53609315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536093158 \h </w:instrText>
      </w:r>
      <w:r>
        <w:fldChar w:fldCharType="separate"/>
      </w:r>
      <w:r>
        <w:t>72</w:t>
      </w:r>
      <w:r>
        <w:fldChar w:fldCharType="end"/>
      </w:r>
    </w:p>
    <w:p>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536093159 \h </w:instrText>
      </w:r>
      <w:r>
        <w:fldChar w:fldCharType="separate"/>
      </w:r>
      <w:r>
        <w:t>72</w:t>
      </w:r>
      <w:r>
        <w:fldChar w:fldCharType="end"/>
      </w:r>
    </w:p>
    <w:p>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536093160 \h </w:instrText>
      </w:r>
      <w:r>
        <w:fldChar w:fldCharType="separate"/>
      </w:r>
      <w:r>
        <w:t>73</w:t>
      </w:r>
      <w:r>
        <w:fldChar w:fldCharType="end"/>
      </w:r>
    </w:p>
    <w:p>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53609316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Seized things and forfeiture</w:t>
      </w:r>
    </w:p>
    <w:p>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536093163 \h </w:instrText>
      </w:r>
      <w:r>
        <w:fldChar w:fldCharType="separate"/>
      </w:r>
      <w:r>
        <w:t>74</w:t>
      </w:r>
      <w:r>
        <w:fldChar w:fldCharType="end"/>
      </w:r>
    </w:p>
    <w:p>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53609316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Penalties and other orders</w:t>
      </w:r>
    </w:p>
    <w:p>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536093166 \h </w:instrText>
      </w:r>
      <w:r>
        <w:fldChar w:fldCharType="separate"/>
      </w:r>
      <w:r>
        <w:t>74</w:t>
      </w:r>
      <w:r>
        <w:fldChar w:fldCharType="end"/>
      </w:r>
    </w:p>
    <w:p>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536093167 \h </w:instrText>
      </w:r>
      <w:r>
        <w:fldChar w:fldCharType="separate"/>
      </w:r>
      <w:r>
        <w:t>76</w:t>
      </w:r>
      <w:r>
        <w:fldChar w:fldCharType="end"/>
      </w:r>
    </w:p>
    <w:p>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53609316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Liability of certain persons</w:t>
      </w:r>
    </w:p>
    <w:p>
      <w:pPr>
        <w:pStyle w:val="TOC8"/>
        <w:rPr>
          <w:rFonts w:asciiTheme="minorHAnsi" w:eastAsiaTheme="minorEastAsia" w:hAnsiTheme="minorHAnsi" w:cstheme="minorBidi"/>
          <w:szCs w:val="22"/>
        </w:rPr>
      </w:pPr>
      <w:r>
        <w:t>118.</w:t>
      </w:r>
      <w:r>
        <w:tab/>
        <w:t>Liability of corporate officers for acts of body corporate</w:t>
      </w:r>
      <w:r>
        <w:tab/>
      </w:r>
      <w:r>
        <w:fldChar w:fldCharType="begin"/>
      </w:r>
      <w:r>
        <w:instrText xml:space="preserve"> PAGEREF _Toc536093170 \h </w:instrText>
      </w:r>
      <w:r>
        <w:fldChar w:fldCharType="separate"/>
      </w:r>
      <w:r>
        <w:t>76</w:t>
      </w:r>
      <w:r>
        <w:fldChar w:fldCharType="end"/>
      </w:r>
    </w:p>
    <w:p>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536093171 \h </w:instrText>
      </w:r>
      <w:r>
        <w:fldChar w:fldCharType="separate"/>
      </w:r>
      <w:r>
        <w:t>77</w:t>
      </w:r>
      <w:r>
        <w:fldChar w:fldCharType="end"/>
      </w:r>
    </w:p>
    <w:p>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536093172 \h </w:instrText>
      </w:r>
      <w:r>
        <w:fldChar w:fldCharType="separate"/>
      </w:r>
      <w:r>
        <w:t>78</w:t>
      </w:r>
      <w:r>
        <w:fldChar w:fldCharType="end"/>
      </w:r>
    </w:p>
    <w:p>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53609317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8 — Legal proceedings</w:t>
      </w:r>
    </w:p>
    <w:p>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536093175 \h </w:instrText>
      </w:r>
      <w:r>
        <w:fldChar w:fldCharType="separate"/>
      </w:r>
      <w:r>
        <w:t>79</w:t>
      </w:r>
      <w:r>
        <w:fldChar w:fldCharType="end"/>
      </w:r>
    </w:p>
    <w:p>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53609317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9 — Evidentiary matter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536093178 \h </w:instrText>
      </w:r>
      <w:r>
        <w:fldChar w:fldCharType="separate"/>
      </w:r>
      <w:r>
        <w:t>80</w:t>
      </w:r>
      <w:r>
        <w:fldChar w:fldCharType="end"/>
      </w:r>
    </w:p>
    <w:p>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536093179 \h </w:instrText>
      </w:r>
      <w:r>
        <w:fldChar w:fldCharType="separate"/>
      </w:r>
      <w:r>
        <w:t>80</w:t>
      </w:r>
      <w:r>
        <w:fldChar w:fldCharType="end"/>
      </w:r>
    </w:p>
    <w:p>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536093180 \h </w:instrText>
      </w:r>
      <w:r>
        <w:fldChar w:fldCharType="separate"/>
      </w:r>
      <w:r>
        <w:t>81</w:t>
      </w:r>
      <w:r>
        <w:fldChar w:fldCharType="end"/>
      </w:r>
    </w:p>
    <w:p>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536093181 \h </w:instrText>
      </w:r>
      <w:r>
        <w:fldChar w:fldCharType="separate"/>
      </w:r>
      <w:r>
        <w:t>82</w:t>
      </w:r>
      <w:r>
        <w:fldChar w:fldCharType="end"/>
      </w:r>
    </w:p>
    <w:p>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536093182 \h </w:instrText>
      </w:r>
      <w:r>
        <w:fldChar w:fldCharType="separate"/>
      </w:r>
      <w:r>
        <w:t>83</w:t>
      </w:r>
      <w:r>
        <w:fldChar w:fldCharType="end"/>
      </w:r>
    </w:p>
    <w:p>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536093183 \h </w:instrText>
      </w:r>
      <w:r>
        <w:fldChar w:fldCharType="separate"/>
      </w:r>
      <w:r>
        <w:t>84</w:t>
      </w:r>
      <w:r>
        <w:fldChar w:fldCharType="end"/>
      </w:r>
    </w:p>
    <w:p>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53609318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w:t>
      </w:r>
    </w:p>
    <w:p>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536093186 \h </w:instrText>
      </w:r>
      <w:r>
        <w:fldChar w:fldCharType="separate"/>
      </w:r>
      <w:r>
        <w:t>86</w:t>
      </w:r>
      <w:r>
        <w:fldChar w:fldCharType="end"/>
      </w:r>
    </w:p>
    <w:p>
      <w:pPr>
        <w:pStyle w:val="TOC8"/>
        <w:rPr>
          <w:rFonts w:asciiTheme="minorHAnsi" w:eastAsiaTheme="minorEastAsia" w:hAnsiTheme="minorHAnsi" w:cstheme="minorBidi"/>
          <w:szCs w:val="22"/>
        </w:rPr>
      </w:pPr>
      <w:r>
        <w:t>132.</w:t>
      </w:r>
      <w:r>
        <w:tab/>
        <w:t>Regulations may adopt codes</w:t>
      </w:r>
      <w:r>
        <w:tab/>
      </w:r>
      <w:r>
        <w:fldChar w:fldCharType="begin"/>
      </w:r>
      <w:r>
        <w:instrText xml:space="preserve"> PAGEREF _Toc53609318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536093189 \h </w:instrText>
      </w:r>
      <w:r>
        <w:fldChar w:fldCharType="separate"/>
      </w:r>
      <w:r>
        <w:t>88</w:t>
      </w:r>
      <w:r>
        <w:fldChar w:fldCharType="end"/>
      </w:r>
    </w:p>
    <w:p>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536093190 \h </w:instrText>
      </w:r>
      <w:r>
        <w:fldChar w:fldCharType="separate"/>
      </w:r>
      <w:r>
        <w:t>88</w:t>
      </w:r>
      <w:r>
        <w:fldChar w:fldCharType="end"/>
      </w:r>
    </w:p>
    <w:p>
      <w:pPr>
        <w:pStyle w:val="TOC8"/>
        <w:rPr>
          <w:rFonts w:asciiTheme="minorHAnsi" w:eastAsiaTheme="minorEastAsia" w:hAnsiTheme="minorHAnsi" w:cstheme="minorBidi"/>
          <w:szCs w:val="22"/>
        </w:rPr>
      </w:pPr>
      <w:r>
        <w:t>135.</w:t>
      </w:r>
      <w:r>
        <w:tab/>
        <w:t>Review of Act</w:t>
      </w:r>
      <w:r>
        <w:tab/>
      </w:r>
      <w:r>
        <w:fldChar w:fldCharType="begin"/>
      </w:r>
      <w:r>
        <w:instrText xml:space="preserve"> PAGEREF _Toc53609319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Repeals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6.</w:t>
      </w:r>
      <w:r>
        <w:tab/>
      </w:r>
      <w:r>
        <w:rPr>
          <w:i/>
        </w:rPr>
        <w:t>Interpretation Act 1984</w:t>
      </w:r>
      <w:r>
        <w:t xml:space="preserve"> not affected</w:t>
      </w:r>
      <w:r>
        <w:tab/>
      </w:r>
      <w:r>
        <w:fldChar w:fldCharType="begin"/>
      </w:r>
      <w:r>
        <w:instrText xml:space="preserve"> PAGEREF _Toc53609319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37.</w:t>
      </w:r>
      <w:r>
        <w:tab/>
      </w:r>
      <w:r>
        <w:rPr>
          <w:i/>
          <w:iCs/>
        </w:rPr>
        <w:t>Poisons Act 1964</w:t>
      </w:r>
      <w:r>
        <w:t xml:space="preserve"> repealed</w:t>
      </w:r>
      <w:r>
        <w:tab/>
      </w:r>
      <w:r>
        <w:fldChar w:fldCharType="begin"/>
      </w:r>
      <w:r>
        <w:instrText xml:space="preserve"> PAGEREF _Toc536093196 \h </w:instrText>
      </w:r>
      <w:r>
        <w:fldChar w:fldCharType="separate"/>
      </w:r>
      <w:r>
        <w:t>90</w:t>
      </w:r>
      <w:r>
        <w:fldChar w:fldCharType="end"/>
      </w:r>
    </w:p>
    <w:p>
      <w:pPr>
        <w:pStyle w:val="TOC8"/>
        <w:rPr>
          <w:rFonts w:asciiTheme="minorHAnsi" w:eastAsiaTheme="minorEastAsia" w:hAnsiTheme="minorHAnsi" w:cstheme="minorBidi"/>
          <w:szCs w:val="22"/>
        </w:rPr>
      </w:pPr>
      <w:r>
        <w:t>138.</w:t>
      </w:r>
      <w:r>
        <w:tab/>
      </w:r>
      <w:r>
        <w:rPr>
          <w:i/>
        </w:rPr>
        <w:t>White Phosphorus Matches Prohibition Act 1912</w:t>
      </w:r>
      <w:r>
        <w:t xml:space="preserve"> repealed</w:t>
      </w:r>
      <w:r>
        <w:tab/>
      </w:r>
      <w:r>
        <w:fldChar w:fldCharType="begin"/>
      </w:r>
      <w:r>
        <w:instrText xml:space="preserve"> PAGEREF _Toc536093197 \h </w:instrText>
      </w:r>
      <w:r>
        <w:fldChar w:fldCharType="separate"/>
      </w:r>
      <w:r>
        <w:t>90</w:t>
      </w:r>
      <w:r>
        <w:fldChar w:fldCharType="end"/>
      </w:r>
    </w:p>
    <w:p>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53609319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Saving and transitional matters</w:t>
      </w:r>
    </w:p>
    <w:p>
      <w:pPr>
        <w:pStyle w:val="TOC6"/>
        <w:tabs>
          <w:tab w:val="right" w:leader="dot" w:pos="7077"/>
        </w:tabs>
        <w:rPr>
          <w:rFonts w:asciiTheme="minorHAnsi" w:eastAsiaTheme="minorEastAsia" w:hAnsiTheme="minorHAnsi" w:cstheme="minorBidi"/>
          <w:b w:val="0"/>
          <w:sz w:val="22"/>
          <w:szCs w:val="22"/>
        </w:rPr>
      </w:pPr>
      <w:r>
        <w:t>Subdivision 1 — </w:t>
      </w:r>
      <w:r>
        <w:rPr>
          <w:i/>
        </w:rPr>
        <w:t>Poisons Act 1964</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536093201 \h </w:instrText>
      </w:r>
      <w:r>
        <w:fldChar w:fldCharType="separate"/>
      </w:r>
      <w:r>
        <w:t>90</w:t>
      </w:r>
      <w:r>
        <w:fldChar w:fldCharType="end"/>
      </w:r>
    </w:p>
    <w:p>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536093202 \h </w:instrText>
      </w:r>
      <w:r>
        <w:fldChar w:fldCharType="separate"/>
      </w:r>
      <w:r>
        <w:t>91</w:t>
      </w:r>
      <w:r>
        <w:fldChar w:fldCharType="end"/>
      </w:r>
    </w:p>
    <w:p>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536093203 \h </w:instrText>
      </w:r>
      <w:r>
        <w:fldChar w:fldCharType="separate"/>
      </w:r>
      <w:r>
        <w:t>91</w:t>
      </w:r>
      <w:r>
        <w:fldChar w:fldCharType="end"/>
      </w:r>
    </w:p>
    <w:p>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536093204 \h </w:instrText>
      </w:r>
      <w:r>
        <w:fldChar w:fldCharType="separate"/>
      </w:r>
      <w:r>
        <w:t>91</w:t>
      </w:r>
      <w:r>
        <w:fldChar w:fldCharType="end"/>
      </w:r>
    </w:p>
    <w:p>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536093205 \h </w:instrText>
      </w:r>
      <w:r>
        <w:fldChar w:fldCharType="separate"/>
      </w:r>
      <w:r>
        <w:t>92</w:t>
      </w:r>
      <w:r>
        <w:fldChar w:fldCharType="end"/>
      </w:r>
    </w:p>
    <w:p>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536093206 \h </w:instrText>
      </w:r>
      <w:r>
        <w:fldChar w:fldCharType="separate"/>
      </w:r>
      <w:r>
        <w:t>92</w:t>
      </w:r>
      <w:r>
        <w:fldChar w:fldCharType="end"/>
      </w:r>
    </w:p>
    <w:p>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536093207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Drugs of Addiction Notification Regulations 1980</w:t>
      </w:r>
    </w:p>
    <w:p>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53609320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Health (Miscellaneous Provisions) Act 1911</w:t>
      </w:r>
      <w:r>
        <w:t>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536093212 \h </w:instrText>
      </w:r>
      <w:r>
        <w:fldChar w:fldCharType="separate"/>
      </w:r>
      <w:r>
        <w:t>95</w:t>
      </w:r>
      <w:r>
        <w:fldChar w:fldCharType="end"/>
      </w:r>
    </w:p>
    <w:p>
      <w:pPr>
        <w:pStyle w:val="TOC8"/>
        <w:rPr>
          <w:rFonts w:asciiTheme="minorHAnsi" w:eastAsiaTheme="minorEastAsia" w:hAnsiTheme="minorHAnsi" w:cstheme="minorBidi"/>
          <w:szCs w:val="22"/>
        </w:rPr>
      </w:pPr>
      <w:r>
        <w:t>149.</w:t>
      </w:r>
      <w:r>
        <w:tab/>
        <w:t>Section 3 amended</w:t>
      </w:r>
      <w:r>
        <w:tab/>
      </w:r>
      <w:r>
        <w:fldChar w:fldCharType="begin"/>
      </w:r>
      <w:r>
        <w:instrText xml:space="preserve"> PAGEREF _Toc536093213 \h </w:instrText>
      </w:r>
      <w:r>
        <w:fldChar w:fldCharType="separate"/>
      </w:r>
      <w:r>
        <w:t>95</w:t>
      </w:r>
      <w:r>
        <w:fldChar w:fldCharType="end"/>
      </w:r>
    </w:p>
    <w:p>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536093214 \h </w:instrText>
      </w:r>
      <w:r>
        <w:fldChar w:fldCharType="separate"/>
      </w:r>
      <w:r>
        <w:t>95</w:t>
      </w:r>
      <w:r>
        <w:fldChar w:fldCharType="end"/>
      </w:r>
    </w:p>
    <w:p>
      <w:pPr>
        <w:pStyle w:val="TOC8"/>
        <w:rPr>
          <w:rFonts w:asciiTheme="minorHAnsi" w:eastAsiaTheme="minorEastAsia" w:hAnsiTheme="minorHAnsi" w:cstheme="minorBidi"/>
          <w:szCs w:val="22"/>
        </w:rPr>
      </w:pPr>
      <w:r>
        <w:t>151.</w:t>
      </w:r>
      <w:r>
        <w:tab/>
        <w:t>Part VIIA heading replaced</w:t>
      </w:r>
      <w:r>
        <w:tab/>
      </w:r>
      <w:r>
        <w:fldChar w:fldCharType="begin"/>
      </w:r>
      <w:r>
        <w:instrText xml:space="preserve"> PAGEREF _Toc536093215 \h </w:instrText>
      </w:r>
      <w:r>
        <w:fldChar w:fldCharType="separate"/>
      </w:r>
      <w:r>
        <w:t>96</w:t>
      </w:r>
      <w:r>
        <w:fldChar w:fldCharType="end"/>
      </w:r>
    </w:p>
    <w:p>
      <w:pPr>
        <w:pStyle w:val="TOC3"/>
        <w:tabs>
          <w:tab w:val="right" w:leader="dot" w:pos="7077"/>
        </w:tabs>
        <w:rPr>
          <w:rFonts w:asciiTheme="minorHAnsi" w:eastAsiaTheme="minorEastAsia" w:hAnsiTheme="minorHAnsi" w:cstheme="minorBidi"/>
          <w:b w:val="0"/>
          <w:sz w:val="22"/>
          <w:szCs w:val="22"/>
        </w:rPr>
      </w:pPr>
      <w:r>
        <w:t>Part VIIA — Pesticides</w:t>
      </w:r>
    </w:p>
    <w:p>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53609321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536093219 \h </w:instrText>
      </w:r>
      <w:r>
        <w:fldChar w:fldCharType="separate"/>
      </w:r>
      <w:r>
        <w:t>96</w:t>
      </w:r>
      <w:r>
        <w:fldChar w:fldCharType="end"/>
      </w:r>
    </w:p>
    <w:p>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536093220 \h </w:instrText>
      </w:r>
      <w:r>
        <w:fldChar w:fldCharType="separate"/>
      </w:r>
      <w:r>
        <w:t>96</w:t>
      </w:r>
      <w:r>
        <w:fldChar w:fldCharType="end"/>
      </w:r>
    </w:p>
    <w:p>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536093221 \h </w:instrText>
      </w:r>
      <w:r>
        <w:fldChar w:fldCharType="separate"/>
      </w:r>
      <w:r>
        <w:t>96</w:t>
      </w:r>
      <w:r>
        <w:fldChar w:fldCharType="end"/>
      </w:r>
    </w:p>
    <w:p>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536093222 \h </w:instrText>
      </w:r>
      <w:r>
        <w:fldChar w:fldCharType="separate"/>
      </w:r>
      <w:r>
        <w:t>96</w:t>
      </w:r>
      <w:r>
        <w:fldChar w:fldCharType="end"/>
      </w:r>
    </w:p>
    <w:p>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536093223 \h </w:instrText>
      </w:r>
      <w:r>
        <w:fldChar w:fldCharType="separate"/>
      </w:r>
      <w:r>
        <w:t>97</w:t>
      </w:r>
      <w:r>
        <w:fldChar w:fldCharType="end"/>
      </w:r>
    </w:p>
    <w:p>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53609322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ealth Professionals (Special Events Exemption) Act 2000</w:t>
      </w:r>
      <w:r>
        <w:t xml:space="preserve"> amended</w:t>
      </w:r>
    </w:p>
    <w:p>
      <w:pPr>
        <w:pStyle w:val="TOC8"/>
        <w:rPr>
          <w:rFonts w:asciiTheme="minorHAnsi" w:eastAsiaTheme="minorEastAsia" w:hAnsiTheme="minorHAnsi" w:cstheme="minorBidi"/>
          <w:szCs w:val="22"/>
        </w:rPr>
      </w:pPr>
      <w:r>
        <w:t>160.</w:t>
      </w:r>
      <w:r>
        <w:tab/>
        <w:t>Act amended</w:t>
      </w:r>
      <w:r>
        <w:tab/>
      </w:r>
      <w:r>
        <w:fldChar w:fldCharType="begin"/>
      </w:r>
      <w:r>
        <w:instrText xml:space="preserve"> PAGEREF _Toc536093226 \h </w:instrText>
      </w:r>
      <w:r>
        <w:fldChar w:fldCharType="separate"/>
      </w:r>
      <w:r>
        <w:t>97</w:t>
      </w:r>
      <w:r>
        <w:fldChar w:fldCharType="end"/>
      </w:r>
    </w:p>
    <w:p>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536093227 \h </w:instrText>
      </w:r>
      <w:r>
        <w:fldChar w:fldCharType="separate"/>
      </w:r>
      <w:r>
        <w:t>97</w:t>
      </w:r>
      <w:r>
        <w:fldChar w:fldCharType="end"/>
      </w:r>
    </w:p>
    <w:p>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536093228 \h </w:instrText>
      </w:r>
      <w:r>
        <w:fldChar w:fldCharType="separate"/>
      </w:r>
      <w:r>
        <w:t>98</w:t>
      </w:r>
      <w:r>
        <w:fldChar w:fldCharType="end"/>
      </w:r>
    </w:p>
    <w:p>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536093229 \h </w:instrText>
      </w:r>
      <w:r>
        <w:fldChar w:fldCharType="separate"/>
      </w:r>
      <w:r>
        <w:t>98</w:t>
      </w:r>
      <w:r>
        <w:fldChar w:fldCharType="end"/>
      </w:r>
    </w:p>
    <w:p>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536093230 \h </w:instrText>
      </w:r>
      <w:r>
        <w:rPr>
          <w:noProof/>
        </w:rPr>
      </w:r>
      <w:r>
        <w:rPr>
          <w:noProof/>
        </w:rPr>
        <w:fldChar w:fldCharType="separate"/>
      </w:r>
      <w:r>
        <w:rPr>
          <w:noProof/>
        </w:rPr>
        <w:t>98</w:t>
      </w:r>
      <w:r>
        <w:rPr>
          <w:noProof/>
        </w:rPr>
        <w:fldChar w:fldCharType="end"/>
      </w:r>
    </w:p>
    <w:p>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53609323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isuse of Drugs Act 1981</w:t>
      </w:r>
      <w:r>
        <w:t xml:space="preserve"> amended</w:t>
      </w:r>
    </w:p>
    <w:p>
      <w:pPr>
        <w:pStyle w:val="TOC8"/>
        <w:rPr>
          <w:rFonts w:asciiTheme="minorHAnsi" w:eastAsiaTheme="minorEastAsia" w:hAnsiTheme="minorHAnsi" w:cstheme="minorBidi"/>
          <w:szCs w:val="22"/>
        </w:rPr>
      </w:pPr>
      <w:r>
        <w:t>165.</w:t>
      </w:r>
      <w:r>
        <w:tab/>
        <w:t>Act amended</w:t>
      </w:r>
      <w:r>
        <w:tab/>
      </w:r>
      <w:r>
        <w:fldChar w:fldCharType="begin"/>
      </w:r>
      <w:r>
        <w:instrText xml:space="preserve"> PAGEREF _Toc536093233 \h </w:instrText>
      </w:r>
      <w:r>
        <w:fldChar w:fldCharType="separate"/>
      </w:r>
      <w:r>
        <w:t>101</w:t>
      </w:r>
      <w:r>
        <w:fldChar w:fldCharType="end"/>
      </w:r>
    </w:p>
    <w:p>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536093234 \h </w:instrText>
      </w:r>
      <w:r>
        <w:fldChar w:fldCharType="separate"/>
      </w:r>
      <w:r>
        <w:t>101</w:t>
      </w:r>
      <w:r>
        <w:fldChar w:fldCharType="end"/>
      </w:r>
    </w:p>
    <w:p>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536093235 \h </w:instrText>
      </w:r>
      <w:r>
        <w:fldChar w:fldCharType="separate"/>
      </w:r>
      <w:r>
        <w:t>102</w:t>
      </w:r>
      <w:r>
        <w:fldChar w:fldCharType="end"/>
      </w:r>
    </w:p>
    <w:p>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536093236 \h </w:instrText>
      </w:r>
      <w:r>
        <w:rPr>
          <w:noProof/>
        </w:rPr>
      </w:r>
      <w:r>
        <w:rPr>
          <w:noProof/>
        </w:rPr>
        <w:fldChar w:fldCharType="separate"/>
      </w:r>
      <w:r>
        <w:rPr>
          <w:noProof/>
        </w:rPr>
        <w:t>102</w:t>
      </w:r>
      <w:r>
        <w:rPr>
          <w:noProof/>
        </w:rPr>
        <w:fldChar w:fldCharType="end"/>
      </w:r>
    </w:p>
    <w:p>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536093237 \h </w:instrText>
      </w:r>
      <w:r>
        <w:fldChar w:fldCharType="separate"/>
      </w:r>
      <w:r>
        <w:t>103</w:t>
      </w:r>
      <w:r>
        <w:fldChar w:fldCharType="end"/>
      </w:r>
    </w:p>
    <w:p>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536093238 \h </w:instrText>
      </w:r>
      <w:r>
        <w:fldChar w:fldCharType="separate"/>
      </w:r>
      <w:r>
        <w:t>103</w:t>
      </w:r>
      <w:r>
        <w:fldChar w:fldCharType="end"/>
      </w:r>
    </w:p>
    <w:p>
      <w:pPr>
        <w:pStyle w:val="TOC9"/>
        <w:rPr>
          <w:rFonts w:asciiTheme="minorHAnsi" w:eastAsiaTheme="minorEastAsia" w:hAnsiTheme="minorHAnsi" w:cstheme="minorBidi"/>
          <w:noProof/>
          <w:sz w:val="22"/>
          <w:szCs w:val="22"/>
        </w:rPr>
      </w:pPr>
      <w:r>
        <w:rPr>
          <w:noProof/>
        </w:rPr>
        <w:t>5B.</w:t>
      </w:r>
      <w:r>
        <w:rPr>
          <w:noProof/>
        </w:rPr>
        <w:tab/>
        <w:t xml:space="preserve">Authorisation under </w:t>
      </w:r>
      <w:r>
        <w:rPr>
          <w:i/>
          <w:noProof/>
        </w:rPr>
        <w:t>Medicines and Poisons Act 2014</w:t>
      </w:r>
      <w:r>
        <w:rPr>
          <w:noProof/>
        </w:rPr>
        <w:tab/>
      </w:r>
      <w:r>
        <w:rPr>
          <w:noProof/>
        </w:rPr>
        <w:fldChar w:fldCharType="begin"/>
      </w:r>
      <w:r>
        <w:rPr>
          <w:noProof/>
        </w:rPr>
        <w:instrText xml:space="preserve"> PAGEREF _Toc536093239 \h </w:instrText>
      </w:r>
      <w:r>
        <w:rPr>
          <w:noProof/>
        </w:rPr>
      </w:r>
      <w:r>
        <w:rPr>
          <w:noProof/>
        </w:rPr>
        <w:fldChar w:fldCharType="separate"/>
      </w:r>
      <w:r>
        <w:rPr>
          <w:noProof/>
        </w:rPr>
        <w:t>103</w:t>
      </w:r>
      <w:r>
        <w:rPr>
          <w:noProof/>
        </w:rPr>
        <w:fldChar w:fldCharType="end"/>
      </w:r>
    </w:p>
    <w:p>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536093240 \h </w:instrText>
      </w:r>
      <w:r>
        <w:fldChar w:fldCharType="separate"/>
      </w:r>
      <w:r>
        <w:t>105</w:t>
      </w:r>
      <w:r>
        <w:fldChar w:fldCharType="end"/>
      </w:r>
    </w:p>
    <w:p>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536093241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536093242 \h </w:instrText>
      </w:r>
      <w:r>
        <w:rPr>
          <w:noProof/>
        </w:rPr>
      </w:r>
      <w:r>
        <w:rPr>
          <w:noProof/>
        </w:rPr>
        <w:fldChar w:fldCharType="separate"/>
      </w:r>
      <w:r>
        <w:rPr>
          <w:noProof/>
        </w:rPr>
        <w:t>106</w:t>
      </w:r>
      <w:r>
        <w:rPr>
          <w:noProof/>
        </w:rPr>
        <w:fldChar w:fldCharType="end"/>
      </w:r>
    </w:p>
    <w:p>
      <w:pPr>
        <w:pStyle w:val="TOC9"/>
        <w:rPr>
          <w:rFonts w:asciiTheme="minorHAnsi" w:eastAsiaTheme="minorEastAsia" w:hAnsiTheme="minorHAnsi" w:cstheme="minorBidi"/>
          <w:noProof/>
          <w:sz w:val="22"/>
          <w:szCs w:val="22"/>
        </w:rPr>
      </w:pPr>
      <w:r>
        <w:rPr>
          <w:noProof/>
          <w:snapToGrid w:val="0"/>
        </w:rPr>
        <w:t>7.</w:t>
      </w:r>
      <w:r>
        <w:rPr>
          <w:noProof/>
          <w:snapToGrid w:val="0"/>
        </w:rPr>
        <w:tab/>
        <w:t>Offences concerned with prohibited plants generally</w:t>
      </w:r>
      <w:r>
        <w:rPr>
          <w:noProof/>
        </w:rPr>
        <w:tab/>
      </w:r>
      <w:r>
        <w:rPr>
          <w:noProof/>
        </w:rPr>
        <w:fldChar w:fldCharType="begin"/>
      </w:r>
      <w:r>
        <w:rPr>
          <w:noProof/>
        </w:rPr>
        <w:instrText xml:space="preserve"> PAGEREF _Toc536093243 \h </w:instrText>
      </w:r>
      <w:r>
        <w:rPr>
          <w:noProof/>
        </w:rPr>
      </w:r>
      <w:r>
        <w:rPr>
          <w:noProof/>
        </w:rPr>
        <w:fldChar w:fldCharType="separate"/>
      </w:r>
      <w:r>
        <w:rPr>
          <w:noProof/>
        </w:rPr>
        <w:t>107</w:t>
      </w:r>
      <w:r>
        <w:rPr>
          <w:noProof/>
        </w:rPr>
        <w:fldChar w:fldCharType="end"/>
      </w:r>
    </w:p>
    <w:p>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536093244 \h </w:instrText>
      </w:r>
      <w:r>
        <w:fldChar w:fldCharType="separate"/>
      </w:r>
      <w:r>
        <w:t>108</w:t>
      </w:r>
      <w:r>
        <w:fldChar w:fldCharType="end"/>
      </w:r>
    </w:p>
    <w:p>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536093245 \h </w:instrText>
      </w:r>
      <w:r>
        <w:fldChar w:fldCharType="separate"/>
      </w:r>
      <w:r>
        <w:t>108</w:t>
      </w:r>
      <w:r>
        <w:fldChar w:fldCharType="end"/>
      </w:r>
    </w:p>
    <w:p>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536093246 \h </w:instrText>
      </w:r>
      <w:r>
        <w:fldChar w:fldCharType="separate"/>
      </w:r>
      <w:r>
        <w:t>109</w:t>
      </w:r>
      <w:r>
        <w:fldChar w:fldCharType="end"/>
      </w:r>
    </w:p>
    <w:p>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536093247 \h </w:instrText>
      </w:r>
      <w:r>
        <w:fldChar w:fldCharType="separate"/>
      </w:r>
      <w:r>
        <w:t>109</w:t>
      </w:r>
      <w:r>
        <w:fldChar w:fldCharType="end"/>
      </w:r>
    </w:p>
    <w:p>
      <w:pPr>
        <w:pStyle w:val="TOC8"/>
        <w:rPr>
          <w:rFonts w:asciiTheme="minorHAnsi" w:eastAsiaTheme="minorEastAsia" w:hAnsiTheme="minorHAnsi" w:cstheme="minorBidi"/>
          <w:szCs w:val="22"/>
        </w:rPr>
      </w:pPr>
      <w:r>
        <w:t>176.</w:t>
      </w:r>
      <w:r>
        <w:tab/>
        <w:t>Section 38D amended</w:t>
      </w:r>
      <w:r>
        <w:tab/>
      </w:r>
      <w:r>
        <w:fldChar w:fldCharType="begin"/>
      </w:r>
      <w:r>
        <w:instrText xml:space="preserve"> PAGEREF _Toc536093248 \h </w:instrText>
      </w:r>
      <w:r>
        <w:fldChar w:fldCharType="separate"/>
      </w:r>
      <w:r>
        <w:t>110</w:t>
      </w:r>
      <w:r>
        <w:fldChar w:fldCharType="end"/>
      </w:r>
    </w:p>
    <w:p>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536093249 \h </w:instrText>
      </w:r>
      <w:r>
        <w:fldChar w:fldCharType="separate"/>
      </w:r>
      <w:r>
        <w:t>110</w:t>
      </w:r>
      <w:r>
        <w:fldChar w:fldCharType="end"/>
      </w:r>
    </w:p>
    <w:p>
      <w:pPr>
        <w:pStyle w:val="TOC8"/>
        <w:rPr>
          <w:rFonts w:asciiTheme="minorHAnsi" w:eastAsiaTheme="minorEastAsia" w:hAnsiTheme="minorHAnsi" w:cstheme="minorBidi"/>
          <w:szCs w:val="22"/>
        </w:rPr>
      </w:pPr>
      <w:r>
        <w:t>178.</w:t>
      </w:r>
      <w:r>
        <w:tab/>
        <w:t>Schedule I heading amended</w:t>
      </w:r>
      <w:r>
        <w:tab/>
      </w:r>
      <w:r>
        <w:fldChar w:fldCharType="begin"/>
      </w:r>
      <w:r>
        <w:instrText xml:space="preserve"> PAGEREF _Toc536093250 \h </w:instrText>
      </w:r>
      <w:r>
        <w:fldChar w:fldCharType="separate"/>
      </w:r>
      <w:r>
        <w:t>111</w:t>
      </w:r>
      <w:r>
        <w:fldChar w:fldCharType="end"/>
      </w:r>
    </w:p>
    <w:p>
      <w:pPr>
        <w:pStyle w:val="TOC3"/>
        <w:tabs>
          <w:tab w:val="right" w:leader="dot" w:pos="7077"/>
        </w:tabs>
        <w:rPr>
          <w:rFonts w:asciiTheme="minorHAnsi" w:eastAsiaTheme="minorEastAsia" w:hAnsiTheme="minorHAnsi" w:cstheme="minorBidi"/>
          <w:b w:val="0"/>
          <w:sz w:val="22"/>
          <w:szCs w:val="22"/>
        </w:rPr>
      </w:pPr>
      <w:r>
        <w:rPr>
          <w:i/>
        </w:rPr>
        <w:t>Medicines and Poisons Act 2014</w:t>
      </w:r>
    </w:p>
    <w:p>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536093252 \h </w:instrText>
      </w:r>
      <w:r>
        <w:fldChar w:fldCharType="separate"/>
      </w:r>
      <w:r>
        <w:t>111</w:t>
      </w:r>
      <w:r>
        <w:fldChar w:fldCharType="end"/>
      </w:r>
    </w:p>
    <w:p>
      <w:pPr>
        <w:pStyle w:val="TOC3"/>
        <w:tabs>
          <w:tab w:val="right" w:leader="dot" w:pos="7077"/>
        </w:tabs>
        <w:rPr>
          <w:rFonts w:asciiTheme="minorHAnsi" w:eastAsiaTheme="minorEastAsia" w:hAnsiTheme="minorHAnsi" w:cstheme="minorBidi"/>
          <w:b w:val="0"/>
          <w:sz w:val="22"/>
          <w:szCs w:val="22"/>
        </w:rPr>
      </w:pPr>
      <w:r>
        <w:t>Schedule II — Plants to which this Act applies</w:t>
      </w:r>
    </w:p>
    <w:p>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536093254 \h </w:instrText>
      </w:r>
      <w:r>
        <w:fldChar w:fldCharType="separate"/>
      </w:r>
      <w:r>
        <w:t>111</w:t>
      </w:r>
      <w:r>
        <w:fldChar w:fldCharType="end"/>
      </w:r>
    </w:p>
    <w:p>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53609325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Other Acts amended</w:t>
      </w:r>
    </w:p>
    <w:p>
      <w:pPr>
        <w:pStyle w:val="TOC8"/>
        <w:rPr>
          <w:rFonts w:asciiTheme="minorHAnsi" w:eastAsiaTheme="minorEastAsia" w:hAnsiTheme="minorHAnsi" w:cstheme="minorBidi"/>
          <w:szCs w:val="22"/>
        </w:rPr>
      </w:pPr>
      <w:r>
        <w:t>182.</w:t>
      </w:r>
      <w:r>
        <w:tab/>
      </w:r>
      <w:r>
        <w:rPr>
          <w:i/>
        </w:rPr>
        <w:t>Biosecurity and Agriculture Management Act 2007</w:t>
      </w:r>
      <w:r>
        <w:t xml:space="preserve"> amended</w:t>
      </w:r>
      <w:r>
        <w:tab/>
      </w:r>
      <w:r>
        <w:fldChar w:fldCharType="begin"/>
      </w:r>
      <w:r>
        <w:instrText xml:space="preserve"> PAGEREF _Toc536093257 \h </w:instrText>
      </w:r>
      <w:r>
        <w:fldChar w:fldCharType="separate"/>
      </w:r>
      <w:r>
        <w:t>114</w:t>
      </w:r>
      <w:r>
        <w:fldChar w:fldCharType="end"/>
      </w:r>
    </w:p>
    <w:p>
      <w:pPr>
        <w:pStyle w:val="TOC8"/>
        <w:rPr>
          <w:rFonts w:asciiTheme="minorHAnsi" w:eastAsiaTheme="minorEastAsia" w:hAnsiTheme="minorHAnsi" w:cstheme="minorBidi"/>
          <w:szCs w:val="22"/>
        </w:rPr>
      </w:pPr>
      <w:r>
        <w:t>183.</w:t>
      </w:r>
      <w:r>
        <w:tab/>
      </w:r>
      <w:r>
        <w:rPr>
          <w:i/>
          <w:iCs/>
        </w:rPr>
        <w:t>Constitution Acts Amendment Act 1899</w:t>
      </w:r>
      <w:r>
        <w:t xml:space="preserve"> amended</w:t>
      </w:r>
      <w:r>
        <w:tab/>
      </w:r>
      <w:r>
        <w:fldChar w:fldCharType="begin"/>
      </w:r>
      <w:r>
        <w:instrText xml:space="preserve"> PAGEREF _Toc536093258 \h </w:instrText>
      </w:r>
      <w:r>
        <w:fldChar w:fldCharType="separate"/>
      </w:r>
      <w:r>
        <w:t>114</w:t>
      </w:r>
      <w:r>
        <w:fldChar w:fldCharType="end"/>
      </w:r>
    </w:p>
    <w:p>
      <w:pPr>
        <w:pStyle w:val="TOC8"/>
        <w:rPr>
          <w:rFonts w:asciiTheme="minorHAnsi" w:eastAsiaTheme="minorEastAsia" w:hAnsiTheme="minorHAnsi" w:cstheme="minorBidi"/>
          <w:szCs w:val="22"/>
        </w:rPr>
      </w:pPr>
      <w:r>
        <w:t>184.</w:t>
      </w:r>
      <w:r>
        <w:tab/>
      </w:r>
      <w:r>
        <w:rPr>
          <w:i/>
          <w:iCs/>
        </w:rPr>
        <w:t>Emergency Management Act 2005</w:t>
      </w:r>
      <w:r>
        <w:t xml:space="preserve"> amended</w:t>
      </w:r>
      <w:r>
        <w:tab/>
      </w:r>
      <w:r>
        <w:fldChar w:fldCharType="begin"/>
      </w:r>
      <w:r>
        <w:instrText xml:space="preserve"> PAGEREF _Toc536093259 \h </w:instrText>
      </w:r>
      <w:r>
        <w:fldChar w:fldCharType="separate"/>
      </w:r>
      <w:r>
        <w:t>114</w:t>
      </w:r>
      <w:r>
        <w:fldChar w:fldCharType="end"/>
      </w:r>
    </w:p>
    <w:p>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Pr>
          <w:iCs/>
          <w:noProof/>
        </w:rPr>
        <w:t>poisons</w:t>
      </w:r>
      <w:r>
        <w:rPr>
          <w:noProof/>
        </w:rPr>
        <w:tab/>
      </w:r>
      <w:r>
        <w:rPr>
          <w:noProof/>
        </w:rPr>
        <w:fldChar w:fldCharType="begin"/>
      </w:r>
      <w:r>
        <w:rPr>
          <w:noProof/>
        </w:rPr>
        <w:instrText xml:space="preserve"> PAGEREF _Toc536093260 \h </w:instrText>
      </w:r>
      <w:r>
        <w:rPr>
          <w:noProof/>
        </w:rPr>
      </w:r>
      <w:r>
        <w:rPr>
          <w:noProof/>
        </w:rPr>
        <w:fldChar w:fldCharType="separate"/>
      </w:r>
      <w:r>
        <w:rPr>
          <w:noProof/>
        </w:rPr>
        <w:t>115</w:t>
      </w:r>
      <w:r>
        <w:rPr>
          <w:noProof/>
        </w:rPr>
        <w:fldChar w:fldCharType="end"/>
      </w:r>
    </w:p>
    <w:p>
      <w:pPr>
        <w:pStyle w:val="TOC8"/>
        <w:rPr>
          <w:rFonts w:asciiTheme="minorHAnsi" w:eastAsiaTheme="minorEastAsia" w:hAnsiTheme="minorHAnsi" w:cstheme="minorBidi"/>
          <w:szCs w:val="22"/>
        </w:rPr>
      </w:pPr>
      <w:r>
        <w:t>185.</w:t>
      </w:r>
      <w:r>
        <w:tab/>
      </w:r>
      <w:r>
        <w:rPr>
          <w:i/>
        </w:rPr>
        <w:t>Fair Trading Act 2010</w:t>
      </w:r>
      <w:r>
        <w:t xml:space="preserve"> amended</w:t>
      </w:r>
      <w:r>
        <w:tab/>
      </w:r>
      <w:r>
        <w:fldChar w:fldCharType="begin"/>
      </w:r>
      <w:r>
        <w:instrText xml:space="preserve"> PAGEREF _Toc536093261 \h </w:instrText>
      </w:r>
      <w:r>
        <w:fldChar w:fldCharType="separate"/>
      </w:r>
      <w:r>
        <w:t>116</w:t>
      </w:r>
      <w:r>
        <w:fldChar w:fldCharType="end"/>
      </w:r>
    </w:p>
    <w:p>
      <w:pPr>
        <w:pStyle w:val="TOC8"/>
        <w:rPr>
          <w:rFonts w:asciiTheme="minorHAnsi" w:eastAsiaTheme="minorEastAsia" w:hAnsiTheme="minorHAnsi" w:cstheme="minorBidi"/>
          <w:szCs w:val="22"/>
        </w:rPr>
      </w:pPr>
      <w:r>
        <w:t>186.</w:t>
      </w:r>
      <w:r>
        <w:tab/>
      </w:r>
      <w:r>
        <w:rPr>
          <w:i/>
          <w:iCs/>
        </w:rPr>
        <w:t>Pharmacy Act 2010</w:t>
      </w:r>
      <w:r>
        <w:t xml:space="preserve"> amended</w:t>
      </w:r>
      <w:r>
        <w:tab/>
      </w:r>
      <w:r>
        <w:fldChar w:fldCharType="begin"/>
      </w:r>
      <w:r>
        <w:instrText xml:space="preserve"> PAGEREF _Toc536093262 \h </w:instrText>
      </w:r>
      <w:r>
        <w:fldChar w:fldCharType="separate"/>
      </w:r>
      <w:r>
        <w:t>116</w:t>
      </w:r>
      <w:r>
        <w:fldChar w:fldCharType="end"/>
      </w:r>
    </w:p>
    <w:p>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536093263 \h </w:instrText>
      </w:r>
      <w:r>
        <w:rPr>
          <w:noProof/>
        </w:rPr>
      </w:r>
      <w:r>
        <w:rPr>
          <w:noProof/>
        </w:rPr>
        <w:fldChar w:fldCharType="separate"/>
      </w:r>
      <w:r>
        <w:rPr>
          <w:noProof/>
        </w:rPr>
        <w:t>117</w:t>
      </w:r>
      <w:r>
        <w:rPr>
          <w:noProof/>
        </w:rPr>
        <w:fldChar w:fldCharType="end"/>
      </w:r>
    </w:p>
    <w:p>
      <w:pPr>
        <w:pStyle w:val="TOC8"/>
        <w:rPr>
          <w:rFonts w:asciiTheme="minorHAnsi" w:eastAsiaTheme="minorEastAsia" w:hAnsiTheme="minorHAnsi" w:cstheme="minorBidi"/>
          <w:szCs w:val="22"/>
        </w:rPr>
      </w:pPr>
      <w:r>
        <w:t>187.</w:t>
      </w:r>
      <w:r>
        <w:tab/>
      </w:r>
      <w:r>
        <w:rPr>
          <w:i/>
        </w:rPr>
        <w:t>Police (Medical and Other Expenses for Former Officers) Act 2008</w:t>
      </w:r>
      <w:r>
        <w:t xml:space="preserve"> amended</w:t>
      </w:r>
      <w:r>
        <w:tab/>
      </w:r>
      <w:r>
        <w:fldChar w:fldCharType="begin"/>
      </w:r>
      <w:r>
        <w:instrText xml:space="preserve"> PAGEREF _Toc536093264 \h </w:instrText>
      </w:r>
      <w:r>
        <w:fldChar w:fldCharType="separate"/>
      </w:r>
      <w:r>
        <w:t>117</w:t>
      </w:r>
      <w:r>
        <w:fldChar w:fldCharType="end"/>
      </w:r>
    </w:p>
    <w:p>
      <w:pPr>
        <w:pStyle w:val="TOC8"/>
        <w:rPr>
          <w:rFonts w:asciiTheme="minorHAnsi" w:eastAsiaTheme="minorEastAsia" w:hAnsiTheme="minorHAnsi" w:cstheme="minorBidi"/>
          <w:szCs w:val="22"/>
        </w:rPr>
      </w:pPr>
      <w:r>
        <w:t>188.</w:t>
      </w:r>
      <w:r>
        <w:tab/>
      </w:r>
      <w:r>
        <w:rPr>
          <w:i/>
          <w:iCs/>
        </w:rPr>
        <w:t>Road Traffic Act 1974</w:t>
      </w:r>
      <w:r>
        <w:t xml:space="preserve"> amended</w:t>
      </w:r>
      <w:r>
        <w:tab/>
      </w:r>
      <w:r>
        <w:fldChar w:fldCharType="begin"/>
      </w:r>
      <w:r>
        <w:instrText xml:space="preserve"> PAGEREF _Toc536093265 \h </w:instrText>
      </w:r>
      <w:r>
        <w:fldChar w:fldCharType="separate"/>
      </w:r>
      <w:r>
        <w:t>118</w:t>
      </w:r>
      <w:r>
        <w:fldChar w:fldCharType="end"/>
      </w:r>
    </w:p>
    <w:p>
      <w:pPr>
        <w:pStyle w:val="TOC8"/>
        <w:rPr>
          <w:rFonts w:asciiTheme="minorHAnsi" w:eastAsiaTheme="minorEastAsia" w:hAnsiTheme="minorHAnsi" w:cstheme="minorBidi"/>
          <w:szCs w:val="22"/>
        </w:rPr>
      </w:pPr>
      <w:r>
        <w:t>189.</w:t>
      </w:r>
      <w:r>
        <w:tab/>
      </w:r>
      <w:r>
        <w:rPr>
          <w:i/>
        </w:rPr>
        <w:t>Tobacco Products Control Act 2006</w:t>
      </w:r>
      <w:r>
        <w:t xml:space="preserve"> amended</w:t>
      </w:r>
      <w:r>
        <w:tab/>
      </w:r>
      <w:r>
        <w:fldChar w:fldCharType="begin"/>
      </w:r>
      <w:r>
        <w:instrText xml:space="preserve"> PAGEREF _Toc536093266 \h </w:instrText>
      </w:r>
      <w:r>
        <w:fldChar w:fldCharType="separate"/>
      </w:r>
      <w:r>
        <w:t>118</w:t>
      </w:r>
      <w:r>
        <w:fldChar w:fldCharType="end"/>
      </w:r>
    </w:p>
    <w:p>
      <w:pPr>
        <w:pStyle w:val="TOC8"/>
        <w:rPr>
          <w:rFonts w:asciiTheme="minorHAnsi" w:eastAsiaTheme="minorEastAsia" w:hAnsiTheme="minorHAnsi" w:cstheme="minorBidi"/>
          <w:szCs w:val="22"/>
        </w:rPr>
      </w:pPr>
      <w:r>
        <w:t>190.</w:t>
      </w:r>
      <w:r>
        <w:tab/>
      </w:r>
      <w:r>
        <w:rPr>
          <w:i/>
          <w:iCs/>
        </w:rPr>
        <w:t>Veterinary Chemical Control and Animal Feeding Stuffs Act 1976</w:t>
      </w:r>
      <w:r>
        <w:rPr>
          <w:iCs/>
        </w:rPr>
        <w:t xml:space="preserve"> </w:t>
      </w:r>
      <w:r>
        <w:t>amended</w:t>
      </w:r>
      <w:r>
        <w:tab/>
      </w:r>
      <w:r>
        <w:fldChar w:fldCharType="begin"/>
      </w:r>
      <w:r>
        <w:instrText xml:space="preserve"> PAGEREF _Toc536093267 \h </w:instrText>
      </w:r>
      <w:r>
        <w:fldChar w:fldCharType="separate"/>
      </w:r>
      <w:r>
        <w:t>118</w:t>
      </w:r>
      <w:r>
        <w:fldChar w:fldCharType="end"/>
      </w:r>
    </w:p>
    <w:p>
      <w:pPr>
        <w:pStyle w:val="TOC8"/>
        <w:rPr>
          <w:rFonts w:asciiTheme="minorHAnsi" w:eastAsiaTheme="minorEastAsia" w:hAnsiTheme="minorHAnsi" w:cstheme="minorBidi"/>
          <w:szCs w:val="22"/>
        </w:rPr>
      </w:pPr>
      <w:r>
        <w:t>191.</w:t>
      </w:r>
      <w:r>
        <w:tab/>
      </w:r>
      <w:r>
        <w:rPr>
          <w:i/>
          <w:iCs/>
        </w:rPr>
        <w:t>Workers’ Compensation and Injury Management Act 1981</w:t>
      </w:r>
      <w:r>
        <w:t xml:space="preserve"> amended</w:t>
      </w:r>
      <w:r>
        <w:tab/>
      </w:r>
      <w:r>
        <w:fldChar w:fldCharType="begin"/>
      </w:r>
      <w:r>
        <w:instrText xml:space="preserve"> PAGEREF _Toc536093268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6093270 \h </w:instrText>
      </w:r>
      <w:r>
        <w:fldChar w:fldCharType="separate"/>
      </w:r>
      <w:r>
        <w:t>12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3609327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jc w:val="right"/>
      </w:pPr>
    </w:p>
    <w:p>
      <w:pPr>
        <w:pStyle w:val="Enactment"/>
        <w:suppressLineNumbers/>
        <w:spacing w:before="0"/>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71917442"/>
      <w:bookmarkStart w:id="5" w:name="_Toc472070615"/>
      <w:bookmarkStart w:id="6" w:name="_Toc472683825"/>
      <w:bookmarkStart w:id="7" w:name="_Toc472686812"/>
      <w:bookmarkStart w:id="8" w:name="_Toc472688268"/>
      <w:bookmarkStart w:id="9" w:name="_Toc473279923"/>
      <w:bookmarkStart w:id="10" w:name="_Toc473535541"/>
      <w:bookmarkStart w:id="11" w:name="_Toc53609302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536093024"/>
      <w:r>
        <w:rPr>
          <w:rStyle w:val="CharSectno"/>
        </w:rPr>
        <w:t>1</w:t>
      </w:r>
      <w:r>
        <w:t>.</w:t>
      </w:r>
      <w:r>
        <w:tab/>
      </w:r>
      <w:r>
        <w:rPr>
          <w:snapToGrid w:val="0"/>
        </w:rPr>
        <w:t>Short title</w:t>
      </w:r>
      <w:bookmarkEnd w:id="12"/>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3" w:name="_Toc536093025"/>
      <w:r>
        <w:rPr>
          <w:rStyle w:val="CharSectno"/>
        </w:rPr>
        <w:t>2</w:t>
      </w:r>
      <w:r>
        <w:rPr>
          <w:snapToGrid w:val="0"/>
        </w:rPr>
        <w:t>.</w:t>
      </w:r>
      <w:r>
        <w:rPr>
          <w:snapToGrid w:val="0"/>
        </w:rPr>
        <w:tab/>
      </w:r>
      <w:r>
        <w:t>Commencement</w:t>
      </w:r>
      <w:bookmarkEnd w:id="13"/>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392131484"/>
      <w:bookmarkStart w:id="15" w:name="_Toc392143766"/>
      <w:bookmarkStart w:id="16" w:name="_Toc473276193"/>
      <w:bookmarkStart w:id="17" w:name="_Toc536093026"/>
      <w:r>
        <w:rPr>
          <w:rStyle w:val="CharSectno"/>
        </w:rPr>
        <w:t>3</w:t>
      </w:r>
      <w:r>
        <w:t>.</w:t>
      </w:r>
      <w:r>
        <w:tab/>
        <w:t>Terms used</w:t>
      </w:r>
      <w:bookmarkEnd w:id="14"/>
      <w:bookmarkEnd w:id="15"/>
      <w:bookmarkEnd w:id="16"/>
      <w:bookmarkEnd w:id="17"/>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y surgeon; or</w:t>
      </w:r>
    </w:p>
    <w:p>
      <w:pPr>
        <w:pStyle w:val="Defpara"/>
      </w:pPr>
      <w:r>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rPr>
          <w:b/>
        </w:rPr>
        <w:tab/>
      </w:r>
      <w:r>
        <w:rPr>
          <w:rStyle w:val="CharDefText"/>
        </w:rPr>
        <w:t>veterinary surgeon</w:t>
      </w:r>
      <w:r>
        <w:t xml:space="preserve"> means an individual registered as a veterinary surgeon under the </w:t>
      </w:r>
      <w:r>
        <w:rPr>
          <w:i/>
          <w:iCs/>
        </w:rPr>
        <w:t>Veterinary Surgeons Act 1960</w:t>
      </w:r>
      <w:r>
        <w:t>.</w:t>
      </w:r>
    </w:p>
    <w:p>
      <w:pPr>
        <w:pStyle w:val="Heading5"/>
        <w:rPr>
          <w:iCs/>
        </w:rPr>
      </w:pPr>
      <w:bookmarkStart w:id="18" w:name="_Toc392131485"/>
      <w:bookmarkStart w:id="19" w:name="_Toc392143767"/>
      <w:bookmarkStart w:id="20" w:name="_Toc473276194"/>
      <w:bookmarkStart w:id="21" w:name="_Toc536093027"/>
      <w:r>
        <w:rPr>
          <w:rStyle w:val="CharSectno"/>
        </w:rPr>
        <w:t>4</w:t>
      </w:r>
      <w:r>
        <w:t>.</w:t>
      </w:r>
      <w:r>
        <w:tab/>
      </w:r>
      <w:r>
        <w:rPr>
          <w:iCs/>
        </w:rPr>
        <w:t>Poisons</w:t>
      </w:r>
      <w:bookmarkEnd w:id="18"/>
      <w:bookmarkEnd w:id="19"/>
      <w:bookmarkEnd w:id="20"/>
      <w:bookmarkEnd w:id="21"/>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Next w:val="0"/>
        <w:keepLines w:val="0"/>
        <w:pageBreakBefore/>
        <w:widowControl w:val="0"/>
      </w:pPr>
      <w:bookmarkStart w:id="22" w:name="_Toc392131486"/>
      <w:bookmarkStart w:id="23" w:name="_Toc392143768"/>
      <w:bookmarkStart w:id="24" w:name="_Toc473276195"/>
      <w:bookmarkStart w:id="25" w:name="_Toc536093028"/>
      <w:r>
        <w:rPr>
          <w:rStyle w:val="CharSectno"/>
        </w:rPr>
        <w:t>5</w:t>
      </w:r>
      <w:r>
        <w:t>.</w:t>
      </w:r>
      <w:r>
        <w:tab/>
        <w:t>Strictly controlled substances</w:t>
      </w:r>
      <w:bookmarkEnd w:id="22"/>
      <w:bookmarkEnd w:id="23"/>
      <w:bookmarkEnd w:id="24"/>
      <w:bookmarkEnd w:id="25"/>
    </w:p>
    <w:p>
      <w:pPr>
        <w:pStyle w:val="Subsection"/>
      </w:pPr>
      <w:r>
        <w:tab/>
        <w:t>(1)</w:t>
      </w:r>
      <w:r>
        <w:tab/>
        <w:t>The Governor may, on the recommendation of the Minister, make regulations classifying a substance as a strictly controlled substance.</w:t>
      </w:r>
    </w:p>
    <w:p>
      <w:pPr>
        <w:pStyle w:val="Subsection"/>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Heading5"/>
      </w:pPr>
      <w:bookmarkStart w:id="26" w:name="_Toc392131487"/>
      <w:bookmarkStart w:id="27" w:name="_Toc392143769"/>
      <w:bookmarkStart w:id="28" w:name="_Toc473276196"/>
      <w:bookmarkStart w:id="29" w:name="_Toc536093029"/>
      <w:r>
        <w:rPr>
          <w:rStyle w:val="CharSectno"/>
        </w:rPr>
        <w:t>6</w:t>
      </w:r>
      <w:r>
        <w:t>.</w:t>
      </w:r>
      <w:r>
        <w:tab/>
        <w:t>Term used: manufacture</w:t>
      </w:r>
      <w:bookmarkEnd w:id="26"/>
      <w:bookmarkEnd w:id="27"/>
      <w:bookmarkEnd w:id="28"/>
      <w:bookmarkEnd w:id="29"/>
    </w:p>
    <w:p>
      <w:pPr>
        <w:pStyle w:val="Subsection"/>
      </w:pPr>
      <w:r>
        <w:tab/>
        <w:t>(1)</w:t>
      </w:r>
      <w:r>
        <w:tab/>
        <w:t>In this Act —</w:t>
      </w:r>
    </w:p>
    <w:p>
      <w:pPr>
        <w:pStyle w:val="Defstar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30" w:name="_Toc392131488"/>
      <w:bookmarkStart w:id="31" w:name="_Toc392143770"/>
      <w:bookmarkStart w:id="32" w:name="_Toc473276197"/>
      <w:bookmarkStart w:id="33" w:name="_Toc536093030"/>
      <w:r>
        <w:rPr>
          <w:rStyle w:val="CharSectno"/>
        </w:rPr>
        <w:t>7</w:t>
      </w:r>
      <w:r>
        <w:t>.</w:t>
      </w:r>
      <w:r>
        <w:tab/>
        <w:t>Terms used: prescription and related terms</w:t>
      </w:r>
      <w:bookmarkEnd w:id="30"/>
      <w:bookmarkEnd w:id="31"/>
      <w:bookmarkEnd w:id="32"/>
      <w:bookmarkEnd w:id="33"/>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pPr>
      <w:r>
        <w:rPr>
          <w:b/>
        </w:rPr>
        <w:tab/>
      </w:r>
      <w:r>
        <w:rPr>
          <w:rStyle w:val="CharDefText"/>
        </w:rPr>
        <w:t>prescriber</w:t>
      </w:r>
      <w:r>
        <w:t>, in relation to a Schedule 4 or 8 poison, means an authorised health professional who has authority to prescribe the poison;</w:t>
      </w:r>
    </w:p>
    <w:p>
      <w:pPr>
        <w:pStyle w:val="Defstart"/>
      </w:pPr>
      <w:r>
        <w:rPr>
          <w:b/>
        </w:rPr>
        <w:tab/>
      </w:r>
      <w:r>
        <w:rPr>
          <w:rStyle w:val="CharDefText"/>
        </w:rPr>
        <w:t>prescription</w:t>
      </w:r>
      <w:r>
        <w:t>, in relation to a Schedule 4 or 8 poison, means a document (whether written or electronic) that —</w:t>
      </w:r>
    </w:p>
    <w:p>
      <w:pPr>
        <w:pStyle w:val="Defpara"/>
      </w:pPr>
      <w:r>
        <w:tab/>
        <w:t>(a)</w:t>
      </w:r>
      <w:r>
        <w:tab/>
        <w:t>sets out particulars of the poison, or a substance that contains the poison, that is, for therapeutic purposes, to be —</w:t>
      </w:r>
    </w:p>
    <w:p>
      <w:pPr>
        <w:pStyle w:val="Defsubpara"/>
      </w:pPr>
      <w:r>
        <w:tab/>
        <w:t>(i)</w:t>
      </w:r>
      <w:r>
        <w:tab/>
        <w:t>used by, or administered to, a person named in the document; or</w:t>
      </w:r>
    </w:p>
    <w:p>
      <w:pPr>
        <w:pStyle w:val="Defsubpara"/>
      </w:pPr>
      <w:r>
        <w:tab/>
        <w:t>(ii)</w:t>
      </w:r>
      <w:r>
        <w:tab/>
        <w:t>administered to an animal described in the document;</w:t>
      </w:r>
    </w:p>
    <w:p>
      <w:pPr>
        <w:pStyle w:val="Defpara"/>
      </w:pPr>
      <w:r>
        <w:tab/>
      </w:r>
      <w:r>
        <w:tab/>
        <w:t>and</w:t>
      </w:r>
    </w:p>
    <w:p>
      <w:pPr>
        <w:pStyle w:val="Defpara"/>
      </w:pPr>
      <w:r>
        <w:tab/>
        <w:t>(b)</w:t>
      </w:r>
      <w:r>
        <w:tab/>
        <w:t>is issued for the purpose of enabling the poison to be supplied for that purpose; and</w:t>
      </w:r>
    </w:p>
    <w:p>
      <w:pPr>
        <w:pStyle w:val="Defpara"/>
      </w:pPr>
      <w:r>
        <w:tab/>
        <w:t>(c)</w:t>
      </w:r>
      <w:r>
        <w:tab/>
        <w:t>complies with any requirements prescribed by the regulations.</w:t>
      </w:r>
    </w:p>
    <w:p>
      <w:pPr>
        <w:pStyle w:val="Subsection"/>
      </w:pPr>
      <w:r>
        <w:tab/>
        <w:t>(2)</w:t>
      </w:r>
      <w:r>
        <w:tab/>
        <w:t xml:space="preserve">A person is not to be taken to have issued a prescription if the person — </w:t>
      </w:r>
    </w:p>
    <w:p>
      <w:pPr>
        <w:pStyle w:val="Indenta"/>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pPr>
      <w:r>
        <w:tab/>
        <w:t>(b)</w:t>
      </w:r>
      <w:r>
        <w:tab/>
        <w:t>the supplier reasonably believes that the person to whom the poison is supplied —</w:t>
      </w:r>
    </w:p>
    <w:p>
      <w:pPr>
        <w:pStyle w:val="Indenti"/>
      </w:pPr>
      <w:r>
        <w:tab/>
        <w:t>(i)</w:t>
      </w:r>
      <w:r>
        <w:tab/>
        <w:t>is —</w:t>
      </w:r>
    </w:p>
    <w:p>
      <w:pPr>
        <w:pStyle w:val="IndentI0"/>
      </w:pPr>
      <w:r>
        <w:tab/>
        <w:t>(I)</w:t>
      </w:r>
      <w:r>
        <w:tab/>
        <w:t>if the poison is prescribed for the therapeutic use of a person — that person; or</w:t>
      </w:r>
    </w:p>
    <w:p>
      <w:pPr>
        <w:pStyle w:val="IndentI0"/>
      </w:pPr>
      <w:r>
        <w:tab/>
        <w:t>(II)</w:t>
      </w:r>
      <w:r>
        <w:tab/>
        <w:t>if the poison is prescribed for the therapeutic use of an animal — the owner of the animal;</w:t>
      </w:r>
    </w:p>
    <w:p>
      <w:pPr>
        <w:pStyle w:val="Indenti"/>
      </w:pPr>
      <w:r>
        <w:tab/>
      </w:r>
      <w:r>
        <w:tab/>
        <w:t>or</w:t>
      </w:r>
    </w:p>
    <w:p>
      <w:pPr>
        <w:pStyle w:val="Indenti"/>
      </w:pPr>
      <w:r>
        <w:tab/>
        <w:t>(ii)</w:t>
      </w:r>
      <w:r>
        <w:tab/>
        <w:t>has lawful authority to obtain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pPr>
      <w:r>
        <w:tab/>
        <w:t>(ii)</w:t>
      </w:r>
      <w:r>
        <w:tab/>
        <w:t>if the prescription does not indicate that brand substitution is not permitted — any brand of the poison.</w:t>
      </w:r>
    </w:p>
    <w:p>
      <w:pPr>
        <w:pStyle w:val="Heading5"/>
      </w:pPr>
      <w:bookmarkStart w:id="34" w:name="_Toc392131489"/>
      <w:bookmarkStart w:id="35" w:name="_Toc392143771"/>
      <w:bookmarkStart w:id="36" w:name="_Toc473276198"/>
      <w:bookmarkStart w:id="37" w:name="_Toc536093031"/>
      <w:r>
        <w:rPr>
          <w:rStyle w:val="CharSectno"/>
        </w:rPr>
        <w:t>8</w:t>
      </w:r>
      <w:r>
        <w:t>.</w:t>
      </w:r>
      <w:r>
        <w:tab/>
        <w:t>Term used: supply</w:t>
      </w:r>
      <w:bookmarkEnd w:id="34"/>
      <w:bookmarkEnd w:id="35"/>
      <w:bookmarkEnd w:id="36"/>
      <w:bookmarkEnd w:id="37"/>
    </w:p>
    <w:p>
      <w:pPr>
        <w:pStyle w:val="Subsection"/>
      </w:pPr>
      <w:r>
        <w:tab/>
        <w:t>(1)</w:t>
      </w:r>
      <w:r>
        <w:tab/>
        <w:t>In this Act —</w:t>
      </w:r>
    </w:p>
    <w:p>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Subsection"/>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38" w:name="_Toc392131490"/>
      <w:bookmarkStart w:id="39" w:name="_Toc392143772"/>
      <w:bookmarkStart w:id="40" w:name="_Toc473276199"/>
      <w:bookmarkStart w:id="41" w:name="_Toc536093032"/>
      <w:r>
        <w:rPr>
          <w:rStyle w:val="CharSectno"/>
        </w:rPr>
        <w:t>9</w:t>
      </w:r>
      <w:r>
        <w:t>.</w:t>
      </w:r>
      <w:r>
        <w:tab/>
        <w:t>Supply and possession of poisons by pharmacy business</w:t>
      </w:r>
      <w:bookmarkEnd w:id="38"/>
      <w:bookmarkEnd w:id="39"/>
      <w:bookmarkEnd w:id="40"/>
      <w:bookmarkEnd w:id="41"/>
    </w:p>
    <w:p>
      <w:pPr>
        <w:pStyle w:val="Subsection"/>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42" w:name="_Toc392131491"/>
      <w:bookmarkStart w:id="43" w:name="_Toc392143773"/>
      <w:bookmarkStart w:id="44" w:name="_Toc473276200"/>
      <w:bookmarkStart w:id="45" w:name="_Toc536093033"/>
      <w:r>
        <w:rPr>
          <w:rStyle w:val="CharSectno"/>
        </w:rPr>
        <w:t>10</w:t>
      </w:r>
      <w:r>
        <w:t>.</w:t>
      </w:r>
      <w:r>
        <w:tab/>
        <w:t xml:space="preserve">Relationship with </w:t>
      </w:r>
      <w:r>
        <w:rPr>
          <w:i/>
        </w:rPr>
        <w:t>Misuse of Drugs Act 1981</w:t>
      </w:r>
      <w:bookmarkEnd w:id="42"/>
      <w:bookmarkEnd w:id="43"/>
      <w:bookmarkEnd w:id="44"/>
      <w:bookmarkEnd w:id="45"/>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46" w:name="_Toc392131492"/>
      <w:bookmarkStart w:id="47" w:name="_Toc392143774"/>
      <w:bookmarkStart w:id="48" w:name="_Toc473276201"/>
      <w:bookmarkStart w:id="49" w:name="_Toc536093034"/>
      <w:r>
        <w:rPr>
          <w:rStyle w:val="CharSectno"/>
        </w:rPr>
        <w:t>11</w:t>
      </w:r>
      <w:r>
        <w:t>.</w:t>
      </w:r>
      <w:r>
        <w:tab/>
        <w:t>Act applies to the State</w:t>
      </w:r>
      <w:bookmarkEnd w:id="46"/>
      <w:bookmarkEnd w:id="47"/>
      <w:bookmarkEnd w:id="48"/>
      <w:bookmarkEnd w:id="49"/>
    </w:p>
    <w:p>
      <w:pPr>
        <w:pStyle w:val="Subsection"/>
        <w:rPr>
          <w:iCs/>
        </w:rPr>
      </w:pPr>
      <w:r>
        <w:rPr>
          <w:iCs/>
        </w:rPr>
        <w:tab/>
      </w:r>
      <w:r>
        <w:rPr>
          <w:iCs/>
        </w:rPr>
        <w:tab/>
        <w:t>This Act binds the State.</w:t>
      </w:r>
    </w:p>
    <w:p>
      <w:pPr>
        <w:pStyle w:val="Heading2"/>
      </w:pPr>
      <w:bookmarkStart w:id="50" w:name="_Toc362940690"/>
      <w:bookmarkStart w:id="51" w:name="_Toc362940963"/>
      <w:bookmarkStart w:id="52" w:name="_Toc362944161"/>
      <w:bookmarkStart w:id="53" w:name="_Toc363477749"/>
      <w:bookmarkStart w:id="54" w:name="_Toc363479850"/>
      <w:bookmarkStart w:id="55" w:name="_Toc369637704"/>
      <w:bookmarkStart w:id="56" w:name="_Toc369688147"/>
      <w:bookmarkStart w:id="57" w:name="_Toc391295067"/>
      <w:bookmarkStart w:id="58" w:name="_Toc391295341"/>
      <w:bookmarkStart w:id="59" w:name="_Toc391297048"/>
      <w:bookmarkStart w:id="60" w:name="_Toc391297296"/>
      <w:bookmarkStart w:id="61" w:name="_Toc391297553"/>
      <w:bookmarkStart w:id="62" w:name="_Toc391298311"/>
      <w:bookmarkStart w:id="63" w:name="_Toc391298559"/>
      <w:bookmarkStart w:id="64" w:name="_Toc391300126"/>
      <w:bookmarkStart w:id="65" w:name="_Toc391981740"/>
      <w:bookmarkStart w:id="66" w:name="_Toc392131493"/>
      <w:bookmarkStart w:id="67" w:name="_Toc392143775"/>
      <w:bookmarkStart w:id="68" w:name="_Toc473276202"/>
      <w:bookmarkStart w:id="69" w:name="_Toc473279935"/>
      <w:bookmarkStart w:id="70" w:name="_Toc473535553"/>
      <w:bookmarkStart w:id="71" w:name="_Toc536093035"/>
      <w:r>
        <w:rPr>
          <w:rStyle w:val="CharPartNo"/>
        </w:rPr>
        <w:t>Part 2</w:t>
      </w:r>
      <w:r>
        <w:t> — </w:t>
      </w:r>
      <w:r>
        <w:rPr>
          <w:rStyle w:val="CharPartText"/>
        </w:rPr>
        <w:t>Off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392131494"/>
      <w:bookmarkStart w:id="73" w:name="_Toc392143776"/>
      <w:bookmarkStart w:id="74" w:name="_Toc473276203"/>
      <w:bookmarkStart w:id="75" w:name="_Toc536093036"/>
      <w:r>
        <w:rPr>
          <w:rStyle w:val="CharSectno"/>
        </w:rPr>
        <w:t>12</w:t>
      </w:r>
      <w:r>
        <w:t>.</w:t>
      </w:r>
      <w:r>
        <w:tab/>
        <w:t>Terms used</w:t>
      </w:r>
      <w:bookmarkEnd w:id="72"/>
      <w:bookmarkEnd w:id="73"/>
      <w:bookmarkEnd w:id="74"/>
      <w:bookmarkEnd w:id="75"/>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 xml:space="preserve">a licence granted under the Agvet Code of </w:t>
      </w:r>
      <w:smartTag w:uri="urn:schemas-microsoft-com:office:smarttags" w:element="place">
        <w:smartTag w:uri="urn:schemas-microsoft-com:office:smarttags" w:element="State">
          <w:r>
            <w:t>Western Australia</w:t>
          </w:r>
        </w:smartTag>
      </w:smartTag>
      <w:r>
        <w:t>;</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 xml:space="preserve">a permit granted under the Agvet Code of </w:t>
      </w:r>
      <w:smartTag w:uri="urn:schemas-microsoft-com:office:smarttags" w:element="place">
        <w:smartTag w:uri="urn:schemas-microsoft-com:office:smarttags" w:element="State">
          <w:r>
            <w:t>Western Australia</w:t>
          </w:r>
        </w:smartTag>
      </w:smartTag>
      <w:r>
        <w:t>.</w:t>
      </w:r>
    </w:p>
    <w:p>
      <w:pPr>
        <w:pStyle w:val="Heading5"/>
      </w:pPr>
      <w:bookmarkStart w:id="76" w:name="_Toc392131495"/>
      <w:bookmarkStart w:id="77" w:name="_Toc392143777"/>
      <w:bookmarkStart w:id="78" w:name="_Toc473276204"/>
      <w:bookmarkStart w:id="79" w:name="_Toc536093037"/>
      <w:r>
        <w:rPr>
          <w:rStyle w:val="CharSectno"/>
        </w:rPr>
        <w:t>13</w:t>
      </w:r>
      <w:r>
        <w:t>.</w:t>
      </w:r>
      <w:r>
        <w:tab/>
        <w:t>Offences relating to manufacture and supply of Schedule 2 and Schedule 3 poisons</w:t>
      </w:r>
      <w:bookmarkEnd w:id="76"/>
      <w:bookmarkEnd w:id="77"/>
      <w:bookmarkEnd w:id="78"/>
      <w:bookmarkEnd w:id="79"/>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80" w:name="_Toc392131496"/>
      <w:bookmarkStart w:id="81" w:name="_Toc392143778"/>
      <w:bookmarkStart w:id="82" w:name="_Toc473276205"/>
      <w:bookmarkStart w:id="83" w:name="_Toc536093038"/>
      <w:r>
        <w:rPr>
          <w:rStyle w:val="CharSectno"/>
        </w:rPr>
        <w:t>14</w:t>
      </w:r>
      <w:r>
        <w:t>.</w:t>
      </w:r>
      <w:r>
        <w:tab/>
        <w:t>Offences relating to manufacture, supply, prescribing and possession of Schedule 4 and Schedule 8 poisons</w:t>
      </w:r>
      <w:bookmarkEnd w:id="80"/>
      <w:bookmarkEnd w:id="81"/>
      <w:bookmarkEnd w:id="82"/>
      <w:bookmarkEnd w:id="83"/>
    </w:p>
    <w:p>
      <w:pPr>
        <w:pStyle w:val="Subsection"/>
      </w:pPr>
      <w:r>
        <w:tab/>
        <w:t>(1)</w:t>
      </w:r>
      <w:r>
        <w:tab/>
        <w:t xml:space="preserve">A person who manufactures or supplies a Schedule 4 or 8 poison commits an offence unless the person does so — </w:t>
      </w:r>
    </w:p>
    <w:p>
      <w:pPr>
        <w:pStyle w:val="Indenta"/>
      </w:pPr>
      <w:r>
        <w:tab/>
        <w:t>(a)</w:t>
      </w:r>
      <w:r>
        <w:tab/>
        <w:t>under and in accordance with an appropriate licence or a professional authority; and</w:t>
      </w:r>
    </w:p>
    <w:p>
      <w:pPr>
        <w:pStyle w:val="Indenta"/>
      </w:pPr>
      <w:r>
        <w:tab/>
        <w:t>(b)</w:t>
      </w:r>
      <w:r>
        <w:tab/>
        <w:t>in accordance with the regulations.</w:t>
      </w:r>
    </w:p>
    <w:p>
      <w:pPr>
        <w:pStyle w:val="Penstart"/>
      </w:pPr>
      <w:r>
        <w:tab/>
        <w:t>Penalty: see section 115.</w:t>
      </w:r>
    </w:p>
    <w:p>
      <w:pPr>
        <w:pStyle w:val="Ednotesubsection"/>
      </w:pPr>
      <w:r>
        <w:tab/>
        <w:t>[(2)</w:t>
      </w:r>
      <w:r>
        <w:tab/>
        <w:t>has not come into operation </w:t>
      </w:r>
      <w:r>
        <w:rPr>
          <w:vertAlign w:val="superscript"/>
        </w:rPr>
        <w:t>2</w:t>
      </w:r>
      <w:r>
        <w:t>.]</w:t>
      </w:r>
    </w:p>
    <w:p>
      <w:pPr>
        <w:pStyle w:val="Subsection"/>
      </w:pPr>
      <w:r>
        <w:tab/>
        <w:t>(3)</w:t>
      </w:r>
      <w:r>
        <w:tab/>
        <w:t xml:space="preserve">A person who prescribes a Schedule 4 or 8 poison commits an offence unless — </w:t>
      </w:r>
    </w:p>
    <w:p>
      <w:pPr>
        <w:pStyle w:val="Indenta"/>
      </w:pPr>
      <w:r>
        <w:tab/>
        <w:t>(a)</w:t>
      </w:r>
      <w:r>
        <w:tab/>
        <w:t>the person is a health professional who is authorised under section 25 to prescribe the poison; and</w:t>
      </w:r>
    </w:p>
    <w:p>
      <w:pPr>
        <w:pStyle w:val="Indenta"/>
      </w:pPr>
      <w:r>
        <w:tab/>
        <w:t>(b)</w:t>
      </w:r>
      <w:r>
        <w:tab/>
        <w:t>the prescription is in accordance with the regulations.</w:t>
      </w:r>
    </w:p>
    <w:p>
      <w:pPr>
        <w:pStyle w:val="Penstart"/>
      </w:pPr>
      <w:r>
        <w:tab/>
        <w:t>Penalty: see section 115.</w:t>
      </w:r>
    </w:p>
    <w:p>
      <w:pPr>
        <w:pStyle w:val="Subsection"/>
      </w:pPr>
      <w:r>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Indenta"/>
      </w:pPr>
      <w:r>
        <w:tab/>
        <w:t>(i)</w:t>
      </w:r>
      <w:r>
        <w:tab/>
        <w:t xml:space="preserve">the person is authorised under the </w:t>
      </w:r>
      <w:r>
        <w:rPr>
          <w:i/>
        </w:rPr>
        <w:t>Misuse of Drugs Act 1981</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Heading5"/>
      </w:pPr>
      <w:bookmarkStart w:id="84" w:name="_Toc392131497"/>
      <w:bookmarkStart w:id="85" w:name="_Toc392143779"/>
      <w:bookmarkStart w:id="86" w:name="_Toc473276206"/>
      <w:bookmarkStart w:id="87" w:name="_Toc536093039"/>
      <w:r>
        <w:rPr>
          <w:rStyle w:val="CharSectno"/>
        </w:rPr>
        <w:t>15</w:t>
      </w:r>
      <w:r>
        <w:t>.</w:t>
      </w:r>
      <w:r>
        <w:tab/>
        <w:t>Offences relating to manufacture and supply of Schedule 5 and Schedule 6 poisons</w:t>
      </w:r>
      <w:bookmarkEnd w:id="84"/>
      <w:bookmarkEnd w:id="85"/>
      <w:bookmarkEnd w:id="86"/>
      <w:bookmarkEnd w:id="87"/>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88" w:name="_Toc392131498"/>
      <w:bookmarkStart w:id="89" w:name="_Toc392143780"/>
      <w:bookmarkStart w:id="90" w:name="_Toc473276207"/>
      <w:bookmarkStart w:id="91" w:name="_Toc536093040"/>
      <w:r>
        <w:rPr>
          <w:rStyle w:val="CharSectno"/>
        </w:rPr>
        <w:t>16</w:t>
      </w:r>
      <w:r>
        <w:t>.</w:t>
      </w:r>
      <w:r>
        <w:tab/>
        <w:t>Offences relating to manufacture, supply, use and possession of Schedule 7 poisons</w:t>
      </w:r>
      <w:bookmarkEnd w:id="88"/>
      <w:bookmarkEnd w:id="89"/>
      <w:bookmarkEnd w:id="90"/>
      <w:bookmarkEnd w:id="91"/>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tab/>
        <w:t>[Section 16 amended: No. 19 of 2016 s. 171.]</w:t>
      </w:r>
    </w:p>
    <w:p>
      <w:pPr>
        <w:pStyle w:val="Heading5"/>
      </w:pPr>
      <w:bookmarkStart w:id="92" w:name="_Toc392131499"/>
      <w:bookmarkStart w:id="93" w:name="_Toc392143781"/>
      <w:bookmarkStart w:id="94" w:name="_Toc473276208"/>
      <w:bookmarkStart w:id="95" w:name="_Toc536093041"/>
      <w:r>
        <w:rPr>
          <w:rStyle w:val="CharSectno"/>
        </w:rPr>
        <w:t>17</w:t>
      </w:r>
      <w:r>
        <w:t>.</w:t>
      </w:r>
      <w:r>
        <w:tab/>
        <w:t>Offences relating to manufacture, supply, use and possession of Schedule 9 poisons</w:t>
      </w:r>
      <w:bookmarkEnd w:id="92"/>
      <w:bookmarkEnd w:id="93"/>
      <w:bookmarkEnd w:id="94"/>
      <w:bookmarkEnd w:id="95"/>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96" w:name="_Toc392131500"/>
      <w:bookmarkStart w:id="97" w:name="_Toc392143782"/>
      <w:bookmarkStart w:id="98" w:name="_Toc473276209"/>
      <w:bookmarkStart w:id="99" w:name="_Toc536093042"/>
      <w:r>
        <w:rPr>
          <w:rStyle w:val="CharSectno"/>
        </w:rPr>
        <w:t>18</w:t>
      </w:r>
      <w:r>
        <w:t>.</w:t>
      </w:r>
      <w:r>
        <w:tab/>
        <w:t>Offences relating to supply and use of strictly controlled substances</w:t>
      </w:r>
      <w:bookmarkEnd w:id="96"/>
      <w:bookmarkEnd w:id="97"/>
      <w:bookmarkEnd w:id="98"/>
      <w:bookmarkEnd w:id="99"/>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pPr>
      <w:r>
        <w:tab/>
        <w:t>(2)</w:t>
      </w:r>
      <w:r>
        <w:tab/>
        <w:t xml:space="preserve">A person who us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pPr>
      <w:r>
        <w:tab/>
        <w:t>(5)</w:t>
      </w:r>
      <w:r>
        <w:tab/>
        <w:t xml:space="preserve">It is a defence to a charge under subsection (2) to prove that — </w:t>
      </w:r>
    </w:p>
    <w:p>
      <w:pPr>
        <w:pStyle w:val="Indenta"/>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100" w:name="_Toc392131501"/>
      <w:bookmarkStart w:id="101" w:name="_Toc392143783"/>
      <w:bookmarkStart w:id="102" w:name="_Toc473276210"/>
      <w:bookmarkStart w:id="103" w:name="_Toc536093043"/>
      <w:r>
        <w:rPr>
          <w:rStyle w:val="CharSectno"/>
        </w:rPr>
        <w:t>19</w:t>
      </w:r>
      <w:r>
        <w:t>.</w:t>
      </w:r>
      <w:r>
        <w:tab/>
        <w:t>Use of poison obtained under permit</w:t>
      </w:r>
      <w:bookmarkEnd w:id="100"/>
      <w:bookmarkEnd w:id="101"/>
      <w:bookmarkEnd w:id="102"/>
      <w:bookmarkEnd w:id="103"/>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104" w:name="_Toc392131502"/>
      <w:bookmarkStart w:id="105" w:name="_Toc392143784"/>
      <w:bookmarkStart w:id="106" w:name="_Toc473276211"/>
      <w:bookmarkStart w:id="107" w:name="_Toc536093044"/>
      <w:r>
        <w:rPr>
          <w:rStyle w:val="CharSectno"/>
        </w:rPr>
        <w:t>20</w:t>
      </w:r>
      <w:r>
        <w:t>.</w:t>
      </w:r>
      <w:r>
        <w:tab/>
        <w:t>Unlawfully obtaining poison by wholesale</w:t>
      </w:r>
      <w:bookmarkEnd w:id="104"/>
      <w:bookmarkEnd w:id="105"/>
      <w:bookmarkEnd w:id="106"/>
      <w:bookmarkEnd w:id="107"/>
    </w:p>
    <w:p>
      <w:pPr>
        <w:pStyle w:val="Subsection"/>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108" w:name="_Toc392131503"/>
      <w:bookmarkStart w:id="109" w:name="_Toc392143785"/>
      <w:bookmarkStart w:id="110" w:name="_Toc473276212"/>
      <w:bookmarkStart w:id="111" w:name="_Toc536093045"/>
      <w:r>
        <w:rPr>
          <w:rStyle w:val="CharSectno"/>
        </w:rPr>
        <w:t>21</w:t>
      </w:r>
      <w:r>
        <w:t>.</w:t>
      </w:r>
      <w:r>
        <w:tab/>
        <w:t>Fraudulent behaviour to obtain supply of poison</w:t>
      </w:r>
      <w:bookmarkEnd w:id="108"/>
      <w:bookmarkEnd w:id="109"/>
      <w:bookmarkEnd w:id="110"/>
      <w:bookmarkEnd w:id="111"/>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112" w:name="_Toc392131504"/>
      <w:bookmarkStart w:id="113" w:name="_Toc392143786"/>
      <w:bookmarkStart w:id="114" w:name="_Toc473276213"/>
      <w:bookmarkStart w:id="115" w:name="_Toc536093046"/>
      <w:r>
        <w:rPr>
          <w:rStyle w:val="CharSectno"/>
        </w:rPr>
        <w:t>22</w:t>
      </w:r>
      <w:r>
        <w:t>.</w:t>
      </w:r>
      <w:r>
        <w:tab/>
        <w:t>Storage, handling, transport and disposal of poisons</w:t>
      </w:r>
      <w:bookmarkEnd w:id="112"/>
      <w:bookmarkEnd w:id="113"/>
      <w:bookmarkEnd w:id="114"/>
      <w:bookmarkEnd w:id="115"/>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116" w:name="_Toc392131505"/>
      <w:bookmarkStart w:id="117" w:name="_Toc392143787"/>
      <w:bookmarkStart w:id="118" w:name="_Toc473276214"/>
      <w:bookmarkStart w:id="119" w:name="_Toc536093047"/>
      <w:r>
        <w:rPr>
          <w:rStyle w:val="CharSectno"/>
        </w:rPr>
        <w:t>23</w:t>
      </w:r>
      <w:r>
        <w:t>.</w:t>
      </w:r>
      <w:r>
        <w:tab/>
        <w:t>Record keeping and reporting</w:t>
      </w:r>
      <w:bookmarkEnd w:id="116"/>
      <w:bookmarkEnd w:id="117"/>
      <w:bookmarkEnd w:id="118"/>
      <w:bookmarkEnd w:id="119"/>
    </w:p>
    <w:p>
      <w:pPr>
        <w:pStyle w:val="Subsection"/>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120" w:name="_Toc392131506"/>
      <w:bookmarkStart w:id="121" w:name="_Toc392143788"/>
      <w:bookmarkStart w:id="122" w:name="_Toc473276215"/>
      <w:bookmarkStart w:id="123" w:name="_Toc536093048"/>
      <w:r>
        <w:rPr>
          <w:rStyle w:val="CharSectno"/>
        </w:rPr>
        <w:t>24</w:t>
      </w:r>
      <w:r>
        <w:t>.</w:t>
      </w:r>
      <w:r>
        <w:tab/>
        <w:t>Vending machines</w:t>
      </w:r>
      <w:bookmarkEnd w:id="120"/>
      <w:bookmarkEnd w:id="121"/>
      <w:bookmarkEnd w:id="122"/>
      <w:bookmarkEnd w:id="123"/>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124" w:name="_Toc362940704"/>
      <w:bookmarkStart w:id="125" w:name="_Toc362940977"/>
      <w:bookmarkStart w:id="126" w:name="_Toc362944175"/>
      <w:bookmarkStart w:id="127" w:name="_Toc363477763"/>
      <w:bookmarkStart w:id="128" w:name="_Toc363479864"/>
      <w:bookmarkStart w:id="129" w:name="_Toc369637718"/>
      <w:bookmarkStart w:id="130" w:name="_Toc369688161"/>
      <w:bookmarkStart w:id="131" w:name="_Toc391295081"/>
      <w:bookmarkStart w:id="132" w:name="_Toc391295355"/>
      <w:bookmarkStart w:id="133" w:name="_Toc391297062"/>
      <w:bookmarkStart w:id="134" w:name="_Toc391297310"/>
      <w:bookmarkStart w:id="135" w:name="_Toc391297567"/>
      <w:bookmarkStart w:id="136" w:name="_Toc391298325"/>
      <w:bookmarkStart w:id="137" w:name="_Toc391298573"/>
      <w:bookmarkStart w:id="138" w:name="_Toc391300140"/>
      <w:bookmarkStart w:id="139" w:name="_Toc391981754"/>
      <w:bookmarkStart w:id="140" w:name="_Toc392131507"/>
      <w:bookmarkStart w:id="141" w:name="_Toc392143789"/>
      <w:bookmarkStart w:id="142" w:name="_Toc473276216"/>
      <w:bookmarkStart w:id="143" w:name="_Toc473279949"/>
      <w:bookmarkStart w:id="144" w:name="_Toc473535567"/>
      <w:bookmarkStart w:id="145" w:name="_Toc536093049"/>
      <w:r>
        <w:rPr>
          <w:rStyle w:val="CharPartNo"/>
        </w:rPr>
        <w:t>Part 3</w:t>
      </w:r>
      <w:r>
        <w:t> — </w:t>
      </w:r>
      <w:r>
        <w:rPr>
          <w:rStyle w:val="CharPartText"/>
        </w:rPr>
        <w:t>Authorisation of health professional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3"/>
      </w:pPr>
      <w:bookmarkStart w:id="146" w:name="_Toc362940705"/>
      <w:bookmarkStart w:id="147" w:name="_Toc362940978"/>
      <w:bookmarkStart w:id="148" w:name="_Toc362944176"/>
      <w:bookmarkStart w:id="149" w:name="_Toc363477764"/>
      <w:bookmarkStart w:id="150" w:name="_Toc363479865"/>
      <w:bookmarkStart w:id="151" w:name="_Toc369637719"/>
      <w:bookmarkStart w:id="152" w:name="_Toc369688162"/>
      <w:bookmarkStart w:id="153" w:name="_Toc391295082"/>
      <w:bookmarkStart w:id="154" w:name="_Toc391295356"/>
      <w:bookmarkStart w:id="155" w:name="_Toc391297063"/>
      <w:bookmarkStart w:id="156" w:name="_Toc391297311"/>
      <w:bookmarkStart w:id="157" w:name="_Toc391297568"/>
      <w:bookmarkStart w:id="158" w:name="_Toc391298326"/>
      <w:bookmarkStart w:id="159" w:name="_Toc391298574"/>
      <w:bookmarkStart w:id="160" w:name="_Toc391300141"/>
      <w:bookmarkStart w:id="161" w:name="_Toc391981755"/>
      <w:bookmarkStart w:id="162" w:name="_Toc392131508"/>
      <w:bookmarkStart w:id="163" w:name="_Toc392143790"/>
      <w:bookmarkStart w:id="164" w:name="_Toc473276217"/>
      <w:bookmarkStart w:id="165" w:name="_Toc473279950"/>
      <w:bookmarkStart w:id="166" w:name="_Toc473535568"/>
      <w:bookmarkStart w:id="167" w:name="_Toc536093050"/>
      <w:r>
        <w:rPr>
          <w:rStyle w:val="CharDivNo"/>
        </w:rPr>
        <w:t>Division 1</w:t>
      </w:r>
      <w:r>
        <w:t> — </w:t>
      </w:r>
      <w:r>
        <w:rPr>
          <w:rStyle w:val="CharDivText"/>
        </w:rPr>
        <w:t>Authorisation of health professional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392131509"/>
      <w:bookmarkStart w:id="169" w:name="_Toc392143791"/>
      <w:bookmarkStart w:id="170" w:name="_Toc473276218"/>
      <w:bookmarkStart w:id="171" w:name="_Toc536093051"/>
      <w:r>
        <w:rPr>
          <w:rStyle w:val="CharSectno"/>
        </w:rPr>
        <w:t>25</w:t>
      </w:r>
      <w:r>
        <w:t>.</w:t>
      </w:r>
      <w:r>
        <w:tab/>
        <w:t>Authorisation of health professionals to administer, possess, prescribe, supply or use medicines</w:t>
      </w:r>
      <w:bookmarkEnd w:id="168"/>
      <w:bookmarkEnd w:id="169"/>
      <w:bookmarkEnd w:id="170"/>
      <w:bookmarkEnd w:id="171"/>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172" w:name="_Toc392131510"/>
      <w:bookmarkStart w:id="173" w:name="_Toc392143792"/>
      <w:bookmarkStart w:id="174" w:name="_Toc473276219"/>
      <w:bookmarkStart w:id="175" w:name="_Toc536093052"/>
      <w:r>
        <w:rPr>
          <w:rStyle w:val="CharSectno"/>
        </w:rPr>
        <w:t>26</w:t>
      </w:r>
      <w:r>
        <w:t>.</w:t>
      </w:r>
      <w:r>
        <w:tab/>
        <w:t>Authorisation of pharmacists to manufacture medicines or use or possess Schedule 7 poisons</w:t>
      </w:r>
      <w:bookmarkEnd w:id="172"/>
      <w:bookmarkEnd w:id="173"/>
      <w:bookmarkEnd w:id="174"/>
      <w:bookmarkEnd w:id="175"/>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Heading5"/>
      </w:pPr>
      <w:bookmarkStart w:id="176" w:name="_Toc392131511"/>
      <w:bookmarkStart w:id="177" w:name="_Toc392143793"/>
      <w:bookmarkStart w:id="178" w:name="_Toc473276220"/>
      <w:bookmarkStart w:id="179" w:name="_Toc536093053"/>
      <w:r>
        <w:rPr>
          <w:rStyle w:val="CharSectno"/>
        </w:rPr>
        <w:t>27</w:t>
      </w:r>
      <w:r>
        <w:t>.</w:t>
      </w:r>
      <w:r>
        <w:tab/>
        <w:t>Authorisation of employees and agents</w:t>
      </w:r>
      <w:bookmarkEnd w:id="176"/>
      <w:bookmarkEnd w:id="177"/>
      <w:bookmarkEnd w:id="178"/>
      <w:bookmarkEnd w:id="179"/>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180" w:name="_Toc362940709"/>
      <w:bookmarkStart w:id="181" w:name="_Toc362940982"/>
      <w:bookmarkStart w:id="182" w:name="_Toc362944180"/>
      <w:bookmarkStart w:id="183" w:name="_Toc363477768"/>
      <w:bookmarkStart w:id="184" w:name="_Toc363479869"/>
      <w:bookmarkStart w:id="185" w:name="_Toc369637723"/>
      <w:bookmarkStart w:id="186" w:name="_Toc369688166"/>
      <w:bookmarkStart w:id="187" w:name="_Toc391295086"/>
      <w:bookmarkStart w:id="188" w:name="_Toc391295360"/>
      <w:bookmarkStart w:id="189" w:name="_Toc391297067"/>
      <w:bookmarkStart w:id="190" w:name="_Toc391297315"/>
      <w:bookmarkStart w:id="191" w:name="_Toc391297572"/>
      <w:bookmarkStart w:id="192" w:name="_Toc391298330"/>
      <w:bookmarkStart w:id="193" w:name="_Toc391298578"/>
      <w:bookmarkStart w:id="194" w:name="_Toc391300145"/>
      <w:bookmarkStart w:id="195" w:name="_Toc391981759"/>
      <w:bookmarkStart w:id="196" w:name="_Toc392131512"/>
      <w:bookmarkStart w:id="197" w:name="_Toc392143794"/>
      <w:bookmarkStart w:id="198" w:name="_Toc473276221"/>
      <w:bookmarkStart w:id="199" w:name="_Toc473279954"/>
      <w:bookmarkStart w:id="200" w:name="_Toc473535572"/>
      <w:bookmarkStart w:id="201" w:name="_Toc536093054"/>
      <w:r>
        <w:rPr>
          <w:rStyle w:val="CharDivNo"/>
        </w:rPr>
        <w:t>Division 2</w:t>
      </w:r>
      <w:r>
        <w:t> — </w:t>
      </w:r>
      <w:r>
        <w:rPr>
          <w:rStyle w:val="CharDivText"/>
        </w:rPr>
        <w:t>Conditions, suspension and cancell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392131513"/>
      <w:bookmarkStart w:id="203" w:name="_Toc392143795"/>
      <w:bookmarkStart w:id="204" w:name="_Toc473276222"/>
      <w:bookmarkStart w:id="205" w:name="_Toc536093055"/>
      <w:r>
        <w:rPr>
          <w:rStyle w:val="CharSectno"/>
        </w:rPr>
        <w:t>28</w:t>
      </w:r>
      <w:r>
        <w:t>.</w:t>
      </w:r>
      <w:r>
        <w:tab/>
        <w:t>Grounds for taking action</w:t>
      </w:r>
      <w:bookmarkEnd w:id="202"/>
      <w:bookmarkEnd w:id="203"/>
      <w:bookmarkEnd w:id="204"/>
      <w:bookmarkEnd w:id="205"/>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Heading5"/>
      </w:pPr>
      <w:bookmarkStart w:id="206" w:name="_Toc392131514"/>
      <w:bookmarkStart w:id="207" w:name="_Toc392143796"/>
      <w:bookmarkStart w:id="208" w:name="_Toc473276223"/>
      <w:bookmarkStart w:id="209" w:name="_Toc536093056"/>
      <w:r>
        <w:rPr>
          <w:rStyle w:val="CharSectno"/>
        </w:rPr>
        <w:t>29</w:t>
      </w:r>
      <w:r>
        <w:t>.</w:t>
      </w:r>
      <w:r>
        <w:tab/>
        <w:t>CEO may impose conditions, suspend or cancel authority</w:t>
      </w:r>
      <w:bookmarkEnd w:id="206"/>
      <w:bookmarkEnd w:id="207"/>
      <w:bookmarkEnd w:id="208"/>
      <w:bookmarkEnd w:id="209"/>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210" w:name="_Toc392131515"/>
      <w:bookmarkStart w:id="211" w:name="_Toc392143797"/>
      <w:bookmarkStart w:id="212" w:name="_Toc473276224"/>
      <w:bookmarkStart w:id="213" w:name="_Toc536093057"/>
      <w:r>
        <w:rPr>
          <w:rStyle w:val="CharSectno"/>
        </w:rPr>
        <w:t>30</w:t>
      </w:r>
      <w:r>
        <w:t>.</w:t>
      </w:r>
      <w:r>
        <w:tab/>
        <w:t>Effect of conditions, suspension or cancellation</w:t>
      </w:r>
      <w:bookmarkEnd w:id="210"/>
      <w:bookmarkEnd w:id="211"/>
      <w:bookmarkEnd w:id="212"/>
      <w:bookmarkEnd w:id="213"/>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214" w:name="_Toc392131516"/>
      <w:bookmarkStart w:id="215" w:name="_Toc392143798"/>
      <w:bookmarkStart w:id="216" w:name="_Toc473276225"/>
      <w:bookmarkStart w:id="217" w:name="_Toc536093058"/>
      <w:r>
        <w:rPr>
          <w:rStyle w:val="CharSectno"/>
        </w:rPr>
        <w:t>31</w:t>
      </w:r>
      <w:r>
        <w:t>.</w:t>
      </w:r>
      <w:r>
        <w:tab/>
        <w:t>CEO may notify regulatory authority if action taken under this Division</w:t>
      </w:r>
      <w:bookmarkEnd w:id="214"/>
      <w:bookmarkEnd w:id="215"/>
      <w:bookmarkEnd w:id="216"/>
      <w:bookmarkEnd w:id="217"/>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y surgeon, the Veterinary Surgeons’ Board established under the </w:t>
      </w:r>
      <w:r>
        <w:rPr>
          <w:i/>
        </w:rPr>
        <w:t>Veterinary Surgeons Act 1960</w:t>
      </w:r>
      <w:r>
        <w:t xml:space="preserve"> section 4.</w:t>
      </w:r>
    </w:p>
    <w:p>
      <w:pPr>
        <w:pStyle w:val="Subsection"/>
      </w:pPr>
      <w:r>
        <w:tab/>
        <w:t>(2)</w:t>
      </w:r>
      <w:r>
        <w:tab/>
        <w:t>If the CEO takes action against an authorised health professional under this Division, the CEO may notify a relevant regulatory authority of the action taken and the grounds on which the action was taken.</w:t>
      </w:r>
    </w:p>
    <w:p>
      <w:pPr>
        <w:pStyle w:val="Heading5"/>
      </w:pPr>
      <w:bookmarkStart w:id="218" w:name="_Toc392131517"/>
      <w:bookmarkStart w:id="219" w:name="_Toc392143799"/>
      <w:bookmarkStart w:id="220" w:name="_Toc473276226"/>
      <w:bookmarkStart w:id="221" w:name="_Toc536093059"/>
      <w:r>
        <w:rPr>
          <w:rStyle w:val="CharSectno"/>
        </w:rPr>
        <w:t>32</w:t>
      </w:r>
      <w:r>
        <w:t>.</w:t>
      </w:r>
      <w:r>
        <w:tab/>
        <w:t>Publishing notice of action taken under this Division</w:t>
      </w:r>
      <w:bookmarkEnd w:id="218"/>
      <w:bookmarkEnd w:id="219"/>
      <w:bookmarkEnd w:id="220"/>
      <w:bookmarkEnd w:id="221"/>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222" w:name="_Toc392131518"/>
      <w:bookmarkStart w:id="223" w:name="_Toc392143800"/>
      <w:bookmarkStart w:id="224" w:name="_Toc473276227"/>
      <w:bookmarkStart w:id="225" w:name="_Toc536093060"/>
      <w:r>
        <w:rPr>
          <w:rStyle w:val="CharSectno"/>
        </w:rPr>
        <w:t>33</w:t>
      </w:r>
      <w:r>
        <w:t>.</w:t>
      </w:r>
      <w:r>
        <w:tab/>
        <w:t>Review of decisions by State Administrative Tribunal</w:t>
      </w:r>
      <w:bookmarkEnd w:id="222"/>
      <w:bookmarkEnd w:id="223"/>
      <w:bookmarkEnd w:id="224"/>
      <w:bookmarkEnd w:id="225"/>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226" w:name="_Toc362940716"/>
      <w:bookmarkStart w:id="227" w:name="_Toc362940989"/>
      <w:bookmarkStart w:id="228" w:name="_Toc362944187"/>
      <w:bookmarkStart w:id="229" w:name="_Toc363477775"/>
      <w:bookmarkStart w:id="230" w:name="_Toc363479876"/>
      <w:bookmarkStart w:id="231" w:name="_Toc369637730"/>
      <w:bookmarkStart w:id="232" w:name="_Toc369688173"/>
      <w:bookmarkStart w:id="233" w:name="_Toc391295093"/>
      <w:bookmarkStart w:id="234" w:name="_Toc391295367"/>
      <w:bookmarkStart w:id="235" w:name="_Toc391297074"/>
      <w:bookmarkStart w:id="236" w:name="_Toc391297322"/>
      <w:bookmarkStart w:id="237" w:name="_Toc391297579"/>
      <w:bookmarkStart w:id="238" w:name="_Toc391298337"/>
      <w:bookmarkStart w:id="239" w:name="_Toc391298585"/>
      <w:bookmarkStart w:id="240" w:name="_Toc391300152"/>
      <w:bookmarkStart w:id="241" w:name="_Toc391981766"/>
      <w:bookmarkStart w:id="242" w:name="_Toc392131519"/>
      <w:bookmarkStart w:id="243" w:name="_Toc392143801"/>
      <w:bookmarkStart w:id="244" w:name="_Toc473276228"/>
      <w:bookmarkStart w:id="245" w:name="_Toc473279961"/>
      <w:bookmarkStart w:id="246" w:name="_Toc473535579"/>
      <w:bookmarkStart w:id="247" w:name="_Toc536093061"/>
      <w:r>
        <w:rPr>
          <w:rStyle w:val="CharPartNo"/>
        </w:rPr>
        <w:t>Part 4</w:t>
      </w:r>
      <w:r>
        <w:t> — </w:t>
      </w:r>
      <w:r>
        <w:rPr>
          <w:rStyle w:val="CharPartText"/>
        </w:rPr>
        <w:t>Licences, permits and notic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Style w:val="CharPartText"/>
        </w:rPr>
        <w:t xml:space="preserve"> </w:t>
      </w:r>
    </w:p>
    <w:p>
      <w:pPr>
        <w:pStyle w:val="Heading3"/>
      </w:pPr>
      <w:bookmarkStart w:id="248" w:name="_Toc362940717"/>
      <w:bookmarkStart w:id="249" w:name="_Toc362940990"/>
      <w:bookmarkStart w:id="250" w:name="_Toc362944188"/>
      <w:bookmarkStart w:id="251" w:name="_Toc363477776"/>
      <w:bookmarkStart w:id="252" w:name="_Toc363479877"/>
      <w:bookmarkStart w:id="253" w:name="_Toc369637731"/>
      <w:bookmarkStart w:id="254" w:name="_Toc369688174"/>
      <w:bookmarkStart w:id="255" w:name="_Toc391295094"/>
      <w:bookmarkStart w:id="256" w:name="_Toc391295368"/>
      <w:bookmarkStart w:id="257" w:name="_Toc391297075"/>
      <w:bookmarkStart w:id="258" w:name="_Toc391297323"/>
      <w:bookmarkStart w:id="259" w:name="_Toc391297580"/>
      <w:bookmarkStart w:id="260" w:name="_Toc391298338"/>
      <w:bookmarkStart w:id="261" w:name="_Toc391298586"/>
      <w:bookmarkStart w:id="262" w:name="_Toc391300153"/>
      <w:bookmarkStart w:id="263" w:name="_Toc391981767"/>
      <w:bookmarkStart w:id="264" w:name="_Toc392131520"/>
      <w:bookmarkStart w:id="265" w:name="_Toc392143802"/>
      <w:bookmarkStart w:id="266" w:name="_Toc473276229"/>
      <w:bookmarkStart w:id="267" w:name="_Toc473279962"/>
      <w:bookmarkStart w:id="268" w:name="_Toc473535580"/>
      <w:bookmarkStart w:id="269" w:name="_Toc536093062"/>
      <w:r>
        <w:rPr>
          <w:rStyle w:val="CharDivNo"/>
        </w:rPr>
        <w:t>Division 1</w:t>
      </w:r>
      <w:r>
        <w:t> — </w:t>
      </w:r>
      <w:r>
        <w:rPr>
          <w:rStyle w:val="CharDivText"/>
        </w:rPr>
        <w:t>Licences and permi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392131521"/>
      <w:bookmarkStart w:id="271" w:name="_Toc392143803"/>
      <w:bookmarkStart w:id="272" w:name="_Toc473276230"/>
      <w:bookmarkStart w:id="273" w:name="_Toc536093063"/>
      <w:r>
        <w:rPr>
          <w:rStyle w:val="CharSectno"/>
        </w:rPr>
        <w:t>34</w:t>
      </w:r>
      <w:r>
        <w:t>.</w:t>
      </w:r>
      <w:r>
        <w:tab/>
        <w:t>Licences</w:t>
      </w:r>
      <w:bookmarkEnd w:id="270"/>
      <w:bookmarkEnd w:id="271"/>
      <w:bookmarkEnd w:id="272"/>
      <w:bookmarkEnd w:id="273"/>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274" w:name="_Toc392131522"/>
      <w:bookmarkStart w:id="275" w:name="_Toc392143804"/>
      <w:bookmarkStart w:id="276" w:name="_Toc473276231"/>
      <w:bookmarkStart w:id="277" w:name="_Toc536093064"/>
      <w:r>
        <w:rPr>
          <w:rStyle w:val="CharSectno"/>
        </w:rPr>
        <w:t>35</w:t>
      </w:r>
      <w:r>
        <w:t>.</w:t>
      </w:r>
      <w:r>
        <w:tab/>
        <w:t>Licences for Schedule 9 poisons</w:t>
      </w:r>
      <w:bookmarkEnd w:id="274"/>
      <w:bookmarkEnd w:id="275"/>
      <w:bookmarkEnd w:id="276"/>
      <w:bookmarkEnd w:id="277"/>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278" w:name="_Toc392131523"/>
      <w:bookmarkStart w:id="279" w:name="_Toc392143805"/>
      <w:bookmarkStart w:id="280" w:name="_Toc473276232"/>
      <w:bookmarkStart w:id="281" w:name="_Toc536093065"/>
      <w:r>
        <w:rPr>
          <w:rStyle w:val="CharSectno"/>
        </w:rPr>
        <w:t>36</w:t>
      </w:r>
      <w:r>
        <w:t>.</w:t>
      </w:r>
      <w:r>
        <w:tab/>
        <w:t>Permits</w:t>
      </w:r>
      <w:bookmarkEnd w:id="278"/>
      <w:bookmarkEnd w:id="279"/>
      <w:bookmarkEnd w:id="280"/>
      <w:bookmarkEnd w:id="281"/>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282" w:name="_Toc392131524"/>
      <w:bookmarkStart w:id="283" w:name="_Toc392143806"/>
      <w:bookmarkStart w:id="284" w:name="_Toc473276233"/>
      <w:bookmarkStart w:id="285" w:name="_Toc536093066"/>
      <w:r>
        <w:rPr>
          <w:rStyle w:val="CharSectno"/>
        </w:rPr>
        <w:t>37</w:t>
      </w:r>
      <w:r>
        <w:t>.</w:t>
      </w:r>
      <w:r>
        <w:tab/>
        <w:t>Permits for Schedule 9 poisons</w:t>
      </w:r>
      <w:bookmarkEnd w:id="282"/>
      <w:bookmarkEnd w:id="283"/>
      <w:bookmarkEnd w:id="284"/>
      <w:bookmarkEnd w:id="285"/>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286" w:name="_Toc362940722"/>
      <w:bookmarkStart w:id="287" w:name="_Toc362940995"/>
      <w:bookmarkStart w:id="288" w:name="_Toc362944193"/>
      <w:bookmarkStart w:id="289" w:name="_Toc363477781"/>
      <w:bookmarkStart w:id="290" w:name="_Toc363479882"/>
      <w:bookmarkStart w:id="291" w:name="_Toc369637736"/>
      <w:bookmarkStart w:id="292" w:name="_Toc369688179"/>
      <w:bookmarkStart w:id="293" w:name="_Toc391295099"/>
      <w:bookmarkStart w:id="294" w:name="_Toc391295373"/>
      <w:bookmarkStart w:id="295" w:name="_Toc391297080"/>
      <w:bookmarkStart w:id="296" w:name="_Toc391297328"/>
      <w:bookmarkStart w:id="297" w:name="_Toc391297585"/>
      <w:bookmarkStart w:id="298" w:name="_Toc391298343"/>
      <w:bookmarkStart w:id="299" w:name="_Toc391298591"/>
      <w:bookmarkStart w:id="300" w:name="_Toc391300158"/>
      <w:bookmarkStart w:id="301" w:name="_Toc391981772"/>
      <w:bookmarkStart w:id="302" w:name="_Toc392131525"/>
      <w:bookmarkStart w:id="303" w:name="_Toc392143807"/>
      <w:bookmarkStart w:id="304" w:name="_Toc473276234"/>
      <w:bookmarkStart w:id="305" w:name="_Toc473279967"/>
      <w:bookmarkStart w:id="306" w:name="_Toc473535585"/>
      <w:bookmarkStart w:id="307" w:name="_Toc536093067"/>
      <w:r>
        <w:rPr>
          <w:rStyle w:val="CharDivNo"/>
        </w:rPr>
        <w:t>Division 2</w:t>
      </w:r>
      <w:r>
        <w:t> — </w:t>
      </w:r>
      <w:r>
        <w:rPr>
          <w:rStyle w:val="CharDivText"/>
        </w:rPr>
        <w:t>Licensing and permit procedur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392131526"/>
      <w:bookmarkStart w:id="309" w:name="_Toc392143808"/>
      <w:bookmarkStart w:id="310" w:name="_Toc473276235"/>
      <w:bookmarkStart w:id="311" w:name="_Toc536093068"/>
      <w:r>
        <w:rPr>
          <w:rStyle w:val="CharSectno"/>
        </w:rPr>
        <w:t>38</w:t>
      </w:r>
      <w:r>
        <w:t>.</w:t>
      </w:r>
      <w:r>
        <w:tab/>
        <w:t>Application for licence or permit or renewal of licence or permit</w:t>
      </w:r>
      <w:bookmarkEnd w:id="308"/>
      <w:bookmarkEnd w:id="309"/>
      <w:bookmarkEnd w:id="310"/>
      <w:bookmarkEnd w:id="311"/>
    </w:p>
    <w:p>
      <w:pPr>
        <w:pStyle w:val="Subsection"/>
      </w:pPr>
      <w:r>
        <w:tab/>
        <w:t>(1)</w:t>
      </w:r>
      <w:r>
        <w:tab/>
        <w:t>A person may apply to the CEO for a licence or permit or for the renewal of a licence or permit.</w:t>
      </w:r>
    </w:p>
    <w:p>
      <w:pPr>
        <w:pStyle w:val="Subsection"/>
        <w:keepNext/>
      </w:pPr>
      <w:r>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312" w:name="_Toc392131527"/>
      <w:bookmarkStart w:id="313" w:name="_Toc392143809"/>
      <w:bookmarkStart w:id="314" w:name="_Toc473276236"/>
      <w:bookmarkStart w:id="315" w:name="_Toc536093069"/>
      <w:r>
        <w:rPr>
          <w:rStyle w:val="CharSectno"/>
        </w:rPr>
        <w:t>39</w:t>
      </w:r>
      <w:r>
        <w:t>.</w:t>
      </w:r>
      <w:r>
        <w:tab/>
        <w:t>Further information</w:t>
      </w:r>
      <w:bookmarkEnd w:id="312"/>
      <w:bookmarkEnd w:id="313"/>
      <w:bookmarkEnd w:id="314"/>
      <w:bookmarkEnd w:id="315"/>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316" w:name="_Toc392131528"/>
      <w:bookmarkStart w:id="317" w:name="_Toc392143810"/>
      <w:bookmarkStart w:id="318" w:name="_Toc473276237"/>
      <w:bookmarkStart w:id="319" w:name="_Toc536093070"/>
      <w:r>
        <w:rPr>
          <w:rStyle w:val="CharSectno"/>
        </w:rPr>
        <w:t>40</w:t>
      </w:r>
      <w:r>
        <w:t>.</w:t>
      </w:r>
      <w:r>
        <w:tab/>
        <w:t>Timing of application for renewal of licence or permit</w:t>
      </w:r>
      <w:bookmarkEnd w:id="316"/>
      <w:bookmarkEnd w:id="317"/>
      <w:bookmarkEnd w:id="318"/>
      <w:bookmarkEnd w:id="319"/>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320" w:name="_Toc392131529"/>
      <w:bookmarkStart w:id="321" w:name="_Toc392143811"/>
      <w:bookmarkStart w:id="322" w:name="_Toc473276238"/>
      <w:bookmarkStart w:id="323" w:name="_Toc536093071"/>
      <w:r>
        <w:rPr>
          <w:rStyle w:val="CharSectno"/>
        </w:rPr>
        <w:t>41</w:t>
      </w:r>
      <w:r>
        <w:t>.</w:t>
      </w:r>
      <w:r>
        <w:tab/>
        <w:t>Grant or renewal of licence or permit to individual</w:t>
      </w:r>
      <w:bookmarkEnd w:id="320"/>
      <w:bookmarkEnd w:id="321"/>
      <w:bookmarkEnd w:id="322"/>
      <w:bookmarkEnd w:id="323"/>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324" w:name="_Toc392131530"/>
      <w:bookmarkStart w:id="325" w:name="_Toc392143812"/>
      <w:bookmarkStart w:id="326" w:name="_Toc473276239"/>
      <w:bookmarkStart w:id="327" w:name="_Toc536093072"/>
      <w:r>
        <w:rPr>
          <w:rStyle w:val="CharSectno"/>
        </w:rPr>
        <w:t>42</w:t>
      </w:r>
      <w:r>
        <w:t>.</w:t>
      </w:r>
      <w:r>
        <w:tab/>
        <w:t>Grant or renewal of licence or permit to partnership</w:t>
      </w:r>
      <w:bookmarkEnd w:id="324"/>
      <w:bookmarkEnd w:id="325"/>
      <w:bookmarkEnd w:id="326"/>
      <w:bookmarkEnd w:id="327"/>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328" w:name="_Toc392131531"/>
      <w:bookmarkStart w:id="329" w:name="_Toc392143813"/>
      <w:bookmarkStart w:id="330" w:name="_Toc473276240"/>
      <w:bookmarkStart w:id="331" w:name="_Toc536093073"/>
      <w:r>
        <w:rPr>
          <w:rStyle w:val="CharSectno"/>
        </w:rPr>
        <w:t>43</w:t>
      </w:r>
      <w:r>
        <w:t>.</w:t>
      </w:r>
      <w:r>
        <w:tab/>
        <w:t>Grant or renewal of licence or permit to body corporate</w:t>
      </w:r>
      <w:bookmarkEnd w:id="328"/>
      <w:bookmarkEnd w:id="329"/>
      <w:bookmarkEnd w:id="330"/>
      <w:bookmarkEnd w:id="331"/>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332" w:name="_Toc392131532"/>
      <w:bookmarkStart w:id="333" w:name="_Toc392143814"/>
      <w:bookmarkStart w:id="334" w:name="_Toc473276241"/>
      <w:bookmarkStart w:id="335" w:name="_Toc536093074"/>
      <w:r>
        <w:rPr>
          <w:rStyle w:val="CharSectno"/>
        </w:rPr>
        <w:t>44</w:t>
      </w:r>
      <w:r>
        <w:t>.</w:t>
      </w:r>
      <w:r>
        <w:tab/>
        <w:t>Notice of decision</w:t>
      </w:r>
      <w:bookmarkEnd w:id="332"/>
      <w:bookmarkEnd w:id="333"/>
      <w:bookmarkEnd w:id="334"/>
      <w:bookmarkEnd w:id="335"/>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336" w:name="_Toc392131533"/>
      <w:bookmarkStart w:id="337" w:name="_Toc392143815"/>
      <w:bookmarkStart w:id="338" w:name="_Toc473276242"/>
      <w:bookmarkStart w:id="339" w:name="_Toc536093075"/>
      <w:r>
        <w:rPr>
          <w:rStyle w:val="CharSectno"/>
        </w:rPr>
        <w:t>45</w:t>
      </w:r>
      <w:r>
        <w:t>.</w:t>
      </w:r>
      <w:r>
        <w:tab/>
        <w:t>Form of licence or permit</w:t>
      </w:r>
      <w:bookmarkEnd w:id="336"/>
      <w:bookmarkEnd w:id="337"/>
      <w:bookmarkEnd w:id="338"/>
      <w:bookmarkEnd w:id="339"/>
    </w:p>
    <w:p>
      <w:pPr>
        <w:pStyle w:val="Subsection"/>
      </w:pPr>
      <w:r>
        <w:tab/>
      </w:r>
      <w:r>
        <w:tab/>
        <w:t>A licence or permit must be in a form approved by the CEO.</w:t>
      </w:r>
    </w:p>
    <w:p>
      <w:pPr>
        <w:pStyle w:val="Heading5"/>
      </w:pPr>
      <w:bookmarkStart w:id="340" w:name="_Toc392131534"/>
      <w:bookmarkStart w:id="341" w:name="_Toc392143816"/>
      <w:bookmarkStart w:id="342" w:name="_Toc473276243"/>
      <w:bookmarkStart w:id="343" w:name="_Toc536093076"/>
      <w:r>
        <w:rPr>
          <w:rStyle w:val="CharSectno"/>
        </w:rPr>
        <w:t>46</w:t>
      </w:r>
      <w:r>
        <w:t>.</w:t>
      </w:r>
      <w:r>
        <w:tab/>
        <w:t>Duration of licence or permit</w:t>
      </w:r>
      <w:bookmarkEnd w:id="340"/>
      <w:bookmarkEnd w:id="341"/>
      <w:bookmarkEnd w:id="342"/>
      <w:bookmarkEnd w:id="343"/>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344" w:name="_Toc392131535"/>
      <w:bookmarkStart w:id="345" w:name="_Toc392143817"/>
      <w:bookmarkStart w:id="346" w:name="_Toc473276244"/>
      <w:bookmarkStart w:id="347" w:name="_Toc536093077"/>
      <w:r>
        <w:rPr>
          <w:rStyle w:val="CharSectno"/>
        </w:rPr>
        <w:t>47</w:t>
      </w:r>
      <w:r>
        <w:t>.</w:t>
      </w:r>
      <w:r>
        <w:tab/>
        <w:t>Licence or permit not transferable</w:t>
      </w:r>
      <w:bookmarkEnd w:id="344"/>
      <w:bookmarkEnd w:id="345"/>
      <w:bookmarkEnd w:id="346"/>
      <w:bookmarkEnd w:id="347"/>
    </w:p>
    <w:p>
      <w:pPr>
        <w:pStyle w:val="Subsection"/>
      </w:pPr>
      <w:r>
        <w:tab/>
      </w:r>
      <w:r>
        <w:tab/>
        <w:t>A licence or permit is not transferable.</w:t>
      </w:r>
    </w:p>
    <w:p>
      <w:pPr>
        <w:pStyle w:val="Heading5"/>
      </w:pPr>
      <w:bookmarkStart w:id="348" w:name="_Toc392131536"/>
      <w:bookmarkStart w:id="349" w:name="_Toc392143818"/>
      <w:bookmarkStart w:id="350" w:name="_Toc473276245"/>
      <w:bookmarkStart w:id="351" w:name="_Toc536093078"/>
      <w:r>
        <w:rPr>
          <w:rStyle w:val="CharSectno"/>
        </w:rPr>
        <w:t>48</w:t>
      </w:r>
      <w:r>
        <w:t>.</w:t>
      </w:r>
      <w:r>
        <w:tab/>
        <w:t>Application to vary licence or permit</w:t>
      </w:r>
      <w:bookmarkEnd w:id="348"/>
      <w:bookmarkEnd w:id="349"/>
      <w:bookmarkEnd w:id="350"/>
      <w:bookmarkEnd w:id="351"/>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352" w:name="_Toc392131537"/>
      <w:bookmarkStart w:id="353" w:name="_Toc392143819"/>
      <w:bookmarkStart w:id="354" w:name="_Toc473276246"/>
      <w:bookmarkStart w:id="355" w:name="_Toc536093079"/>
      <w:r>
        <w:rPr>
          <w:rStyle w:val="CharSectno"/>
        </w:rPr>
        <w:t>49</w:t>
      </w:r>
      <w:r>
        <w:t>.</w:t>
      </w:r>
      <w:r>
        <w:tab/>
        <w:t>Variation of licence or permit</w:t>
      </w:r>
      <w:bookmarkEnd w:id="352"/>
      <w:bookmarkEnd w:id="353"/>
      <w:bookmarkEnd w:id="354"/>
      <w:bookmarkEnd w:id="355"/>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356" w:name="_Toc362940735"/>
      <w:bookmarkStart w:id="357" w:name="_Toc362941008"/>
      <w:bookmarkStart w:id="358" w:name="_Toc362944206"/>
      <w:bookmarkStart w:id="359" w:name="_Toc363477794"/>
      <w:bookmarkStart w:id="360" w:name="_Toc363479895"/>
      <w:bookmarkStart w:id="361" w:name="_Toc369637749"/>
      <w:bookmarkStart w:id="362" w:name="_Toc369688192"/>
      <w:bookmarkStart w:id="363" w:name="_Toc391295112"/>
      <w:bookmarkStart w:id="364" w:name="_Toc391295386"/>
      <w:bookmarkStart w:id="365" w:name="_Toc391297093"/>
      <w:bookmarkStart w:id="366" w:name="_Toc391297341"/>
      <w:bookmarkStart w:id="367" w:name="_Toc391297598"/>
      <w:bookmarkStart w:id="368" w:name="_Toc391298356"/>
      <w:bookmarkStart w:id="369" w:name="_Toc391298604"/>
      <w:bookmarkStart w:id="370" w:name="_Toc391300171"/>
      <w:bookmarkStart w:id="371" w:name="_Toc391981785"/>
      <w:bookmarkStart w:id="372" w:name="_Toc392131538"/>
      <w:bookmarkStart w:id="373" w:name="_Toc392143820"/>
      <w:bookmarkStart w:id="374" w:name="_Toc473276247"/>
      <w:bookmarkStart w:id="375" w:name="_Toc473279980"/>
      <w:bookmarkStart w:id="376" w:name="_Toc473535598"/>
      <w:bookmarkStart w:id="377" w:name="_Toc536093080"/>
      <w:r>
        <w:rPr>
          <w:rStyle w:val="CharDivNo"/>
        </w:rPr>
        <w:t>Division 3</w:t>
      </w:r>
      <w:r>
        <w:t> — </w:t>
      </w:r>
      <w:r>
        <w:rPr>
          <w:rStyle w:val="CharDivText"/>
        </w:rPr>
        <w:t>Conditions on licences or permi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392131539"/>
      <w:bookmarkStart w:id="379" w:name="_Toc392143821"/>
      <w:bookmarkStart w:id="380" w:name="_Toc473276248"/>
      <w:bookmarkStart w:id="381" w:name="_Toc536093081"/>
      <w:r>
        <w:rPr>
          <w:rStyle w:val="CharSectno"/>
        </w:rPr>
        <w:t>50</w:t>
      </w:r>
      <w:r>
        <w:t>.</w:t>
      </w:r>
      <w:r>
        <w:tab/>
        <w:t>Regulations may prescribe conditions</w:t>
      </w:r>
      <w:bookmarkEnd w:id="378"/>
      <w:bookmarkEnd w:id="379"/>
      <w:bookmarkEnd w:id="380"/>
      <w:bookmarkEnd w:id="381"/>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382" w:name="_Toc392131540"/>
      <w:bookmarkStart w:id="383" w:name="_Toc392143822"/>
      <w:bookmarkStart w:id="384" w:name="_Toc473276249"/>
      <w:bookmarkStart w:id="385" w:name="_Toc536093082"/>
      <w:r>
        <w:rPr>
          <w:rStyle w:val="CharSectno"/>
        </w:rPr>
        <w:t>51</w:t>
      </w:r>
      <w:r>
        <w:t>.</w:t>
      </w:r>
      <w:r>
        <w:tab/>
        <w:t>CEO may impose conditions</w:t>
      </w:r>
      <w:bookmarkEnd w:id="382"/>
      <w:bookmarkEnd w:id="383"/>
      <w:bookmarkEnd w:id="384"/>
      <w:bookmarkEnd w:id="385"/>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386" w:name="_Toc392131541"/>
      <w:bookmarkStart w:id="387" w:name="_Toc392143823"/>
      <w:bookmarkStart w:id="388" w:name="_Toc473276250"/>
      <w:bookmarkStart w:id="389" w:name="_Toc536093083"/>
      <w:r>
        <w:rPr>
          <w:rStyle w:val="CharSectno"/>
        </w:rPr>
        <w:t>52</w:t>
      </w:r>
      <w:r>
        <w:t>.</w:t>
      </w:r>
      <w:r>
        <w:tab/>
        <w:t>Application to vary conditions</w:t>
      </w:r>
      <w:bookmarkEnd w:id="386"/>
      <w:bookmarkEnd w:id="387"/>
      <w:bookmarkEnd w:id="388"/>
      <w:bookmarkEnd w:id="389"/>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390" w:name="_Toc362940739"/>
      <w:bookmarkStart w:id="391" w:name="_Toc362941012"/>
      <w:bookmarkStart w:id="392" w:name="_Toc362944210"/>
      <w:bookmarkStart w:id="393" w:name="_Toc363477798"/>
      <w:bookmarkStart w:id="394" w:name="_Toc363479899"/>
      <w:bookmarkStart w:id="395" w:name="_Toc369637753"/>
      <w:bookmarkStart w:id="396" w:name="_Toc369688196"/>
      <w:bookmarkStart w:id="397" w:name="_Toc391295116"/>
      <w:bookmarkStart w:id="398" w:name="_Toc391295390"/>
      <w:bookmarkStart w:id="399" w:name="_Toc391297097"/>
      <w:bookmarkStart w:id="400" w:name="_Toc391297345"/>
      <w:bookmarkStart w:id="401" w:name="_Toc391297602"/>
      <w:bookmarkStart w:id="402" w:name="_Toc391298360"/>
      <w:bookmarkStart w:id="403" w:name="_Toc391298608"/>
      <w:bookmarkStart w:id="404" w:name="_Toc391300175"/>
      <w:bookmarkStart w:id="405" w:name="_Toc391981789"/>
      <w:bookmarkStart w:id="406" w:name="_Toc392131542"/>
      <w:bookmarkStart w:id="407" w:name="_Toc392143824"/>
      <w:bookmarkStart w:id="408" w:name="_Toc473276251"/>
      <w:bookmarkStart w:id="409" w:name="_Toc473279984"/>
      <w:bookmarkStart w:id="410" w:name="_Toc473535602"/>
      <w:bookmarkStart w:id="411" w:name="_Toc536093084"/>
      <w:r>
        <w:rPr>
          <w:rStyle w:val="CharDivNo"/>
        </w:rPr>
        <w:t>Division 4</w:t>
      </w:r>
      <w:r>
        <w:t> — </w:t>
      </w:r>
      <w:r>
        <w:rPr>
          <w:rStyle w:val="CharDivText"/>
        </w:rPr>
        <w:t>Change of management or death of licensee or permit holde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Heading5"/>
      </w:pPr>
      <w:bookmarkStart w:id="412" w:name="_Toc392131543"/>
      <w:bookmarkStart w:id="413" w:name="_Toc392143825"/>
      <w:bookmarkStart w:id="414" w:name="_Toc473276252"/>
      <w:bookmarkStart w:id="415" w:name="_Toc536093085"/>
      <w:r>
        <w:rPr>
          <w:rStyle w:val="CharSectno"/>
        </w:rPr>
        <w:t>53</w:t>
      </w:r>
      <w:r>
        <w:t>.</w:t>
      </w:r>
      <w:r>
        <w:tab/>
        <w:t>Term used: change of management</w:t>
      </w:r>
      <w:bookmarkEnd w:id="412"/>
      <w:bookmarkEnd w:id="413"/>
      <w:bookmarkEnd w:id="414"/>
      <w:bookmarkEnd w:id="415"/>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416" w:name="_Toc392131544"/>
      <w:bookmarkStart w:id="417" w:name="_Toc392143826"/>
      <w:bookmarkStart w:id="418" w:name="_Toc473276253"/>
      <w:bookmarkStart w:id="419" w:name="_Toc536093086"/>
      <w:r>
        <w:rPr>
          <w:rStyle w:val="CharSectno"/>
        </w:rPr>
        <w:t>54</w:t>
      </w:r>
      <w:r>
        <w:t>.</w:t>
      </w:r>
      <w:r>
        <w:tab/>
        <w:t>Unauthorised change of management</w:t>
      </w:r>
      <w:bookmarkEnd w:id="416"/>
      <w:bookmarkEnd w:id="417"/>
      <w:bookmarkEnd w:id="418"/>
      <w:bookmarkEnd w:id="419"/>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420" w:name="_Toc392131545"/>
      <w:bookmarkStart w:id="421" w:name="_Toc392143827"/>
      <w:bookmarkStart w:id="422" w:name="_Toc473276254"/>
      <w:bookmarkStart w:id="423" w:name="_Toc536093087"/>
      <w:r>
        <w:rPr>
          <w:rStyle w:val="CharSectno"/>
        </w:rPr>
        <w:t>55</w:t>
      </w:r>
      <w:r>
        <w:t>.</w:t>
      </w:r>
      <w:r>
        <w:tab/>
        <w:t>Application for approval of proposed change of management</w:t>
      </w:r>
      <w:bookmarkEnd w:id="420"/>
      <w:bookmarkEnd w:id="421"/>
      <w:bookmarkEnd w:id="422"/>
      <w:bookmarkEnd w:id="423"/>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424" w:name="_Toc392131546"/>
      <w:bookmarkStart w:id="425" w:name="_Toc392143828"/>
      <w:bookmarkStart w:id="426" w:name="_Toc473276255"/>
      <w:bookmarkStart w:id="427" w:name="_Toc536093088"/>
      <w:r>
        <w:rPr>
          <w:rStyle w:val="CharSectno"/>
        </w:rPr>
        <w:t>56</w:t>
      </w:r>
      <w:r>
        <w:t>.</w:t>
      </w:r>
      <w:r>
        <w:tab/>
        <w:t>Grant or refusal of approval of proposed change of management</w:t>
      </w:r>
      <w:bookmarkEnd w:id="424"/>
      <w:bookmarkEnd w:id="425"/>
      <w:bookmarkEnd w:id="426"/>
      <w:bookmarkEnd w:id="427"/>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428" w:name="_Toc392131547"/>
      <w:bookmarkStart w:id="429" w:name="_Toc392143829"/>
      <w:bookmarkStart w:id="430" w:name="_Toc473276256"/>
      <w:bookmarkStart w:id="431" w:name="_Toc536093089"/>
      <w:r>
        <w:rPr>
          <w:rStyle w:val="CharSectno"/>
        </w:rPr>
        <w:t>57</w:t>
      </w:r>
      <w:r>
        <w:t>.</w:t>
      </w:r>
      <w:r>
        <w:tab/>
        <w:t>Application for approval after change of management occurs</w:t>
      </w:r>
      <w:bookmarkEnd w:id="428"/>
      <w:bookmarkEnd w:id="429"/>
      <w:bookmarkEnd w:id="430"/>
      <w:bookmarkEnd w:id="431"/>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Heading5"/>
      </w:pPr>
      <w:bookmarkStart w:id="432" w:name="_Toc392131548"/>
      <w:bookmarkStart w:id="433" w:name="_Toc392143830"/>
      <w:bookmarkStart w:id="434" w:name="_Toc473276257"/>
      <w:bookmarkStart w:id="435" w:name="_Toc536093090"/>
      <w:r>
        <w:rPr>
          <w:rStyle w:val="CharSectno"/>
        </w:rPr>
        <w:t>58</w:t>
      </w:r>
      <w:r>
        <w:t>.</w:t>
      </w:r>
      <w:r>
        <w:tab/>
        <w:t>Grant or refusal of approval of change of management</w:t>
      </w:r>
      <w:bookmarkEnd w:id="432"/>
      <w:bookmarkEnd w:id="433"/>
      <w:bookmarkEnd w:id="434"/>
      <w:bookmarkEnd w:id="435"/>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436" w:name="_Toc392131549"/>
      <w:bookmarkStart w:id="437" w:name="_Toc392143831"/>
      <w:bookmarkStart w:id="438" w:name="_Toc473276258"/>
      <w:bookmarkStart w:id="439" w:name="_Toc536093091"/>
      <w:r>
        <w:rPr>
          <w:rStyle w:val="CharSectno"/>
        </w:rPr>
        <w:t>59</w:t>
      </w:r>
      <w:r>
        <w:t>.</w:t>
      </w:r>
      <w:r>
        <w:tab/>
        <w:t>Death of individual licensee or permit holder</w:t>
      </w:r>
      <w:bookmarkEnd w:id="436"/>
      <w:bookmarkEnd w:id="437"/>
      <w:bookmarkEnd w:id="438"/>
      <w:bookmarkEnd w:id="439"/>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440" w:name="_Toc362940747"/>
      <w:bookmarkStart w:id="441" w:name="_Toc362941020"/>
      <w:bookmarkStart w:id="442" w:name="_Toc362944218"/>
      <w:bookmarkStart w:id="443" w:name="_Toc363477806"/>
      <w:bookmarkStart w:id="444" w:name="_Toc363479907"/>
      <w:bookmarkStart w:id="445" w:name="_Toc369637761"/>
      <w:bookmarkStart w:id="446" w:name="_Toc369688204"/>
      <w:bookmarkStart w:id="447" w:name="_Toc391295124"/>
      <w:bookmarkStart w:id="448" w:name="_Toc391295398"/>
      <w:bookmarkStart w:id="449" w:name="_Toc391297105"/>
      <w:bookmarkStart w:id="450" w:name="_Toc391297353"/>
      <w:bookmarkStart w:id="451" w:name="_Toc391297610"/>
      <w:bookmarkStart w:id="452" w:name="_Toc391298368"/>
      <w:bookmarkStart w:id="453" w:name="_Toc391298616"/>
      <w:bookmarkStart w:id="454" w:name="_Toc391300183"/>
      <w:bookmarkStart w:id="455" w:name="_Toc391981797"/>
      <w:bookmarkStart w:id="456" w:name="_Toc392131550"/>
      <w:bookmarkStart w:id="457" w:name="_Toc392143832"/>
      <w:bookmarkStart w:id="458" w:name="_Toc473276259"/>
      <w:bookmarkStart w:id="459" w:name="_Toc473279992"/>
      <w:bookmarkStart w:id="460" w:name="_Toc473535610"/>
      <w:bookmarkStart w:id="461" w:name="_Toc536093092"/>
      <w:r>
        <w:rPr>
          <w:rStyle w:val="CharDivNo"/>
        </w:rPr>
        <w:t>Division 5</w:t>
      </w:r>
      <w:r>
        <w:t> — </w:t>
      </w:r>
      <w:r>
        <w:rPr>
          <w:rStyle w:val="CharDivText"/>
        </w:rPr>
        <w:t>Amendment, suspension or cancell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392131551"/>
      <w:bookmarkStart w:id="463" w:name="_Toc392143833"/>
      <w:bookmarkStart w:id="464" w:name="_Toc473276260"/>
      <w:bookmarkStart w:id="465" w:name="_Toc536093093"/>
      <w:r>
        <w:rPr>
          <w:rStyle w:val="CharSectno"/>
        </w:rPr>
        <w:t>60</w:t>
      </w:r>
      <w:r>
        <w:t>.</w:t>
      </w:r>
      <w:r>
        <w:tab/>
        <w:t>Grounds for taking action</w:t>
      </w:r>
      <w:bookmarkEnd w:id="462"/>
      <w:bookmarkEnd w:id="463"/>
      <w:bookmarkEnd w:id="464"/>
      <w:bookmarkEnd w:id="465"/>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the CEO is no longer satisfied that the licensee or permit holder meets the requirements set out in section 41(2), 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466" w:name="_Toc392131552"/>
      <w:bookmarkStart w:id="467" w:name="_Toc392143834"/>
      <w:bookmarkStart w:id="468" w:name="_Toc473276261"/>
      <w:bookmarkStart w:id="469" w:name="_Toc536093094"/>
      <w:r>
        <w:rPr>
          <w:rStyle w:val="CharSectno"/>
        </w:rPr>
        <w:t>61</w:t>
      </w:r>
      <w:r>
        <w:t>.</w:t>
      </w:r>
      <w:r>
        <w:tab/>
        <w:t>CEO may amend, suspend or cancel licence or permit</w:t>
      </w:r>
      <w:bookmarkEnd w:id="466"/>
      <w:bookmarkEnd w:id="467"/>
      <w:bookmarkEnd w:id="468"/>
      <w:bookmarkEnd w:id="469"/>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pPr>
      <w:r>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470" w:name="_Toc392131553"/>
      <w:bookmarkStart w:id="471" w:name="_Toc392143835"/>
      <w:bookmarkStart w:id="472" w:name="_Toc473276262"/>
      <w:bookmarkStart w:id="473" w:name="_Toc536093095"/>
      <w:r>
        <w:rPr>
          <w:rStyle w:val="CharSectno"/>
        </w:rPr>
        <w:t>62</w:t>
      </w:r>
      <w:r>
        <w:t>.</w:t>
      </w:r>
      <w:r>
        <w:tab/>
        <w:t>Publishing notice of action taken under this Division</w:t>
      </w:r>
      <w:bookmarkEnd w:id="470"/>
      <w:bookmarkEnd w:id="471"/>
      <w:bookmarkEnd w:id="472"/>
      <w:bookmarkEnd w:id="473"/>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474" w:name="_Toc362940751"/>
      <w:bookmarkStart w:id="475" w:name="_Toc362941024"/>
      <w:bookmarkStart w:id="476" w:name="_Toc362944222"/>
      <w:bookmarkStart w:id="477" w:name="_Toc363477810"/>
      <w:bookmarkStart w:id="478" w:name="_Toc363479911"/>
      <w:bookmarkStart w:id="479" w:name="_Toc369637765"/>
      <w:bookmarkStart w:id="480" w:name="_Toc369688208"/>
      <w:bookmarkStart w:id="481" w:name="_Toc391295128"/>
      <w:bookmarkStart w:id="482" w:name="_Toc391295402"/>
      <w:bookmarkStart w:id="483" w:name="_Toc391297109"/>
      <w:bookmarkStart w:id="484" w:name="_Toc391297357"/>
      <w:bookmarkStart w:id="485" w:name="_Toc391297614"/>
      <w:bookmarkStart w:id="486" w:name="_Toc391298372"/>
      <w:bookmarkStart w:id="487" w:name="_Toc391298620"/>
      <w:bookmarkStart w:id="488" w:name="_Toc391300187"/>
      <w:bookmarkStart w:id="489" w:name="_Toc391981801"/>
      <w:bookmarkStart w:id="490" w:name="_Toc392131554"/>
      <w:bookmarkStart w:id="491" w:name="_Toc392143836"/>
      <w:bookmarkStart w:id="492" w:name="_Toc473276263"/>
      <w:bookmarkStart w:id="493" w:name="_Toc473279996"/>
      <w:bookmarkStart w:id="494" w:name="_Toc473535614"/>
      <w:bookmarkStart w:id="495" w:name="_Toc536093096"/>
      <w:r>
        <w:rPr>
          <w:rStyle w:val="CharDivNo"/>
        </w:rPr>
        <w:t>Division 6</w:t>
      </w:r>
      <w:r>
        <w:t> — </w:t>
      </w:r>
      <w:r>
        <w:rPr>
          <w:rStyle w:val="CharDivText"/>
        </w:rPr>
        <w:t>Review of licensing and permit decision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392131555"/>
      <w:bookmarkStart w:id="497" w:name="_Toc392143837"/>
      <w:bookmarkStart w:id="498" w:name="_Toc473276264"/>
      <w:bookmarkStart w:id="499" w:name="_Toc536093097"/>
      <w:r>
        <w:rPr>
          <w:rStyle w:val="CharSectno"/>
        </w:rPr>
        <w:t>63</w:t>
      </w:r>
      <w:r>
        <w:t>.</w:t>
      </w:r>
      <w:r>
        <w:tab/>
        <w:t>Review of decisions</w:t>
      </w:r>
      <w:bookmarkEnd w:id="496"/>
      <w:bookmarkEnd w:id="497"/>
      <w:bookmarkEnd w:id="498"/>
      <w:bookmarkEnd w:id="499"/>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500" w:name="_Toc362940753"/>
      <w:bookmarkStart w:id="501" w:name="_Toc362941026"/>
      <w:bookmarkStart w:id="502" w:name="_Toc362944224"/>
      <w:bookmarkStart w:id="503" w:name="_Toc363477812"/>
      <w:bookmarkStart w:id="504" w:name="_Toc363479913"/>
      <w:bookmarkStart w:id="505" w:name="_Toc369637767"/>
      <w:bookmarkStart w:id="506" w:name="_Toc369688210"/>
      <w:bookmarkStart w:id="507" w:name="_Toc391295130"/>
      <w:bookmarkStart w:id="508" w:name="_Toc391295404"/>
      <w:bookmarkStart w:id="509" w:name="_Toc391297111"/>
      <w:bookmarkStart w:id="510" w:name="_Toc391297359"/>
      <w:bookmarkStart w:id="511" w:name="_Toc391297616"/>
      <w:bookmarkStart w:id="512" w:name="_Toc391298374"/>
      <w:bookmarkStart w:id="513" w:name="_Toc391298622"/>
      <w:bookmarkStart w:id="514" w:name="_Toc391300189"/>
      <w:bookmarkStart w:id="515" w:name="_Toc391981803"/>
      <w:bookmarkStart w:id="516" w:name="_Toc392131556"/>
      <w:bookmarkStart w:id="517" w:name="_Toc392143838"/>
      <w:bookmarkStart w:id="518" w:name="_Toc473276265"/>
      <w:bookmarkStart w:id="519" w:name="_Toc473279998"/>
      <w:bookmarkStart w:id="520" w:name="_Toc473535616"/>
      <w:bookmarkStart w:id="521" w:name="_Toc536093098"/>
      <w:r>
        <w:rPr>
          <w:rStyle w:val="CharDivNo"/>
        </w:rPr>
        <w:t>Division 7</w:t>
      </w:r>
      <w:r>
        <w:t> — </w:t>
      </w:r>
      <w:r>
        <w:rPr>
          <w:rStyle w:val="CharDivText"/>
        </w:rPr>
        <w:t>General provis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392131557"/>
      <w:bookmarkStart w:id="523" w:name="_Toc392143839"/>
      <w:bookmarkStart w:id="524" w:name="_Toc473276266"/>
      <w:bookmarkStart w:id="525" w:name="_Toc536093099"/>
      <w:r>
        <w:rPr>
          <w:rStyle w:val="CharSectno"/>
        </w:rPr>
        <w:t>64</w:t>
      </w:r>
      <w:r>
        <w:t>.</w:t>
      </w:r>
      <w:r>
        <w:tab/>
        <w:t>False or misleading information</w:t>
      </w:r>
      <w:bookmarkEnd w:id="522"/>
      <w:bookmarkEnd w:id="523"/>
      <w:bookmarkEnd w:id="524"/>
      <w:bookmarkEnd w:id="525"/>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526" w:name="_Toc392131558"/>
      <w:bookmarkStart w:id="527" w:name="_Toc392143840"/>
      <w:bookmarkStart w:id="528" w:name="_Toc473276267"/>
      <w:bookmarkStart w:id="529" w:name="_Toc536093100"/>
      <w:r>
        <w:rPr>
          <w:rStyle w:val="CharSectno"/>
        </w:rPr>
        <w:t>65</w:t>
      </w:r>
      <w:r>
        <w:t>.</w:t>
      </w:r>
      <w:r>
        <w:tab/>
        <w:t>Amendment to correct error</w:t>
      </w:r>
      <w:bookmarkEnd w:id="526"/>
      <w:bookmarkEnd w:id="527"/>
      <w:bookmarkEnd w:id="528"/>
      <w:bookmarkEnd w:id="529"/>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530" w:name="_Toc392131559"/>
      <w:bookmarkStart w:id="531" w:name="_Toc392143841"/>
      <w:bookmarkStart w:id="532" w:name="_Toc473276268"/>
      <w:bookmarkStart w:id="533" w:name="_Toc536093101"/>
      <w:r>
        <w:rPr>
          <w:rStyle w:val="CharSectno"/>
        </w:rPr>
        <w:t>66</w:t>
      </w:r>
      <w:r>
        <w:t>.</w:t>
      </w:r>
      <w:r>
        <w:tab/>
        <w:t>Licence or permit to be produced if amended</w:t>
      </w:r>
      <w:bookmarkEnd w:id="530"/>
      <w:bookmarkEnd w:id="531"/>
      <w:bookmarkEnd w:id="532"/>
      <w:bookmarkEnd w:id="533"/>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534" w:name="_Toc392131560"/>
      <w:bookmarkStart w:id="535" w:name="_Toc392143842"/>
      <w:bookmarkStart w:id="536" w:name="_Toc473276269"/>
      <w:bookmarkStart w:id="537" w:name="_Toc536093102"/>
      <w:r>
        <w:rPr>
          <w:rStyle w:val="CharSectno"/>
        </w:rPr>
        <w:t>67</w:t>
      </w:r>
      <w:r>
        <w:t>.</w:t>
      </w:r>
      <w:r>
        <w:tab/>
        <w:t>Replacement licence or permit</w:t>
      </w:r>
      <w:bookmarkEnd w:id="534"/>
      <w:bookmarkEnd w:id="535"/>
      <w:bookmarkEnd w:id="536"/>
      <w:bookmarkEnd w:id="537"/>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538" w:name="_Toc392131561"/>
      <w:bookmarkStart w:id="539" w:name="_Toc392143843"/>
      <w:bookmarkStart w:id="540" w:name="_Toc473276270"/>
      <w:bookmarkStart w:id="541" w:name="_Toc536093103"/>
      <w:r>
        <w:rPr>
          <w:rStyle w:val="CharSectno"/>
        </w:rPr>
        <w:t>68</w:t>
      </w:r>
      <w:r>
        <w:t>.</w:t>
      </w:r>
      <w:r>
        <w:tab/>
        <w:t>Certified copy of licence or permit</w:t>
      </w:r>
      <w:bookmarkEnd w:id="538"/>
      <w:bookmarkEnd w:id="539"/>
      <w:bookmarkEnd w:id="540"/>
      <w:bookmarkEnd w:id="541"/>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542" w:name="_Toc392131562"/>
      <w:bookmarkStart w:id="543" w:name="_Toc392143844"/>
      <w:bookmarkStart w:id="544" w:name="_Toc473276271"/>
      <w:bookmarkStart w:id="545" w:name="_Toc536093104"/>
      <w:r>
        <w:rPr>
          <w:rStyle w:val="CharSectno"/>
        </w:rPr>
        <w:t>69</w:t>
      </w:r>
      <w:r>
        <w:t>.</w:t>
      </w:r>
      <w:r>
        <w:tab/>
        <w:t>Production of licence or permit for inspection</w:t>
      </w:r>
      <w:bookmarkEnd w:id="542"/>
      <w:bookmarkEnd w:id="543"/>
      <w:bookmarkEnd w:id="544"/>
      <w:bookmarkEnd w:id="545"/>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546" w:name="_Toc392131563"/>
      <w:bookmarkStart w:id="547" w:name="_Toc392143845"/>
      <w:bookmarkStart w:id="548" w:name="_Toc473276272"/>
      <w:bookmarkStart w:id="549" w:name="_Toc536093105"/>
      <w:r>
        <w:rPr>
          <w:rStyle w:val="CharSectno"/>
        </w:rPr>
        <w:t>70</w:t>
      </w:r>
      <w:r>
        <w:t>.</w:t>
      </w:r>
      <w:r>
        <w:tab/>
        <w:t>Return of licence or permit</w:t>
      </w:r>
      <w:bookmarkEnd w:id="546"/>
      <w:bookmarkEnd w:id="547"/>
      <w:bookmarkEnd w:id="548"/>
      <w:bookmarkEnd w:id="549"/>
    </w:p>
    <w:p>
      <w:pPr>
        <w:pStyle w:val="Subsection"/>
      </w:pPr>
      <w:r>
        <w:tab/>
        <w:t>(1)</w:t>
      </w:r>
      <w:r>
        <w:tab/>
        <w:t>A person who is or was a licensee or permit holder commits an offence if the person fails to return the licence or permit to the 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550" w:name="_Toc362940761"/>
      <w:bookmarkStart w:id="551" w:name="_Toc362941034"/>
      <w:bookmarkStart w:id="552" w:name="_Toc362944232"/>
      <w:bookmarkStart w:id="553" w:name="_Toc363477820"/>
      <w:bookmarkStart w:id="554" w:name="_Toc363479921"/>
      <w:bookmarkStart w:id="555" w:name="_Toc369637775"/>
      <w:bookmarkStart w:id="556" w:name="_Toc369688218"/>
      <w:bookmarkStart w:id="557" w:name="_Toc391295138"/>
      <w:bookmarkStart w:id="558" w:name="_Toc391295412"/>
      <w:bookmarkStart w:id="559" w:name="_Toc391297119"/>
      <w:bookmarkStart w:id="560" w:name="_Toc391297367"/>
      <w:bookmarkStart w:id="561" w:name="_Toc391297624"/>
      <w:bookmarkStart w:id="562" w:name="_Toc391298382"/>
      <w:bookmarkStart w:id="563" w:name="_Toc391298630"/>
      <w:bookmarkStart w:id="564" w:name="_Toc391300197"/>
      <w:bookmarkStart w:id="565" w:name="_Toc391981811"/>
      <w:bookmarkStart w:id="566" w:name="_Toc392131564"/>
      <w:bookmarkStart w:id="567" w:name="_Toc392143846"/>
      <w:bookmarkStart w:id="568" w:name="_Toc473276273"/>
      <w:bookmarkStart w:id="569" w:name="_Toc473280006"/>
      <w:bookmarkStart w:id="570" w:name="_Toc473535624"/>
      <w:bookmarkStart w:id="571" w:name="_Toc536093106"/>
      <w:r>
        <w:rPr>
          <w:rStyle w:val="CharDivNo"/>
        </w:rPr>
        <w:t>Division 8</w:t>
      </w:r>
      <w:r>
        <w:t> — </w:t>
      </w:r>
      <w:r>
        <w:rPr>
          <w:rStyle w:val="CharDivText"/>
        </w:rPr>
        <w:t>Notic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Heading5"/>
      </w:pPr>
      <w:bookmarkStart w:id="572" w:name="_Toc392131565"/>
      <w:bookmarkStart w:id="573" w:name="_Toc392143847"/>
      <w:bookmarkStart w:id="574" w:name="_Toc473276274"/>
      <w:bookmarkStart w:id="575" w:name="_Toc536093107"/>
      <w:r>
        <w:rPr>
          <w:rStyle w:val="CharSectno"/>
        </w:rPr>
        <w:t>71</w:t>
      </w:r>
      <w:r>
        <w:t>.</w:t>
      </w:r>
      <w:r>
        <w:tab/>
        <w:t>Compliance notices</w:t>
      </w:r>
      <w:bookmarkEnd w:id="572"/>
      <w:bookmarkEnd w:id="573"/>
      <w:bookmarkEnd w:id="574"/>
      <w:bookmarkEnd w:id="575"/>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576" w:name="_Toc392131566"/>
      <w:bookmarkStart w:id="577" w:name="_Toc392143848"/>
      <w:bookmarkStart w:id="578" w:name="_Toc473276275"/>
      <w:bookmarkStart w:id="579" w:name="_Toc536093108"/>
      <w:r>
        <w:rPr>
          <w:rStyle w:val="CharSectno"/>
        </w:rPr>
        <w:t>72</w:t>
      </w:r>
      <w:r>
        <w:t>.</w:t>
      </w:r>
      <w:r>
        <w:tab/>
        <w:t>Schedule 7 notices</w:t>
      </w:r>
      <w:bookmarkEnd w:id="576"/>
      <w:bookmarkEnd w:id="577"/>
      <w:bookmarkEnd w:id="578"/>
      <w:bookmarkEnd w:id="579"/>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580" w:name="_Toc392131567"/>
      <w:bookmarkStart w:id="581" w:name="_Toc392143849"/>
      <w:bookmarkStart w:id="582" w:name="_Toc473276276"/>
      <w:bookmarkStart w:id="583" w:name="_Toc536093109"/>
      <w:r>
        <w:rPr>
          <w:rStyle w:val="CharSectno"/>
        </w:rPr>
        <w:t>73</w:t>
      </w:r>
      <w:r>
        <w:t>.</w:t>
      </w:r>
      <w:r>
        <w:tab/>
        <w:t>Review of decisions</w:t>
      </w:r>
      <w:bookmarkEnd w:id="580"/>
      <w:bookmarkEnd w:id="581"/>
      <w:bookmarkEnd w:id="582"/>
      <w:bookmarkEnd w:id="583"/>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584" w:name="_Toc362940765"/>
      <w:bookmarkStart w:id="585" w:name="_Toc362941038"/>
      <w:bookmarkStart w:id="586" w:name="_Toc362944236"/>
      <w:bookmarkStart w:id="587" w:name="_Toc363477824"/>
      <w:bookmarkStart w:id="588" w:name="_Toc363479925"/>
      <w:bookmarkStart w:id="589" w:name="_Toc369637779"/>
      <w:bookmarkStart w:id="590" w:name="_Toc369688222"/>
      <w:bookmarkStart w:id="591" w:name="_Toc391295142"/>
      <w:bookmarkStart w:id="592" w:name="_Toc391295416"/>
      <w:bookmarkStart w:id="593" w:name="_Toc391297123"/>
      <w:bookmarkStart w:id="594" w:name="_Toc391297371"/>
      <w:bookmarkStart w:id="595" w:name="_Toc391297628"/>
      <w:bookmarkStart w:id="596" w:name="_Toc391298386"/>
      <w:bookmarkStart w:id="597" w:name="_Toc391298634"/>
      <w:bookmarkStart w:id="598" w:name="_Toc391300201"/>
      <w:bookmarkStart w:id="599" w:name="_Toc391981815"/>
      <w:bookmarkStart w:id="600" w:name="_Toc392131568"/>
      <w:bookmarkStart w:id="601" w:name="_Toc392143850"/>
      <w:bookmarkStart w:id="602" w:name="_Toc473276277"/>
      <w:bookmarkStart w:id="603" w:name="_Toc473280010"/>
      <w:bookmarkStart w:id="604" w:name="_Toc473535628"/>
      <w:bookmarkStart w:id="605" w:name="_Toc536093110"/>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392131569"/>
      <w:bookmarkStart w:id="607" w:name="_Toc392143851"/>
      <w:bookmarkStart w:id="608" w:name="_Toc473276278"/>
      <w:bookmarkStart w:id="609" w:name="_Toc536093111"/>
      <w:r>
        <w:rPr>
          <w:rStyle w:val="CharSectno"/>
        </w:rPr>
        <w:t>74</w:t>
      </w:r>
      <w:r>
        <w:t>.</w:t>
      </w:r>
      <w:r>
        <w:tab/>
        <w:t>Terms used</w:t>
      </w:r>
      <w:bookmarkEnd w:id="606"/>
      <w:bookmarkEnd w:id="607"/>
      <w:bookmarkEnd w:id="608"/>
      <w:bookmarkEnd w:id="609"/>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610" w:name="_Toc392131570"/>
      <w:bookmarkStart w:id="611" w:name="_Toc392143852"/>
      <w:bookmarkStart w:id="612" w:name="_Toc473276279"/>
      <w:bookmarkStart w:id="613" w:name="_Toc536093112"/>
      <w:r>
        <w:rPr>
          <w:rStyle w:val="CharSectno"/>
        </w:rPr>
        <w:t>75</w:t>
      </w:r>
      <w:r>
        <w:t>.</w:t>
      </w:r>
      <w:r>
        <w:tab/>
        <w:t>CEO to maintain register</w:t>
      </w:r>
      <w:bookmarkEnd w:id="610"/>
      <w:bookmarkEnd w:id="611"/>
      <w:bookmarkEnd w:id="612"/>
      <w:bookmarkEnd w:id="613"/>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614" w:name="_Toc392131571"/>
      <w:bookmarkStart w:id="615" w:name="_Toc392143853"/>
      <w:bookmarkStart w:id="616" w:name="_Toc473276280"/>
      <w:bookmarkStart w:id="617" w:name="_Toc536093113"/>
      <w:r>
        <w:rPr>
          <w:rStyle w:val="CharSectno"/>
        </w:rPr>
        <w:t>76</w:t>
      </w:r>
      <w:r>
        <w:t>.</w:t>
      </w:r>
      <w:r>
        <w:tab/>
        <w:t>Inspection of register</w:t>
      </w:r>
      <w:bookmarkEnd w:id="614"/>
      <w:bookmarkEnd w:id="615"/>
      <w:bookmarkEnd w:id="616"/>
      <w:bookmarkEnd w:id="617"/>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618" w:name="_Toc362940794"/>
      <w:bookmarkStart w:id="619" w:name="_Toc362941067"/>
      <w:bookmarkStart w:id="620" w:name="_Toc362944265"/>
      <w:bookmarkStart w:id="621" w:name="_Toc363477853"/>
      <w:bookmarkStart w:id="622" w:name="_Toc363479954"/>
      <w:bookmarkStart w:id="623" w:name="_Toc369637808"/>
      <w:bookmarkStart w:id="624" w:name="_Toc369688251"/>
      <w:bookmarkStart w:id="625" w:name="_Toc391295171"/>
      <w:bookmarkStart w:id="626" w:name="_Toc391295445"/>
      <w:bookmarkStart w:id="627" w:name="_Toc391297127"/>
      <w:bookmarkStart w:id="628" w:name="_Toc391297375"/>
      <w:bookmarkStart w:id="629" w:name="_Toc391297632"/>
      <w:bookmarkStart w:id="630" w:name="_Toc391298390"/>
      <w:bookmarkStart w:id="631" w:name="_Toc391298638"/>
      <w:bookmarkStart w:id="632" w:name="_Toc391300205"/>
      <w:bookmarkStart w:id="633" w:name="_Toc391981819"/>
      <w:bookmarkStart w:id="634" w:name="_Toc392131572"/>
      <w:bookmarkStart w:id="635" w:name="_Toc392143854"/>
      <w:bookmarkStart w:id="636" w:name="_Toc473276281"/>
      <w:bookmarkStart w:id="637" w:name="_Toc473280014"/>
      <w:bookmarkStart w:id="638" w:name="_Toc473535632"/>
      <w:bookmarkStart w:id="639" w:name="_Toc536093114"/>
      <w:r>
        <w:rPr>
          <w:rStyle w:val="CharPartNo"/>
        </w:rPr>
        <w:t>Part 6</w:t>
      </w:r>
      <w:r>
        <w:t> — </w:t>
      </w:r>
      <w:r>
        <w:rPr>
          <w:rStyle w:val="CharPartText"/>
        </w:rPr>
        <w:t>Drugs of addic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3"/>
      </w:pPr>
      <w:bookmarkStart w:id="640" w:name="_Toc362940795"/>
      <w:bookmarkStart w:id="641" w:name="_Toc362941068"/>
      <w:bookmarkStart w:id="642" w:name="_Toc362944266"/>
      <w:bookmarkStart w:id="643" w:name="_Toc363477854"/>
      <w:bookmarkStart w:id="644" w:name="_Toc363479955"/>
      <w:bookmarkStart w:id="645" w:name="_Toc369637809"/>
      <w:bookmarkStart w:id="646" w:name="_Toc369688252"/>
      <w:bookmarkStart w:id="647" w:name="_Toc391295172"/>
      <w:bookmarkStart w:id="648" w:name="_Toc391295446"/>
      <w:bookmarkStart w:id="649" w:name="_Toc391297128"/>
      <w:bookmarkStart w:id="650" w:name="_Toc391297376"/>
      <w:bookmarkStart w:id="651" w:name="_Toc391297633"/>
      <w:bookmarkStart w:id="652" w:name="_Toc391298391"/>
      <w:bookmarkStart w:id="653" w:name="_Toc391298639"/>
      <w:bookmarkStart w:id="654" w:name="_Toc391300206"/>
      <w:bookmarkStart w:id="655" w:name="_Toc391981820"/>
      <w:bookmarkStart w:id="656" w:name="_Toc392131573"/>
      <w:bookmarkStart w:id="657" w:name="_Toc392143855"/>
      <w:bookmarkStart w:id="658" w:name="_Toc473276282"/>
      <w:bookmarkStart w:id="659" w:name="_Toc473280015"/>
      <w:bookmarkStart w:id="660" w:name="_Toc473535633"/>
      <w:bookmarkStart w:id="661" w:name="_Toc536093115"/>
      <w:r>
        <w:rPr>
          <w:rStyle w:val="CharDivNo"/>
        </w:rPr>
        <w:t>Division 1</w:t>
      </w:r>
      <w:r>
        <w:t> — </w:t>
      </w:r>
      <w:r>
        <w:rPr>
          <w:rStyle w:val="CharDivText"/>
        </w:rPr>
        <w:t>Preliminary</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392131574"/>
      <w:bookmarkStart w:id="663" w:name="_Toc392143856"/>
      <w:bookmarkStart w:id="664" w:name="_Toc473276283"/>
      <w:bookmarkStart w:id="665" w:name="_Toc536093116"/>
      <w:r>
        <w:rPr>
          <w:rStyle w:val="CharSectno"/>
        </w:rPr>
        <w:t>77</w:t>
      </w:r>
      <w:r>
        <w:t>.</w:t>
      </w:r>
      <w:r>
        <w:tab/>
        <w:t>Terms used</w:t>
      </w:r>
      <w:bookmarkEnd w:id="662"/>
      <w:bookmarkEnd w:id="663"/>
      <w:bookmarkEnd w:id="664"/>
      <w:bookmarkEnd w:id="665"/>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y surgeon — a person for whose animal the veterinary surgeo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pPr>
      <w:r>
        <w:tab/>
        <w:t>(2)</w:t>
      </w:r>
      <w:r>
        <w:tab/>
        <w:t>The regulations may prescribe a Schedule 4 poison that has a high propensity for misuse, abuse or illicit use to be a drug of addiction.</w:t>
      </w:r>
    </w:p>
    <w:p>
      <w:pPr>
        <w:pStyle w:val="Heading3"/>
      </w:pPr>
      <w:bookmarkStart w:id="666" w:name="_Toc362940797"/>
      <w:bookmarkStart w:id="667" w:name="_Toc362941070"/>
      <w:bookmarkStart w:id="668" w:name="_Toc362944268"/>
      <w:bookmarkStart w:id="669" w:name="_Toc363477856"/>
      <w:bookmarkStart w:id="670" w:name="_Toc363479957"/>
      <w:bookmarkStart w:id="671" w:name="_Toc369637811"/>
      <w:bookmarkStart w:id="672" w:name="_Toc369688254"/>
      <w:bookmarkStart w:id="673" w:name="_Toc391295174"/>
      <w:bookmarkStart w:id="674" w:name="_Toc391295448"/>
      <w:bookmarkStart w:id="675" w:name="_Toc391297130"/>
      <w:bookmarkStart w:id="676" w:name="_Toc391297378"/>
      <w:bookmarkStart w:id="677" w:name="_Toc391297635"/>
      <w:bookmarkStart w:id="678" w:name="_Toc391298393"/>
      <w:bookmarkStart w:id="679" w:name="_Toc391298641"/>
      <w:bookmarkStart w:id="680" w:name="_Toc391300208"/>
      <w:bookmarkStart w:id="681" w:name="_Toc391981822"/>
      <w:bookmarkStart w:id="682" w:name="_Toc392131575"/>
      <w:bookmarkStart w:id="683" w:name="_Toc392143857"/>
      <w:bookmarkStart w:id="684" w:name="_Toc473276284"/>
      <w:bookmarkStart w:id="685" w:name="_Toc473280017"/>
      <w:bookmarkStart w:id="686" w:name="_Toc473535635"/>
      <w:bookmarkStart w:id="687" w:name="_Toc536093117"/>
      <w:r>
        <w:rPr>
          <w:rStyle w:val="CharDivNo"/>
        </w:rPr>
        <w:t>Division 2</w:t>
      </w:r>
      <w:r>
        <w:t> — </w:t>
      </w:r>
      <w:r>
        <w:rPr>
          <w:rStyle w:val="CharDivText"/>
        </w:rPr>
        <w:t>Self</w:t>
      </w:r>
      <w:r>
        <w:rPr>
          <w:rStyle w:val="CharDivText"/>
        </w:rPr>
        <w:noBreakHyphen/>
        <w:t>prescrip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392131576"/>
      <w:bookmarkStart w:id="689" w:name="_Toc392143858"/>
      <w:bookmarkStart w:id="690" w:name="_Toc473276285"/>
      <w:bookmarkStart w:id="691" w:name="_Toc536093118"/>
      <w:r>
        <w:rPr>
          <w:rStyle w:val="CharSectno"/>
        </w:rPr>
        <w:t>78</w:t>
      </w:r>
      <w:r>
        <w:t>.</w:t>
      </w:r>
      <w:r>
        <w:tab/>
        <w:t>Self</w:t>
      </w:r>
      <w:r>
        <w:noBreakHyphen/>
        <w:t>prescription</w:t>
      </w:r>
      <w:bookmarkEnd w:id="688"/>
      <w:bookmarkEnd w:id="689"/>
      <w:bookmarkEnd w:id="690"/>
      <w:bookmarkEnd w:id="691"/>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692" w:name="_Toc392131577"/>
      <w:bookmarkStart w:id="693" w:name="_Toc392143859"/>
      <w:bookmarkStart w:id="694" w:name="_Toc473276286"/>
      <w:bookmarkStart w:id="695" w:name="_Toc536093119"/>
      <w:r>
        <w:rPr>
          <w:rStyle w:val="CharSectno"/>
        </w:rPr>
        <w:t>79</w:t>
      </w:r>
      <w:r>
        <w:t>.</w:t>
      </w:r>
      <w:r>
        <w:tab/>
        <w:t>Defence: emergency</w:t>
      </w:r>
      <w:bookmarkEnd w:id="692"/>
      <w:bookmarkEnd w:id="693"/>
      <w:bookmarkEnd w:id="694"/>
      <w:bookmarkEnd w:id="695"/>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696" w:name="_Toc362940800"/>
      <w:bookmarkStart w:id="697" w:name="_Toc362941073"/>
      <w:bookmarkStart w:id="698" w:name="_Toc362944271"/>
      <w:bookmarkStart w:id="699" w:name="_Toc363477859"/>
      <w:bookmarkStart w:id="700" w:name="_Toc363479960"/>
      <w:bookmarkStart w:id="701" w:name="_Toc369637814"/>
      <w:bookmarkStart w:id="702" w:name="_Toc369688257"/>
      <w:bookmarkStart w:id="703" w:name="_Toc391295177"/>
      <w:bookmarkStart w:id="704" w:name="_Toc391295451"/>
      <w:bookmarkStart w:id="705" w:name="_Toc391297133"/>
      <w:bookmarkStart w:id="706" w:name="_Toc391297381"/>
      <w:bookmarkStart w:id="707" w:name="_Toc391297638"/>
      <w:bookmarkStart w:id="708" w:name="_Toc391298396"/>
      <w:bookmarkStart w:id="709" w:name="_Toc391298644"/>
      <w:bookmarkStart w:id="710" w:name="_Toc391300211"/>
      <w:bookmarkStart w:id="711" w:name="_Toc391981825"/>
      <w:bookmarkStart w:id="712" w:name="_Toc392131578"/>
      <w:bookmarkStart w:id="713" w:name="_Toc392143860"/>
      <w:bookmarkStart w:id="714" w:name="_Toc473276287"/>
      <w:bookmarkStart w:id="715" w:name="_Toc473280020"/>
      <w:bookmarkStart w:id="716" w:name="_Toc473535638"/>
      <w:bookmarkStart w:id="717" w:name="_Toc536093120"/>
      <w:r>
        <w:rPr>
          <w:rStyle w:val="CharDivNo"/>
        </w:rPr>
        <w:t>Division 3</w:t>
      </w:r>
      <w:r>
        <w:t> — </w:t>
      </w:r>
      <w:r>
        <w:rPr>
          <w:rStyle w:val="CharDivText"/>
        </w:rPr>
        <w:t>Drug dependent pers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Heading5"/>
      </w:pPr>
      <w:bookmarkStart w:id="718" w:name="_Toc392131579"/>
      <w:bookmarkStart w:id="719" w:name="_Toc392143861"/>
      <w:bookmarkStart w:id="720" w:name="_Toc473276288"/>
      <w:bookmarkStart w:id="721" w:name="_Toc536093121"/>
      <w:r>
        <w:rPr>
          <w:rStyle w:val="CharSectno"/>
        </w:rPr>
        <w:t>80</w:t>
      </w:r>
      <w:r>
        <w:t>.</w:t>
      </w:r>
      <w:r>
        <w:tab/>
        <w:t>Practitioner to inform CEO of drug dependent status of patient</w:t>
      </w:r>
      <w:bookmarkEnd w:id="718"/>
      <w:bookmarkEnd w:id="719"/>
      <w:bookmarkEnd w:id="720"/>
      <w:bookmarkEnd w:id="721"/>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722" w:name="_Toc392131580"/>
      <w:bookmarkStart w:id="723" w:name="_Toc392143862"/>
      <w:bookmarkStart w:id="724" w:name="_Toc473276289"/>
      <w:bookmarkStart w:id="725" w:name="_Toc536093122"/>
      <w:r>
        <w:rPr>
          <w:rStyle w:val="CharSectno"/>
        </w:rPr>
        <w:t>81</w:t>
      </w:r>
      <w:r>
        <w:t>.</w:t>
      </w:r>
      <w:r>
        <w:tab/>
        <w:t>CEO may include drug dependent person on drugs of addiction record</w:t>
      </w:r>
      <w:bookmarkEnd w:id="722"/>
      <w:bookmarkEnd w:id="723"/>
      <w:bookmarkEnd w:id="724"/>
      <w:bookmarkEnd w:id="725"/>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726" w:name="_Toc392131581"/>
      <w:bookmarkStart w:id="727" w:name="_Toc392143863"/>
      <w:bookmarkStart w:id="728" w:name="_Toc473276290"/>
      <w:bookmarkStart w:id="729" w:name="_Toc536093123"/>
      <w:r>
        <w:rPr>
          <w:rStyle w:val="CharSectno"/>
        </w:rPr>
        <w:t>82</w:t>
      </w:r>
      <w:r>
        <w:t>.</w:t>
      </w:r>
      <w:r>
        <w:tab/>
        <w:t>Recording and notification of drug dependent status</w:t>
      </w:r>
      <w:bookmarkEnd w:id="726"/>
      <w:bookmarkEnd w:id="727"/>
      <w:bookmarkEnd w:id="728"/>
      <w:bookmarkEnd w:id="729"/>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730" w:name="_Toc392131582"/>
      <w:bookmarkStart w:id="731" w:name="_Toc392143864"/>
      <w:bookmarkStart w:id="732" w:name="_Toc473276291"/>
      <w:bookmarkStart w:id="733" w:name="_Toc536093124"/>
      <w:r>
        <w:rPr>
          <w:rStyle w:val="CharSectno"/>
        </w:rPr>
        <w:t>83</w:t>
      </w:r>
      <w:r>
        <w:t>.</w:t>
      </w:r>
      <w:r>
        <w:tab/>
        <w:t>Supply or prescription of drugs of addiction to or for drug dependent persons</w:t>
      </w:r>
      <w:bookmarkEnd w:id="730"/>
      <w:bookmarkEnd w:id="731"/>
      <w:bookmarkEnd w:id="732"/>
      <w:bookmarkEnd w:id="733"/>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Heading3"/>
      </w:pPr>
      <w:bookmarkStart w:id="734" w:name="_Toc362940805"/>
      <w:bookmarkStart w:id="735" w:name="_Toc362941078"/>
      <w:bookmarkStart w:id="736" w:name="_Toc362944276"/>
      <w:bookmarkStart w:id="737" w:name="_Toc363477864"/>
      <w:bookmarkStart w:id="738" w:name="_Toc363479965"/>
      <w:bookmarkStart w:id="739" w:name="_Toc369637819"/>
      <w:bookmarkStart w:id="740" w:name="_Toc369688262"/>
      <w:bookmarkStart w:id="741" w:name="_Toc391295182"/>
      <w:bookmarkStart w:id="742" w:name="_Toc391295456"/>
      <w:bookmarkStart w:id="743" w:name="_Toc391297138"/>
      <w:bookmarkStart w:id="744" w:name="_Toc391297386"/>
      <w:bookmarkStart w:id="745" w:name="_Toc391297643"/>
      <w:bookmarkStart w:id="746" w:name="_Toc391298401"/>
      <w:bookmarkStart w:id="747" w:name="_Toc391298649"/>
      <w:bookmarkStart w:id="748" w:name="_Toc391300216"/>
      <w:bookmarkStart w:id="749" w:name="_Toc391981830"/>
      <w:bookmarkStart w:id="750" w:name="_Toc392131583"/>
      <w:bookmarkStart w:id="751" w:name="_Toc392143865"/>
      <w:bookmarkStart w:id="752" w:name="_Toc473276292"/>
      <w:bookmarkStart w:id="753" w:name="_Toc473280025"/>
      <w:bookmarkStart w:id="754" w:name="_Toc473535643"/>
      <w:bookmarkStart w:id="755" w:name="_Toc536093125"/>
      <w:r>
        <w:rPr>
          <w:rStyle w:val="CharDivNo"/>
        </w:rPr>
        <w:t>Division 4</w:t>
      </w:r>
      <w:r>
        <w:t> — </w:t>
      </w:r>
      <w:r>
        <w:rPr>
          <w:rStyle w:val="CharDivText"/>
        </w:rPr>
        <w:t>Oversupplied person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5"/>
      </w:pPr>
      <w:bookmarkStart w:id="756" w:name="_Toc392131584"/>
      <w:bookmarkStart w:id="757" w:name="_Toc392143866"/>
      <w:bookmarkStart w:id="758" w:name="_Toc473276293"/>
      <w:bookmarkStart w:id="759" w:name="_Toc536093126"/>
      <w:r>
        <w:rPr>
          <w:rStyle w:val="CharSectno"/>
        </w:rPr>
        <w:t>84</w:t>
      </w:r>
      <w:r>
        <w:t>.</w:t>
      </w:r>
      <w:r>
        <w:tab/>
        <w:t>Practitioner to inform CEO of oversupplied status of client</w:t>
      </w:r>
      <w:bookmarkEnd w:id="756"/>
      <w:bookmarkEnd w:id="757"/>
      <w:bookmarkEnd w:id="758"/>
      <w:bookmarkEnd w:id="759"/>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760" w:name="_Toc392131585"/>
      <w:bookmarkStart w:id="761" w:name="_Toc392143867"/>
      <w:bookmarkStart w:id="762" w:name="_Toc473276294"/>
      <w:bookmarkStart w:id="763" w:name="_Toc536093127"/>
      <w:r>
        <w:rPr>
          <w:rStyle w:val="CharSectno"/>
        </w:rPr>
        <w:t>85</w:t>
      </w:r>
      <w:r>
        <w:t>.</w:t>
      </w:r>
      <w:r>
        <w:tab/>
        <w:t>CEO may include oversupplied person on drugs of addiction record</w:t>
      </w:r>
      <w:bookmarkEnd w:id="760"/>
      <w:bookmarkEnd w:id="761"/>
      <w:bookmarkEnd w:id="762"/>
      <w:bookmarkEnd w:id="763"/>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764" w:name="_Toc392131586"/>
      <w:bookmarkStart w:id="765" w:name="_Toc392143868"/>
      <w:bookmarkStart w:id="766" w:name="_Toc473276295"/>
      <w:bookmarkStart w:id="767" w:name="_Toc536093128"/>
      <w:r>
        <w:rPr>
          <w:rStyle w:val="CharSectno"/>
        </w:rPr>
        <w:t>86</w:t>
      </w:r>
      <w:r>
        <w:t>.</w:t>
      </w:r>
      <w:r>
        <w:tab/>
        <w:t>Recording and notification of oversupplied status</w:t>
      </w:r>
      <w:bookmarkEnd w:id="764"/>
      <w:bookmarkEnd w:id="765"/>
      <w:bookmarkEnd w:id="766"/>
      <w:bookmarkEnd w:id="767"/>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768" w:name="_Toc392131587"/>
      <w:bookmarkStart w:id="769" w:name="_Toc392143869"/>
      <w:bookmarkStart w:id="770" w:name="_Toc473276296"/>
      <w:bookmarkStart w:id="771" w:name="_Toc536093129"/>
      <w:r>
        <w:rPr>
          <w:rStyle w:val="CharSectno"/>
        </w:rPr>
        <w:t>87</w:t>
      </w:r>
      <w:r>
        <w:t>.</w:t>
      </w:r>
      <w:r>
        <w:tab/>
        <w:t>Supply or prescription of drugs of addiction to or for oversupplied persons</w:t>
      </w:r>
      <w:bookmarkEnd w:id="768"/>
      <w:bookmarkEnd w:id="769"/>
      <w:bookmarkEnd w:id="770"/>
      <w:bookmarkEnd w:id="771"/>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772" w:name="_Toc362940810"/>
      <w:bookmarkStart w:id="773" w:name="_Toc362941083"/>
      <w:bookmarkStart w:id="774" w:name="_Toc362944281"/>
      <w:bookmarkStart w:id="775" w:name="_Toc363477869"/>
      <w:bookmarkStart w:id="776" w:name="_Toc363479970"/>
      <w:bookmarkStart w:id="777" w:name="_Toc369637824"/>
      <w:bookmarkStart w:id="778" w:name="_Toc369688267"/>
      <w:bookmarkStart w:id="779" w:name="_Toc391295187"/>
      <w:bookmarkStart w:id="780" w:name="_Toc391295461"/>
      <w:bookmarkStart w:id="781" w:name="_Toc391297143"/>
      <w:bookmarkStart w:id="782" w:name="_Toc391297391"/>
      <w:bookmarkStart w:id="783" w:name="_Toc391297648"/>
      <w:bookmarkStart w:id="784" w:name="_Toc391298406"/>
      <w:bookmarkStart w:id="785" w:name="_Toc391298654"/>
      <w:bookmarkStart w:id="786" w:name="_Toc391300221"/>
      <w:bookmarkStart w:id="787" w:name="_Toc391981835"/>
      <w:bookmarkStart w:id="788" w:name="_Toc392131588"/>
      <w:bookmarkStart w:id="789" w:name="_Toc392143870"/>
      <w:bookmarkStart w:id="790" w:name="_Toc473276297"/>
      <w:bookmarkStart w:id="791" w:name="_Toc473280030"/>
      <w:bookmarkStart w:id="792" w:name="_Toc473535648"/>
      <w:bookmarkStart w:id="793" w:name="_Toc536093130"/>
      <w:r>
        <w:rPr>
          <w:rStyle w:val="CharDivNo"/>
        </w:rPr>
        <w:t>Division 5</w:t>
      </w:r>
      <w:r>
        <w:t> — </w:t>
      </w:r>
      <w:r>
        <w:rPr>
          <w:rStyle w:val="CharDivText"/>
        </w:rPr>
        <w:t>Drugs of addiction record</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5"/>
      </w:pPr>
      <w:bookmarkStart w:id="794" w:name="_Toc392131589"/>
      <w:bookmarkStart w:id="795" w:name="_Toc392143871"/>
      <w:bookmarkStart w:id="796" w:name="_Toc473276298"/>
      <w:bookmarkStart w:id="797" w:name="_Toc536093131"/>
      <w:r>
        <w:rPr>
          <w:rStyle w:val="CharSectno"/>
        </w:rPr>
        <w:t>88</w:t>
      </w:r>
      <w:r>
        <w:t>.</w:t>
      </w:r>
      <w:r>
        <w:tab/>
        <w:t>Drugs of addiction record</w:t>
      </w:r>
      <w:bookmarkEnd w:id="794"/>
      <w:bookmarkEnd w:id="795"/>
      <w:bookmarkEnd w:id="796"/>
      <w:bookmarkEnd w:id="797"/>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798" w:name="_Toc392131590"/>
      <w:bookmarkStart w:id="799" w:name="_Toc392143872"/>
      <w:bookmarkStart w:id="800" w:name="_Toc473276299"/>
      <w:bookmarkStart w:id="801" w:name="_Toc536093132"/>
      <w:r>
        <w:rPr>
          <w:rStyle w:val="CharSectno"/>
        </w:rPr>
        <w:t>89</w:t>
      </w:r>
      <w:r>
        <w:t>.</w:t>
      </w:r>
      <w:r>
        <w:tab/>
        <w:t>Purposes for which drugs of addiction record is kept</w:t>
      </w:r>
      <w:bookmarkEnd w:id="798"/>
      <w:bookmarkEnd w:id="799"/>
      <w:bookmarkEnd w:id="800"/>
      <w:bookmarkEnd w:id="801"/>
    </w:p>
    <w:p>
      <w:pPr>
        <w:pStyle w:val="Subsection"/>
      </w:pPr>
      <w:r>
        <w:tab/>
      </w:r>
      <w:r>
        <w:tab/>
        <w:t xml:space="preserve">The drugs of addiction record is to be kept for the following purposes — </w:t>
      </w:r>
    </w:p>
    <w:p>
      <w:pPr>
        <w:pStyle w:val="Indenta"/>
      </w:pPr>
      <w:r>
        <w:tab/>
        <w:t>(a)</w:t>
      </w:r>
      <w:r>
        <w:tab/>
        <w:t xml:space="preserve">to plan, monitor and evaluate services for the control of the supply or prescription of drugs of addiction in </w:t>
      </w:r>
      <w:smartTag w:uri="urn:schemas-microsoft-com:office:smarttags" w:element="place">
        <w:smartTag w:uri="urn:schemas-microsoft-com:office:smarttags" w:element="State">
          <w:r>
            <w:t>Western Australia</w:t>
          </w:r>
        </w:smartTag>
      </w:smartTag>
      <w:r>
        <w:t>;</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802" w:name="_Toc392131591"/>
      <w:bookmarkStart w:id="803" w:name="_Toc392143873"/>
      <w:bookmarkStart w:id="804" w:name="_Toc473276300"/>
      <w:bookmarkStart w:id="805" w:name="_Toc536093133"/>
      <w:r>
        <w:rPr>
          <w:rStyle w:val="CharSectno"/>
        </w:rPr>
        <w:t>90</w:t>
      </w:r>
      <w:r>
        <w:t>.</w:t>
      </w:r>
      <w:r>
        <w:tab/>
        <w:t>Amending information in drugs of addiction record</w:t>
      </w:r>
      <w:bookmarkEnd w:id="802"/>
      <w:bookmarkEnd w:id="803"/>
      <w:bookmarkEnd w:id="804"/>
      <w:bookmarkEnd w:id="805"/>
    </w:p>
    <w:p>
      <w:pPr>
        <w:pStyle w:val="Subsection"/>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806" w:name="_Toc392131592"/>
      <w:bookmarkStart w:id="807" w:name="_Toc392143874"/>
      <w:bookmarkStart w:id="808" w:name="_Toc473276301"/>
      <w:bookmarkStart w:id="809" w:name="_Toc536093134"/>
      <w:r>
        <w:rPr>
          <w:rStyle w:val="CharSectno"/>
        </w:rPr>
        <w:t>91</w:t>
      </w:r>
      <w:r>
        <w:t>.</w:t>
      </w:r>
      <w:r>
        <w:tab/>
        <w:t>CEO may authorise disclosure of information</w:t>
      </w:r>
      <w:bookmarkEnd w:id="806"/>
      <w:bookmarkEnd w:id="807"/>
      <w:bookmarkEnd w:id="808"/>
      <w:bookmarkEnd w:id="809"/>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810" w:name="_Toc362940815"/>
      <w:bookmarkStart w:id="811" w:name="_Toc362941088"/>
      <w:bookmarkStart w:id="812" w:name="_Toc362944286"/>
      <w:bookmarkStart w:id="813" w:name="_Toc363477874"/>
      <w:bookmarkStart w:id="814" w:name="_Toc363479975"/>
      <w:bookmarkStart w:id="815" w:name="_Toc369637829"/>
      <w:bookmarkStart w:id="816" w:name="_Toc369688272"/>
      <w:bookmarkStart w:id="817" w:name="_Toc391295192"/>
      <w:bookmarkStart w:id="818" w:name="_Toc391295466"/>
      <w:bookmarkStart w:id="819" w:name="_Toc391297148"/>
      <w:bookmarkStart w:id="820" w:name="_Toc391297396"/>
      <w:bookmarkStart w:id="821" w:name="_Toc391297653"/>
      <w:bookmarkStart w:id="822" w:name="_Toc391298411"/>
      <w:bookmarkStart w:id="823" w:name="_Toc391298659"/>
      <w:bookmarkStart w:id="824" w:name="_Toc391300226"/>
      <w:bookmarkStart w:id="825" w:name="_Toc391981840"/>
      <w:bookmarkStart w:id="826" w:name="_Toc392131593"/>
      <w:bookmarkStart w:id="827" w:name="_Toc392143875"/>
      <w:bookmarkStart w:id="828" w:name="_Toc473276302"/>
      <w:bookmarkStart w:id="829" w:name="_Toc473280035"/>
      <w:bookmarkStart w:id="830" w:name="_Toc473535653"/>
      <w:bookmarkStart w:id="831" w:name="_Toc536093135"/>
      <w:r>
        <w:rPr>
          <w:rStyle w:val="CharDivNo"/>
        </w:rPr>
        <w:t>Division 6</w:t>
      </w:r>
      <w:r>
        <w:t> — </w:t>
      </w:r>
      <w:r>
        <w:rPr>
          <w:rStyle w:val="CharDivText"/>
        </w:rPr>
        <w:t>Review of decisions by State Administrative Tribunal</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Heading5"/>
      </w:pPr>
      <w:bookmarkStart w:id="832" w:name="_Toc392131594"/>
      <w:bookmarkStart w:id="833" w:name="_Toc392143876"/>
      <w:bookmarkStart w:id="834" w:name="_Toc473276303"/>
      <w:bookmarkStart w:id="835" w:name="_Toc536093136"/>
      <w:r>
        <w:rPr>
          <w:rStyle w:val="CharSectno"/>
        </w:rPr>
        <w:t>92</w:t>
      </w:r>
      <w:r>
        <w:t>.</w:t>
      </w:r>
      <w:r>
        <w:tab/>
        <w:t>Review of decision to include person in drugs of addiction record</w:t>
      </w:r>
      <w:bookmarkEnd w:id="832"/>
      <w:bookmarkEnd w:id="833"/>
      <w:bookmarkEnd w:id="834"/>
      <w:bookmarkEnd w:id="835"/>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836" w:name="_Toc362940817"/>
      <w:bookmarkStart w:id="837" w:name="_Toc362941090"/>
      <w:bookmarkStart w:id="838" w:name="_Toc362944288"/>
      <w:bookmarkStart w:id="839" w:name="_Toc363477876"/>
      <w:bookmarkStart w:id="840" w:name="_Toc363479977"/>
      <w:bookmarkStart w:id="841" w:name="_Toc369637831"/>
      <w:bookmarkStart w:id="842" w:name="_Toc369688274"/>
      <w:bookmarkStart w:id="843" w:name="_Toc391295194"/>
      <w:bookmarkStart w:id="844" w:name="_Toc391295468"/>
      <w:bookmarkStart w:id="845" w:name="_Toc391297150"/>
      <w:bookmarkStart w:id="846" w:name="_Toc391297398"/>
      <w:bookmarkStart w:id="847" w:name="_Toc391297655"/>
      <w:bookmarkStart w:id="848" w:name="_Toc391298413"/>
      <w:bookmarkStart w:id="849" w:name="_Toc391298661"/>
      <w:bookmarkStart w:id="850" w:name="_Toc391300228"/>
      <w:bookmarkStart w:id="851" w:name="_Toc391981842"/>
      <w:bookmarkStart w:id="852" w:name="_Toc392131595"/>
      <w:bookmarkStart w:id="853" w:name="_Toc392143877"/>
      <w:bookmarkStart w:id="854" w:name="_Toc473276304"/>
      <w:bookmarkStart w:id="855" w:name="_Toc473280037"/>
      <w:bookmarkStart w:id="856" w:name="_Toc473535655"/>
      <w:bookmarkStart w:id="857" w:name="_Toc536093137"/>
      <w:r>
        <w:rPr>
          <w:rStyle w:val="CharPartNo"/>
        </w:rPr>
        <w:t>Part 7</w:t>
      </w:r>
      <w:r>
        <w:t> — </w:t>
      </w:r>
      <w:r>
        <w:rPr>
          <w:rStyle w:val="CharPartText"/>
        </w:rPr>
        <w:t>Investigation and enforcement</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Heading3"/>
      </w:pPr>
      <w:bookmarkStart w:id="858" w:name="_Toc362940818"/>
      <w:bookmarkStart w:id="859" w:name="_Toc362941091"/>
      <w:bookmarkStart w:id="860" w:name="_Toc362944289"/>
      <w:bookmarkStart w:id="861" w:name="_Toc363477877"/>
      <w:bookmarkStart w:id="862" w:name="_Toc363479978"/>
      <w:bookmarkStart w:id="863" w:name="_Toc369637832"/>
      <w:bookmarkStart w:id="864" w:name="_Toc369688275"/>
      <w:bookmarkStart w:id="865" w:name="_Toc391295195"/>
      <w:bookmarkStart w:id="866" w:name="_Toc391295469"/>
      <w:bookmarkStart w:id="867" w:name="_Toc391297151"/>
      <w:bookmarkStart w:id="868" w:name="_Toc391297399"/>
      <w:bookmarkStart w:id="869" w:name="_Toc391297656"/>
      <w:bookmarkStart w:id="870" w:name="_Toc391298414"/>
      <w:bookmarkStart w:id="871" w:name="_Toc391298662"/>
      <w:bookmarkStart w:id="872" w:name="_Toc391300229"/>
      <w:bookmarkStart w:id="873" w:name="_Toc391981843"/>
      <w:bookmarkStart w:id="874" w:name="_Toc392131596"/>
      <w:bookmarkStart w:id="875" w:name="_Toc392143878"/>
      <w:bookmarkStart w:id="876" w:name="_Toc473276305"/>
      <w:bookmarkStart w:id="877" w:name="_Toc473280038"/>
      <w:bookmarkStart w:id="878" w:name="_Toc473535656"/>
      <w:bookmarkStart w:id="879" w:name="_Toc536093138"/>
      <w:r>
        <w:rPr>
          <w:rStyle w:val="CharDivNo"/>
        </w:rPr>
        <w:t>Division 1</w:t>
      </w:r>
      <w:r>
        <w:t> — </w:t>
      </w:r>
      <w:r>
        <w:rPr>
          <w:rStyle w:val="CharDivText"/>
        </w:rPr>
        <w:t>Preliminary</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Heading5"/>
      </w:pPr>
      <w:bookmarkStart w:id="880" w:name="_Toc392131597"/>
      <w:bookmarkStart w:id="881" w:name="_Toc392143879"/>
      <w:bookmarkStart w:id="882" w:name="_Toc473276306"/>
      <w:bookmarkStart w:id="883" w:name="_Toc536093139"/>
      <w:r>
        <w:rPr>
          <w:rStyle w:val="CharSectno"/>
        </w:rPr>
        <w:t>93</w:t>
      </w:r>
      <w:r>
        <w:t>.</w:t>
      </w:r>
      <w:r>
        <w:tab/>
        <w:t>Terms used</w:t>
      </w:r>
      <w:bookmarkEnd w:id="880"/>
      <w:bookmarkEnd w:id="881"/>
      <w:bookmarkEnd w:id="882"/>
      <w:bookmarkEnd w:id="883"/>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884" w:name="_Toc392131598"/>
      <w:bookmarkStart w:id="885" w:name="_Toc392143880"/>
      <w:bookmarkStart w:id="886" w:name="_Toc473276307"/>
      <w:bookmarkStart w:id="887" w:name="_Toc536093140"/>
      <w:r>
        <w:rPr>
          <w:rStyle w:val="CharSectno"/>
        </w:rPr>
        <w:t>94</w:t>
      </w:r>
      <w:r>
        <w:t>.</w:t>
      </w:r>
      <w:r>
        <w:tab/>
        <w:t>This Part’s relationship with other laws</w:t>
      </w:r>
      <w:bookmarkEnd w:id="884"/>
      <w:bookmarkEnd w:id="885"/>
      <w:bookmarkEnd w:id="886"/>
      <w:bookmarkEnd w:id="887"/>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or the </w:t>
      </w:r>
      <w:r>
        <w:rPr>
          <w:i/>
        </w:rPr>
        <w:t>Misuse of Drugs Act 1981</w:t>
      </w:r>
      <w:r>
        <w:t>.</w:t>
      </w:r>
    </w:p>
    <w:p>
      <w:pPr>
        <w:pStyle w:val="Heading3"/>
      </w:pPr>
      <w:bookmarkStart w:id="888" w:name="_Toc362940821"/>
      <w:bookmarkStart w:id="889" w:name="_Toc362941094"/>
      <w:bookmarkStart w:id="890" w:name="_Toc362944292"/>
      <w:bookmarkStart w:id="891" w:name="_Toc363477880"/>
      <w:bookmarkStart w:id="892" w:name="_Toc363479981"/>
      <w:bookmarkStart w:id="893" w:name="_Toc369637835"/>
      <w:bookmarkStart w:id="894" w:name="_Toc369688278"/>
      <w:bookmarkStart w:id="895" w:name="_Toc391295198"/>
      <w:bookmarkStart w:id="896" w:name="_Toc391295472"/>
      <w:bookmarkStart w:id="897" w:name="_Toc391297154"/>
      <w:bookmarkStart w:id="898" w:name="_Toc391297402"/>
      <w:bookmarkStart w:id="899" w:name="_Toc391297659"/>
      <w:bookmarkStart w:id="900" w:name="_Toc391298417"/>
      <w:bookmarkStart w:id="901" w:name="_Toc391298665"/>
      <w:bookmarkStart w:id="902" w:name="_Toc391300232"/>
      <w:bookmarkStart w:id="903" w:name="_Toc391981846"/>
      <w:bookmarkStart w:id="904" w:name="_Toc392131599"/>
      <w:bookmarkStart w:id="905" w:name="_Toc392143881"/>
      <w:bookmarkStart w:id="906" w:name="_Toc473276308"/>
      <w:bookmarkStart w:id="907" w:name="_Toc473280041"/>
      <w:bookmarkStart w:id="908" w:name="_Toc473535659"/>
      <w:bookmarkStart w:id="909" w:name="_Toc536093141"/>
      <w:r>
        <w:rPr>
          <w:rStyle w:val="CharDivNo"/>
        </w:rPr>
        <w:t>Division 2</w:t>
      </w:r>
      <w:r>
        <w:t> — </w:t>
      </w:r>
      <w:r>
        <w:rPr>
          <w:rStyle w:val="CharDivText"/>
        </w:rPr>
        <w:t>Investigator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392131600"/>
      <w:bookmarkStart w:id="911" w:name="_Toc392143882"/>
      <w:bookmarkStart w:id="912" w:name="_Toc473276309"/>
      <w:bookmarkStart w:id="913" w:name="_Toc536093142"/>
      <w:r>
        <w:rPr>
          <w:rStyle w:val="CharSectno"/>
        </w:rPr>
        <w:t>95</w:t>
      </w:r>
      <w:r>
        <w:t>.</w:t>
      </w:r>
      <w:r>
        <w:tab/>
        <w:t>Designation of investigators</w:t>
      </w:r>
      <w:bookmarkEnd w:id="910"/>
      <w:bookmarkEnd w:id="911"/>
      <w:bookmarkEnd w:id="912"/>
      <w:bookmarkEnd w:id="913"/>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Indenta"/>
      </w:pPr>
    </w:p>
    <w:p>
      <w:pPr>
        <w:pStyle w:val="Subsection"/>
      </w:pPr>
      <w:r>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914" w:name="_Toc392131601"/>
      <w:bookmarkStart w:id="915" w:name="_Toc392143883"/>
      <w:bookmarkStart w:id="916" w:name="_Toc473276310"/>
      <w:bookmarkStart w:id="917" w:name="_Toc536093143"/>
      <w:r>
        <w:rPr>
          <w:rStyle w:val="CharSectno"/>
        </w:rPr>
        <w:t>96</w:t>
      </w:r>
      <w:r>
        <w:t>.</w:t>
      </w:r>
      <w:r>
        <w:tab/>
        <w:t>CEO has functions of investigator</w:t>
      </w:r>
      <w:bookmarkEnd w:id="914"/>
      <w:bookmarkEnd w:id="915"/>
      <w:bookmarkEnd w:id="916"/>
      <w:bookmarkEnd w:id="917"/>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918" w:name="_Toc392131602"/>
      <w:bookmarkStart w:id="919" w:name="_Toc392143884"/>
      <w:bookmarkStart w:id="920" w:name="_Toc473276311"/>
      <w:bookmarkStart w:id="921" w:name="_Toc536093144"/>
      <w:r>
        <w:rPr>
          <w:rStyle w:val="CharSectno"/>
        </w:rPr>
        <w:t>97</w:t>
      </w:r>
      <w:r>
        <w:t>.</w:t>
      </w:r>
      <w:r>
        <w:tab/>
        <w:t>Police have functions of investigator</w:t>
      </w:r>
      <w:bookmarkEnd w:id="918"/>
      <w:bookmarkEnd w:id="919"/>
      <w:bookmarkEnd w:id="920"/>
      <w:bookmarkEnd w:id="921"/>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922" w:name="_Toc392131603"/>
      <w:bookmarkStart w:id="923" w:name="_Toc392143885"/>
      <w:bookmarkStart w:id="924" w:name="_Toc473276312"/>
      <w:bookmarkStart w:id="925" w:name="_Toc536093145"/>
      <w:r>
        <w:rPr>
          <w:rStyle w:val="CharSectno"/>
        </w:rPr>
        <w:t>98</w:t>
      </w:r>
      <w:r>
        <w:t>.</w:t>
      </w:r>
      <w:r>
        <w:tab/>
        <w:t>Identity cards</w:t>
      </w:r>
      <w:bookmarkEnd w:id="922"/>
      <w:bookmarkEnd w:id="923"/>
      <w:bookmarkEnd w:id="924"/>
      <w:bookmarkEnd w:id="925"/>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926" w:name="_Toc392131604"/>
      <w:bookmarkStart w:id="927" w:name="_Toc392143886"/>
      <w:bookmarkStart w:id="928" w:name="_Toc473276313"/>
      <w:bookmarkStart w:id="929" w:name="_Toc536093146"/>
      <w:r>
        <w:rPr>
          <w:rStyle w:val="CharSectno"/>
        </w:rPr>
        <w:t>99</w:t>
      </w:r>
      <w:r>
        <w:t>.</w:t>
      </w:r>
      <w:r>
        <w:tab/>
        <w:t>Production and display of identity card</w:t>
      </w:r>
      <w:bookmarkEnd w:id="926"/>
      <w:bookmarkEnd w:id="927"/>
      <w:bookmarkEnd w:id="928"/>
      <w:bookmarkEnd w:id="929"/>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930" w:name="_Toc392131605"/>
      <w:bookmarkStart w:id="931" w:name="_Toc392143887"/>
      <w:bookmarkStart w:id="932" w:name="_Toc473276314"/>
      <w:bookmarkStart w:id="933" w:name="_Toc536093147"/>
      <w:r>
        <w:rPr>
          <w:rStyle w:val="CharSectno"/>
        </w:rPr>
        <w:t>100</w:t>
      </w:r>
      <w:r>
        <w:t>.</w:t>
      </w:r>
      <w:r>
        <w:tab/>
        <w:t>Limitation on powers of investigators</w:t>
      </w:r>
      <w:bookmarkEnd w:id="930"/>
      <w:bookmarkEnd w:id="931"/>
      <w:bookmarkEnd w:id="932"/>
      <w:bookmarkEnd w:id="933"/>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934" w:name="_Toc362940828"/>
      <w:bookmarkStart w:id="935" w:name="_Toc362941101"/>
      <w:bookmarkStart w:id="936" w:name="_Toc362944299"/>
      <w:bookmarkStart w:id="937" w:name="_Toc363477887"/>
      <w:bookmarkStart w:id="938" w:name="_Toc363479988"/>
      <w:bookmarkStart w:id="939" w:name="_Toc369637842"/>
      <w:bookmarkStart w:id="940" w:name="_Toc369688285"/>
      <w:bookmarkStart w:id="941" w:name="_Toc391295205"/>
      <w:bookmarkStart w:id="942" w:name="_Toc391295479"/>
      <w:bookmarkStart w:id="943" w:name="_Toc391297161"/>
      <w:bookmarkStart w:id="944" w:name="_Toc391297409"/>
      <w:bookmarkStart w:id="945" w:name="_Toc391297666"/>
      <w:bookmarkStart w:id="946" w:name="_Toc391298424"/>
      <w:bookmarkStart w:id="947" w:name="_Toc391298672"/>
      <w:bookmarkStart w:id="948" w:name="_Toc391300239"/>
      <w:bookmarkStart w:id="949" w:name="_Toc391981853"/>
      <w:bookmarkStart w:id="950" w:name="_Toc392131606"/>
      <w:bookmarkStart w:id="951" w:name="_Toc392143888"/>
      <w:bookmarkStart w:id="952" w:name="_Toc473276315"/>
      <w:bookmarkStart w:id="953" w:name="_Toc473280048"/>
      <w:bookmarkStart w:id="954" w:name="_Toc473535666"/>
      <w:bookmarkStart w:id="955" w:name="_Toc536093148"/>
      <w:r>
        <w:rPr>
          <w:rStyle w:val="CharDivNo"/>
        </w:rPr>
        <w:t>Division 3</w:t>
      </w:r>
      <w:r>
        <w:t> — </w:t>
      </w:r>
      <w:r>
        <w:rPr>
          <w:rStyle w:val="CharDivText"/>
        </w:rPr>
        <w:t>Investiga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Heading5"/>
      </w:pPr>
      <w:bookmarkStart w:id="956" w:name="_Toc392131607"/>
      <w:bookmarkStart w:id="957" w:name="_Toc392143889"/>
      <w:bookmarkStart w:id="958" w:name="_Toc473276316"/>
      <w:bookmarkStart w:id="959" w:name="_Toc536093149"/>
      <w:r>
        <w:rPr>
          <w:rStyle w:val="CharSectno"/>
        </w:rPr>
        <w:t>101</w:t>
      </w:r>
      <w:r>
        <w:t>.</w:t>
      </w:r>
      <w:r>
        <w:tab/>
        <w:t>Investigations: purpose and procedure</w:t>
      </w:r>
      <w:bookmarkEnd w:id="956"/>
      <w:bookmarkEnd w:id="957"/>
      <w:bookmarkEnd w:id="958"/>
      <w:bookmarkEnd w:id="959"/>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960" w:name="_Toc392131608"/>
      <w:bookmarkStart w:id="961" w:name="_Toc392143890"/>
      <w:bookmarkStart w:id="962" w:name="_Toc473276317"/>
      <w:bookmarkStart w:id="963" w:name="_Toc536093150"/>
      <w:r>
        <w:rPr>
          <w:rStyle w:val="CharSectno"/>
        </w:rPr>
        <w:t>102</w:t>
      </w:r>
      <w:r>
        <w:t>.</w:t>
      </w:r>
      <w:r>
        <w:tab/>
        <w:t>Entry powers</w:t>
      </w:r>
      <w:bookmarkEnd w:id="960"/>
      <w:bookmarkEnd w:id="961"/>
      <w:bookmarkEnd w:id="962"/>
      <w:bookmarkEnd w:id="963"/>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tab/>
        <w:t>(b)</w:t>
      </w:r>
      <w:r>
        <w:tab/>
        <w:t>any part of a hospital, health care facility or place at which a health professional carries on business in which a patient is being treated.</w:t>
      </w:r>
    </w:p>
    <w:p>
      <w:pPr>
        <w:pStyle w:val="Heading5"/>
      </w:pPr>
      <w:bookmarkStart w:id="964" w:name="_Toc392131609"/>
      <w:bookmarkStart w:id="965" w:name="_Toc392143891"/>
      <w:bookmarkStart w:id="966" w:name="_Toc473276318"/>
      <w:bookmarkStart w:id="967" w:name="_Toc536093151"/>
      <w:r>
        <w:rPr>
          <w:rStyle w:val="CharSectno"/>
        </w:rPr>
        <w:t>103</w:t>
      </w:r>
      <w:r>
        <w:t>.</w:t>
      </w:r>
      <w:r>
        <w:tab/>
        <w:t>Powers after entry for investigation</w:t>
      </w:r>
      <w:bookmarkEnd w:id="964"/>
      <w:bookmarkEnd w:id="965"/>
      <w:bookmarkEnd w:id="966"/>
      <w:bookmarkEnd w:id="967"/>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968" w:name="_Toc392131610"/>
      <w:bookmarkStart w:id="969" w:name="_Toc392143892"/>
      <w:bookmarkStart w:id="970" w:name="_Toc473276319"/>
      <w:bookmarkStart w:id="971" w:name="_Toc536093152"/>
      <w:r>
        <w:rPr>
          <w:rStyle w:val="CharSectno"/>
        </w:rPr>
        <w:t>104</w:t>
      </w:r>
      <w:r>
        <w:t>.</w:t>
      </w:r>
      <w:r>
        <w:tab/>
        <w:t>Obtaining information and documents</w:t>
      </w:r>
      <w:bookmarkEnd w:id="968"/>
      <w:bookmarkEnd w:id="969"/>
      <w:bookmarkEnd w:id="970"/>
      <w:bookmarkEnd w:id="971"/>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972" w:name="_Toc392131611"/>
      <w:bookmarkStart w:id="973" w:name="_Toc392143893"/>
      <w:bookmarkStart w:id="974" w:name="_Toc473276320"/>
      <w:bookmarkStart w:id="975" w:name="_Toc536093153"/>
      <w:r>
        <w:rPr>
          <w:rStyle w:val="CharSectno"/>
        </w:rPr>
        <w:t>105</w:t>
      </w:r>
      <w:r>
        <w:t>.</w:t>
      </w:r>
      <w:r>
        <w:tab/>
        <w:t>Use of force and assistance</w:t>
      </w:r>
      <w:bookmarkEnd w:id="972"/>
      <w:bookmarkEnd w:id="973"/>
      <w:bookmarkEnd w:id="974"/>
      <w:bookmarkEnd w:id="975"/>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976" w:name="_Toc392131612"/>
      <w:bookmarkStart w:id="977" w:name="_Toc392143894"/>
      <w:bookmarkStart w:id="978" w:name="_Toc473276321"/>
      <w:bookmarkStart w:id="979" w:name="_Toc536093154"/>
      <w:r>
        <w:rPr>
          <w:rStyle w:val="CharSectno"/>
        </w:rPr>
        <w:t>106</w:t>
      </w:r>
      <w:r>
        <w:t>.</w:t>
      </w:r>
      <w:r>
        <w:tab/>
        <w:t>Obstruction</w:t>
      </w:r>
      <w:bookmarkEnd w:id="976"/>
      <w:bookmarkEnd w:id="977"/>
      <w:bookmarkEnd w:id="978"/>
      <w:bookmarkEnd w:id="979"/>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980" w:name="_Toc392131613"/>
      <w:bookmarkStart w:id="981" w:name="_Toc392143895"/>
      <w:bookmarkStart w:id="982" w:name="_Toc473276322"/>
      <w:bookmarkStart w:id="983" w:name="_Toc536093155"/>
      <w:r>
        <w:rPr>
          <w:rStyle w:val="CharSectno"/>
        </w:rPr>
        <w:t>107</w:t>
      </w:r>
      <w:r>
        <w:t>.</w:t>
      </w:r>
      <w:r>
        <w:tab/>
        <w:t>Directions generally</w:t>
      </w:r>
      <w:bookmarkEnd w:id="980"/>
      <w:bookmarkEnd w:id="981"/>
      <w:bookmarkEnd w:id="982"/>
      <w:bookmarkEnd w:id="983"/>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984" w:name="_Toc392131614"/>
      <w:bookmarkStart w:id="985" w:name="_Toc392143896"/>
      <w:bookmarkStart w:id="986" w:name="_Toc473276323"/>
      <w:bookmarkStart w:id="987" w:name="_Toc536093156"/>
      <w:r>
        <w:rPr>
          <w:rStyle w:val="CharSectno"/>
        </w:rPr>
        <w:t>108</w:t>
      </w:r>
      <w:r>
        <w:t>.</w:t>
      </w:r>
      <w:r>
        <w:tab/>
        <w:t>Investigator may supply, obtain and possess poison</w:t>
      </w:r>
      <w:bookmarkEnd w:id="984"/>
      <w:bookmarkEnd w:id="985"/>
      <w:bookmarkEnd w:id="986"/>
      <w:bookmarkEnd w:id="987"/>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988" w:name="_Toc362940837"/>
      <w:bookmarkStart w:id="989" w:name="_Toc362941110"/>
      <w:bookmarkStart w:id="990" w:name="_Toc362944308"/>
      <w:bookmarkStart w:id="991" w:name="_Toc363477896"/>
      <w:bookmarkStart w:id="992" w:name="_Toc363479997"/>
      <w:bookmarkStart w:id="993" w:name="_Toc369637851"/>
      <w:bookmarkStart w:id="994" w:name="_Toc369688294"/>
      <w:bookmarkStart w:id="995" w:name="_Toc391295214"/>
      <w:bookmarkStart w:id="996" w:name="_Toc391295488"/>
      <w:bookmarkStart w:id="997" w:name="_Toc391297170"/>
      <w:bookmarkStart w:id="998" w:name="_Toc391297418"/>
      <w:bookmarkStart w:id="999" w:name="_Toc391297675"/>
      <w:bookmarkStart w:id="1000" w:name="_Toc391298433"/>
      <w:bookmarkStart w:id="1001" w:name="_Toc391298681"/>
      <w:bookmarkStart w:id="1002" w:name="_Toc391300248"/>
      <w:bookmarkStart w:id="1003" w:name="_Toc391981862"/>
      <w:bookmarkStart w:id="1004" w:name="_Toc392131615"/>
      <w:bookmarkStart w:id="1005" w:name="_Toc392143897"/>
      <w:bookmarkStart w:id="1006" w:name="_Toc473276324"/>
      <w:bookmarkStart w:id="1007" w:name="_Toc473280057"/>
      <w:bookmarkStart w:id="1008" w:name="_Toc473535675"/>
      <w:bookmarkStart w:id="1009" w:name="_Toc536093157"/>
      <w:r>
        <w:rPr>
          <w:rStyle w:val="CharDivNo"/>
        </w:rPr>
        <w:t>Division 4</w:t>
      </w:r>
      <w:r>
        <w:t> — </w:t>
      </w:r>
      <w:r>
        <w:rPr>
          <w:rStyle w:val="CharDivText"/>
        </w:rPr>
        <w:t>Entry warrant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Heading5"/>
      </w:pPr>
      <w:bookmarkStart w:id="1010" w:name="_Toc392131616"/>
      <w:bookmarkStart w:id="1011" w:name="_Toc392143898"/>
      <w:bookmarkStart w:id="1012" w:name="_Toc473276325"/>
      <w:bookmarkStart w:id="1013" w:name="_Toc536093158"/>
      <w:r>
        <w:rPr>
          <w:rStyle w:val="CharSectno"/>
        </w:rPr>
        <w:t>109</w:t>
      </w:r>
      <w:r>
        <w:t>.</w:t>
      </w:r>
      <w:r>
        <w:tab/>
        <w:t>Warrant to enter place</w:t>
      </w:r>
      <w:bookmarkEnd w:id="1010"/>
      <w:bookmarkEnd w:id="1011"/>
      <w:bookmarkEnd w:id="1012"/>
      <w:bookmarkEnd w:id="1013"/>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1014" w:name="_Toc392131617"/>
      <w:bookmarkStart w:id="1015" w:name="_Toc392143899"/>
      <w:bookmarkStart w:id="1016" w:name="_Toc473276326"/>
      <w:bookmarkStart w:id="1017" w:name="_Toc536093159"/>
      <w:r>
        <w:rPr>
          <w:rStyle w:val="CharSectno"/>
        </w:rPr>
        <w:t>110</w:t>
      </w:r>
      <w:r>
        <w:t>.</w:t>
      </w:r>
      <w:r>
        <w:tab/>
        <w:t>Issue of entry warrant</w:t>
      </w:r>
      <w:bookmarkEnd w:id="1014"/>
      <w:bookmarkEnd w:id="1015"/>
      <w:bookmarkEnd w:id="1016"/>
      <w:bookmarkEnd w:id="1017"/>
    </w:p>
    <w:p>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1018" w:name="_Toc392131618"/>
      <w:bookmarkStart w:id="1019" w:name="_Toc392143900"/>
      <w:bookmarkStart w:id="1020" w:name="_Toc473276327"/>
      <w:bookmarkStart w:id="1021" w:name="_Toc536093160"/>
      <w:r>
        <w:rPr>
          <w:rStyle w:val="CharSectno"/>
        </w:rPr>
        <w:t>111</w:t>
      </w:r>
      <w:r>
        <w:t>.</w:t>
      </w:r>
      <w:r>
        <w:tab/>
        <w:t>Effect of entry warrant</w:t>
      </w:r>
      <w:bookmarkEnd w:id="1018"/>
      <w:bookmarkEnd w:id="1019"/>
      <w:bookmarkEnd w:id="1020"/>
      <w:bookmarkEnd w:id="1021"/>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1022" w:name="_Toc392131619"/>
      <w:bookmarkStart w:id="1023" w:name="_Toc392143901"/>
      <w:bookmarkStart w:id="1024" w:name="_Toc473276328"/>
      <w:bookmarkStart w:id="1025" w:name="_Toc536093161"/>
      <w:r>
        <w:rPr>
          <w:rStyle w:val="CharSectno"/>
        </w:rPr>
        <w:t>112</w:t>
      </w:r>
      <w:r>
        <w:t>.</w:t>
      </w:r>
      <w:r>
        <w:tab/>
        <w:t>Execution of entry warrant</w:t>
      </w:r>
      <w:bookmarkEnd w:id="1022"/>
      <w:bookmarkEnd w:id="1023"/>
      <w:bookmarkEnd w:id="1024"/>
      <w:bookmarkEnd w:id="1025"/>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1026" w:name="_Toc362940842"/>
      <w:bookmarkStart w:id="1027" w:name="_Toc362941115"/>
      <w:bookmarkStart w:id="1028" w:name="_Toc362944313"/>
      <w:bookmarkStart w:id="1029" w:name="_Toc363477901"/>
      <w:bookmarkStart w:id="1030" w:name="_Toc363480002"/>
      <w:bookmarkStart w:id="1031" w:name="_Toc369637856"/>
      <w:bookmarkStart w:id="1032" w:name="_Toc369688299"/>
      <w:bookmarkStart w:id="1033" w:name="_Toc391295219"/>
      <w:bookmarkStart w:id="1034" w:name="_Toc391295493"/>
      <w:bookmarkStart w:id="1035" w:name="_Toc391297175"/>
      <w:bookmarkStart w:id="1036" w:name="_Toc391297423"/>
      <w:bookmarkStart w:id="1037" w:name="_Toc391297680"/>
      <w:bookmarkStart w:id="1038" w:name="_Toc391298438"/>
      <w:bookmarkStart w:id="1039" w:name="_Toc391298686"/>
      <w:bookmarkStart w:id="1040" w:name="_Toc391300253"/>
      <w:bookmarkStart w:id="1041" w:name="_Toc391981867"/>
      <w:bookmarkStart w:id="1042" w:name="_Toc392131620"/>
      <w:bookmarkStart w:id="1043" w:name="_Toc392143902"/>
      <w:bookmarkStart w:id="1044" w:name="_Toc473276329"/>
      <w:bookmarkStart w:id="1045" w:name="_Toc473280062"/>
      <w:bookmarkStart w:id="1046" w:name="_Toc473535680"/>
      <w:bookmarkStart w:id="1047" w:name="_Toc536093162"/>
      <w:r>
        <w:rPr>
          <w:rStyle w:val="CharDivNo"/>
        </w:rPr>
        <w:t>Division 5</w:t>
      </w:r>
      <w:r>
        <w:t> — </w:t>
      </w:r>
      <w:r>
        <w:rPr>
          <w:rStyle w:val="CharDivText"/>
        </w:rPr>
        <w:t>Seized things and forfeitur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392131621"/>
      <w:bookmarkStart w:id="1049" w:name="_Toc392143903"/>
      <w:bookmarkStart w:id="1050" w:name="_Toc473276330"/>
      <w:bookmarkStart w:id="1051" w:name="_Toc536093163"/>
      <w:r>
        <w:rPr>
          <w:rStyle w:val="CharSectno"/>
        </w:rPr>
        <w:t>113</w:t>
      </w:r>
      <w:r>
        <w:t>.</w:t>
      </w:r>
      <w:r>
        <w:tab/>
        <w:t>Forfeiture on conviction</w:t>
      </w:r>
      <w:bookmarkEnd w:id="1048"/>
      <w:bookmarkEnd w:id="1049"/>
      <w:bookmarkEnd w:id="1050"/>
      <w:bookmarkEnd w:id="1051"/>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1052" w:name="_Toc392131622"/>
      <w:bookmarkStart w:id="1053" w:name="_Toc392143904"/>
      <w:bookmarkStart w:id="1054" w:name="_Toc473276331"/>
      <w:bookmarkStart w:id="1055" w:name="_Toc536093164"/>
      <w:r>
        <w:rPr>
          <w:rStyle w:val="CharSectno"/>
        </w:rPr>
        <w:t>114</w:t>
      </w:r>
      <w:r>
        <w:t>.</w:t>
      </w:r>
      <w:r>
        <w:tab/>
        <w:t>Disposal of seized and forfeited property</w:t>
      </w:r>
      <w:bookmarkEnd w:id="1052"/>
      <w:bookmarkEnd w:id="1053"/>
      <w:bookmarkEnd w:id="1054"/>
      <w:bookmarkEnd w:id="1055"/>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1056" w:name="_Toc362940845"/>
      <w:bookmarkStart w:id="1057" w:name="_Toc362941118"/>
      <w:bookmarkStart w:id="1058" w:name="_Toc362944316"/>
      <w:bookmarkStart w:id="1059" w:name="_Toc363477904"/>
      <w:bookmarkStart w:id="1060" w:name="_Toc363480005"/>
      <w:bookmarkStart w:id="1061" w:name="_Toc369637859"/>
      <w:bookmarkStart w:id="1062" w:name="_Toc369688302"/>
      <w:bookmarkStart w:id="1063" w:name="_Toc391295222"/>
      <w:bookmarkStart w:id="1064" w:name="_Toc391295496"/>
      <w:bookmarkStart w:id="1065" w:name="_Toc391297178"/>
      <w:bookmarkStart w:id="1066" w:name="_Toc391297426"/>
      <w:bookmarkStart w:id="1067" w:name="_Toc391297683"/>
      <w:bookmarkStart w:id="1068" w:name="_Toc391298441"/>
      <w:bookmarkStart w:id="1069" w:name="_Toc391298689"/>
      <w:bookmarkStart w:id="1070" w:name="_Toc391300256"/>
      <w:bookmarkStart w:id="1071" w:name="_Toc391981870"/>
      <w:bookmarkStart w:id="1072" w:name="_Toc392131623"/>
      <w:bookmarkStart w:id="1073" w:name="_Toc392143905"/>
      <w:bookmarkStart w:id="1074" w:name="_Toc473276332"/>
      <w:bookmarkStart w:id="1075" w:name="_Toc473280065"/>
      <w:bookmarkStart w:id="1076" w:name="_Toc473535683"/>
      <w:bookmarkStart w:id="1077" w:name="_Toc536093165"/>
      <w:r>
        <w:rPr>
          <w:rStyle w:val="CharDivNo"/>
        </w:rPr>
        <w:t>Division 6</w:t>
      </w:r>
      <w:r>
        <w:t> — </w:t>
      </w:r>
      <w:r>
        <w:rPr>
          <w:rStyle w:val="CharDivText"/>
        </w:rPr>
        <w:t>Penalties and other order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Heading5"/>
      </w:pPr>
      <w:bookmarkStart w:id="1078" w:name="_Toc392131624"/>
      <w:bookmarkStart w:id="1079" w:name="_Toc392143906"/>
      <w:bookmarkStart w:id="1080" w:name="_Toc473276333"/>
      <w:bookmarkStart w:id="1081" w:name="_Toc536093166"/>
      <w:r>
        <w:rPr>
          <w:rStyle w:val="CharSectno"/>
        </w:rPr>
        <w:t>115</w:t>
      </w:r>
      <w:r>
        <w:t>.</w:t>
      </w:r>
      <w:r>
        <w:tab/>
        <w:t>General penalties</w:t>
      </w:r>
      <w:bookmarkEnd w:id="1078"/>
      <w:bookmarkEnd w:id="1079"/>
      <w:bookmarkEnd w:id="1080"/>
      <w:bookmarkEnd w:id="1081"/>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Heading5"/>
      </w:pPr>
      <w:bookmarkStart w:id="1082" w:name="_Toc392131625"/>
      <w:bookmarkStart w:id="1083" w:name="_Toc392143907"/>
      <w:bookmarkStart w:id="1084" w:name="_Toc473276334"/>
      <w:bookmarkStart w:id="1085" w:name="_Toc536093167"/>
      <w:r>
        <w:rPr>
          <w:rStyle w:val="CharSectno"/>
        </w:rPr>
        <w:t>116</w:t>
      </w:r>
      <w:r>
        <w:t>.</w:t>
      </w:r>
      <w:r>
        <w:tab/>
        <w:t>Order as to costs of analysis</w:t>
      </w:r>
      <w:bookmarkEnd w:id="1082"/>
      <w:bookmarkEnd w:id="1083"/>
      <w:bookmarkEnd w:id="1084"/>
      <w:bookmarkEnd w:id="1085"/>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1086" w:name="_Toc392131626"/>
      <w:bookmarkStart w:id="1087" w:name="_Toc392143908"/>
      <w:bookmarkStart w:id="1088" w:name="_Toc473276335"/>
      <w:bookmarkStart w:id="1089" w:name="_Toc536093168"/>
      <w:r>
        <w:rPr>
          <w:rStyle w:val="CharSectno"/>
        </w:rPr>
        <w:t>117</w:t>
      </w:r>
      <w:r>
        <w:t>.</w:t>
      </w:r>
      <w:r>
        <w:tab/>
        <w:t>Court to notify CEO of conviction of licensee, permit holder or authorised health professional</w:t>
      </w:r>
      <w:bookmarkEnd w:id="1086"/>
      <w:bookmarkEnd w:id="1087"/>
      <w:bookmarkEnd w:id="1088"/>
      <w:bookmarkEnd w:id="1089"/>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1090" w:name="_Toc362940849"/>
      <w:bookmarkStart w:id="1091" w:name="_Toc362941122"/>
      <w:bookmarkStart w:id="1092" w:name="_Toc362944320"/>
      <w:bookmarkStart w:id="1093" w:name="_Toc363477908"/>
      <w:bookmarkStart w:id="1094" w:name="_Toc363480009"/>
      <w:bookmarkStart w:id="1095" w:name="_Toc369637863"/>
      <w:bookmarkStart w:id="1096" w:name="_Toc369688306"/>
      <w:bookmarkStart w:id="1097" w:name="_Toc391295226"/>
      <w:bookmarkStart w:id="1098" w:name="_Toc391295500"/>
      <w:bookmarkStart w:id="1099" w:name="_Toc391297182"/>
      <w:bookmarkStart w:id="1100" w:name="_Toc391297430"/>
      <w:bookmarkStart w:id="1101" w:name="_Toc391297687"/>
      <w:bookmarkStart w:id="1102" w:name="_Toc391298445"/>
      <w:bookmarkStart w:id="1103" w:name="_Toc391298693"/>
      <w:bookmarkStart w:id="1104" w:name="_Toc391300260"/>
      <w:bookmarkStart w:id="1105" w:name="_Toc391981874"/>
      <w:bookmarkStart w:id="1106" w:name="_Toc392131627"/>
      <w:bookmarkStart w:id="1107" w:name="_Toc392143909"/>
      <w:bookmarkStart w:id="1108" w:name="_Toc473276336"/>
      <w:bookmarkStart w:id="1109" w:name="_Toc473280069"/>
      <w:bookmarkStart w:id="1110" w:name="_Toc473535687"/>
      <w:bookmarkStart w:id="1111" w:name="_Toc536093169"/>
      <w:r>
        <w:rPr>
          <w:rStyle w:val="CharDivNo"/>
        </w:rPr>
        <w:t>Division 7</w:t>
      </w:r>
      <w:r>
        <w:t> — </w:t>
      </w:r>
      <w:r>
        <w:rPr>
          <w:rStyle w:val="CharDivText"/>
        </w:rPr>
        <w:t>Liability of certain pers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Heading5"/>
      </w:pPr>
      <w:bookmarkStart w:id="1112" w:name="_Toc392131628"/>
      <w:bookmarkStart w:id="1113" w:name="_Toc392143910"/>
      <w:bookmarkStart w:id="1114" w:name="_Toc473276337"/>
      <w:bookmarkStart w:id="1115" w:name="_Toc536093170"/>
      <w:r>
        <w:rPr>
          <w:rStyle w:val="CharSectno"/>
        </w:rPr>
        <w:t>118</w:t>
      </w:r>
      <w:r>
        <w:t>.</w:t>
      </w:r>
      <w:r>
        <w:tab/>
        <w:t>Liability of corporate officers for acts of body corporate</w:t>
      </w:r>
      <w:bookmarkEnd w:id="1112"/>
      <w:bookmarkEnd w:id="1113"/>
      <w:bookmarkEnd w:id="1114"/>
      <w:bookmarkEnd w:id="1115"/>
    </w:p>
    <w:p>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Subsection"/>
      </w:pPr>
      <w:r>
        <w:tab/>
        <w:t>(2)</w:t>
      </w:r>
      <w:r>
        <w:tab/>
        <w:t>Subject to subsection (3), a corporate officer is to be taken to have committed an offence if —</w:t>
      </w:r>
    </w:p>
    <w:p>
      <w:pPr>
        <w:pStyle w:val="Indenta"/>
      </w:pPr>
      <w:r>
        <w:tab/>
        <w:t>(a)</w:t>
      </w:r>
      <w:r>
        <w:tab/>
        <w:t>the corporate officer is charged with the offence as permitted under subsection (1); and</w:t>
      </w:r>
    </w:p>
    <w:p>
      <w:pPr>
        <w:pStyle w:val="Indenta"/>
      </w:pPr>
      <w:r>
        <w:tab/>
        <w:t>(b)</w:t>
      </w:r>
      <w:r>
        <w:tab/>
        <w:t>it is proved that the body corporate committed the offence.</w:t>
      </w:r>
    </w:p>
    <w:p>
      <w:pPr>
        <w:pStyle w:val="Subsection"/>
      </w:pPr>
      <w:r>
        <w:tab/>
        <w:t>(3)</w:t>
      </w:r>
      <w:r>
        <w:tab/>
        <w:t>If a corporate officer is charged as permitted under subsection (1) it is a defence to prove that —</w:t>
      </w:r>
    </w:p>
    <w:p>
      <w:pPr>
        <w:pStyle w:val="Indenta"/>
      </w:pPr>
      <w:r>
        <w:tab/>
        <w:t>(a)</w:t>
      </w:r>
      <w:r>
        <w:tab/>
        <w:t>the offence was committed without the officer’s knowledge, authority or consent;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116" w:name="_Toc392131629"/>
      <w:bookmarkStart w:id="1117" w:name="_Toc392143911"/>
      <w:bookmarkStart w:id="1118" w:name="_Toc473276338"/>
      <w:bookmarkStart w:id="1119" w:name="_Toc536093171"/>
      <w:r>
        <w:rPr>
          <w:rStyle w:val="CharSectno"/>
        </w:rPr>
        <w:t>119</w:t>
      </w:r>
      <w:r>
        <w:t>.</w:t>
      </w:r>
      <w:r>
        <w:tab/>
        <w:t>Liability of members of partnership for acts of other members of partnership</w:t>
      </w:r>
      <w:bookmarkEnd w:id="1116"/>
      <w:bookmarkEnd w:id="1117"/>
      <w:bookmarkEnd w:id="1118"/>
      <w:bookmarkEnd w:id="1119"/>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pPr>
      <w:r>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1120" w:name="_Toc392131630"/>
      <w:bookmarkStart w:id="1121" w:name="_Toc392143912"/>
      <w:bookmarkStart w:id="1122" w:name="_Toc473276339"/>
      <w:bookmarkStart w:id="1123" w:name="_Toc536093172"/>
      <w:r>
        <w:rPr>
          <w:rStyle w:val="CharSectno"/>
        </w:rPr>
        <w:t>120</w:t>
      </w:r>
      <w:r>
        <w:t>.</w:t>
      </w:r>
      <w:r>
        <w:tab/>
        <w:t>Liability of principal for acts of agent</w:t>
      </w:r>
      <w:bookmarkEnd w:id="1120"/>
      <w:bookmarkEnd w:id="1121"/>
      <w:bookmarkEnd w:id="1122"/>
      <w:bookmarkEnd w:id="112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124" w:name="_Toc392131631"/>
      <w:bookmarkStart w:id="1125" w:name="_Toc392143913"/>
      <w:bookmarkStart w:id="1126" w:name="_Toc473276340"/>
      <w:bookmarkStart w:id="1127" w:name="_Toc536093173"/>
      <w:r>
        <w:rPr>
          <w:rStyle w:val="CharSectno"/>
        </w:rPr>
        <w:t>121</w:t>
      </w:r>
      <w:r>
        <w:t>.</w:t>
      </w:r>
      <w:r>
        <w:tab/>
        <w:t>Liability of employer for acts of employee</w:t>
      </w:r>
      <w:bookmarkEnd w:id="1124"/>
      <w:bookmarkEnd w:id="1125"/>
      <w:bookmarkEnd w:id="1126"/>
      <w:bookmarkEnd w:id="1127"/>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pPr>
      <w:bookmarkStart w:id="1128" w:name="_Toc362940854"/>
      <w:bookmarkStart w:id="1129" w:name="_Toc362941127"/>
      <w:bookmarkStart w:id="1130" w:name="_Toc362944325"/>
      <w:bookmarkStart w:id="1131" w:name="_Toc363477913"/>
      <w:bookmarkStart w:id="1132" w:name="_Toc363480014"/>
      <w:bookmarkStart w:id="1133" w:name="_Toc369637868"/>
      <w:bookmarkStart w:id="1134" w:name="_Toc369688311"/>
      <w:bookmarkStart w:id="1135" w:name="_Toc391295231"/>
      <w:bookmarkStart w:id="1136" w:name="_Toc391295505"/>
      <w:bookmarkStart w:id="1137" w:name="_Toc391297187"/>
      <w:bookmarkStart w:id="1138" w:name="_Toc391297435"/>
      <w:bookmarkStart w:id="1139" w:name="_Toc391297692"/>
      <w:bookmarkStart w:id="1140" w:name="_Toc391298450"/>
      <w:bookmarkStart w:id="1141" w:name="_Toc391298698"/>
      <w:bookmarkStart w:id="1142" w:name="_Toc391300265"/>
      <w:bookmarkStart w:id="1143" w:name="_Toc391981879"/>
      <w:bookmarkStart w:id="1144" w:name="_Toc392131632"/>
      <w:bookmarkStart w:id="1145" w:name="_Toc392143914"/>
      <w:bookmarkStart w:id="1146" w:name="_Toc473276341"/>
      <w:bookmarkStart w:id="1147" w:name="_Toc473280074"/>
      <w:bookmarkStart w:id="1148" w:name="_Toc473535692"/>
      <w:bookmarkStart w:id="1149" w:name="_Toc536093174"/>
      <w:r>
        <w:rPr>
          <w:rStyle w:val="CharDivNo"/>
        </w:rPr>
        <w:t>Division 8</w:t>
      </w:r>
      <w:r>
        <w:t> — </w:t>
      </w:r>
      <w:r>
        <w:rPr>
          <w:rStyle w:val="CharDivText"/>
        </w:rPr>
        <w:t>Legal proceeding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Heading5"/>
      </w:pPr>
      <w:bookmarkStart w:id="1150" w:name="_Toc392131633"/>
      <w:bookmarkStart w:id="1151" w:name="_Toc392143915"/>
      <w:bookmarkStart w:id="1152" w:name="_Toc473276342"/>
      <w:bookmarkStart w:id="1153" w:name="_Toc536093175"/>
      <w:r>
        <w:rPr>
          <w:rStyle w:val="CharSectno"/>
        </w:rPr>
        <w:t>122</w:t>
      </w:r>
      <w:r>
        <w:t>.</w:t>
      </w:r>
      <w:r>
        <w:tab/>
        <w:t>Who may commence proceedings</w:t>
      </w:r>
      <w:bookmarkEnd w:id="1150"/>
      <w:bookmarkEnd w:id="1151"/>
      <w:bookmarkEnd w:id="1152"/>
      <w:bookmarkEnd w:id="1153"/>
    </w:p>
    <w:p>
      <w:pPr>
        <w:pStyle w:val="Subsection"/>
      </w:pPr>
      <w:r>
        <w:tab/>
      </w:r>
      <w:r>
        <w:tab/>
        <w:t>A prosecution for an offence under this Act may only be commenced by the CEO or by a person authorised by the CEO to do so.</w:t>
      </w:r>
    </w:p>
    <w:p>
      <w:pPr>
        <w:pStyle w:val="Heading5"/>
      </w:pPr>
      <w:bookmarkStart w:id="1154" w:name="_Toc392131634"/>
      <w:bookmarkStart w:id="1155" w:name="_Toc392143916"/>
      <w:bookmarkStart w:id="1156" w:name="_Toc473276343"/>
      <w:bookmarkStart w:id="1157" w:name="_Toc536093176"/>
      <w:r>
        <w:rPr>
          <w:rStyle w:val="CharSectno"/>
        </w:rPr>
        <w:t>123</w:t>
      </w:r>
      <w:r>
        <w:t>.</w:t>
      </w:r>
      <w:r>
        <w:tab/>
        <w:t>Time limit for prosecutions</w:t>
      </w:r>
      <w:bookmarkEnd w:id="1154"/>
      <w:bookmarkEnd w:id="1155"/>
      <w:bookmarkEnd w:id="1156"/>
      <w:bookmarkEnd w:id="1157"/>
    </w:p>
    <w:p>
      <w:pPr>
        <w:pStyle w:val="Subsection"/>
      </w:pPr>
      <w:r>
        <w:tab/>
        <w:t>(1)</w:t>
      </w:r>
      <w:r>
        <w:tab/>
        <w:t>A prosecution for an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1158" w:name="_Toc362940857"/>
      <w:bookmarkStart w:id="1159" w:name="_Toc362941130"/>
      <w:bookmarkStart w:id="1160" w:name="_Toc362944328"/>
      <w:bookmarkStart w:id="1161" w:name="_Toc363477916"/>
      <w:bookmarkStart w:id="1162" w:name="_Toc363480017"/>
      <w:bookmarkStart w:id="1163" w:name="_Toc369637871"/>
      <w:bookmarkStart w:id="1164" w:name="_Toc369688314"/>
      <w:bookmarkStart w:id="1165" w:name="_Toc391295234"/>
      <w:bookmarkStart w:id="1166" w:name="_Toc391295508"/>
      <w:bookmarkStart w:id="1167" w:name="_Toc391297190"/>
      <w:bookmarkStart w:id="1168" w:name="_Toc391297438"/>
      <w:bookmarkStart w:id="1169" w:name="_Toc391297695"/>
      <w:bookmarkStart w:id="1170" w:name="_Toc391298453"/>
      <w:bookmarkStart w:id="1171" w:name="_Toc391298701"/>
      <w:bookmarkStart w:id="1172" w:name="_Toc391300268"/>
      <w:bookmarkStart w:id="1173" w:name="_Toc391981882"/>
      <w:bookmarkStart w:id="1174" w:name="_Toc392131635"/>
      <w:bookmarkStart w:id="1175" w:name="_Toc392143917"/>
      <w:bookmarkStart w:id="1176" w:name="_Toc473276344"/>
      <w:bookmarkStart w:id="1177" w:name="_Toc473280077"/>
      <w:bookmarkStart w:id="1178" w:name="_Toc473535695"/>
      <w:bookmarkStart w:id="1179" w:name="_Toc536093177"/>
      <w:r>
        <w:rPr>
          <w:rStyle w:val="CharDivNo"/>
        </w:rPr>
        <w:t>Division 9</w:t>
      </w:r>
      <w:r>
        <w:t> — </w:t>
      </w:r>
      <w:r>
        <w:rPr>
          <w:rStyle w:val="CharDivText"/>
        </w:rPr>
        <w:t>Evidentiary matter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Heading5"/>
      </w:pPr>
      <w:bookmarkStart w:id="1180" w:name="_Toc392131636"/>
      <w:bookmarkStart w:id="1181" w:name="_Toc392143918"/>
      <w:bookmarkStart w:id="1182" w:name="_Toc473276345"/>
      <w:bookmarkStart w:id="1183" w:name="_Toc536093178"/>
      <w:r>
        <w:rPr>
          <w:rStyle w:val="CharSectno"/>
        </w:rPr>
        <w:t>124</w:t>
      </w:r>
      <w:r>
        <w:t>.</w:t>
      </w:r>
      <w:r>
        <w:tab/>
        <w:t>Terms used</w:t>
      </w:r>
      <w:bookmarkEnd w:id="1180"/>
      <w:bookmarkEnd w:id="1181"/>
      <w:bookmarkEnd w:id="1182"/>
      <w:bookmarkEnd w:id="1183"/>
    </w:p>
    <w:p>
      <w:pPr>
        <w:pStyle w:val="Subsection"/>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1184" w:name="_Toc392131637"/>
      <w:bookmarkStart w:id="1185" w:name="_Toc392143919"/>
      <w:bookmarkStart w:id="1186" w:name="_Toc473276346"/>
      <w:bookmarkStart w:id="1187" w:name="_Toc536093179"/>
      <w:r>
        <w:rPr>
          <w:rStyle w:val="CharSectno"/>
        </w:rPr>
        <w:t>125</w:t>
      </w:r>
      <w:r>
        <w:t>.</w:t>
      </w:r>
      <w:r>
        <w:tab/>
        <w:t>Application of Division</w:t>
      </w:r>
      <w:bookmarkEnd w:id="1184"/>
      <w:bookmarkEnd w:id="1185"/>
      <w:bookmarkEnd w:id="1186"/>
      <w:bookmarkEnd w:id="1187"/>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1188" w:name="_Toc392131638"/>
      <w:bookmarkStart w:id="1189" w:name="_Toc392143920"/>
      <w:bookmarkStart w:id="1190" w:name="_Toc473276347"/>
      <w:bookmarkStart w:id="1191" w:name="_Toc536093180"/>
      <w:r>
        <w:rPr>
          <w:rStyle w:val="CharSectno"/>
        </w:rPr>
        <w:t>126</w:t>
      </w:r>
      <w:r>
        <w:t>.</w:t>
      </w:r>
      <w:r>
        <w:tab/>
        <w:t>Evidence of various matters</w:t>
      </w:r>
      <w:bookmarkEnd w:id="1188"/>
      <w:bookmarkEnd w:id="1189"/>
      <w:bookmarkEnd w:id="1190"/>
      <w:bookmarkEnd w:id="1191"/>
    </w:p>
    <w:p>
      <w:pPr>
        <w:pStyle w:val="Subsection"/>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pPr>
      <w:r>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y surgeo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pPr>
      <w:r>
        <w:tab/>
        <w:t>(i)</w:t>
      </w:r>
      <w:r>
        <w:tab/>
        <w:t>that at a specified time the name of a specified person was or was not included on the drugs of addiction record as —</w:t>
      </w:r>
    </w:p>
    <w:p>
      <w:pPr>
        <w:pStyle w:val="Indenti"/>
      </w:pPr>
      <w:r>
        <w:tab/>
        <w:t>(i)</w:t>
      </w:r>
      <w:r>
        <w:tab/>
        <w:t>a drug dependent person; or</w:t>
      </w:r>
    </w:p>
    <w:p>
      <w:pPr>
        <w:pStyle w:val="Indenti"/>
      </w:pPr>
      <w:r>
        <w:tab/>
        <w:t>(ii)</w:t>
      </w:r>
      <w:r>
        <w:tab/>
        <w:t>an oversupplied person.</w:t>
      </w:r>
    </w:p>
    <w:p>
      <w:pPr>
        <w:pStyle w:val="Heading5"/>
      </w:pPr>
      <w:bookmarkStart w:id="1192" w:name="_Toc392131639"/>
      <w:bookmarkStart w:id="1193" w:name="_Toc392143921"/>
      <w:bookmarkStart w:id="1194" w:name="_Toc473276348"/>
      <w:bookmarkStart w:id="1195" w:name="_Toc536093181"/>
      <w:r>
        <w:rPr>
          <w:rStyle w:val="CharSectno"/>
        </w:rPr>
        <w:t>127</w:t>
      </w:r>
      <w:r>
        <w:t>.</w:t>
      </w:r>
      <w:r>
        <w:tab/>
        <w:t>Evidence of purpose or intent</w:t>
      </w:r>
      <w:bookmarkEnd w:id="1192"/>
      <w:bookmarkEnd w:id="1193"/>
      <w:bookmarkEnd w:id="1194"/>
      <w:bookmarkEnd w:id="1195"/>
    </w:p>
    <w:p>
      <w:pPr>
        <w:pStyle w:val="Subsection"/>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1196" w:name="_Toc392131640"/>
      <w:bookmarkStart w:id="1197" w:name="_Toc392143922"/>
      <w:bookmarkStart w:id="1198" w:name="_Toc473276349"/>
      <w:bookmarkStart w:id="1199" w:name="_Toc536093182"/>
      <w:r>
        <w:rPr>
          <w:rStyle w:val="CharSectno"/>
        </w:rPr>
        <w:t>128</w:t>
      </w:r>
      <w:r>
        <w:t>.</w:t>
      </w:r>
      <w:r>
        <w:tab/>
        <w:t>Evidence in relation to documents</w:t>
      </w:r>
      <w:bookmarkEnd w:id="1196"/>
      <w:bookmarkEnd w:id="1197"/>
      <w:bookmarkEnd w:id="1198"/>
      <w:bookmarkEnd w:id="1199"/>
    </w:p>
    <w:p>
      <w:pPr>
        <w:pStyle w:val="Subsection"/>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A document certified by the CEO to be a true copy of the register, or any part of the register, as at a specified date is proof 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1200" w:name="_Toc392131641"/>
      <w:bookmarkStart w:id="1201" w:name="_Toc392143923"/>
      <w:bookmarkStart w:id="1202" w:name="_Toc473276350"/>
      <w:bookmarkStart w:id="1203" w:name="_Toc536093183"/>
      <w:r>
        <w:rPr>
          <w:rStyle w:val="CharSectno"/>
        </w:rPr>
        <w:t>129</w:t>
      </w:r>
      <w:r>
        <w:t>.</w:t>
      </w:r>
      <w:r>
        <w:tab/>
        <w:t>Evidence of analysis of substance</w:t>
      </w:r>
      <w:bookmarkEnd w:id="1200"/>
      <w:bookmarkEnd w:id="1201"/>
      <w:bookmarkEnd w:id="1202"/>
      <w:bookmarkEnd w:id="1203"/>
    </w:p>
    <w:p>
      <w:pPr>
        <w:pStyle w:val="Subsection"/>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pPr>
      <w:r>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1204" w:name="_Toc392131642"/>
      <w:bookmarkStart w:id="1205" w:name="_Toc392143924"/>
      <w:bookmarkStart w:id="1206" w:name="_Toc473276351"/>
      <w:bookmarkStart w:id="1207" w:name="_Toc536093184"/>
      <w:r>
        <w:rPr>
          <w:rStyle w:val="CharSectno"/>
        </w:rPr>
        <w:t>130</w:t>
      </w:r>
      <w:r>
        <w:t>.</w:t>
      </w:r>
      <w:r>
        <w:tab/>
        <w:t>Presumptions arising from labels</w:t>
      </w:r>
      <w:bookmarkEnd w:id="1204"/>
      <w:bookmarkEnd w:id="1205"/>
      <w:bookmarkEnd w:id="1206"/>
      <w:bookmarkEnd w:id="1207"/>
    </w:p>
    <w:p>
      <w:pPr>
        <w:pStyle w:val="Subsection"/>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tab/>
        <w:t>(4)</w:t>
      </w:r>
      <w:r>
        <w:tab/>
        <w:t>If it is proved that poison is part of a batch, lot or consignment, it is to be taken to be proved that the poison is representative of all of the poison in that batch, lot or consignment.</w:t>
      </w:r>
    </w:p>
    <w:p>
      <w:pPr>
        <w:pStyle w:val="Heading2"/>
      </w:pPr>
      <w:bookmarkStart w:id="1208" w:name="_Toc362940865"/>
      <w:bookmarkStart w:id="1209" w:name="_Toc362941138"/>
      <w:bookmarkStart w:id="1210" w:name="_Toc362944336"/>
      <w:bookmarkStart w:id="1211" w:name="_Toc363477924"/>
      <w:bookmarkStart w:id="1212" w:name="_Toc363480025"/>
      <w:bookmarkStart w:id="1213" w:name="_Toc369637879"/>
      <w:bookmarkStart w:id="1214" w:name="_Toc369688322"/>
      <w:bookmarkStart w:id="1215" w:name="_Toc391295242"/>
      <w:bookmarkStart w:id="1216" w:name="_Toc391295516"/>
      <w:bookmarkStart w:id="1217" w:name="_Toc391297198"/>
      <w:bookmarkStart w:id="1218" w:name="_Toc391297446"/>
      <w:bookmarkStart w:id="1219" w:name="_Toc391297703"/>
      <w:bookmarkStart w:id="1220" w:name="_Toc391298461"/>
      <w:bookmarkStart w:id="1221" w:name="_Toc391298709"/>
      <w:bookmarkStart w:id="1222" w:name="_Toc391300276"/>
      <w:bookmarkStart w:id="1223" w:name="_Toc391981890"/>
      <w:bookmarkStart w:id="1224" w:name="_Toc392131643"/>
      <w:bookmarkStart w:id="1225" w:name="_Toc392143925"/>
      <w:bookmarkStart w:id="1226" w:name="_Toc473276352"/>
      <w:bookmarkStart w:id="1227" w:name="_Toc473280085"/>
      <w:bookmarkStart w:id="1228" w:name="_Toc473535703"/>
      <w:bookmarkStart w:id="1229" w:name="_Toc536093185"/>
      <w:r>
        <w:rPr>
          <w:rStyle w:val="CharPartNo"/>
        </w:rPr>
        <w:t>Part 8</w:t>
      </w:r>
      <w:r>
        <w:rPr>
          <w:rStyle w:val="CharDivNo"/>
        </w:rPr>
        <w:t> </w:t>
      </w:r>
      <w:r>
        <w:t>—</w:t>
      </w:r>
      <w:r>
        <w:rPr>
          <w:rStyle w:val="CharDivText"/>
        </w:rPr>
        <w:t> </w:t>
      </w:r>
      <w:r>
        <w:rPr>
          <w:rStyle w:val="CharPartText"/>
        </w:rPr>
        <w:t>Regula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Heading5"/>
      </w:pPr>
      <w:bookmarkStart w:id="1230" w:name="_Toc392131644"/>
      <w:bookmarkStart w:id="1231" w:name="_Toc392143926"/>
      <w:bookmarkStart w:id="1232" w:name="_Toc473276353"/>
      <w:bookmarkStart w:id="1233" w:name="_Toc536093186"/>
      <w:r>
        <w:rPr>
          <w:rStyle w:val="CharSectno"/>
        </w:rPr>
        <w:t>131</w:t>
      </w:r>
      <w:r>
        <w:t>.</w:t>
      </w:r>
      <w:r>
        <w:tab/>
        <w:t>General power to make regulations</w:t>
      </w:r>
      <w:bookmarkEnd w:id="1230"/>
      <w:bookmarkEnd w:id="1231"/>
      <w:bookmarkEnd w:id="1232"/>
      <w:bookmarkEnd w:id="123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1234" w:name="_Toc392131645"/>
      <w:bookmarkStart w:id="1235" w:name="_Toc392143927"/>
      <w:bookmarkStart w:id="1236" w:name="_Toc473276354"/>
      <w:bookmarkStart w:id="1237" w:name="_Toc536093187"/>
      <w:r>
        <w:rPr>
          <w:rStyle w:val="CharSectno"/>
        </w:rPr>
        <w:t>132</w:t>
      </w:r>
      <w:r>
        <w:t>.</w:t>
      </w:r>
      <w:r>
        <w:tab/>
        <w:t>Regulations may adopt codes</w:t>
      </w:r>
      <w:bookmarkEnd w:id="1234"/>
      <w:bookmarkEnd w:id="1235"/>
      <w:bookmarkEnd w:id="1236"/>
      <w:bookmarkEnd w:id="1237"/>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1238" w:name="_Toc362940868"/>
      <w:bookmarkStart w:id="1239" w:name="_Toc362941141"/>
      <w:bookmarkStart w:id="1240" w:name="_Toc362944339"/>
      <w:bookmarkStart w:id="1241" w:name="_Toc363477927"/>
      <w:bookmarkStart w:id="1242" w:name="_Toc363480028"/>
      <w:bookmarkStart w:id="1243" w:name="_Toc369637882"/>
      <w:bookmarkStart w:id="1244" w:name="_Toc369688325"/>
      <w:bookmarkStart w:id="1245" w:name="_Toc391295245"/>
      <w:bookmarkStart w:id="1246" w:name="_Toc391295519"/>
      <w:bookmarkStart w:id="1247" w:name="_Toc391297201"/>
      <w:bookmarkStart w:id="1248" w:name="_Toc391297449"/>
      <w:bookmarkStart w:id="1249" w:name="_Toc391297706"/>
      <w:bookmarkStart w:id="1250" w:name="_Toc391298464"/>
      <w:bookmarkStart w:id="1251" w:name="_Toc391298712"/>
      <w:bookmarkStart w:id="1252" w:name="_Toc391300279"/>
      <w:bookmarkStart w:id="1253" w:name="_Toc391981893"/>
      <w:bookmarkStart w:id="1254" w:name="_Toc392131646"/>
      <w:bookmarkStart w:id="1255" w:name="_Toc392143928"/>
      <w:bookmarkStart w:id="1256" w:name="_Toc473276355"/>
      <w:bookmarkStart w:id="1257" w:name="_Toc473280088"/>
      <w:bookmarkStart w:id="1258" w:name="_Toc473535706"/>
      <w:bookmarkStart w:id="1259" w:name="_Toc536093188"/>
      <w:r>
        <w:rPr>
          <w:rStyle w:val="CharPartNo"/>
        </w:rPr>
        <w:t>Part 9</w:t>
      </w:r>
      <w:r>
        <w:t> — </w:t>
      </w:r>
      <w:r>
        <w:rPr>
          <w:rStyle w:val="CharPartText"/>
        </w:rPr>
        <w:t>Miscellaneou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pStyle w:val="Heading5"/>
      </w:pPr>
      <w:bookmarkStart w:id="1260" w:name="_Toc392131647"/>
      <w:bookmarkStart w:id="1261" w:name="_Toc392143929"/>
      <w:bookmarkStart w:id="1262" w:name="_Toc473276356"/>
      <w:bookmarkStart w:id="1263" w:name="_Toc536093189"/>
      <w:r>
        <w:rPr>
          <w:rStyle w:val="CharSectno"/>
        </w:rPr>
        <w:t>133</w:t>
      </w:r>
      <w:r>
        <w:t>.</w:t>
      </w:r>
      <w:r>
        <w:tab/>
        <w:t>Protection from liability for wrongdoing</w:t>
      </w:r>
      <w:bookmarkEnd w:id="1260"/>
      <w:bookmarkEnd w:id="1261"/>
      <w:bookmarkEnd w:id="1262"/>
      <w:bookmarkEnd w:id="1263"/>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264" w:name="_Toc392131648"/>
      <w:bookmarkStart w:id="1265" w:name="_Toc392143930"/>
      <w:bookmarkStart w:id="1266" w:name="_Toc473276357"/>
      <w:bookmarkStart w:id="1267" w:name="_Toc536093190"/>
      <w:r>
        <w:rPr>
          <w:rStyle w:val="CharSectno"/>
        </w:rPr>
        <w:t>134</w:t>
      </w:r>
      <w:r>
        <w:t>.</w:t>
      </w:r>
      <w:r>
        <w:tab/>
        <w:t>Information officially obtained to be confidential</w:t>
      </w:r>
      <w:bookmarkEnd w:id="1264"/>
      <w:bookmarkEnd w:id="1265"/>
      <w:bookmarkEnd w:id="1266"/>
      <w:bookmarkEnd w:id="1267"/>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1268" w:name="_Toc392131649"/>
      <w:bookmarkStart w:id="1269" w:name="_Toc392143931"/>
      <w:bookmarkStart w:id="1270" w:name="_Toc473276358"/>
      <w:bookmarkStart w:id="1271" w:name="_Toc536093191"/>
      <w:r>
        <w:rPr>
          <w:rStyle w:val="CharSectno"/>
        </w:rPr>
        <w:t>135</w:t>
      </w:r>
      <w:r>
        <w:t>.</w:t>
      </w:r>
      <w:r>
        <w:tab/>
        <w:t>Review of Act</w:t>
      </w:r>
      <w:bookmarkEnd w:id="1268"/>
      <w:bookmarkEnd w:id="1269"/>
      <w:bookmarkEnd w:id="1270"/>
      <w:bookmarkEnd w:id="1271"/>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1272" w:name="_Toc362940872"/>
      <w:bookmarkStart w:id="1273" w:name="_Toc362941145"/>
      <w:bookmarkStart w:id="1274" w:name="_Toc362944343"/>
      <w:bookmarkStart w:id="1275" w:name="_Toc363477931"/>
      <w:bookmarkStart w:id="1276" w:name="_Toc363480032"/>
      <w:bookmarkStart w:id="1277" w:name="_Toc369637886"/>
      <w:bookmarkStart w:id="1278" w:name="_Toc369688329"/>
      <w:bookmarkStart w:id="1279" w:name="_Toc391295249"/>
      <w:bookmarkStart w:id="1280" w:name="_Toc391295523"/>
      <w:bookmarkStart w:id="1281" w:name="_Toc391297205"/>
      <w:bookmarkStart w:id="1282" w:name="_Toc391297453"/>
      <w:bookmarkStart w:id="1283" w:name="_Toc391297710"/>
      <w:bookmarkStart w:id="1284" w:name="_Toc391298468"/>
      <w:bookmarkStart w:id="1285" w:name="_Toc391298716"/>
      <w:bookmarkStart w:id="1286" w:name="_Toc391300283"/>
      <w:bookmarkStart w:id="1287" w:name="_Toc391981897"/>
      <w:bookmarkStart w:id="1288" w:name="_Toc392131650"/>
      <w:bookmarkStart w:id="1289" w:name="_Toc392143932"/>
      <w:bookmarkStart w:id="1290" w:name="_Toc473276359"/>
      <w:bookmarkStart w:id="1291" w:name="_Toc473280092"/>
      <w:bookmarkStart w:id="1292" w:name="_Toc473535710"/>
      <w:bookmarkStart w:id="1293" w:name="_Toc536093192"/>
      <w:r>
        <w:rPr>
          <w:rStyle w:val="CharPartNo"/>
        </w:rPr>
        <w:t>Part 10</w:t>
      </w:r>
      <w:r>
        <w:t> — </w:t>
      </w:r>
      <w:r>
        <w:rPr>
          <w:rStyle w:val="CharPartText"/>
        </w:rPr>
        <w:t>Repeals and transitional provis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Heading3"/>
      </w:pPr>
      <w:bookmarkStart w:id="1294" w:name="_Toc362940873"/>
      <w:bookmarkStart w:id="1295" w:name="_Toc362941146"/>
      <w:bookmarkStart w:id="1296" w:name="_Toc362944344"/>
      <w:bookmarkStart w:id="1297" w:name="_Toc363477932"/>
      <w:bookmarkStart w:id="1298" w:name="_Toc363480033"/>
      <w:bookmarkStart w:id="1299" w:name="_Toc369637887"/>
      <w:bookmarkStart w:id="1300" w:name="_Toc369688330"/>
      <w:bookmarkStart w:id="1301" w:name="_Toc391295250"/>
      <w:bookmarkStart w:id="1302" w:name="_Toc391295524"/>
      <w:bookmarkStart w:id="1303" w:name="_Toc391297206"/>
      <w:bookmarkStart w:id="1304" w:name="_Toc391297454"/>
      <w:bookmarkStart w:id="1305" w:name="_Toc391297711"/>
      <w:bookmarkStart w:id="1306" w:name="_Toc391298469"/>
      <w:bookmarkStart w:id="1307" w:name="_Toc391298717"/>
      <w:bookmarkStart w:id="1308" w:name="_Toc391300284"/>
      <w:bookmarkStart w:id="1309" w:name="_Toc391981898"/>
      <w:bookmarkStart w:id="1310" w:name="_Toc392131651"/>
      <w:bookmarkStart w:id="1311" w:name="_Toc392143933"/>
      <w:bookmarkStart w:id="1312" w:name="_Toc473276360"/>
      <w:bookmarkStart w:id="1313" w:name="_Toc473280093"/>
      <w:bookmarkStart w:id="1314" w:name="_Toc473535711"/>
      <w:bookmarkStart w:id="1315" w:name="_Toc536093193"/>
      <w:r>
        <w:rPr>
          <w:rStyle w:val="CharDivNo"/>
        </w:rPr>
        <w:t>Division 1</w:t>
      </w:r>
      <w:r>
        <w:t> — </w:t>
      </w:r>
      <w:r>
        <w:rPr>
          <w:rStyle w:val="CharDivText"/>
        </w:rPr>
        <w:t>Genera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Heading5"/>
      </w:pPr>
      <w:bookmarkStart w:id="1316" w:name="_Toc392131652"/>
      <w:bookmarkStart w:id="1317" w:name="_Toc392143934"/>
      <w:bookmarkStart w:id="1318" w:name="_Toc473276361"/>
      <w:bookmarkStart w:id="1319" w:name="_Toc536093194"/>
      <w:r>
        <w:rPr>
          <w:rStyle w:val="CharSectno"/>
        </w:rPr>
        <w:t>136</w:t>
      </w:r>
      <w:r>
        <w:t>.</w:t>
      </w:r>
      <w:r>
        <w:tab/>
      </w:r>
      <w:r>
        <w:rPr>
          <w:i/>
        </w:rPr>
        <w:t>Interpretation Act 1984</w:t>
      </w:r>
      <w:r>
        <w:t xml:space="preserve"> not affected</w:t>
      </w:r>
      <w:bookmarkEnd w:id="1316"/>
      <w:bookmarkEnd w:id="1317"/>
      <w:bookmarkEnd w:id="1318"/>
      <w:bookmarkEnd w:id="1319"/>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1320" w:name="_Toc362940875"/>
      <w:bookmarkStart w:id="1321" w:name="_Toc362941148"/>
      <w:bookmarkStart w:id="1322" w:name="_Toc362944346"/>
      <w:bookmarkStart w:id="1323" w:name="_Toc363477934"/>
      <w:bookmarkStart w:id="1324" w:name="_Toc363480035"/>
      <w:bookmarkStart w:id="1325" w:name="_Toc369637889"/>
      <w:bookmarkStart w:id="1326" w:name="_Toc369688332"/>
      <w:bookmarkStart w:id="1327" w:name="_Toc391295252"/>
      <w:bookmarkStart w:id="1328" w:name="_Toc391295526"/>
      <w:bookmarkStart w:id="1329" w:name="_Toc391297208"/>
      <w:bookmarkStart w:id="1330" w:name="_Toc391297456"/>
      <w:bookmarkStart w:id="1331" w:name="_Toc391297713"/>
      <w:bookmarkStart w:id="1332" w:name="_Toc391298471"/>
      <w:bookmarkStart w:id="1333" w:name="_Toc391298719"/>
      <w:bookmarkStart w:id="1334" w:name="_Toc391300286"/>
      <w:bookmarkStart w:id="1335" w:name="_Toc391981900"/>
      <w:bookmarkStart w:id="1336" w:name="_Toc392131653"/>
      <w:bookmarkStart w:id="1337" w:name="_Toc392143935"/>
      <w:bookmarkStart w:id="1338" w:name="_Toc473276362"/>
      <w:bookmarkStart w:id="1339" w:name="_Toc473280095"/>
      <w:bookmarkStart w:id="1340" w:name="_Toc473535713"/>
      <w:bookmarkStart w:id="1341" w:name="_Toc536093195"/>
      <w:r>
        <w:rPr>
          <w:rStyle w:val="CharDivNo"/>
        </w:rPr>
        <w:t>Division 2</w:t>
      </w:r>
      <w:r>
        <w:t> — </w:t>
      </w:r>
      <w:r>
        <w:rPr>
          <w:rStyle w:val="CharDivText"/>
        </w:rPr>
        <w:t>Repeal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pStyle w:val="Heading5"/>
      </w:pPr>
      <w:bookmarkStart w:id="1342" w:name="_Toc392131654"/>
      <w:bookmarkStart w:id="1343" w:name="_Toc392143936"/>
      <w:bookmarkStart w:id="1344" w:name="_Toc473276363"/>
      <w:bookmarkStart w:id="1345" w:name="_Toc536093196"/>
      <w:r>
        <w:rPr>
          <w:rStyle w:val="CharSectno"/>
        </w:rPr>
        <w:t>137</w:t>
      </w:r>
      <w:r>
        <w:t>.</w:t>
      </w:r>
      <w:r>
        <w:tab/>
      </w:r>
      <w:r>
        <w:rPr>
          <w:i/>
          <w:iCs/>
        </w:rPr>
        <w:t>Poisons Act 1964</w:t>
      </w:r>
      <w:r>
        <w:t xml:space="preserve"> repealed</w:t>
      </w:r>
      <w:bookmarkEnd w:id="1342"/>
      <w:bookmarkEnd w:id="1343"/>
      <w:bookmarkEnd w:id="1344"/>
      <w:bookmarkEnd w:id="1345"/>
    </w:p>
    <w:p>
      <w:pPr>
        <w:pStyle w:val="Subsection"/>
      </w:pPr>
      <w:r>
        <w:tab/>
      </w:r>
      <w:r>
        <w:tab/>
        <w:t xml:space="preserve">The </w:t>
      </w:r>
      <w:r>
        <w:rPr>
          <w:bCs/>
          <w:i/>
          <w:iCs/>
        </w:rPr>
        <w:t xml:space="preserve">Poisons </w:t>
      </w:r>
      <w:r>
        <w:rPr>
          <w:i/>
          <w:iCs/>
        </w:rPr>
        <w:t xml:space="preserve">Act 1964 </w:t>
      </w:r>
      <w:r>
        <w:t>is repealed.</w:t>
      </w:r>
    </w:p>
    <w:p>
      <w:pPr>
        <w:pStyle w:val="Heading5"/>
      </w:pPr>
      <w:bookmarkStart w:id="1346" w:name="_Toc392131655"/>
      <w:bookmarkStart w:id="1347" w:name="_Toc392143937"/>
      <w:bookmarkStart w:id="1348" w:name="_Toc473276364"/>
      <w:bookmarkStart w:id="1349" w:name="_Toc536093197"/>
      <w:r>
        <w:rPr>
          <w:rStyle w:val="CharSectno"/>
        </w:rPr>
        <w:t>138</w:t>
      </w:r>
      <w:r>
        <w:t>.</w:t>
      </w:r>
      <w:r>
        <w:tab/>
      </w:r>
      <w:r>
        <w:rPr>
          <w:i/>
        </w:rPr>
        <w:t>White Phosphorus Matches Prohibition Act 1912</w:t>
      </w:r>
      <w:r>
        <w:t xml:space="preserve"> repealed</w:t>
      </w:r>
      <w:bookmarkEnd w:id="1346"/>
      <w:bookmarkEnd w:id="1347"/>
      <w:bookmarkEnd w:id="1348"/>
      <w:bookmarkEnd w:id="1349"/>
    </w:p>
    <w:p>
      <w:pPr>
        <w:pStyle w:val="Subsection"/>
      </w:pPr>
      <w:r>
        <w:tab/>
      </w:r>
      <w:r>
        <w:tab/>
        <w:t xml:space="preserve">The </w:t>
      </w:r>
      <w:r>
        <w:rPr>
          <w:i/>
        </w:rPr>
        <w:t>White Phosphorus Matches Prohibition Act 1912</w:t>
      </w:r>
      <w:r>
        <w:t xml:space="preserve"> is repealed. </w:t>
      </w:r>
    </w:p>
    <w:p>
      <w:pPr>
        <w:pStyle w:val="Heading5"/>
      </w:pPr>
      <w:bookmarkStart w:id="1350" w:name="_Toc392131656"/>
      <w:bookmarkStart w:id="1351" w:name="_Toc392143938"/>
      <w:bookmarkStart w:id="1352" w:name="_Toc473276365"/>
      <w:bookmarkStart w:id="1353" w:name="_Toc536093198"/>
      <w:r>
        <w:rPr>
          <w:rStyle w:val="CharSectno"/>
        </w:rPr>
        <w:t>139</w:t>
      </w:r>
      <w:r>
        <w:t>.</w:t>
      </w:r>
      <w:r>
        <w:tab/>
        <w:t>Regulations repealed</w:t>
      </w:r>
      <w:bookmarkEnd w:id="1350"/>
      <w:bookmarkEnd w:id="1351"/>
      <w:bookmarkEnd w:id="1352"/>
      <w:bookmarkEnd w:id="1353"/>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1354" w:name="_Toc362940879"/>
      <w:bookmarkStart w:id="1355" w:name="_Toc362941152"/>
      <w:bookmarkStart w:id="1356" w:name="_Toc362944350"/>
      <w:bookmarkStart w:id="1357" w:name="_Toc363477938"/>
      <w:bookmarkStart w:id="1358" w:name="_Toc363480039"/>
      <w:bookmarkStart w:id="1359" w:name="_Toc369637893"/>
      <w:bookmarkStart w:id="1360" w:name="_Toc369688336"/>
      <w:bookmarkStart w:id="1361" w:name="_Toc391295256"/>
      <w:bookmarkStart w:id="1362" w:name="_Toc391295530"/>
      <w:bookmarkStart w:id="1363" w:name="_Toc391297212"/>
      <w:bookmarkStart w:id="1364" w:name="_Toc391297460"/>
      <w:bookmarkStart w:id="1365" w:name="_Toc391297717"/>
      <w:bookmarkStart w:id="1366" w:name="_Toc391298475"/>
      <w:bookmarkStart w:id="1367" w:name="_Toc391298723"/>
      <w:bookmarkStart w:id="1368" w:name="_Toc391300290"/>
      <w:bookmarkStart w:id="1369" w:name="_Toc391981904"/>
      <w:bookmarkStart w:id="1370" w:name="_Toc392131657"/>
      <w:bookmarkStart w:id="1371" w:name="_Toc392143939"/>
      <w:bookmarkStart w:id="1372" w:name="_Toc473276366"/>
      <w:bookmarkStart w:id="1373" w:name="_Toc473280099"/>
      <w:bookmarkStart w:id="1374" w:name="_Toc473535717"/>
      <w:bookmarkStart w:id="1375" w:name="_Toc536093199"/>
      <w:r>
        <w:rPr>
          <w:rStyle w:val="CharDivNo"/>
        </w:rPr>
        <w:t>Division 3</w:t>
      </w:r>
      <w:r>
        <w:t> — </w:t>
      </w:r>
      <w:r>
        <w:rPr>
          <w:rStyle w:val="CharDivText"/>
        </w:rPr>
        <w:t>Saving and transitional matter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pPr>
        <w:pStyle w:val="Heading4"/>
      </w:pPr>
      <w:bookmarkStart w:id="1376" w:name="_Toc362940880"/>
      <w:bookmarkStart w:id="1377" w:name="_Toc362941153"/>
      <w:bookmarkStart w:id="1378" w:name="_Toc362944351"/>
      <w:bookmarkStart w:id="1379" w:name="_Toc363477939"/>
      <w:bookmarkStart w:id="1380" w:name="_Toc363480040"/>
      <w:bookmarkStart w:id="1381" w:name="_Toc369637894"/>
      <w:bookmarkStart w:id="1382" w:name="_Toc369688337"/>
      <w:bookmarkStart w:id="1383" w:name="_Toc391295257"/>
      <w:bookmarkStart w:id="1384" w:name="_Toc391295531"/>
      <w:bookmarkStart w:id="1385" w:name="_Toc391297213"/>
      <w:bookmarkStart w:id="1386" w:name="_Toc391297461"/>
      <w:bookmarkStart w:id="1387" w:name="_Toc391297718"/>
      <w:bookmarkStart w:id="1388" w:name="_Toc391298476"/>
      <w:bookmarkStart w:id="1389" w:name="_Toc391298724"/>
      <w:bookmarkStart w:id="1390" w:name="_Toc391300291"/>
      <w:bookmarkStart w:id="1391" w:name="_Toc391981905"/>
      <w:bookmarkStart w:id="1392" w:name="_Toc392131658"/>
      <w:bookmarkStart w:id="1393" w:name="_Toc392143940"/>
      <w:bookmarkStart w:id="1394" w:name="_Toc473276367"/>
      <w:bookmarkStart w:id="1395" w:name="_Toc473280100"/>
      <w:bookmarkStart w:id="1396" w:name="_Toc473535718"/>
      <w:bookmarkStart w:id="1397" w:name="_Toc536093200"/>
      <w:r>
        <w:t>Subdivision 1 — </w:t>
      </w:r>
      <w:r>
        <w:rPr>
          <w:i/>
        </w:rPr>
        <w:t>Poisons Act 1964</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Heading5"/>
      </w:pPr>
      <w:bookmarkStart w:id="1398" w:name="_Toc392131659"/>
      <w:bookmarkStart w:id="1399" w:name="_Toc392143941"/>
      <w:bookmarkStart w:id="1400" w:name="_Toc473276368"/>
      <w:bookmarkStart w:id="1401" w:name="_Toc536093201"/>
      <w:r>
        <w:rPr>
          <w:rStyle w:val="CharSectno"/>
        </w:rPr>
        <w:t>140</w:t>
      </w:r>
      <w:r>
        <w:t>.</w:t>
      </w:r>
      <w:r>
        <w:tab/>
        <w:t>Terms used</w:t>
      </w:r>
      <w:bookmarkEnd w:id="1398"/>
      <w:bookmarkEnd w:id="1399"/>
      <w:bookmarkEnd w:id="1400"/>
      <w:bookmarkEnd w:id="1401"/>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1402" w:name="_Toc392131660"/>
      <w:bookmarkStart w:id="1403" w:name="_Toc392143942"/>
      <w:bookmarkStart w:id="1404" w:name="_Toc473276369"/>
      <w:bookmarkStart w:id="1405" w:name="_Toc536093202"/>
      <w:r>
        <w:rPr>
          <w:rStyle w:val="CharSectno"/>
        </w:rPr>
        <w:t>141</w:t>
      </w:r>
      <w:r>
        <w:t>.</w:t>
      </w:r>
      <w:r>
        <w:tab/>
        <w:t>Continuation of licences and permits</w:t>
      </w:r>
      <w:bookmarkEnd w:id="1402"/>
      <w:bookmarkEnd w:id="1403"/>
      <w:bookmarkEnd w:id="1404"/>
      <w:bookmarkEnd w:id="1405"/>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1406" w:name="_Toc392131661"/>
      <w:bookmarkStart w:id="1407" w:name="_Toc392143943"/>
      <w:bookmarkStart w:id="1408" w:name="_Toc473276370"/>
      <w:bookmarkStart w:id="1409" w:name="_Toc536093203"/>
      <w:r>
        <w:rPr>
          <w:rStyle w:val="CharSectno"/>
        </w:rPr>
        <w:t>142</w:t>
      </w:r>
      <w:r>
        <w:t>.</w:t>
      </w:r>
      <w:r>
        <w:tab/>
        <w:t>Existing applications for licences or permits</w:t>
      </w:r>
      <w:bookmarkEnd w:id="1406"/>
      <w:bookmarkEnd w:id="1407"/>
      <w:bookmarkEnd w:id="1408"/>
      <w:bookmarkEnd w:id="1409"/>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1410" w:name="_Toc392131662"/>
      <w:bookmarkStart w:id="1411" w:name="_Toc392143944"/>
      <w:bookmarkStart w:id="1412" w:name="_Toc473276371"/>
      <w:bookmarkStart w:id="1413" w:name="_Toc536093204"/>
      <w:r>
        <w:rPr>
          <w:rStyle w:val="CharSectno"/>
        </w:rPr>
        <w:t>143</w:t>
      </w:r>
      <w:r>
        <w:t>.</w:t>
      </w:r>
      <w:r>
        <w:tab/>
        <w:t>Continuation of notices given to health professionals</w:t>
      </w:r>
      <w:bookmarkEnd w:id="1410"/>
      <w:bookmarkEnd w:id="1411"/>
      <w:bookmarkEnd w:id="1412"/>
      <w:bookmarkEnd w:id="1413"/>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1414" w:name="_Toc392131663"/>
      <w:bookmarkStart w:id="1415" w:name="_Toc392143945"/>
      <w:bookmarkStart w:id="1416" w:name="_Toc473276372"/>
      <w:bookmarkStart w:id="1417" w:name="_Toc536093205"/>
      <w:r>
        <w:rPr>
          <w:rStyle w:val="CharSectno"/>
        </w:rPr>
        <w:t>144</w:t>
      </w:r>
      <w:r>
        <w:t>.</w:t>
      </w:r>
      <w:r>
        <w:tab/>
        <w:t>Continuation of notices in relation to Schedule 6 poisons</w:t>
      </w:r>
      <w:bookmarkEnd w:id="1414"/>
      <w:bookmarkEnd w:id="1415"/>
      <w:bookmarkEnd w:id="1416"/>
      <w:bookmarkEnd w:id="1417"/>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1418" w:name="_Toc392131664"/>
      <w:bookmarkStart w:id="1419" w:name="_Toc392143946"/>
      <w:bookmarkStart w:id="1420" w:name="_Toc473276373"/>
      <w:bookmarkStart w:id="1421" w:name="_Toc536093206"/>
      <w:r>
        <w:rPr>
          <w:rStyle w:val="CharSectno"/>
        </w:rPr>
        <w:t>145</w:t>
      </w:r>
      <w:r>
        <w:t>.</w:t>
      </w:r>
      <w:r>
        <w:tab/>
        <w:t>Continuation of notices in relation to Schedule 7 poisons</w:t>
      </w:r>
      <w:bookmarkEnd w:id="1418"/>
      <w:bookmarkEnd w:id="1419"/>
      <w:bookmarkEnd w:id="1420"/>
      <w:bookmarkEnd w:id="1421"/>
    </w:p>
    <w:p>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Heading5"/>
      </w:pPr>
      <w:bookmarkStart w:id="1422" w:name="_Toc392131665"/>
      <w:bookmarkStart w:id="1423" w:name="_Toc392143947"/>
      <w:bookmarkStart w:id="1424" w:name="_Toc473276374"/>
      <w:bookmarkStart w:id="1425" w:name="_Toc536093207"/>
      <w:r>
        <w:rPr>
          <w:rStyle w:val="CharSectno"/>
        </w:rPr>
        <w:t>146</w:t>
      </w:r>
      <w:r>
        <w:t>.</w:t>
      </w:r>
      <w:r>
        <w:tab/>
        <w:t>Transitional regulations</w:t>
      </w:r>
      <w:bookmarkEnd w:id="1422"/>
      <w:bookmarkEnd w:id="1423"/>
      <w:bookmarkEnd w:id="1424"/>
      <w:bookmarkEnd w:id="1425"/>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Heading4"/>
      </w:pPr>
      <w:bookmarkStart w:id="1426" w:name="_Toc362940889"/>
      <w:bookmarkStart w:id="1427" w:name="_Toc362941162"/>
      <w:bookmarkStart w:id="1428" w:name="_Toc362944360"/>
      <w:bookmarkStart w:id="1429" w:name="_Toc363477948"/>
      <w:bookmarkStart w:id="1430" w:name="_Toc363480049"/>
      <w:bookmarkStart w:id="1431" w:name="_Toc369637903"/>
      <w:bookmarkStart w:id="1432" w:name="_Toc369688346"/>
      <w:bookmarkStart w:id="1433" w:name="_Toc391295266"/>
      <w:bookmarkStart w:id="1434" w:name="_Toc391295540"/>
      <w:bookmarkStart w:id="1435" w:name="_Toc391297221"/>
      <w:bookmarkStart w:id="1436" w:name="_Toc391297469"/>
      <w:bookmarkStart w:id="1437" w:name="_Toc391297726"/>
      <w:bookmarkStart w:id="1438" w:name="_Toc391298484"/>
      <w:bookmarkStart w:id="1439" w:name="_Toc391298732"/>
      <w:bookmarkStart w:id="1440" w:name="_Toc391300299"/>
      <w:bookmarkStart w:id="1441" w:name="_Toc391981913"/>
      <w:bookmarkStart w:id="1442" w:name="_Toc392131666"/>
      <w:bookmarkStart w:id="1443" w:name="_Toc392143948"/>
      <w:bookmarkStart w:id="1444" w:name="_Toc473276375"/>
      <w:bookmarkStart w:id="1445" w:name="_Toc473280108"/>
      <w:bookmarkStart w:id="1446" w:name="_Toc473535726"/>
      <w:bookmarkStart w:id="1447" w:name="_Toc536093208"/>
      <w:r>
        <w:t>Subdivision 2 — </w:t>
      </w:r>
      <w:r>
        <w:rPr>
          <w:i/>
        </w:rPr>
        <w:t>Drugs of Addiction Notification Regulations 1980</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Heading5"/>
      </w:pPr>
      <w:bookmarkStart w:id="1448" w:name="_Toc392131667"/>
      <w:bookmarkStart w:id="1449" w:name="_Toc392143949"/>
      <w:bookmarkStart w:id="1450" w:name="_Toc473276376"/>
      <w:bookmarkStart w:id="1451" w:name="_Toc536093209"/>
      <w:r>
        <w:rPr>
          <w:rStyle w:val="CharSectno"/>
        </w:rPr>
        <w:t>147</w:t>
      </w:r>
      <w:r>
        <w:t>.</w:t>
      </w:r>
      <w:r>
        <w:tab/>
        <w:t>Transfer of information from former register to drugs of addiction record</w:t>
      </w:r>
      <w:bookmarkEnd w:id="1448"/>
      <w:bookmarkEnd w:id="1449"/>
      <w:bookmarkEnd w:id="1450"/>
      <w:bookmarkEnd w:id="1451"/>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1452" w:name="_Toc362940891"/>
      <w:bookmarkStart w:id="1453" w:name="_Toc362941164"/>
      <w:bookmarkStart w:id="1454" w:name="_Toc362944362"/>
      <w:bookmarkStart w:id="1455" w:name="_Toc363477950"/>
      <w:bookmarkStart w:id="1456" w:name="_Toc363480051"/>
      <w:bookmarkStart w:id="1457" w:name="_Toc369637905"/>
      <w:bookmarkStart w:id="1458" w:name="_Toc369688348"/>
      <w:bookmarkStart w:id="1459" w:name="_Toc391295268"/>
      <w:bookmarkStart w:id="1460" w:name="_Toc391295542"/>
      <w:bookmarkStart w:id="1461" w:name="_Toc391297223"/>
      <w:bookmarkStart w:id="1462" w:name="_Toc391297471"/>
      <w:bookmarkStart w:id="1463" w:name="_Toc391297728"/>
      <w:bookmarkStart w:id="1464" w:name="_Toc391298486"/>
      <w:bookmarkStart w:id="1465" w:name="_Toc391298734"/>
      <w:bookmarkStart w:id="1466" w:name="_Toc391300301"/>
      <w:bookmarkStart w:id="1467" w:name="_Toc391981915"/>
      <w:bookmarkStart w:id="1468" w:name="_Toc392131668"/>
      <w:bookmarkStart w:id="1469" w:name="_Toc392143950"/>
      <w:bookmarkStart w:id="1470" w:name="_Toc473276377"/>
      <w:bookmarkStart w:id="1471" w:name="_Toc473280110"/>
      <w:bookmarkStart w:id="1472" w:name="_Toc473535728"/>
      <w:bookmarkStart w:id="1473" w:name="_Toc536093210"/>
      <w:r>
        <w:rPr>
          <w:rStyle w:val="CharPartNo"/>
        </w:rPr>
        <w:t>Part 11</w:t>
      </w:r>
      <w:r>
        <w:t> — </w:t>
      </w:r>
      <w:r>
        <w:rPr>
          <w:rStyle w:val="CharPartText"/>
        </w:rPr>
        <w:t>Consequential amendment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pPr>
        <w:pStyle w:val="Heading3"/>
      </w:pPr>
      <w:bookmarkStart w:id="1474" w:name="_Toc403555200"/>
      <w:bookmarkStart w:id="1475" w:name="_Toc403555694"/>
      <w:bookmarkStart w:id="1476" w:name="_Toc403557326"/>
      <w:bookmarkStart w:id="1477" w:name="_Toc403557820"/>
      <w:bookmarkStart w:id="1478" w:name="_Toc403560048"/>
      <w:bookmarkStart w:id="1479" w:name="_Toc404175212"/>
      <w:bookmarkStart w:id="1480" w:name="_Toc404179517"/>
      <w:bookmarkStart w:id="1481" w:name="_Toc404181527"/>
      <w:bookmarkStart w:id="1482" w:name="_Toc404253795"/>
      <w:bookmarkStart w:id="1483" w:name="_Toc436300799"/>
      <w:bookmarkStart w:id="1484" w:name="_Toc436303782"/>
      <w:bookmarkStart w:id="1485" w:name="_Toc436304278"/>
      <w:bookmarkStart w:id="1486" w:name="_Toc436661154"/>
      <w:bookmarkStart w:id="1487" w:name="_Toc455465965"/>
      <w:bookmarkStart w:id="1488" w:name="_Toc455475221"/>
      <w:bookmarkStart w:id="1489" w:name="_Toc455475703"/>
      <w:bookmarkStart w:id="1490" w:name="_Toc455749785"/>
      <w:bookmarkStart w:id="1491" w:name="_Toc456087446"/>
      <w:bookmarkStart w:id="1492" w:name="_Toc457226656"/>
      <w:bookmarkStart w:id="1493" w:name="_Toc473280111"/>
      <w:bookmarkStart w:id="1494" w:name="_Toc473535729"/>
      <w:bookmarkStart w:id="1495" w:name="_Toc362940892"/>
      <w:bookmarkStart w:id="1496" w:name="_Toc362941165"/>
      <w:bookmarkStart w:id="1497" w:name="_Toc362944363"/>
      <w:bookmarkStart w:id="1498" w:name="_Toc363477951"/>
      <w:bookmarkStart w:id="1499" w:name="_Toc363480052"/>
      <w:bookmarkStart w:id="1500" w:name="_Toc369637906"/>
      <w:bookmarkStart w:id="1501" w:name="_Toc369688349"/>
      <w:bookmarkStart w:id="1502" w:name="_Toc391295269"/>
      <w:bookmarkStart w:id="1503" w:name="_Toc391295543"/>
      <w:bookmarkStart w:id="1504" w:name="_Toc391297224"/>
      <w:bookmarkStart w:id="1505" w:name="_Toc391297472"/>
      <w:bookmarkStart w:id="1506" w:name="_Toc391297729"/>
      <w:bookmarkStart w:id="1507" w:name="_Toc391298487"/>
      <w:bookmarkStart w:id="1508" w:name="_Toc391298735"/>
      <w:bookmarkStart w:id="1509" w:name="_Toc391300302"/>
      <w:bookmarkStart w:id="1510" w:name="_Toc391981916"/>
      <w:bookmarkStart w:id="1511" w:name="_Toc392131669"/>
      <w:bookmarkStart w:id="1512" w:name="_Toc392143951"/>
      <w:bookmarkStart w:id="1513" w:name="_Toc473276378"/>
      <w:bookmarkStart w:id="1514" w:name="_Toc536093211"/>
      <w:r>
        <w:rPr>
          <w:rStyle w:val="CharDivNo"/>
        </w:rPr>
        <w:t>Division 1 </w:t>
      </w:r>
      <w:r>
        <w:t>— </w:t>
      </w:r>
      <w:r>
        <w:rPr>
          <w:rStyle w:val="CharDivText"/>
          <w:i/>
        </w:rPr>
        <w:t>Health (Miscellaneous Provisions) Act 1911</w:t>
      </w:r>
      <w:r>
        <w:rPr>
          <w:rStyle w:val="CharDivText"/>
        </w:rPr>
        <w:t> amende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514"/>
    </w:p>
    <w:p>
      <w:pPr>
        <w:pStyle w:val="Footnoteheading"/>
      </w:pPr>
      <w:r>
        <w:tab/>
        <w:t>[Heading inserted: No. 19 of 2016 s. 172.]</w:t>
      </w:r>
    </w:p>
    <w:p>
      <w:pPr>
        <w:pStyle w:val="Heading5"/>
      </w:pPr>
      <w:bookmarkStart w:id="1515" w:name="_Toc392131670"/>
      <w:bookmarkStart w:id="1516" w:name="_Toc392143952"/>
      <w:bookmarkStart w:id="1517" w:name="_Toc473276379"/>
      <w:bookmarkStart w:id="1518" w:name="_Toc53609321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Pr>
          <w:rStyle w:val="CharSectno"/>
        </w:rPr>
        <w:t>148</w:t>
      </w:r>
      <w:r>
        <w:t>.</w:t>
      </w:r>
      <w:r>
        <w:tab/>
        <w:t>Act amended</w:t>
      </w:r>
      <w:bookmarkEnd w:id="1515"/>
      <w:bookmarkEnd w:id="1516"/>
      <w:bookmarkEnd w:id="1517"/>
      <w:bookmarkEnd w:id="1518"/>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1519" w:name="_Toc392131671"/>
      <w:bookmarkStart w:id="1520" w:name="_Toc392143953"/>
      <w:bookmarkStart w:id="1521" w:name="_Toc473276380"/>
      <w:bookmarkStart w:id="1522" w:name="_Toc536093213"/>
      <w:r>
        <w:rPr>
          <w:rStyle w:val="CharSectno"/>
        </w:rPr>
        <w:t>149</w:t>
      </w:r>
      <w:r>
        <w:t>.</w:t>
      </w:r>
      <w:r>
        <w:tab/>
        <w:t>Section 3 amended</w:t>
      </w:r>
      <w:bookmarkEnd w:id="1519"/>
      <w:bookmarkEnd w:id="1520"/>
      <w:bookmarkEnd w:id="1521"/>
      <w:bookmarkEnd w:id="1522"/>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1523" w:name="_Toc392131672"/>
      <w:bookmarkStart w:id="1524" w:name="_Toc392143954"/>
      <w:bookmarkStart w:id="1525" w:name="_Toc473276381"/>
      <w:bookmarkStart w:id="1526" w:name="_Toc536093214"/>
      <w:r>
        <w:rPr>
          <w:rStyle w:val="CharSectno"/>
        </w:rPr>
        <w:t>150</w:t>
      </w:r>
      <w:r>
        <w:t>.</w:t>
      </w:r>
      <w:r>
        <w:tab/>
        <w:t>Section 5 amended</w:t>
      </w:r>
      <w:bookmarkEnd w:id="1523"/>
      <w:bookmarkEnd w:id="1524"/>
      <w:bookmarkEnd w:id="1525"/>
      <w:bookmarkEnd w:id="1526"/>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1527" w:name="_Toc392131673"/>
      <w:bookmarkStart w:id="1528" w:name="_Toc392143955"/>
      <w:bookmarkStart w:id="1529" w:name="_Toc473276382"/>
      <w:bookmarkStart w:id="1530" w:name="_Toc536093215"/>
      <w:r>
        <w:rPr>
          <w:rStyle w:val="CharSectno"/>
        </w:rPr>
        <w:t>151</w:t>
      </w:r>
      <w:r>
        <w:t>.</w:t>
      </w:r>
      <w:r>
        <w:tab/>
        <w:t>Part VIIA heading replaced</w:t>
      </w:r>
      <w:bookmarkEnd w:id="1527"/>
      <w:bookmarkEnd w:id="1528"/>
      <w:bookmarkEnd w:id="1529"/>
      <w:bookmarkEnd w:id="1530"/>
    </w:p>
    <w:p>
      <w:pPr>
        <w:pStyle w:val="Subsection"/>
        <w:keepNext/>
      </w:pPr>
      <w:r>
        <w:tab/>
      </w:r>
      <w:r>
        <w:tab/>
        <w:t>Delete the heading to Part VIIA and insert:</w:t>
      </w:r>
    </w:p>
    <w:p>
      <w:pPr>
        <w:pStyle w:val="BlankOpen"/>
      </w:pPr>
    </w:p>
    <w:p>
      <w:pPr>
        <w:pStyle w:val="zHeading2"/>
      </w:pPr>
      <w:bookmarkStart w:id="1531" w:name="_Toc362940897"/>
      <w:bookmarkStart w:id="1532" w:name="_Toc362941170"/>
      <w:bookmarkStart w:id="1533" w:name="_Toc362944368"/>
      <w:bookmarkStart w:id="1534" w:name="_Toc363477956"/>
      <w:bookmarkStart w:id="1535" w:name="_Toc363480057"/>
      <w:bookmarkStart w:id="1536" w:name="_Toc369637911"/>
      <w:bookmarkStart w:id="1537" w:name="_Toc369688354"/>
      <w:bookmarkStart w:id="1538" w:name="_Toc391295274"/>
      <w:bookmarkStart w:id="1539" w:name="_Toc391295548"/>
      <w:bookmarkStart w:id="1540" w:name="_Toc391297229"/>
      <w:bookmarkStart w:id="1541" w:name="_Toc391297477"/>
      <w:bookmarkStart w:id="1542" w:name="_Toc391297734"/>
      <w:bookmarkStart w:id="1543" w:name="_Toc391298492"/>
      <w:bookmarkStart w:id="1544" w:name="_Toc391298740"/>
      <w:bookmarkStart w:id="1545" w:name="_Toc391300307"/>
      <w:bookmarkStart w:id="1546" w:name="_Toc391981921"/>
      <w:bookmarkStart w:id="1547" w:name="_Toc392131674"/>
      <w:bookmarkStart w:id="1548" w:name="_Toc392143956"/>
      <w:bookmarkStart w:id="1549" w:name="_Toc473276383"/>
      <w:bookmarkStart w:id="1550" w:name="_Toc473280116"/>
      <w:bookmarkStart w:id="1551" w:name="_Toc473535734"/>
      <w:bookmarkStart w:id="1552" w:name="_Toc536093216"/>
      <w:r>
        <w:t>Part VIIA — Pesticide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pPr>
        <w:pStyle w:val="BlankClose"/>
      </w:pPr>
    </w:p>
    <w:p>
      <w:pPr>
        <w:pStyle w:val="Heading5"/>
      </w:pPr>
      <w:bookmarkStart w:id="1553" w:name="_Toc392131675"/>
      <w:bookmarkStart w:id="1554" w:name="_Toc392143957"/>
      <w:bookmarkStart w:id="1555" w:name="_Toc473276384"/>
      <w:bookmarkStart w:id="1556" w:name="_Toc536093217"/>
      <w:r>
        <w:rPr>
          <w:rStyle w:val="CharSectno"/>
        </w:rPr>
        <w:t>152</w:t>
      </w:r>
      <w:r>
        <w:t>.</w:t>
      </w:r>
      <w:r>
        <w:tab/>
        <w:t>Part VIIA Division 1 heading replaced</w:t>
      </w:r>
      <w:bookmarkEnd w:id="1553"/>
      <w:bookmarkEnd w:id="1554"/>
      <w:bookmarkEnd w:id="1555"/>
      <w:bookmarkEnd w:id="1556"/>
    </w:p>
    <w:p>
      <w:pPr>
        <w:pStyle w:val="Subsection"/>
      </w:pPr>
      <w:r>
        <w:tab/>
      </w:r>
      <w:r>
        <w:tab/>
        <w:t>Delete the heading to Part VIIA Division 1 and insert:</w:t>
      </w:r>
    </w:p>
    <w:p>
      <w:pPr>
        <w:pStyle w:val="BlankOpen"/>
      </w:pPr>
    </w:p>
    <w:p>
      <w:pPr>
        <w:pStyle w:val="Heading3"/>
      </w:pPr>
      <w:bookmarkStart w:id="1557" w:name="_Toc362940899"/>
      <w:bookmarkStart w:id="1558" w:name="_Toc362941172"/>
      <w:bookmarkStart w:id="1559" w:name="_Toc362944370"/>
      <w:bookmarkStart w:id="1560" w:name="_Toc363477958"/>
      <w:bookmarkStart w:id="1561" w:name="_Toc363480059"/>
      <w:bookmarkStart w:id="1562" w:name="_Toc369637913"/>
      <w:bookmarkStart w:id="1563" w:name="_Toc369688356"/>
      <w:bookmarkStart w:id="1564" w:name="_Toc391295276"/>
      <w:bookmarkStart w:id="1565" w:name="_Toc391295550"/>
      <w:bookmarkStart w:id="1566" w:name="_Toc391297231"/>
      <w:bookmarkStart w:id="1567" w:name="_Toc391297479"/>
      <w:bookmarkStart w:id="1568" w:name="_Toc391297736"/>
      <w:bookmarkStart w:id="1569" w:name="_Toc391298494"/>
      <w:bookmarkStart w:id="1570" w:name="_Toc391298742"/>
      <w:bookmarkStart w:id="1571" w:name="_Toc391300309"/>
      <w:bookmarkStart w:id="1572" w:name="_Toc391981923"/>
      <w:bookmarkStart w:id="1573" w:name="_Toc392131676"/>
      <w:bookmarkStart w:id="1574" w:name="_Toc392143958"/>
      <w:bookmarkStart w:id="1575" w:name="_Toc473276385"/>
      <w:bookmarkStart w:id="1576" w:name="_Toc473280118"/>
      <w:bookmarkStart w:id="1577" w:name="_Toc473535736"/>
      <w:bookmarkStart w:id="1578" w:name="_Toc536093218"/>
      <w:r>
        <w:t>Division 1 — Registration of analyst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pStyle w:val="BlankClose"/>
      </w:pPr>
    </w:p>
    <w:p>
      <w:pPr>
        <w:pStyle w:val="Heading5"/>
      </w:pPr>
      <w:bookmarkStart w:id="1579" w:name="_Toc392131677"/>
      <w:bookmarkStart w:id="1580" w:name="_Toc392143959"/>
      <w:bookmarkStart w:id="1581" w:name="_Toc473276386"/>
      <w:bookmarkStart w:id="1582" w:name="_Toc536093219"/>
      <w:r>
        <w:rPr>
          <w:rStyle w:val="CharSectno"/>
        </w:rPr>
        <w:t>153</w:t>
      </w:r>
      <w:r>
        <w:t>.</w:t>
      </w:r>
      <w:r>
        <w:tab/>
        <w:t>Section 202 deleted</w:t>
      </w:r>
      <w:bookmarkEnd w:id="1579"/>
      <w:bookmarkEnd w:id="1580"/>
      <w:bookmarkEnd w:id="1581"/>
      <w:bookmarkEnd w:id="1582"/>
    </w:p>
    <w:p>
      <w:pPr>
        <w:pStyle w:val="Subsection"/>
      </w:pPr>
      <w:r>
        <w:tab/>
      </w:r>
      <w:r>
        <w:tab/>
        <w:t>Delete section 202.</w:t>
      </w:r>
    </w:p>
    <w:p>
      <w:pPr>
        <w:pStyle w:val="Heading5"/>
      </w:pPr>
      <w:bookmarkStart w:id="1583" w:name="_Toc392131678"/>
      <w:bookmarkStart w:id="1584" w:name="_Toc392143960"/>
      <w:bookmarkStart w:id="1585" w:name="_Toc473276387"/>
      <w:bookmarkStart w:id="1586" w:name="_Toc536093220"/>
      <w:r>
        <w:rPr>
          <w:rStyle w:val="CharSectno"/>
        </w:rPr>
        <w:t>154</w:t>
      </w:r>
      <w:r>
        <w:t>.</w:t>
      </w:r>
      <w:r>
        <w:tab/>
        <w:t>Part VIIA Divisions 5, 6 and 7 deleted</w:t>
      </w:r>
      <w:bookmarkEnd w:id="1583"/>
      <w:bookmarkEnd w:id="1584"/>
      <w:bookmarkEnd w:id="1585"/>
      <w:bookmarkEnd w:id="1586"/>
    </w:p>
    <w:p>
      <w:pPr>
        <w:pStyle w:val="Subsection"/>
      </w:pPr>
      <w:r>
        <w:tab/>
      </w:r>
      <w:r>
        <w:tab/>
        <w:t>Delete Part VIIA Divisions 5, 6 and 7.</w:t>
      </w:r>
    </w:p>
    <w:p>
      <w:pPr>
        <w:pStyle w:val="Heading5"/>
      </w:pPr>
      <w:bookmarkStart w:id="1587" w:name="_Toc392131679"/>
      <w:bookmarkStart w:id="1588" w:name="_Toc392143961"/>
      <w:bookmarkStart w:id="1589" w:name="_Toc473276388"/>
      <w:bookmarkStart w:id="1590" w:name="_Toc536093221"/>
      <w:r>
        <w:rPr>
          <w:rStyle w:val="CharSectno"/>
        </w:rPr>
        <w:t>155</w:t>
      </w:r>
      <w:r>
        <w:t>.</w:t>
      </w:r>
      <w:r>
        <w:tab/>
        <w:t>Section 246A amended</w:t>
      </w:r>
      <w:bookmarkEnd w:id="1587"/>
      <w:bookmarkEnd w:id="1588"/>
      <w:bookmarkEnd w:id="1589"/>
      <w:bookmarkEnd w:id="1590"/>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Heading5"/>
      </w:pPr>
      <w:bookmarkStart w:id="1591" w:name="_Toc392131680"/>
      <w:bookmarkStart w:id="1592" w:name="_Toc392143962"/>
      <w:bookmarkStart w:id="1593" w:name="_Toc473276389"/>
      <w:bookmarkStart w:id="1594" w:name="_Toc536093222"/>
      <w:r>
        <w:rPr>
          <w:rStyle w:val="CharSectno"/>
        </w:rPr>
        <w:t>156</w:t>
      </w:r>
      <w:r>
        <w:t>.</w:t>
      </w:r>
      <w:r>
        <w:tab/>
        <w:t>Part VIIA Division 9 deleted</w:t>
      </w:r>
      <w:bookmarkEnd w:id="1591"/>
      <w:bookmarkEnd w:id="1592"/>
      <w:bookmarkEnd w:id="1593"/>
      <w:bookmarkEnd w:id="1594"/>
    </w:p>
    <w:p>
      <w:pPr>
        <w:pStyle w:val="Subsection"/>
      </w:pPr>
      <w:r>
        <w:tab/>
      </w:r>
      <w:r>
        <w:tab/>
        <w:t>Delete Part VIIA Division 9.</w:t>
      </w:r>
    </w:p>
    <w:p>
      <w:pPr>
        <w:pStyle w:val="Ednotesection"/>
      </w:pPr>
      <w:bookmarkStart w:id="1595" w:name="_Toc392131681"/>
      <w:bookmarkStart w:id="1596" w:name="_Toc392143963"/>
      <w:bookmarkStart w:id="1597" w:name="_Toc473276390"/>
      <w:r>
        <w:t>[</w:t>
      </w:r>
      <w:r>
        <w:rPr>
          <w:b/>
        </w:rPr>
        <w:t>157.</w:t>
      </w:r>
      <w:r>
        <w:tab/>
        <w:t>Deleted: No. 19 of 2016 s. 174.]</w:t>
      </w:r>
    </w:p>
    <w:p>
      <w:pPr>
        <w:pStyle w:val="Heading5"/>
      </w:pPr>
      <w:bookmarkStart w:id="1598" w:name="_Toc392131682"/>
      <w:bookmarkStart w:id="1599" w:name="_Toc392143964"/>
      <w:bookmarkStart w:id="1600" w:name="_Toc473276391"/>
      <w:bookmarkStart w:id="1601" w:name="_Toc536093223"/>
      <w:bookmarkEnd w:id="1595"/>
      <w:bookmarkEnd w:id="1596"/>
      <w:bookmarkEnd w:id="1597"/>
      <w:r>
        <w:rPr>
          <w:rStyle w:val="CharSectno"/>
        </w:rPr>
        <w:t>158</w:t>
      </w:r>
      <w:r>
        <w:t>.</w:t>
      </w:r>
      <w:r>
        <w:tab/>
        <w:t>Section 377 amended</w:t>
      </w:r>
      <w:bookmarkEnd w:id="1598"/>
      <w:bookmarkEnd w:id="1599"/>
      <w:bookmarkEnd w:id="1600"/>
      <w:bookmarkEnd w:id="1601"/>
    </w:p>
    <w:p>
      <w:pPr>
        <w:pStyle w:val="Subsection"/>
      </w:pPr>
      <w:r>
        <w:tab/>
      </w:r>
      <w:r>
        <w:tab/>
        <w:t>Delete section 377(10).</w:t>
      </w:r>
    </w:p>
    <w:p>
      <w:pPr>
        <w:pStyle w:val="Heading5"/>
      </w:pPr>
      <w:bookmarkStart w:id="1602" w:name="_Toc392131683"/>
      <w:bookmarkStart w:id="1603" w:name="_Toc392143965"/>
      <w:bookmarkStart w:id="1604" w:name="_Toc473276392"/>
      <w:bookmarkStart w:id="1605" w:name="_Toc536093224"/>
      <w:r>
        <w:rPr>
          <w:rStyle w:val="CharSectno"/>
        </w:rPr>
        <w:t>159</w:t>
      </w:r>
      <w:r>
        <w:t>.</w:t>
      </w:r>
      <w:r>
        <w:tab/>
        <w:t>Schedule 5 amended</w:t>
      </w:r>
      <w:bookmarkEnd w:id="1602"/>
      <w:bookmarkEnd w:id="1603"/>
      <w:bookmarkEnd w:id="1604"/>
      <w:bookmarkEnd w:id="1605"/>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1606" w:name="_Toc362940907"/>
      <w:bookmarkStart w:id="1607" w:name="_Toc362941180"/>
      <w:bookmarkStart w:id="1608" w:name="_Toc362944378"/>
      <w:bookmarkStart w:id="1609" w:name="_Toc363477966"/>
      <w:bookmarkStart w:id="1610" w:name="_Toc363480067"/>
      <w:bookmarkStart w:id="1611" w:name="_Toc369637921"/>
      <w:bookmarkStart w:id="1612" w:name="_Toc369688364"/>
      <w:bookmarkStart w:id="1613" w:name="_Toc391295284"/>
      <w:bookmarkStart w:id="1614" w:name="_Toc391295558"/>
      <w:bookmarkStart w:id="1615" w:name="_Toc391297239"/>
      <w:bookmarkStart w:id="1616" w:name="_Toc391297487"/>
      <w:bookmarkStart w:id="1617" w:name="_Toc391297744"/>
      <w:bookmarkStart w:id="1618" w:name="_Toc391298502"/>
      <w:bookmarkStart w:id="1619" w:name="_Toc391298750"/>
      <w:bookmarkStart w:id="1620" w:name="_Toc391300317"/>
      <w:bookmarkStart w:id="1621" w:name="_Toc391981931"/>
      <w:bookmarkStart w:id="1622" w:name="_Toc392131684"/>
      <w:bookmarkStart w:id="1623" w:name="_Toc392143966"/>
      <w:bookmarkStart w:id="1624" w:name="_Toc473276393"/>
      <w:bookmarkStart w:id="1625" w:name="_Toc473280125"/>
      <w:bookmarkStart w:id="1626" w:name="_Toc473535743"/>
      <w:bookmarkStart w:id="1627" w:name="_Toc536093225"/>
      <w:r>
        <w:rPr>
          <w:rStyle w:val="CharDivNo"/>
        </w:rPr>
        <w:t>Division 2</w:t>
      </w:r>
      <w:r>
        <w:t> — </w:t>
      </w:r>
      <w:r>
        <w:rPr>
          <w:rStyle w:val="CharDivText"/>
          <w:i/>
        </w:rPr>
        <w:t>Health Professionals (Special Events Exemption) Act 2000</w:t>
      </w:r>
      <w:r>
        <w:rPr>
          <w:rStyle w:val="CharDivText"/>
        </w:rPr>
        <w:t xml:space="preserve"> amended</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pPr>
        <w:pStyle w:val="Heading5"/>
      </w:pPr>
      <w:bookmarkStart w:id="1628" w:name="_Toc392131685"/>
      <w:bookmarkStart w:id="1629" w:name="_Toc392143967"/>
      <w:bookmarkStart w:id="1630" w:name="_Toc473276394"/>
      <w:bookmarkStart w:id="1631" w:name="_Toc536093226"/>
      <w:r>
        <w:rPr>
          <w:rStyle w:val="CharSectno"/>
        </w:rPr>
        <w:t>160</w:t>
      </w:r>
      <w:r>
        <w:t>.</w:t>
      </w:r>
      <w:r>
        <w:tab/>
        <w:t>Act amended</w:t>
      </w:r>
      <w:bookmarkEnd w:id="1628"/>
      <w:bookmarkEnd w:id="1629"/>
      <w:bookmarkEnd w:id="1630"/>
      <w:bookmarkEnd w:id="1631"/>
    </w:p>
    <w:p>
      <w:pPr>
        <w:pStyle w:val="Subsection"/>
      </w:pPr>
      <w:r>
        <w:tab/>
      </w:r>
      <w:r>
        <w:tab/>
        <w:t xml:space="preserve">This Division amends the </w:t>
      </w:r>
      <w:r>
        <w:rPr>
          <w:i/>
          <w:iCs/>
        </w:rPr>
        <w:t>Health Professionals (Special Events Exemption) Act 2000</w:t>
      </w:r>
      <w:r>
        <w:t>.</w:t>
      </w:r>
    </w:p>
    <w:p>
      <w:pPr>
        <w:pStyle w:val="Heading5"/>
      </w:pPr>
      <w:bookmarkStart w:id="1632" w:name="_Toc392131686"/>
      <w:bookmarkStart w:id="1633" w:name="_Toc392143968"/>
      <w:bookmarkStart w:id="1634" w:name="_Toc473276395"/>
      <w:bookmarkStart w:id="1635" w:name="_Toc536093227"/>
      <w:r>
        <w:rPr>
          <w:rStyle w:val="CharSectno"/>
        </w:rPr>
        <w:t>161</w:t>
      </w:r>
      <w:r>
        <w:t>.</w:t>
      </w:r>
      <w:r>
        <w:tab/>
        <w:t>Section 3 amended</w:t>
      </w:r>
      <w:bookmarkEnd w:id="1632"/>
      <w:bookmarkEnd w:id="1633"/>
      <w:bookmarkEnd w:id="1634"/>
      <w:bookmarkEnd w:id="1635"/>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tab/>
        <w:t>(2)</w:t>
      </w:r>
      <w:r>
        <w:tab/>
        <w:t>In section 3(1) insert in alphabetical order:</w:t>
      </w:r>
    </w:p>
    <w:p>
      <w:pPr>
        <w:pStyle w:val="BlankOpen"/>
      </w:pPr>
    </w:p>
    <w:p>
      <w:pPr>
        <w:pStyle w:val="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1636" w:name="_Toc392131687"/>
      <w:bookmarkStart w:id="1637" w:name="_Toc392143969"/>
      <w:bookmarkStart w:id="1638" w:name="_Toc473276396"/>
      <w:bookmarkStart w:id="1639" w:name="_Toc536093228"/>
      <w:r>
        <w:rPr>
          <w:rStyle w:val="CharSectno"/>
        </w:rPr>
        <w:t>162</w:t>
      </w:r>
      <w:r>
        <w:t>.</w:t>
      </w:r>
      <w:r>
        <w:tab/>
        <w:t>Section 8 amended</w:t>
      </w:r>
      <w:bookmarkEnd w:id="1636"/>
      <w:bookmarkEnd w:id="1637"/>
      <w:bookmarkEnd w:id="1638"/>
      <w:bookmarkEnd w:id="1639"/>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1640" w:name="_Toc392131688"/>
      <w:bookmarkStart w:id="1641" w:name="_Toc392143970"/>
      <w:bookmarkStart w:id="1642" w:name="_Toc473276397"/>
      <w:bookmarkStart w:id="1643" w:name="_Toc536093229"/>
      <w:r>
        <w:rPr>
          <w:rStyle w:val="CharSectno"/>
        </w:rPr>
        <w:t>163</w:t>
      </w:r>
      <w:r>
        <w:t>.</w:t>
      </w:r>
      <w:r>
        <w:tab/>
        <w:t>Section 9 replaced</w:t>
      </w:r>
      <w:bookmarkEnd w:id="1640"/>
      <w:bookmarkEnd w:id="1641"/>
      <w:bookmarkEnd w:id="1642"/>
      <w:bookmarkEnd w:id="1643"/>
    </w:p>
    <w:p>
      <w:pPr>
        <w:pStyle w:val="Subsection"/>
      </w:pPr>
      <w:r>
        <w:tab/>
      </w:r>
      <w:r>
        <w:tab/>
        <w:t>Delete section 9 and insert:</w:t>
      </w:r>
    </w:p>
    <w:p>
      <w:pPr>
        <w:pStyle w:val="BlankOpen"/>
      </w:pPr>
    </w:p>
    <w:p>
      <w:pPr>
        <w:pStyle w:val="zHeading5"/>
      </w:pPr>
      <w:bookmarkStart w:id="1644" w:name="_Toc392131689"/>
      <w:bookmarkStart w:id="1645" w:name="_Toc392143971"/>
      <w:bookmarkStart w:id="1646" w:name="_Toc473276398"/>
      <w:bookmarkStart w:id="1647" w:name="_Toc536093230"/>
      <w:r>
        <w:t>9.</w:t>
      </w:r>
      <w:r>
        <w:tab/>
        <w:t>Supply of medicines</w:t>
      </w:r>
      <w:bookmarkEnd w:id="1644"/>
      <w:bookmarkEnd w:id="1645"/>
      <w:bookmarkEnd w:id="1646"/>
      <w:bookmarkEnd w:id="1647"/>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1648" w:name="_Toc392131690"/>
      <w:bookmarkStart w:id="1649" w:name="_Toc392143972"/>
      <w:bookmarkStart w:id="1650" w:name="_Toc362940914"/>
      <w:bookmarkStart w:id="1651" w:name="_Toc362941187"/>
      <w:bookmarkStart w:id="1652" w:name="_Toc362944385"/>
      <w:bookmarkStart w:id="1653" w:name="_Toc363477973"/>
      <w:bookmarkStart w:id="1654" w:name="_Toc363480074"/>
      <w:bookmarkStart w:id="1655" w:name="_Toc369637928"/>
      <w:bookmarkStart w:id="1656" w:name="_Toc369688371"/>
      <w:bookmarkStart w:id="1657" w:name="_Toc391295291"/>
      <w:bookmarkStart w:id="1658" w:name="_Toc391295565"/>
      <w:bookmarkStart w:id="1659" w:name="_Toc391297246"/>
      <w:bookmarkStart w:id="1660" w:name="_Toc391297494"/>
      <w:bookmarkStart w:id="1661" w:name="_Toc391297751"/>
      <w:bookmarkStart w:id="1662" w:name="_Toc391298509"/>
      <w:bookmarkStart w:id="1663" w:name="_Toc391298757"/>
      <w:bookmarkStart w:id="1664" w:name="_Toc391300324"/>
      <w:bookmarkStart w:id="1665" w:name="_Toc391981938"/>
      <w:bookmarkStart w:id="1666" w:name="_Toc392131691"/>
      <w:bookmarkStart w:id="1667" w:name="_Toc392143973"/>
      <w:bookmarkStart w:id="1668" w:name="_Toc473276400"/>
      <w:bookmarkStart w:id="1669" w:name="_Toc473280132"/>
      <w:bookmarkStart w:id="1670" w:name="_Toc473535750"/>
      <w:bookmarkStart w:id="1671" w:name="_Toc536093231"/>
      <w:r>
        <w:rPr>
          <w:rStyle w:val="CharSectno"/>
        </w:rPr>
        <w:t>164</w:t>
      </w:r>
      <w:r>
        <w:t>.</w:t>
      </w:r>
      <w:r>
        <w:tab/>
        <w:t>Section 11 amended</w:t>
      </w:r>
      <w:bookmarkEnd w:id="1648"/>
      <w:bookmarkEnd w:id="1649"/>
      <w:bookmarkEnd w:id="1671"/>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 xml:space="preserve">lawfully imported or lawfully obtained in </w:t>
      </w:r>
      <w:smartTag w:uri="urn:schemas-microsoft-com:office:smarttags" w:element="place">
        <w:smartTag w:uri="urn:schemas-microsoft-com:office:smarttags" w:element="country-region">
          <w:r>
            <w:rPr>
              <w:snapToGrid w:val="0"/>
            </w:rPr>
            <w:t>Australia</w:t>
          </w:r>
        </w:smartTag>
      </w:smartTag>
      <w:r>
        <w:rPr>
          <w:snapToGrid w:val="0"/>
        </w:rPr>
        <w:t xml:space="preserve"> by the visiting health professional; and</w:t>
      </w:r>
    </w:p>
    <w:p>
      <w:pPr>
        <w:pStyle w:val="zIndenti"/>
      </w:pPr>
      <w:r>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1672" w:name="_Toc536093232"/>
      <w:r>
        <w:rPr>
          <w:rStyle w:val="CharDivNo"/>
        </w:rPr>
        <w:t>Division 3</w:t>
      </w:r>
      <w:r>
        <w:t> — </w:t>
      </w:r>
      <w:r>
        <w:rPr>
          <w:rStyle w:val="CharDivText"/>
          <w:i/>
        </w:rPr>
        <w:t>Misuse of Drugs Act 1981</w:t>
      </w:r>
      <w:r>
        <w:rPr>
          <w:rStyle w:val="CharDivText"/>
        </w:rPr>
        <w:t xml:space="preserve"> amended</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2"/>
    </w:p>
    <w:p>
      <w:pPr>
        <w:pStyle w:val="Heading5"/>
      </w:pPr>
      <w:bookmarkStart w:id="1673" w:name="_Toc392131692"/>
      <w:bookmarkStart w:id="1674" w:name="_Toc392143974"/>
      <w:bookmarkStart w:id="1675" w:name="_Toc473276401"/>
      <w:bookmarkStart w:id="1676" w:name="_Toc536093233"/>
      <w:r>
        <w:rPr>
          <w:rStyle w:val="CharSectno"/>
        </w:rPr>
        <w:t>165</w:t>
      </w:r>
      <w:r>
        <w:t>.</w:t>
      </w:r>
      <w:r>
        <w:tab/>
        <w:t>Act amended</w:t>
      </w:r>
      <w:bookmarkEnd w:id="1673"/>
      <w:bookmarkEnd w:id="1674"/>
      <w:bookmarkEnd w:id="1675"/>
      <w:bookmarkEnd w:id="1676"/>
    </w:p>
    <w:p>
      <w:pPr>
        <w:pStyle w:val="Subsection"/>
      </w:pPr>
      <w:r>
        <w:tab/>
      </w:r>
      <w:r>
        <w:tab/>
        <w:t xml:space="preserve">This Division amends the </w:t>
      </w:r>
      <w:r>
        <w:rPr>
          <w:i/>
        </w:rPr>
        <w:t>Misuse of Drugs Act 1981</w:t>
      </w:r>
      <w:r>
        <w:t>.</w:t>
      </w:r>
    </w:p>
    <w:p>
      <w:pPr>
        <w:pStyle w:val="Heading5"/>
      </w:pPr>
      <w:bookmarkStart w:id="1677" w:name="_Toc392131693"/>
      <w:bookmarkStart w:id="1678" w:name="_Toc392143975"/>
      <w:bookmarkStart w:id="1679" w:name="_Toc473276402"/>
      <w:bookmarkStart w:id="1680" w:name="_Toc536093234"/>
      <w:r>
        <w:rPr>
          <w:rStyle w:val="CharSectno"/>
        </w:rPr>
        <w:t>166</w:t>
      </w:r>
      <w:r>
        <w:t>.</w:t>
      </w:r>
      <w:r>
        <w:tab/>
        <w:t>Section 3 amended</w:t>
      </w:r>
      <w:bookmarkEnd w:id="1677"/>
      <w:bookmarkEnd w:id="1678"/>
      <w:bookmarkEnd w:id="1679"/>
      <w:bookmarkEnd w:id="1680"/>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Subsection"/>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1681" w:name="_Toc392131694"/>
      <w:bookmarkStart w:id="1682" w:name="_Toc392143976"/>
      <w:bookmarkStart w:id="1683" w:name="_Toc473276403"/>
      <w:bookmarkStart w:id="1684" w:name="_Toc536093235"/>
      <w:r>
        <w:rPr>
          <w:rStyle w:val="CharSectno"/>
        </w:rPr>
        <w:t>167</w:t>
      </w:r>
      <w:r>
        <w:t>.</w:t>
      </w:r>
      <w:r>
        <w:tab/>
        <w:t>Section 3B inserted</w:t>
      </w:r>
      <w:bookmarkEnd w:id="1681"/>
      <w:bookmarkEnd w:id="1682"/>
      <w:bookmarkEnd w:id="1683"/>
      <w:bookmarkEnd w:id="1684"/>
    </w:p>
    <w:p>
      <w:pPr>
        <w:pStyle w:val="Subsection"/>
        <w:keepNext/>
      </w:pPr>
      <w:r>
        <w:tab/>
      </w:r>
      <w:r>
        <w:tab/>
        <w:t>After section 3A insert:</w:t>
      </w:r>
    </w:p>
    <w:p>
      <w:pPr>
        <w:pStyle w:val="BlankOpen"/>
      </w:pPr>
    </w:p>
    <w:p>
      <w:pPr>
        <w:pStyle w:val="zHeading5"/>
      </w:pPr>
      <w:bookmarkStart w:id="1685" w:name="_Toc392131695"/>
      <w:bookmarkStart w:id="1686" w:name="_Toc392143977"/>
      <w:bookmarkStart w:id="1687" w:name="_Toc536093236"/>
      <w:r>
        <w:t>3B.</w:t>
      </w:r>
      <w:r>
        <w:tab/>
        <w:t>Specified drugs</w:t>
      </w:r>
      <w:bookmarkEnd w:id="1685"/>
      <w:bookmarkEnd w:id="1686"/>
      <w:bookmarkEnd w:id="1687"/>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1688" w:name="_Toc392131696"/>
      <w:bookmarkStart w:id="1689" w:name="_Toc392143978"/>
      <w:bookmarkStart w:id="1690" w:name="_Toc473276405"/>
      <w:bookmarkStart w:id="1691" w:name="_Toc536093237"/>
      <w:r>
        <w:rPr>
          <w:rStyle w:val="CharSectno"/>
        </w:rPr>
        <w:t>168</w:t>
      </w:r>
      <w:r>
        <w:t>.</w:t>
      </w:r>
      <w:r>
        <w:tab/>
        <w:t>Section 4 amended</w:t>
      </w:r>
      <w:bookmarkEnd w:id="1688"/>
      <w:bookmarkEnd w:id="1689"/>
      <w:bookmarkEnd w:id="1690"/>
      <w:bookmarkEnd w:id="1691"/>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1692" w:name="_Toc392131697"/>
      <w:bookmarkStart w:id="1693" w:name="_Toc392143979"/>
      <w:bookmarkStart w:id="1694" w:name="_Toc473276406"/>
      <w:bookmarkStart w:id="1695" w:name="_Toc536093238"/>
      <w:r>
        <w:rPr>
          <w:rStyle w:val="CharSectno"/>
        </w:rPr>
        <w:t>169</w:t>
      </w:r>
      <w:r>
        <w:t>.</w:t>
      </w:r>
      <w:r>
        <w:tab/>
        <w:t>Section 5B inserted</w:t>
      </w:r>
      <w:bookmarkEnd w:id="1692"/>
      <w:bookmarkEnd w:id="1693"/>
      <w:bookmarkEnd w:id="1694"/>
      <w:bookmarkEnd w:id="1695"/>
    </w:p>
    <w:p>
      <w:pPr>
        <w:pStyle w:val="Subsection"/>
        <w:keepNext/>
      </w:pPr>
      <w:r>
        <w:tab/>
      </w:r>
      <w:r>
        <w:tab/>
        <w:t>At the end of Part I insert:</w:t>
      </w:r>
    </w:p>
    <w:p>
      <w:pPr>
        <w:pStyle w:val="BlankOpen"/>
      </w:pPr>
    </w:p>
    <w:p>
      <w:pPr>
        <w:pStyle w:val="zHeading5"/>
      </w:pPr>
      <w:bookmarkStart w:id="1696" w:name="_Toc392131698"/>
      <w:bookmarkStart w:id="1697" w:name="_Toc392143980"/>
      <w:bookmarkStart w:id="1698" w:name="_Toc536093239"/>
      <w:r>
        <w:t>5B.</w:t>
      </w:r>
      <w:r>
        <w:tab/>
        <w:t xml:space="preserve">Authorisation under </w:t>
      </w:r>
      <w:r>
        <w:rPr>
          <w:i/>
        </w:rPr>
        <w:t>Medicines and Poisons Act 2014</w:t>
      </w:r>
      <w:bookmarkEnd w:id="1696"/>
      <w:bookmarkEnd w:id="1697"/>
      <w:bookmarkEnd w:id="1698"/>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1699" w:name="_Toc392131699"/>
      <w:bookmarkStart w:id="1700" w:name="_Toc392143981"/>
      <w:bookmarkStart w:id="1701" w:name="_Toc473276408"/>
      <w:bookmarkStart w:id="1702" w:name="_Toc536093240"/>
      <w:r>
        <w:rPr>
          <w:rStyle w:val="CharSectno"/>
        </w:rPr>
        <w:t>170</w:t>
      </w:r>
      <w:r>
        <w:t>.</w:t>
      </w:r>
      <w:r>
        <w:tab/>
        <w:t>Section 5 amended</w:t>
      </w:r>
      <w:bookmarkEnd w:id="1699"/>
      <w:bookmarkEnd w:id="1700"/>
      <w:bookmarkEnd w:id="1701"/>
      <w:bookmarkEnd w:id="1702"/>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1703" w:name="_Toc392131700"/>
      <w:bookmarkStart w:id="1704" w:name="_Toc392143982"/>
      <w:bookmarkStart w:id="1705" w:name="_Toc473276409"/>
      <w:bookmarkStart w:id="1706" w:name="_Toc536093241"/>
      <w:r>
        <w:rPr>
          <w:rStyle w:val="CharSectno"/>
        </w:rPr>
        <w:t>171</w:t>
      </w:r>
      <w:r>
        <w:t>.</w:t>
      </w:r>
      <w:r>
        <w:tab/>
        <w:t>Sections 6 and 7 replaced</w:t>
      </w:r>
      <w:bookmarkEnd w:id="1703"/>
      <w:bookmarkEnd w:id="1704"/>
      <w:bookmarkEnd w:id="1705"/>
      <w:bookmarkEnd w:id="1706"/>
    </w:p>
    <w:p>
      <w:pPr>
        <w:pStyle w:val="Subsection"/>
      </w:pPr>
      <w:r>
        <w:tab/>
      </w:r>
      <w:r>
        <w:tab/>
        <w:t>Delete sections 6 and 7 and insert:</w:t>
      </w:r>
    </w:p>
    <w:p>
      <w:pPr>
        <w:pStyle w:val="BlankOpen"/>
      </w:pPr>
    </w:p>
    <w:p>
      <w:pPr>
        <w:pStyle w:val="zHeading5"/>
      </w:pPr>
      <w:bookmarkStart w:id="1707" w:name="_Toc392131701"/>
      <w:bookmarkStart w:id="1708" w:name="_Toc392143983"/>
      <w:bookmarkStart w:id="1709" w:name="_Toc536093242"/>
      <w:r>
        <w:t>6.</w:t>
      </w:r>
      <w:r>
        <w:tab/>
        <w:t>Offences concerned with prohibited drugs generally</w:t>
      </w:r>
      <w:bookmarkEnd w:id="1707"/>
      <w:bookmarkEnd w:id="1708"/>
      <w:bookmarkEnd w:id="1709"/>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1710" w:name="_Toc392131702"/>
      <w:bookmarkStart w:id="1711" w:name="_Toc392143984"/>
      <w:bookmarkStart w:id="1712" w:name="_Toc536093243"/>
      <w:r>
        <w:rPr>
          <w:snapToGrid w:val="0"/>
        </w:rPr>
        <w:t>7.</w:t>
      </w:r>
      <w:r>
        <w:rPr>
          <w:snapToGrid w:val="0"/>
        </w:rPr>
        <w:tab/>
        <w:t>Offences concerned with prohibited plants generally</w:t>
      </w:r>
      <w:bookmarkEnd w:id="1710"/>
      <w:bookmarkEnd w:id="1711"/>
      <w:bookmarkEnd w:id="1712"/>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1713" w:name="_Toc392131703"/>
      <w:bookmarkStart w:id="1714" w:name="_Toc392143985"/>
      <w:bookmarkStart w:id="1715" w:name="_Toc473276412"/>
      <w:bookmarkStart w:id="1716" w:name="_Toc536093244"/>
      <w:r>
        <w:rPr>
          <w:rStyle w:val="CharSectno"/>
        </w:rPr>
        <w:t>172</w:t>
      </w:r>
      <w:r>
        <w:t>.</w:t>
      </w:r>
      <w:r>
        <w:tab/>
        <w:t>Section 7B amended</w:t>
      </w:r>
      <w:bookmarkEnd w:id="1713"/>
      <w:bookmarkEnd w:id="1714"/>
      <w:bookmarkEnd w:id="1715"/>
      <w:bookmarkEnd w:id="1716"/>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1717" w:name="_Toc392131704"/>
      <w:bookmarkStart w:id="1718" w:name="_Toc392143986"/>
      <w:bookmarkStart w:id="1719" w:name="_Toc473276413"/>
      <w:bookmarkStart w:id="1720" w:name="_Toc536093245"/>
      <w:r>
        <w:rPr>
          <w:rStyle w:val="CharSectno"/>
        </w:rPr>
        <w:t>173</w:t>
      </w:r>
      <w:r>
        <w:t>.</w:t>
      </w:r>
      <w:r>
        <w:tab/>
        <w:t>Section 8 deleted</w:t>
      </w:r>
      <w:bookmarkEnd w:id="1717"/>
      <w:bookmarkEnd w:id="1718"/>
      <w:bookmarkEnd w:id="1719"/>
      <w:bookmarkEnd w:id="1720"/>
    </w:p>
    <w:p>
      <w:pPr>
        <w:pStyle w:val="Subsection"/>
      </w:pPr>
      <w:r>
        <w:tab/>
      </w:r>
      <w:r>
        <w:tab/>
        <w:t>Delete section 8.</w:t>
      </w:r>
    </w:p>
    <w:p>
      <w:pPr>
        <w:pStyle w:val="Heading5"/>
      </w:pPr>
      <w:bookmarkStart w:id="1721" w:name="_Toc392131705"/>
      <w:bookmarkStart w:id="1722" w:name="_Toc392143987"/>
      <w:bookmarkStart w:id="1723" w:name="_Toc473276414"/>
      <w:bookmarkStart w:id="1724" w:name="_Toc536093246"/>
      <w:r>
        <w:rPr>
          <w:rStyle w:val="CharSectno"/>
        </w:rPr>
        <w:t>174</w:t>
      </w:r>
      <w:r>
        <w:t>.</w:t>
      </w:r>
      <w:r>
        <w:tab/>
        <w:t>Section 14 amended</w:t>
      </w:r>
      <w:bookmarkEnd w:id="1721"/>
      <w:bookmarkEnd w:id="1722"/>
      <w:bookmarkEnd w:id="1723"/>
      <w:bookmarkEnd w:id="1724"/>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1725" w:name="_Toc392131706"/>
      <w:bookmarkStart w:id="1726" w:name="_Toc392143988"/>
      <w:bookmarkStart w:id="1727" w:name="_Toc473276415"/>
      <w:bookmarkStart w:id="1728" w:name="_Toc536093247"/>
      <w:r>
        <w:rPr>
          <w:rStyle w:val="CharSectno"/>
        </w:rPr>
        <w:t>175</w:t>
      </w:r>
      <w:r>
        <w:t>.</w:t>
      </w:r>
      <w:r>
        <w:tab/>
        <w:t>Section 27 amended</w:t>
      </w:r>
      <w:bookmarkEnd w:id="1725"/>
      <w:bookmarkEnd w:id="1726"/>
      <w:bookmarkEnd w:id="1727"/>
      <w:bookmarkEnd w:id="1728"/>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1729" w:name="_Toc392131707"/>
      <w:bookmarkStart w:id="1730" w:name="_Toc392143989"/>
      <w:bookmarkStart w:id="1731" w:name="_Toc473276416"/>
      <w:bookmarkStart w:id="1732" w:name="_Toc536093248"/>
      <w:r>
        <w:rPr>
          <w:rStyle w:val="CharSectno"/>
        </w:rPr>
        <w:t>176</w:t>
      </w:r>
      <w:r>
        <w:t>.</w:t>
      </w:r>
      <w:r>
        <w:tab/>
        <w:t>Section 38D amended</w:t>
      </w:r>
      <w:bookmarkEnd w:id="1729"/>
      <w:bookmarkEnd w:id="1730"/>
      <w:bookmarkEnd w:id="1731"/>
      <w:bookmarkEnd w:id="1732"/>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1733" w:name="_Toc392131708"/>
      <w:bookmarkStart w:id="1734" w:name="_Toc392143990"/>
      <w:bookmarkStart w:id="1735" w:name="_Toc473276417"/>
      <w:bookmarkStart w:id="1736" w:name="_Toc536093249"/>
      <w:r>
        <w:rPr>
          <w:rStyle w:val="CharSectno"/>
        </w:rPr>
        <w:t>177</w:t>
      </w:r>
      <w:r>
        <w:t>.</w:t>
      </w:r>
      <w:r>
        <w:tab/>
        <w:t>Section 41 amended</w:t>
      </w:r>
      <w:bookmarkEnd w:id="1733"/>
      <w:bookmarkEnd w:id="1734"/>
      <w:bookmarkEnd w:id="1735"/>
      <w:bookmarkEnd w:id="1736"/>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1737" w:name="_Toc392131709"/>
      <w:bookmarkStart w:id="1738" w:name="_Toc392143991"/>
      <w:bookmarkStart w:id="1739" w:name="_Toc473276418"/>
      <w:bookmarkStart w:id="1740" w:name="_Toc536093250"/>
      <w:r>
        <w:rPr>
          <w:rStyle w:val="CharSectno"/>
        </w:rPr>
        <w:t>178</w:t>
      </w:r>
      <w:r>
        <w:t>.</w:t>
      </w:r>
      <w:r>
        <w:tab/>
        <w:t>Schedule I heading amended</w:t>
      </w:r>
      <w:bookmarkEnd w:id="1737"/>
      <w:bookmarkEnd w:id="1738"/>
      <w:bookmarkEnd w:id="1739"/>
      <w:bookmarkEnd w:id="1740"/>
    </w:p>
    <w:p>
      <w:pPr>
        <w:pStyle w:val="Subsection"/>
      </w:pPr>
      <w:r>
        <w:tab/>
      </w:r>
      <w:r>
        <w:tab/>
        <w:t>In the heading to Schedule I delete “</w:t>
      </w:r>
      <w:r>
        <w:rPr>
          <w:b/>
          <w:i/>
          <w:sz w:val="28"/>
        </w:rPr>
        <w:t>Poisons Act 1964</w:t>
      </w:r>
      <w:r>
        <w:t>” and insert:</w:t>
      </w:r>
    </w:p>
    <w:p>
      <w:pPr>
        <w:pStyle w:val="BlankOpen"/>
      </w:pPr>
      <w:bookmarkStart w:id="1741" w:name="_Toc392131711"/>
      <w:bookmarkStart w:id="1742" w:name="_Toc392143993"/>
      <w:bookmarkStart w:id="1743" w:name="_Toc473276420"/>
    </w:p>
    <w:p>
      <w:pPr>
        <w:pStyle w:val="zyHeading2"/>
        <w:rPr>
          <w:rStyle w:val="CharSDivText"/>
          <w:b w:val="0"/>
          <w:szCs w:val="28"/>
        </w:rPr>
      </w:pPr>
      <w:bookmarkStart w:id="1744" w:name="_Toc392131710"/>
      <w:bookmarkStart w:id="1745" w:name="_Toc391298776"/>
      <w:bookmarkStart w:id="1746" w:name="_Toc391298528"/>
      <w:bookmarkStart w:id="1747" w:name="_Toc391297770"/>
      <w:bookmarkStart w:id="1748" w:name="_Toc391297513"/>
      <w:bookmarkStart w:id="1749" w:name="_Toc391297265"/>
      <w:bookmarkStart w:id="1750" w:name="_Toc391295584"/>
      <w:bookmarkStart w:id="1751" w:name="_Toc391295310"/>
      <w:bookmarkStart w:id="1752" w:name="_Toc369637947"/>
      <w:bookmarkStart w:id="1753" w:name="_Toc362944404"/>
      <w:bookmarkStart w:id="1754" w:name="_Toc362941206"/>
      <w:bookmarkStart w:id="1755" w:name="_Toc362940933"/>
      <w:bookmarkStart w:id="1756" w:name="_Toc363477992"/>
      <w:bookmarkStart w:id="1757" w:name="_Toc363480093"/>
      <w:bookmarkStart w:id="1758" w:name="_Toc369688390"/>
      <w:bookmarkStart w:id="1759" w:name="_Toc391300343"/>
      <w:bookmarkStart w:id="1760" w:name="_Toc391981957"/>
      <w:bookmarkStart w:id="1761" w:name="_Toc392143992"/>
      <w:bookmarkStart w:id="1762" w:name="_Toc536093251"/>
      <w:r>
        <w:rPr>
          <w:i/>
        </w:rPr>
        <w:t>Medicines and Poisons Act 2014</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pStyle w:val="BlankClose"/>
      </w:pPr>
    </w:p>
    <w:p>
      <w:pPr>
        <w:pStyle w:val="Heading5"/>
      </w:pPr>
      <w:bookmarkStart w:id="1763" w:name="_Toc536093252"/>
      <w:r>
        <w:rPr>
          <w:rStyle w:val="CharSectno"/>
        </w:rPr>
        <w:t>179</w:t>
      </w:r>
      <w:r>
        <w:t>.</w:t>
      </w:r>
      <w:r>
        <w:tab/>
        <w:t>Schedule II heading replaced</w:t>
      </w:r>
      <w:bookmarkEnd w:id="1741"/>
      <w:bookmarkEnd w:id="1742"/>
      <w:bookmarkEnd w:id="1743"/>
      <w:bookmarkEnd w:id="1763"/>
    </w:p>
    <w:p>
      <w:pPr>
        <w:pStyle w:val="Subsection"/>
        <w:keepNext/>
      </w:pPr>
      <w:r>
        <w:tab/>
      </w:r>
      <w:r>
        <w:tab/>
        <w:t>Delete the heading to Schedule II and insert:</w:t>
      </w:r>
    </w:p>
    <w:p>
      <w:pPr>
        <w:pStyle w:val="BlankOpen"/>
      </w:pPr>
      <w:bookmarkStart w:id="1764" w:name="_Toc392131713"/>
      <w:bookmarkStart w:id="1765" w:name="_Toc392143995"/>
      <w:bookmarkStart w:id="1766" w:name="_Toc473276422"/>
    </w:p>
    <w:p>
      <w:pPr>
        <w:pStyle w:val="zyHeading2"/>
      </w:pPr>
      <w:bookmarkStart w:id="1767" w:name="_Toc362940935"/>
      <w:bookmarkStart w:id="1768" w:name="_Toc362941208"/>
      <w:bookmarkStart w:id="1769" w:name="_Toc362944406"/>
      <w:bookmarkStart w:id="1770" w:name="_Toc363477994"/>
      <w:bookmarkStart w:id="1771" w:name="_Toc363480095"/>
      <w:bookmarkStart w:id="1772" w:name="_Toc369637949"/>
      <w:bookmarkStart w:id="1773" w:name="_Toc369688392"/>
      <w:bookmarkStart w:id="1774" w:name="_Toc391295312"/>
      <w:bookmarkStart w:id="1775" w:name="_Toc391295586"/>
      <w:bookmarkStart w:id="1776" w:name="_Toc391297267"/>
      <w:bookmarkStart w:id="1777" w:name="_Toc391297515"/>
      <w:bookmarkStart w:id="1778" w:name="_Toc391297772"/>
      <w:bookmarkStart w:id="1779" w:name="_Toc391298530"/>
      <w:bookmarkStart w:id="1780" w:name="_Toc391298778"/>
      <w:bookmarkStart w:id="1781" w:name="_Toc391300345"/>
      <w:bookmarkStart w:id="1782" w:name="_Toc391981959"/>
      <w:bookmarkStart w:id="1783" w:name="_Toc392131712"/>
      <w:bookmarkStart w:id="1784" w:name="_Toc392143994"/>
      <w:bookmarkStart w:id="1785" w:name="_Toc536093253"/>
      <w:r>
        <w:t>Schedule II — Plants to which this Act applie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pPr>
        <w:pStyle w:val="BlankClose"/>
      </w:pPr>
    </w:p>
    <w:p>
      <w:pPr>
        <w:pStyle w:val="Heading5"/>
      </w:pPr>
      <w:bookmarkStart w:id="1786" w:name="_Toc536093254"/>
      <w:r>
        <w:rPr>
          <w:rStyle w:val="CharSectno"/>
        </w:rPr>
        <w:t>180</w:t>
      </w:r>
      <w:r>
        <w:t>.</w:t>
      </w:r>
      <w:r>
        <w:tab/>
        <w:t>Schedule III amended</w:t>
      </w:r>
      <w:bookmarkEnd w:id="1764"/>
      <w:bookmarkEnd w:id="1765"/>
      <w:bookmarkEnd w:id="1766"/>
      <w:bookmarkEnd w:id="1786"/>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1787" w:name="_Toc392131714"/>
      <w:bookmarkStart w:id="1788" w:name="_Toc392143996"/>
      <w:bookmarkStart w:id="1789" w:name="_Toc473276423"/>
      <w:bookmarkStart w:id="1790" w:name="_Toc536093255"/>
      <w:r>
        <w:rPr>
          <w:rStyle w:val="CharSectno"/>
        </w:rPr>
        <w:t>181</w:t>
      </w:r>
      <w:r>
        <w:t>.</w:t>
      </w:r>
      <w:r>
        <w:tab/>
        <w:t>Schedule V amended</w:t>
      </w:r>
      <w:bookmarkEnd w:id="1787"/>
      <w:bookmarkEnd w:id="1788"/>
      <w:bookmarkEnd w:id="1789"/>
      <w:bookmarkEnd w:id="1790"/>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bookmarkStart w:id="1791" w:name="_Toc362940938"/>
            <w:bookmarkStart w:id="1792" w:name="_Toc362941211"/>
            <w:bookmarkStart w:id="1793" w:name="_Toc362944409"/>
            <w:bookmarkStart w:id="1794" w:name="_Toc363477997"/>
            <w:bookmarkStart w:id="1795" w:name="_Toc363480098"/>
            <w:bookmarkStart w:id="1796" w:name="_Toc369637952"/>
            <w:bookmarkStart w:id="1797" w:name="_Toc369688395"/>
            <w:bookmarkStart w:id="1798" w:name="_Toc391295315"/>
            <w:bookmarkStart w:id="1799" w:name="_Toc391295589"/>
            <w:bookmarkStart w:id="1800" w:name="_Toc391297270"/>
            <w:bookmarkStart w:id="1801" w:name="_Toc391297518"/>
            <w:bookmarkStart w:id="1802" w:name="_Toc391297775"/>
            <w:bookmarkStart w:id="1803" w:name="_Toc391298533"/>
            <w:bookmarkStart w:id="1804" w:name="_Toc391298781"/>
            <w:bookmarkStart w:id="1805" w:name="_Toc391300348"/>
            <w:bookmarkStart w:id="1806" w:name="_Toc391981962"/>
            <w:bookmarkStart w:id="1807" w:name="_Toc392131715"/>
            <w:bookmarkStart w:id="1808" w:name="_Toc392143997"/>
            <w:bookmarkStart w:id="1809" w:name="_Toc473276424"/>
            <w:bookmarkStart w:id="1810" w:name="_Toc473280156"/>
            <w:bookmarkStart w:id="1811" w:name="_Toc473535774"/>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1812" w:name="_Toc536093256"/>
      <w:r>
        <w:rPr>
          <w:rStyle w:val="CharDivNo"/>
        </w:rPr>
        <w:t>Division 4</w:t>
      </w:r>
      <w:r>
        <w:t> — </w:t>
      </w:r>
      <w:r>
        <w:rPr>
          <w:rStyle w:val="CharDivText"/>
        </w:rPr>
        <w:t>Other Acts amended</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pStyle w:val="Heading5"/>
      </w:pPr>
      <w:bookmarkStart w:id="1813" w:name="_Toc392131716"/>
      <w:bookmarkStart w:id="1814" w:name="_Toc392143998"/>
      <w:bookmarkStart w:id="1815" w:name="_Toc473276425"/>
      <w:bookmarkStart w:id="1816" w:name="_Toc536093257"/>
      <w:r>
        <w:rPr>
          <w:rStyle w:val="CharSectno"/>
        </w:rPr>
        <w:t>182</w:t>
      </w:r>
      <w:r>
        <w:t>.</w:t>
      </w:r>
      <w:r>
        <w:tab/>
      </w:r>
      <w:r>
        <w:rPr>
          <w:i/>
        </w:rPr>
        <w:t>Biosecurity and Agriculture Management Act 2007</w:t>
      </w:r>
      <w:r>
        <w:t xml:space="preserve"> amended</w:t>
      </w:r>
      <w:bookmarkEnd w:id="1813"/>
      <w:bookmarkEnd w:id="1814"/>
      <w:bookmarkEnd w:id="1815"/>
      <w:bookmarkEnd w:id="1816"/>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1817" w:name="_Toc392131717"/>
      <w:bookmarkStart w:id="1818" w:name="_Toc392143999"/>
      <w:bookmarkStart w:id="1819" w:name="_Toc473276426"/>
      <w:bookmarkStart w:id="1820" w:name="_Toc536093258"/>
      <w:r>
        <w:rPr>
          <w:rStyle w:val="CharSectno"/>
        </w:rPr>
        <w:t>183</w:t>
      </w:r>
      <w:r>
        <w:t>.</w:t>
      </w:r>
      <w:r>
        <w:tab/>
      </w:r>
      <w:r>
        <w:rPr>
          <w:i/>
          <w:iCs/>
        </w:rPr>
        <w:t>Constitution Acts Amendment Act 1899</w:t>
      </w:r>
      <w:r>
        <w:t xml:space="preserve"> amended</w:t>
      </w:r>
      <w:bookmarkEnd w:id="1817"/>
      <w:bookmarkEnd w:id="1818"/>
      <w:bookmarkEnd w:id="1819"/>
      <w:bookmarkEnd w:id="1820"/>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1821" w:name="_Toc392131718"/>
      <w:bookmarkStart w:id="1822" w:name="_Toc392144000"/>
      <w:bookmarkStart w:id="1823" w:name="_Toc473276427"/>
      <w:bookmarkStart w:id="1824" w:name="_Toc536093259"/>
      <w:r>
        <w:rPr>
          <w:rStyle w:val="CharSectno"/>
        </w:rPr>
        <w:t>184</w:t>
      </w:r>
      <w:r>
        <w:t>.</w:t>
      </w:r>
      <w:r>
        <w:tab/>
      </w:r>
      <w:r>
        <w:rPr>
          <w:i/>
          <w:iCs/>
        </w:rPr>
        <w:t>Emergency Management Act 2005</w:t>
      </w:r>
      <w:r>
        <w:t xml:space="preserve"> amended</w:t>
      </w:r>
      <w:bookmarkEnd w:id="1821"/>
      <w:bookmarkEnd w:id="1822"/>
      <w:bookmarkEnd w:id="1823"/>
      <w:bookmarkEnd w:id="1824"/>
    </w:p>
    <w:p>
      <w:pPr>
        <w:pStyle w:val="Subsection"/>
      </w:pPr>
      <w:r>
        <w:tab/>
        <w:t>(1)</w:t>
      </w:r>
      <w:r>
        <w:tab/>
        <w:t xml:space="preserve">This section amends the </w:t>
      </w:r>
      <w:r>
        <w:rPr>
          <w:i/>
        </w:rPr>
        <w:t>Emergency Management Act 2005</w:t>
      </w:r>
      <w:r>
        <w:t>.</w:t>
      </w:r>
    </w:p>
    <w:p>
      <w:pPr>
        <w:pStyle w:val="Subsection"/>
        <w:keepNext/>
      </w:pPr>
      <w:r>
        <w:tab/>
        <w:t>(2)</w:t>
      </w:r>
      <w:r>
        <w:tab/>
        <w:t>At the end of Part 6 Division 2 insert:</w:t>
      </w:r>
    </w:p>
    <w:p>
      <w:pPr>
        <w:pStyle w:val="BlankOpen"/>
      </w:pPr>
    </w:p>
    <w:p>
      <w:pPr>
        <w:pStyle w:val="zHeading5"/>
        <w:spacing w:before="0"/>
        <w:rPr>
          <w:iCs/>
        </w:rPr>
      </w:pPr>
      <w:bookmarkStart w:id="1825" w:name="_Toc392131719"/>
      <w:bookmarkStart w:id="1826" w:name="_Toc392144001"/>
      <w:bookmarkStart w:id="1827" w:name="_Toc536093260"/>
      <w:r>
        <w:t>76A.</w:t>
      </w:r>
      <w:r>
        <w:tab/>
        <w:t xml:space="preserve">Manufacture, supply and prescription of </w:t>
      </w:r>
      <w:r>
        <w:rPr>
          <w:iCs/>
        </w:rPr>
        <w:t>poisons</w:t>
      </w:r>
      <w:bookmarkEnd w:id="1825"/>
      <w:bookmarkEnd w:id="1826"/>
      <w:bookmarkEnd w:id="1827"/>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1828" w:name="_Toc392131720"/>
      <w:bookmarkStart w:id="1829" w:name="_Toc392144002"/>
      <w:bookmarkStart w:id="1830" w:name="_Toc473276429"/>
      <w:bookmarkStart w:id="1831" w:name="_Toc536093261"/>
      <w:r>
        <w:rPr>
          <w:rStyle w:val="CharSectno"/>
        </w:rPr>
        <w:t>185</w:t>
      </w:r>
      <w:r>
        <w:t>.</w:t>
      </w:r>
      <w:r>
        <w:tab/>
      </w:r>
      <w:r>
        <w:rPr>
          <w:i/>
        </w:rPr>
        <w:t>Fair Trading Act 2010</w:t>
      </w:r>
      <w:r>
        <w:t xml:space="preserve"> amended</w:t>
      </w:r>
      <w:bookmarkEnd w:id="1828"/>
      <w:bookmarkEnd w:id="1829"/>
      <w:bookmarkEnd w:id="1830"/>
      <w:bookmarkEnd w:id="1831"/>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1832" w:name="_Toc392131721"/>
      <w:bookmarkStart w:id="1833" w:name="_Toc392144003"/>
      <w:bookmarkStart w:id="1834" w:name="_Toc473276430"/>
      <w:bookmarkStart w:id="1835" w:name="_Toc536093262"/>
      <w:r>
        <w:rPr>
          <w:rStyle w:val="CharSectno"/>
        </w:rPr>
        <w:t>186</w:t>
      </w:r>
      <w:r>
        <w:t>.</w:t>
      </w:r>
      <w:r>
        <w:tab/>
      </w:r>
      <w:r>
        <w:rPr>
          <w:i/>
          <w:iCs/>
        </w:rPr>
        <w:t>Pharmacy Act 2010</w:t>
      </w:r>
      <w:r>
        <w:t xml:space="preserve"> amended</w:t>
      </w:r>
      <w:bookmarkEnd w:id="1832"/>
      <w:bookmarkEnd w:id="1833"/>
      <w:bookmarkEnd w:id="1834"/>
      <w:bookmarkEnd w:id="1835"/>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1836" w:name="_Toc392131722"/>
      <w:bookmarkStart w:id="1837" w:name="_Toc392144004"/>
      <w:bookmarkStart w:id="1838" w:name="_Toc536093263"/>
      <w:r>
        <w:t>51A.</w:t>
      </w:r>
      <w:r>
        <w:tab/>
        <w:t>Requirement to notify recording of information on register</w:t>
      </w:r>
      <w:bookmarkEnd w:id="1836"/>
      <w:bookmarkEnd w:id="1837"/>
      <w:bookmarkEnd w:id="1838"/>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1839" w:name="_Toc392131723"/>
      <w:bookmarkStart w:id="1840" w:name="_Toc392144005"/>
      <w:bookmarkStart w:id="1841" w:name="_Toc473276432"/>
      <w:bookmarkStart w:id="1842" w:name="_Toc536093264"/>
      <w:r>
        <w:rPr>
          <w:rStyle w:val="CharSectno"/>
        </w:rPr>
        <w:t>187</w:t>
      </w:r>
      <w:r>
        <w:t>.</w:t>
      </w:r>
      <w:r>
        <w:tab/>
      </w:r>
      <w:r>
        <w:rPr>
          <w:i/>
        </w:rPr>
        <w:t>Police (Medical and Other Expenses for Former Officers) Act 2008</w:t>
      </w:r>
      <w:r>
        <w:t xml:space="preserve"> amended</w:t>
      </w:r>
      <w:bookmarkEnd w:id="1839"/>
      <w:bookmarkEnd w:id="1840"/>
      <w:bookmarkEnd w:id="1841"/>
      <w:bookmarkEnd w:id="1842"/>
    </w:p>
    <w:p>
      <w:pPr>
        <w:pStyle w:val="Subsection"/>
      </w:pPr>
      <w:r>
        <w:tab/>
        <w:t>(1)</w:t>
      </w:r>
      <w:r>
        <w:tab/>
        <w:t xml:space="preserve">This section amends the </w:t>
      </w:r>
      <w:r>
        <w:rPr>
          <w:i/>
        </w:rPr>
        <w:t>Police (Medical and Other Expenses for Former Officers) Act 2008</w:t>
      </w:r>
      <w:r>
        <w:t>.</w:t>
      </w:r>
    </w:p>
    <w:p>
      <w:pPr>
        <w:pStyle w:val="Subsection"/>
        <w:keepNext/>
      </w:pPr>
      <w:r>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1843" w:name="_Toc392131724"/>
      <w:bookmarkStart w:id="1844" w:name="_Toc392144006"/>
      <w:bookmarkStart w:id="1845" w:name="_Toc473276433"/>
      <w:bookmarkStart w:id="1846" w:name="_Toc536093265"/>
      <w:r>
        <w:rPr>
          <w:rStyle w:val="CharSectno"/>
        </w:rPr>
        <w:t>188</w:t>
      </w:r>
      <w:r>
        <w:t>.</w:t>
      </w:r>
      <w:r>
        <w:tab/>
      </w:r>
      <w:r>
        <w:rPr>
          <w:i/>
          <w:iCs/>
        </w:rPr>
        <w:t>Road Traffic Act 1974</w:t>
      </w:r>
      <w:r>
        <w:t xml:space="preserve"> amended</w:t>
      </w:r>
      <w:bookmarkEnd w:id="1843"/>
      <w:bookmarkEnd w:id="1844"/>
      <w:bookmarkEnd w:id="1845"/>
      <w:bookmarkEnd w:id="1846"/>
    </w:p>
    <w:p>
      <w:pPr>
        <w:pStyle w:val="Subsection"/>
        <w:rPr>
          <w:i/>
          <w:iCs/>
        </w:rPr>
      </w:pPr>
      <w:r>
        <w:tab/>
        <w:t>(1)</w:t>
      </w:r>
      <w:r>
        <w:tab/>
        <w:t xml:space="preserve">This section amends the </w:t>
      </w:r>
      <w:r>
        <w:rPr>
          <w:i/>
        </w:rPr>
        <w:t>Road Traffic Act 1974</w:t>
      </w:r>
      <w:r>
        <w:rPr>
          <w:i/>
          <w:iCs/>
        </w:rPr>
        <w:t>.</w:t>
      </w:r>
    </w:p>
    <w:p>
      <w:pPr>
        <w:pStyle w:val="Subsection"/>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1847" w:name="_Toc392131725"/>
      <w:bookmarkStart w:id="1848" w:name="_Toc392144007"/>
      <w:bookmarkStart w:id="1849" w:name="_Toc473276434"/>
      <w:bookmarkStart w:id="1850" w:name="_Toc536093266"/>
      <w:r>
        <w:rPr>
          <w:rStyle w:val="CharSectno"/>
        </w:rPr>
        <w:t>189</w:t>
      </w:r>
      <w:r>
        <w:t>.</w:t>
      </w:r>
      <w:r>
        <w:tab/>
      </w:r>
      <w:r>
        <w:rPr>
          <w:i/>
        </w:rPr>
        <w:t>Tobacco Products Control Act 2006</w:t>
      </w:r>
      <w:r>
        <w:t xml:space="preserve"> amended</w:t>
      </w:r>
      <w:bookmarkEnd w:id="1847"/>
      <w:bookmarkEnd w:id="1848"/>
      <w:bookmarkEnd w:id="1849"/>
      <w:bookmarkEnd w:id="1850"/>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1851" w:name="_Toc392131726"/>
      <w:bookmarkStart w:id="1852" w:name="_Toc392144008"/>
      <w:bookmarkStart w:id="1853" w:name="_Toc473276435"/>
      <w:bookmarkStart w:id="1854" w:name="_Toc536093267"/>
      <w:r>
        <w:rPr>
          <w:rStyle w:val="CharSectno"/>
        </w:rPr>
        <w:t>190</w:t>
      </w:r>
      <w:r>
        <w:t>.</w:t>
      </w:r>
      <w:r>
        <w:tab/>
      </w:r>
      <w:r>
        <w:rPr>
          <w:i/>
          <w:iCs/>
        </w:rPr>
        <w:t>Veterinary Chemical Control and Animal Feeding Stuffs Act 1976</w:t>
      </w:r>
      <w:r>
        <w:rPr>
          <w:iCs/>
        </w:rPr>
        <w:t xml:space="preserve"> </w:t>
      </w:r>
      <w:r>
        <w:t>amended</w:t>
      </w:r>
      <w:bookmarkEnd w:id="1851"/>
      <w:bookmarkEnd w:id="1852"/>
      <w:bookmarkEnd w:id="1853"/>
      <w:bookmarkEnd w:id="1854"/>
    </w:p>
    <w:p>
      <w:pPr>
        <w:pStyle w:val="Subsection"/>
      </w:pPr>
      <w:r>
        <w:tab/>
        <w:t>(1)</w:t>
      </w:r>
      <w:r>
        <w:tab/>
        <w:t xml:space="preserve">This section amends the </w:t>
      </w:r>
      <w:r>
        <w:rPr>
          <w:i/>
          <w:iCs/>
        </w:rPr>
        <w:t>Veterinary Chemical Control and Animal Feeding Stuffs Act 1976</w:t>
      </w:r>
      <w:r>
        <w:t>.</w:t>
      </w:r>
    </w:p>
    <w:p>
      <w:pPr>
        <w:pStyle w:val="Subsection"/>
      </w:pPr>
      <w:r>
        <w:tab/>
        <w:t>(2)</w:t>
      </w:r>
      <w:r>
        <w:tab/>
        <w:t>In section 9 delete “</w:t>
      </w:r>
      <w:r>
        <w:rPr>
          <w:i/>
          <w:iCs/>
        </w:rPr>
        <w:t>Poisons Act 1964</w:t>
      </w:r>
      <w:r>
        <w:rPr>
          <w:iCs/>
        </w:rPr>
        <w:t>,</w:t>
      </w:r>
      <w:r>
        <w:t>” (each occurrence) and insert:</w:t>
      </w:r>
    </w:p>
    <w:p>
      <w:pPr>
        <w:pStyle w:val="BlankOpen"/>
      </w:pPr>
    </w:p>
    <w:p>
      <w:pPr>
        <w:pStyle w:val="Subsection"/>
        <w:rPr>
          <w:iCs/>
        </w:rPr>
      </w:pPr>
      <w:r>
        <w:tab/>
      </w:r>
      <w:r>
        <w:tab/>
      </w:r>
      <w:r>
        <w:rPr>
          <w:i/>
          <w:snapToGrid w:val="0"/>
        </w:rPr>
        <w:t>Medicines and Poisons Act 2014</w:t>
      </w:r>
      <w:r>
        <w:rPr>
          <w:snapToGrid w:val="0"/>
        </w:rPr>
        <w:t>,</w:t>
      </w:r>
    </w:p>
    <w:p>
      <w:pPr>
        <w:pStyle w:val="BlankClose"/>
      </w:pPr>
    </w:p>
    <w:p>
      <w:pPr>
        <w:pStyle w:val="Heading5"/>
      </w:pPr>
      <w:bookmarkStart w:id="1855" w:name="_Toc392131727"/>
      <w:bookmarkStart w:id="1856" w:name="_Toc392144009"/>
      <w:bookmarkStart w:id="1857" w:name="_Toc473276436"/>
      <w:bookmarkStart w:id="1858" w:name="_Toc536093268"/>
      <w:r>
        <w:rPr>
          <w:rStyle w:val="CharSectno"/>
        </w:rPr>
        <w:t>191</w:t>
      </w:r>
      <w:r>
        <w:t>.</w:t>
      </w:r>
      <w:r>
        <w:tab/>
      </w:r>
      <w:r>
        <w:rPr>
          <w:i/>
          <w:iCs/>
        </w:rPr>
        <w:t>Workers’ Compensation and Injury Management Act 1981</w:t>
      </w:r>
      <w:r>
        <w:t xml:space="preserve"> amended</w:t>
      </w:r>
      <w:bookmarkEnd w:id="1855"/>
      <w:bookmarkEnd w:id="1856"/>
      <w:bookmarkEnd w:id="1857"/>
      <w:bookmarkEnd w:id="1858"/>
    </w:p>
    <w:p>
      <w:pPr>
        <w:pStyle w:val="Subsection"/>
      </w:pPr>
      <w:r>
        <w:tab/>
        <w:t>(1)</w:t>
      </w:r>
      <w:r>
        <w:tab/>
        <w:t>This section amends the</w:t>
      </w:r>
      <w:r>
        <w:rPr>
          <w:i/>
          <w:iCs/>
        </w:rPr>
        <w:t xml:space="preserve"> Workers’ Compensation and Injury Management Act 1981</w:t>
      </w:r>
      <w:r>
        <w:t>.</w:t>
      </w:r>
    </w:p>
    <w:p>
      <w:pPr>
        <w:pStyle w:val="Subsection"/>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1859" w:name="_Toc471917445"/>
      <w:bookmarkStart w:id="1860" w:name="_Toc472070618"/>
      <w:bookmarkStart w:id="1861" w:name="_Toc472683828"/>
      <w:bookmarkStart w:id="1862" w:name="_Toc472686815"/>
      <w:bookmarkStart w:id="1863" w:name="_Toc472688271"/>
      <w:bookmarkStart w:id="1864" w:name="_Toc473280169"/>
      <w:bookmarkStart w:id="1865" w:name="_Toc473535787"/>
      <w:bookmarkStart w:id="1866" w:name="_Toc536093269"/>
      <w:r>
        <w:t>Notes</w:t>
      </w:r>
      <w:bookmarkEnd w:id="1859"/>
      <w:bookmarkEnd w:id="1860"/>
      <w:bookmarkEnd w:id="1861"/>
      <w:bookmarkEnd w:id="1862"/>
      <w:bookmarkEnd w:id="1863"/>
      <w:bookmarkEnd w:id="1864"/>
      <w:bookmarkEnd w:id="1865"/>
      <w:bookmarkEnd w:id="1866"/>
    </w:p>
    <w:p>
      <w:pPr>
        <w:pStyle w:val="nSubsection"/>
      </w:pPr>
      <w:r>
        <w:rPr>
          <w:vertAlign w:val="superscript"/>
        </w:rPr>
        <w:t>1</w:t>
      </w:r>
      <w:r>
        <w:tab/>
        <w:t xml:space="preserve">This is a compilation of the </w:t>
      </w:r>
      <w:r>
        <w:rPr>
          <w:i/>
          <w:noProof/>
        </w:rPr>
        <w:t>Medicines and Poisons Act 2014</w:t>
      </w:r>
      <w:r>
        <w:t xml:space="preserve"> and includes the amendments made by the other written laws referred to in the following table</w:t>
      </w:r>
      <w:r>
        <w:rPr>
          <w:vertAlign w:val="superscript"/>
        </w:rPr>
        <w:t> 1a</w:t>
      </w:r>
      <w:r>
        <w:t>.</w:t>
      </w:r>
    </w:p>
    <w:p>
      <w:pPr>
        <w:pStyle w:val="nHeading3"/>
        <w:rPr>
          <w:snapToGrid w:val="0"/>
        </w:rPr>
      </w:pPr>
      <w:bookmarkStart w:id="1867" w:name="_Toc536093270"/>
      <w:r>
        <w:rPr>
          <w:snapToGrid w:val="0"/>
        </w:rPr>
        <w:t>Compilation table</w:t>
      </w:r>
      <w:bookmarkEnd w:id="18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single" w:sz="2" w:space="0" w:color="auto"/>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single" w:sz="2" w:space="0" w:color="auto"/>
            </w:tcBorders>
          </w:tcPr>
          <w:p>
            <w:pPr>
              <w:pStyle w:val="nTable"/>
              <w:spacing w:after="40"/>
            </w:pPr>
            <w:r>
              <w:t>26 of 2016</w:t>
            </w:r>
          </w:p>
        </w:tc>
        <w:tc>
          <w:tcPr>
            <w:tcW w:w="1134" w:type="dxa"/>
            <w:tcBorders>
              <w:top w:val="nil"/>
              <w:bottom w:val="single" w:sz="2" w:space="0" w:color="auto"/>
            </w:tcBorders>
          </w:tcPr>
          <w:p>
            <w:pPr>
              <w:pStyle w:val="nTable"/>
              <w:spacing w:after="40"/>
            </w:pPr>
            <w:r>
              <w:t>21 Sep 2016</w:t>
            </w:r>
          </w:p>
        </w:tc>
        <w:tc>
          <w:tcPr>
            <w:tcW w:w="2552" w:type="dxa"/>
            <w:tcBorders>
              <w:top w:val="nil"/>
              <w:bottom w:val="single" w:sz="2" w:space="0" w:color="auto"/>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68" w:name="_Toc536093271"/>
      <w:r>
        <w:t>Provisions that have not come into operation</w:t>
      </w:r>
      <w:bookmarkEnd w:id="186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 </w:t>
            </w:r>
            <w:r>
              <w:rPr>
                <w:noProof/>
                <w:snapToGrid w:val="0"/>
                <w:vertAlign w:val="superscript"/>
              </w:rPr>
              <w:t>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5 Div. 14 </w:t>
            </w:r>
            <w:r>
              <w:rPr>
                <w:vertAlign w:val="superscript"/>
              </w:rPr>
              <w:t>3</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tabs>
          <w:tab w:val="clear" w:pos="454"/>
          <w:tab w:val="left" w:pos="567"/>
        </w:tabs>
        <w:spacing w:before="120"/>
        <w:ind w:left="567" w:hanging="567"/>
        <w:rPr>
          <w:snapToGrid w:val="0"/>
        </w:rPr>
      </w:pPr>
      <w:r>
        <w:rPr>
          <w:snapToGrid w:val="0"/>
          <w:vertAlign w:val="superscript"/>
        </w:rPr>
        <w:t>2</w:t>
      </w:r>
      <w:r>
        <w:rPr>
          <w:snapToGrid w:val="0"/>
        </w:rPr>
        <w:tab/>
      </w:r>
      <w:r>
        <w:t xml:space="preserve">On the date as </w:t>
      </w:r>
      <w:r>
        <w:rPr>
          <w:snapToGrid w:val="0"/>
        </w:rPr>
        <w:t>at</w:t>
      </w:r>
      <w:r>
        <w:t xml:space="preserve"> which this compilation was prepared, </w:t>
      </w:r>
      <w:r>
        <w:rPr>
          <w:snapToGrid w:val="0"/>
        </w:rPr>
        <w:t xml:space="preserve">the </w:t>
      </w:r>
      <w:r>
        <w:rPr>
          <w:i/>
          <w:noProof/>
          <w:snapToGrid w:val="0"/>
        </w:rPr>
        <w:t>Medicines and Poisons Act 2014</w:t>
      </w:r>
      <w:r>
        <w:rPr>
          <w:noProof/>
          <w:snapToGrid w:val="0"/>
        </w:rPr>
        <w:t xml:space="preserve"> s. 14(2)</w:t>
      </w:r>
      <w:r>
        <w:rPr>
          <w:snapToGrid w:val="0"/>
        </w:rPr>
        <w:t xml:space="preserve"> had not come into operation.  It reads as follows:</w:t>
      </w:r>
    </w:p>
    <w:p>
      <w:pPr>
        <w:pStyle w:val="BlankOpen"/>
      </w:pPr>
    </w:p>
    <w:p>
      <w:pPr>
        <w:pStyle w:val="nzHeading5"/>
      </w:pPr>
      <w:r>
        <w:rPr>
          <w:rStyle w:val="CharSectno"/>
        </w:rPr>
        <w:t>14</w:t>
      </w:r>
      <w:r>
        <w:t>.</w:t>
      </w:r>
      <w:r>
        <w:tab/>
        <w:t>Offences relating to manufacture, supply, prescribing and possession of Schedule 4 and Schedule 8 poisons</w:t>
      </w:r>
    </w:p>
    <w:p>
      <w:pPr>
        <w:pStyle w:val="nzSubsection"/>
      </w:pPr>
      <w:r>
        <w:tab/>
        <w:t>(2)</w:t>
      </w:r>
      <w:r>
        <w:tab/>
        <w:t xml:space="preserve">A person authorised under an appropriate licence or a professional authority to supply a Schedule 4 or 8 poison (an </w:t>
      </w:r>
      <w:r>
        <w:rPr>
          <w:rStyle w:val="CharDefText"/>
        </w:rPr>
        <w:t>authorised supplier</w:t>
      </w:r>
      <w:r>
        <w:t xml:space="preserve">) who supplies a Schedule 4 or 8 poison commits an offence unless — </w:t>
      </w:r>
    </w:p>
    <w:p>
      <w:pPr>
        <w:pStyle w:val="nzIndenta"/>
      </w:pPr>
      <w:r>
        <w:tab/>
        <w:t>(a)</w:t>
      </w:r>
      <w:r>
        <w:tab/>
        <w:t xml:space="preserve">the supply is to a person (the </w:t>
      </w:r>
      <w:r>
        <w:rPr>
          <w:rStyle w:val="CharDefText"/>
        </w:rPr>
        <w:t>patient</w:t>
      </w:r>
      <w:r>
        <w:t>) and —</w:t>
      </w:r>
    </w:p>
    <w:p>
      <w:pPr>
        <w:pStyle w:val="nzIndenti"/>
      </w:pPr>
      <w:r>
        <w:tab/>
        <w:t>(i)</w:t>
      </w:r>
      <w:r>
        <w:tab/>
        <w:t>the poison had been prescribed for the patient by a prescriber; and</w:t>
      </w:r>
    </w:p>
    <w:p>
      <w:pPr>
        <w:pStyle w:val="nzIndenti"/>
      </w:pPr>
      <w:r>
        <w:tab/>
        <w:t>(ii)</w:t>
      </w:r>
      <w:r>
        <w:tab/>
        <w:t>the authorised supplier reasonably believes that the patient will use the poison in accordance with the instructions of the prescriber;</w:t>
      </w:r>
    </w:p>
    <w:p>
      <w:pPr>
        <w:pStyle w:val="nzIndenta"/>
      </w:pPr>
      <w:r>
        <w:tab/>
      </w:r>
      <w:r>
        <w:tab/>
        <w:t>or</w:t>
      </w:r>
    </w:p>
    <w:p>
      <w:pPr>
        <w:pStyle w:val="nzIndenta"/>
      </w:pPr>
      <w:r>
        <w:tab/>
        <w:t>(b)</w:t>
      </w:r>
      <w:r>
        <w:tab/>
        <w:t xml:space="preserve">the supply is to a person (the </w:t>
      </w:r>
      <w:r>
        <w:rPr>
          <w:rStyle w:val="CharDefText"/>
        </w:rPr>
        <w:t>agent</w:t>
      </w:r>
      <w:r>
        <w:t xml:space="preserve">) and — </w:t>
      </w:r>
    </w:p>
    <w:p>
      <w:pPr>
        <w:pStyle w:val="nzIndenti"/>
      </w:pPr>
      <w:r>
        <w:tab/>
        <w:t>(i)</w:t>
      </w:r>
      <w:r>
        <w:tab/>
        <w:t xml:space="preserve">the authorised supplier supplies the poison to the agent for the purpose of it being supplied or administered to another person or to an animal (the </w:t>
      </w:r>
      <w:r>
        <w:rPr>
          <w:rStyle w:val="CharDefText"/>
        </w:rPr>
        <w:t>patient</w:t>
      </w:r>
      <w:r>
        <w:t>); and</w:t>
      </w:r>
    </w:p>
    <w:p>
      <w:pPr>
        <w:pStyle w:val="nzIndenti"/>
      </w:pPr>
      <w:r>
        <w:tab/>
        <w:t>(ii)</w:t>
      </w:r>
      <w:r>
        <w:tab/>
        <w:t>the poison had been prescribed for the patient by a prescriber; and</w:t>
      </w:r>
    </w:p>
    <w:p>
      <w:pPr>
        <w:pStyle w:val="nzIndenti"/>
      </w:pPr>
      <w:r>
        <w:tab/>
        <w:t>(iii)</w:t>
      </w:r>
      <w:r>
        <w:tab/>
        <w:t>the authorised supplier reasonably believes that the poison will be supplied or administered to the patient in accordance with the instructions of the prescriber.</w:t>
      </w:r>
    </w:p>
    <w:p>
      <w:pPr>
        <w:pStyle w:val="nzPenstart"/>
      </w:pPr>
      <w:r>
        <w:tab/>
        <w:t>Penalty: see section 115.</w:t>
      </w:r>
    </w:p>
    <w:p>
      <w:pPr>
        <w:pStyle w:val="BlankClose"/>
      </w:pPr>
    </w:p>
    <w:p>
      <w:pPr>
        <w:pStyle w:val="nSubsection"/>
        <w:keepNext/>
        <w:keepLines/>
        <w:spacing w:before="120"/>
      </w:pPr>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w:t>
      </w:r>
      <w:r>
        <w:t>Pt. 5 Div. 14</w:t>
      </w:r>
      <w:r>
        <w:rPr>
          <w:snapToGrid w:val="0"/>
        </w:rPr>
        <w:t xml:space="preserve"> 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4</w:t>
      </w:r>
      <w:r>
        <w:t> — </w:t>
      </w:r>
      <w:r>
        <w:rPr>
          <w:rStyle w:val="CharDivText"/>
          <w:i/>
        </w:rPr>
        <w:t>Medicines and Poisons Act 2014</w:t>
      </w:r>
      <w:r>
        <w:rPr>
          <w:rStyle w:val="CharDivText"/>
        </w:rPr>
        <w:t xml:space="preserve"> amended</w:t>
      </w:r>
    </w:p>
    <w:p>
      <w:pPr>
        <w:pStyle w:val="nzHeading5"/>
      </w:pPr>
      <w:r>
        <w:rPr>
          <w:rStyle w:val="CharSectno"/>
        </w:rPr>
        <w:t>306</w:t>
      </w:r>
      <w:r>
        <w:t>.</w:t>
      </w:r>
      <w:r>
        <w:tab/>
        <w:t>Act amended</w:t>
      </w:r>
    </w:p>
    <w:p>
      <w:pPr>
        <w:pStyle w:val="nzSubsection"/>
      </w:pPr>
      <w:r>
        <w:tab/>
      </w:r>
      <w:r>
        <w:tab/>
        <w:t xml:space="preserve">This Division amends the </w:t>
      </w:r>
      <w:r>
        <w:rPr>
          <w:i/>
        </w:rPr>
        <w:t>Medicines and Poisons Act 2014</w:t>
      </w:r>
      <w:r>
        <w:t>.</w:t>
      </w:r>
    </w:p>
    <w:p>
      <w:pPr>
        <w:pStyle w:val="nzHeading5"/>
      </w:pPr>
      <w:r>
        <w:rPr>
          <w:rStyle w:val="CharSectno"/>
        </w:rPr>
        <w:t>307</w:t>
      </w:r>
      <w:r>
        <w:t>.</w:t>
      </w:r>
      <w:r>
        <w:tab/>
        <w:t>Section 16 amended</w:t>
      </w:r>
    </w:p>
    <w:p>
      <w:pPr>
        <w:pStyle w:val="nzSubsection"/>
      </w:pPr>
      <w:r>
        <w:tab/>
        <w:t>(1)</w:t>
      </w:r>
      <w:r>
        <w:tab/>
        <w:t>Before section 16(1) insert:</w:t>
      </w:r>
    </w:p>
    <w:p>
      <w:pPr>
        <w:pStyle w:val="BlankOpen"/>
      </w:pPr>
    </w:p>
    <w:p>
      <w:pPr>
        <w:pStyle w:val="nzSubsection"/>
      </w:pPr>
      <w:r>
        <w:tab/>
        <w:t>(1A)</w:t>
      </w:r>
      <w:r>
        <w:tab/>
        <w:t xml:space="preserve">In this section — </w:t>
      </w:r>
    </w:p>
    <w:p>
      <w:pPr>
        <w:pStyle w:val="nz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nzDefstart"/>
      </w:pPr>
      <w:r>
        <w:tab/>
      </w:r>
      <w:r>
        <w:rPr>
          <w:rStyle w:val="CharDefText"/>
        </w:rPr>
        <w:t>pesticide</w:t>
      </w:r>
      <w:r>
        <w:t xml:space="preserve"> means an agricultural chemical product as defined in the Agvet Code of Western Australia.</w:t>
      </w:r>
    </w:p>
    <w:p>
      <w:pPr>
        <w:pStyle w:val="BlankClose"/>
      </w:pPr>
    </w:p>
    <w:p>
      <w:pPr>
        <w:pStyle w:val="nzSubsection"/>
        <w:keepNext/>
      </w:pPr>
      <w:r>
        <w:tab/>
        <w:t>(2)</w:t>
      </w:r>
      <w:r>
        <w:tab/>
        <w:t>Delete section 16(2)(b) and insert:</w:t>
      </w:r>
    </w:p>
    <w:p>
      <w:pPr>
        <w:pStyle w:val="BlankOpen"/>
      </w:pPr>
    </w:p>
    <w:p>
      <w:pPr>
        <w:pStyle w:val="nzIndenta"/>
        <w:keepNext/>
      </w:pPr>
      <w:r>
        <w:tab/>
        <w:t>(b)</w:t>
      </w:r>
      <w:r>
        <w:tab/>
        <w:t xml:space="preserve">the Schedule 7 poison is a pesticide and — </w:t>
      </w:r>
    </w:p>
    <w:p>
      <w:pPr>
        <w:pStyle w:val="nzIndenti"/>
      </w:pPr>
      <w:r>
        <w:tab/>
        <w:t>(i)</w:t>
      </w:r>
      <w:r>
        <w:tab/>
        <w:t xml:space="preserve">the person is authorised under the </w:t>
      </w:r>
      <w:r>
        <w:rPr>
          <w:i/>
        </w:rPr>
        <w:t>Public Health Act 2016</w:t>
      </w:r>
      <w:r>
        <w:t xml:space="preserve"> to use or possess the poison; and</w:t>
      </w:r>
    </w:p>
    <w:p>
      <w:pPr>
        <w:pStyle w:val="nzIndenti"/>
      </w:pPr>
      <w:r>
        <w:tab/>
        <w:t>(ii)</w:t>
      </w:r>
      <w:r>
        <w:tab/>
        <w:t>the use or possession by the person is in accordance with that authorisation;</w:t>
      </w:r>
    </w:p>
    <w:p>
      <w:pPr>
        <w:pStyle w:val="nzIndenta"/>
      </w:pPr>
      <w:r>
        <w:tab/>
      </w:r>
      <w:r>
        <w:tab/>
        <w:t>or</w:t>
      </w:r>
    </w:p>
    <w:p>
      <w:pPr>
        <w:pStyle w:val="BlankClose"/>
      </w:pPr>
    </w:p>
    <w:p>
      <w:pPr>
        <w:pStyle w:val="nzHeading5"/>
      </w:pPr>
      <w:r>
        <w:rPr>
          <w:rStyle w:val="CharSectno"/>
        </w:rPr>
        <w:t>308</w:t>
      </w:r>
      <w:r>
        <w:t>.</w:t>
      </w:r>
      <w:r>
        <w:tab/>
        <w:t>Section 155 deleted</w:t>
      </w:r>
    </w:p>
    <w:p>
      <w:pPr>
        <w:pStyle w:val="nzSubsection"/>
      </w:pPr>
      <w:r>
        <w:tab/>
      </w:r>
      <w:r>
        <w:tab/>
        <w:t>Delete section 155.</w:t>
      </w:r>
    </w:p>
    <w:p>
      <w:pPr>
        <w:pStyle w:val="BlankClose"/>
      </w:pPr>
    </w:p>
    <w:p>
      <w:pPr>
        <w:pStyle w:val="BlankClose"/>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870" w:name="_Toc473535790"/>
      <w:bookmarkStart w:id="1871" w:name="_Toc536093272"/>
      <w:r>
        <w:rPr>
          <w:sz w:val="28"/>
        </w:rPr>
        <w:t>Defined terms</w:t>
      </w:r>
      <w:bookmarkEnd w:id="1870"/>
      <w:bookmarkEnd w:id="18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7(1)</w:t>
      </w:r>
    </w:p>
    <w:p>
      <w:pPr>
        <w:pStyle w:val="DefinedTerms"/>
      </w:pPr>
      <w:r>
        <w:t>adopted code</w:t>
      </w:r>
      <w:r>
        <w:tab/>
        <w:t>3, 132(1)</w:t>
      </w:r>
    </w:p>
    <w:p>
      <w:pPr>
        <w:pStyle w:val="DefinedTerms"/>
      </w:pPr>
      <w:r>
        <w:t>agent</w:t>
      </w:r>
      <w:r>
        <w:tab/>
        <w:t>13(3), 120(1) and (3)</w:t>
      </w:r>
    </w:p>
    <w:p>
      <w:pPr>
        <w:pStyle w:val="DefinedTerms"/>
      </w:pPr>
      <w:r>
        <w:t>Agvet Code of Western Australia</w:t>
      </w:r>
      <w:r>
        <w:tab/>
        <w:t>3</w:t>
      </w:r>
    </w:p>
    <w:p>
      <w:pPr>
        <w:pStyle w:val="DefinedTerms"/>
      </w:pPr>
      <w:r>
        <w:t>application to vary conditions</w:t>
      </w:r>
      <w:r>
        <w:tab/>
        <w:t>52(1)</w:t>
      </w:r>
    </w:p>
    <w:p>
      <w:pPr>
        <w:pStyle w:val="DefinedTerms"/>
      </w:pPr>
      <w:r>
        <w:t>appropriate licence</w:t>
      </w:r>
      <w:r>
        <w:tab/>
        <w:t>12, 74, 5B(1)</w:t>
      </w:r>
    </w:p>
    <w:p>
      <w:pPr>
        <w:pStyle w:val="DefinedTerms"/>
      </w:pPr>
      <w:r>
        <w:t>appropriate permit</w:t>
      </w:r>
      <w:r>
        <w:tab/>
        <w:t>12, 74, 5B(1)</w:t>
      </w:r>
    </w:p>
    <w:p>
      <w:pPr>
        <w:pStyle w:val="DefinedTerms"/>
      </w:pPr>
      <w:r>
        <w:t>approved analyst</w:t>
      </w:r>
      <w:r>
        <w:tab/>
        <w:t>124</w:t>
      </w:r>
    </w:p>
    <w:p>
      <w:pPr>
        <w:pStyle w:val="DefinedTerms"/>
      </w:pPr>
      <w:r>
        <w:t>authorised health professional</w:t>
      </w:r>
      <w:r>
        <w:tab/>
        <w:t>3</w:t>
      </w:r>
    </w:p>
    <w:p>
      <w:pPr>
        <w:pStyle w:val="DefinedTerms"/>
      </w:pPr>
      <w:r>
        <w:t>authorised prescription</w:t>
      </w:r>
      <w:r>
        <w:tab/>
        <w:t>166(2)</w:t>
      </w:r>
    </w:p>
    <w:p>
      <w:pPr>
        <w:pStyle w:val="DefinedTerms"/>
      </w:pPr>
      <w:r>
        <w:t>CEO</w:t>
      </w:r>
      <w:r>
        <w:tab/>
        <w:t>3, 51A(1)</w:t>
      </w:r>
    </w:p>
    <w:p>
      <w:pPr>
        <w:pStyle w:val="DefinedTerms"/>
      </w:pPr>
      <w:r>
        <w:t>change of management</w:t>
      </w:r>
      <w:r>
        <w:tab/>
        <w:t>53</w:t>
      </w:r>
    </w:p>
    <w:p>
      <w:pPr>
        <w:pStyle w:val="DefinedTerms"/>
      </w:pPr>
      <w:r>
        <w:t>client</w:t>
      </w:r>
      <w:r>
        <w:tab/>
        <w:t>77(1)</w:t>
      </w:r>
    </w:p>
    <w:p>
      <w:pPr>
        <w:pStyle w:val="DefinedTerms"/>
      </w:pPr>
      <w:r>
        <w:t>code</w:t>
      </w:r>
      <w:r>
        <w:tab/>
        <w:t>132(1)</w:t>
      </w:r>
    </w:p>
    <w:p>
      <w:pPr>
        <w:pStyle w:val="DefinedTerms"/>
      </w:pPr>
      <w:r>
        <w:t>code documents,</w:t>
      </w:r>
      <w:r>
        <w:tab/>
        <w:t>132(1)</w:t>
      </w:r>
    </w:p>
    <w:p>
      <w:pPr>
        <w:pStyle w:val="DefinedTerms"/>
      </w:pPr>
      <w:r>
        <w:t>commencement day</w:t>
      </w:r>
      <w:r>
        <w:tab/>
        <w:t>140, 147(1)</w:t>
      </w:r>
    </w:p>
    <w:p>
      <w:pPr>
        <w:pStyle w:val="DefinedTerms"/>
      </w:pPr>
      <w:r>
        <w:t>compliance notice</w:t>
      </w:r>
      <w:r>
        <w:tab/>
        <w:t>3</w:t>
      </w:r>
    </w:p>
    <w:p>
      <w:pPr>
        <w:pStyle w:val="DefinedTerms"/>
      </w:pPr>
      <w:r>
        <w:t>control day</w:t>
      </w:r>
      <w:r>
        <w:tab/>
        <w:t>5(6)</w:t>
      </w:r>
    </w:p>
    <w:p>
      <w:pPr>
        <w:pStyle w:val="DefinedTerms"/>
      </w:pPr>
      <w:r>
        <w:t>corporate officer</w:t>
      </w:r>
      <w:r>
        <w:tab/>
        <w:t>3</w:t>
      </w:r>
    </w:p>
    <w:p>
      <w:pPr>
        <w:pStyle w:val="DefinedTerms"/>
      </w:pPr>
      <w:r>
        <w:t>Department</w:t>
      </w:r>
      <w:r>
        <w:tab/>
        <w:t>3</w:t>
      </w:r>
    </w:p>
    <w:p>
      <w:pPr>
        <w:pStyle w:val="DefinedTerms"/>
      </w:pPr>
      <w:r>
        <w:t>drug dependent person</w:t>
      </w:r>
      <w:r>
        <w:tab/>
        <w:t>77(1)</w:t>
      </w:r>
    </w:p>
    <w:p>
      <w:pPr>
        <w:pStyle w:val="DefinedTerms"/>
      </w:pPr>
      <w:r>
        <w:t>drug of addiction</w:t>
      </w:r>
      <w:r>
        <w:tab/>
        <w:t>77(1), 166(2), 191(2)</w:t>
      </w:r>
    </w:p>
    <w:p>
      <w:pPr>
        <w:pStyle w:val="DefinedTerms"/>
      </w:pPr>
      <w:r>
        <w:t xml:space="preserve">drugs of addiction record </w:t>
      </w:r>
      <w:r>
        <w:tab/>
        <w:t>3</w:t>
      </w:r>
    </w:p>
    <w:p>
      <w:pPr>
        <w:pStyle w:val="DefinedTerms"/>
      </w:pPr>
      <w:r>
        <w:t>employer</w:t>
      </w:r>
      <w:r>
        <w:tab/>
        <w:t>121(1) and (3)</w:t>
      </w:r>
    </w:p>
    <w:p>
      <w:pPr>
        <w:pStyle w:val="DefinedTerms"/>
      </w:pPr>
      <w:r>
        <w:t>entry warrant</w:t>
      </w:r>
      <w:r>
        <w:tab/>
        <w:t>93</w:t>
      </w:r>
    </w:p>
    <w:p>
      <w:pPr>
        <w:pStyle w:val="DefinedTerms"/>
      </w:pPr>
      <w:r>
        <w:t>executor</w:t>
      </w:r>
      <w:r>
        <w:tab/>
        <w:t>59(1)</w:t>
      </w:r>
    </w:p>
    <w:p>
      <w:pPr>
        <w:pStyle w:val="DefinedTerms"/>
      </w:pPr>
      <w:r>
        <w:t>expiry day</w:t>
      </w:r>
      <w:r>
        <w:tab/>
        <w:t>40(1)</w:t>
      </w:r>
    </w:p>
    <w:p>
      <w:pPr>
        <w:pStyle w:val="DefinedTerms"/>
      </w:pPr>
      <w:r>
        <w:t>former register</w:t>
      </w:r>
      <w:r>
        <w:tab/>
        <w:t>147(1)</w:t>
      </w:r>
    </w:p>
    <w:p>
      <w:pPr>
        <w:pStyle w:val="DefinedTerms"/>
      </w:pPr>
      <w:r>
        <w:t>fraudulent means</w:t>
      </w:r>
      <w:r>
        <w:tab/>
        <w:t>21(4)</w:t>
      </w:r>
    </w:p>
    <w:p>
      <w:pPr>
        <w:pStyle w:val="DefinedTerms"/>
      </w:pPr>
      <w:r>
        <w:t>grounds for taking action</w:t>
      </w:r>
      <w:r>
        <w:tab/>
        <w:t>28(1) and (3), 60(1) and (3)</w:t>
      </w:r>
    </w:p>
    <w:p>
      <w:pPr>
        <w:pStyle w:val="DefinedTerms"/>
      </w:pPr>
      <w:r>
        <w:t>health professional</w:t>
      </w:r>
      <w:r>
        <w:tab/>
        <w:t>3</w:t>
      </w:r>
    </w:p>
    <w:p>
      <w:pPr>
        <w:pStyle w:val="DefinedTerms"/>
      </w:pPr>
      <w:r>
        <w:t>in accordance with a prescription</w:t>
      </w:r>
      <w:r>
        <w:tab/>
        <w:t>7(3)</w:t>
      </w:r>
    </w:p>
    <w:p>
      <w:pPr>
        <w:pStyle w:val="DefinedTerms"/>
      </w:pPr>
      <w:r>
        <w:t>investigator</w:t>
      </w:r>
      <w:r>
        <w:tab/>
        <w:t>3</w:t>
      </w:r>
    </w:p>
    <w:p>
      <w:pPr>
        <w:pStyle w:val="DefinedTerms"/>
      </w:pPr>
      <w:r>
        <w:t>label</w:t>
      </w:r>
      <w:r>
        <w:tab/>
        <w:t>130(1)</w:t>
      </w:r>
    </w:p>
    <w:p>
      <w:pPr>
        <w:pStyle w:val="DefinedTerms"/>
      </w:pPr>
      <w:r>
        <w:t>licence</w:t>
      </w:r>
      <w:r>
        <w:tab/>
        <w:t>3</w:t>
      </w:r>
    </w:p>
    <w:p>
      <w:pPr>
        <w:pStyle w:val="DefinedTerms"/>
      </w:pPr>
      <w:r>
        <w:t>licensee</w:t>
      </w:r>
      <w:r>
        <w:tab/>
        <w:t>3</w:t>
      </w:r>
    </w:p>
    <w:p>
      <w:pPr>
        <w:pStyle w:val="DefinedTerms"/>
      </w:pPr>
      <w:r>
        <w:t>manufacture</w:t>
      </w:r>
      <w:r>
        <w:tab/>
        <w:t>3, 6(1)</w:t>
      </w:r>
    </w:p>
    <w:p>
      <w:pPr>
        <w:pStyle w:val="DefinedTerms"/>
      </w:pPr>
      <w:r>
        <w:t>meat</w:t>
      </w:r>
      <w:r>
        <w:tab/>
        <w:t>149(2)</w:t>
      </w:r>
    </w:p>
    <w:p>
      <w:pPr>
        <w:pStyle w:val="DefinedTerms"/>
      </w:pPr>
      <w:r>
        <w:t>medicine</w:t>
      </w:r>
      <w:r>
        <w:tab/>
        <w:t>3, 161(2)</w:t>
      </w:r>
    </w:p>
    <w:p>
      <w:pPr>
        <w:pStyle w:val="DefinedTerms"/>
      </w:pPr>
      <w:r>
        <w:t>needle and syringe programme</w:t>
      </w:r>
      <w:r>
        <w:tab/>
        <w:t>3</w:t>
      </w:r>
    </w:p>
    <w:p>
      <w:pPr>
        <w:pStyle w:val="DefinedTerms"/>
      </w:pPr>
      <w:r>
        <w:t>notice</w:t>
      </w:r>
      <w:r>
        <w:tab/>
        <w:t>74</w:t>
      </w:r>
    </w:p>
    <w:p>
      <w:pPr>
        <w:pStyle w:val="DefinedTerms"/>
      </w:pPr>
      <w:r>
        <w:t>notice under the repealed Act</w:t>
      </w:r>
      <w:r>
        <w:tab/>
        <w:t>143(1)</w:t>
      </w:r>
    </w:p>
    <w:p>
      <w:pPr>
        <w:pStyle w:val="DefinedTerms"/>
      </w:pPr>
      <w:r>
        <w:t>oversupplied person</w:t>
      </w:r>
      <w:r>
        <w:tab/>
        <w:t>77(1)</w:t>
      </w:r>
    </w:p>
    <w:p>
      <w:pPr>
        <w:pStyle w:val="DefinedTerms"/>
      </w:pPr>
      <w:r>
        <w:t>patient</w:t>
      </w:r>
      <w:r>
        <w:tab/>
        <w:t>13(2) and (3), 14(4), 91(3)</w:t>
      </w:r>
    </w:p>
    <w:p>
      <w:pPr>
        <w:pStyle w:val="DefinedTerms"/>
      </w:pPr>
      <w:r>
        <w:t>patient records</w:t>
      </w:r>
      <w:r>
        <w:tab/>
        <w:t>103(3)</w:t>
      </w:r>
    </w:p>
    <w:p>
      <w:pPr>
        <w:pStyle w:val="DefinedTerms"/>
      </w:pPr>
      <w:r>
        <w:t>permission</w:t>
      </w:r>
      <w:r>
        <w:tab/>
        <w:t>59(1)</w:t>
      </w:r>
    </w:p>
    <w:p>
      <w:pPr>
        <w:pStyle w:val="DefinedTerms"/>
      </w:pPr>
      <w:r>
        <w:t>permit</w:t>
      </w:r>
      <w:r>
        <w:tab/>
        <w:t>3</w:t>
      </w:r>
    </w:p>
    <w:p>
      <w:pPr>
        <w:pStyle w:val="DefinedTerms"/>
      </w:pPr>
      <w:r>
        <w:t>permit holder</w:t>
      </w:r>
      <w:r>
        <w:tab/>
        <w:t>3</w:t>
      </w:r>
    </w:p>
    <w:p>
      <w:pPr>
        <w:pStyle w:val="DefinedTerms"/>
      </w:pPr>
      <w:r>
        <w:t>person affected</w:t>
      </w:r>
      <w:r>
        <w:tab/>
        <w:t>63(1)</w:t>
      </w:r>
    </w:p>
    <w:p>
      <w:pPr>
        <w:pStyle w:val="DefinedTerms"/>
      </w:pPr>
      <w:r>
        <w:t>pharmacist</w:t>
      </w:r>
      <w:r>
        <w:tab/>
        <w:t>3</w:t>
      </w:r>
    </w:p>
    <w:p>
      <w:pPr>
        <w:pStyle w:val="DefinedTerms"/>
      </w:pPr>
      <w:r>
        <w:t>pharmacy</w:t>
      </w:r>
      <w:r>
        <w:tab/>
        <w:t>3</w:t>
      </w:r>
    </w:p>
    <w:p>
      <w:pPr>
        <w:pStyle w:val="DefinedTerms"/>
      </w:pPr>
      <w:r>
        <w:t>pharmacy business</w:t>
      </w:r>
      <w:r>
        <w:tab/>
        <w:t>9(1)</w:t>
      </w:r>
    </w:p>
    <w:p>
      <w:pPr>
        <w:pStyle w:val="DefinedTerms"/>
      </w:pPr>
      <w:r>
        <w:t>place</w:t>
      </w:r>
      <w:r>
        <w:tab/>
        <w:t>93</w:t>
      </w:r>
    </w:p>
    <w:p>
      <w:pPr>
        <w:pStyle w:val="DefinedTerms"/>
      </w:pPr>
      <w:r>
        <w:t>poison</w:t>
      </w:r>
      <w:r>
        <w:tab/>
        <w:t>3</w:t>
      </w:r>
    </w:p>
    <w:p>
      <w:pPr>
        <w:pStyle w:val="DefinedTerms"/>
      </w:pPr>
      <w:r>
        <w:t>prescribe</w:t>
      </w:r>
      <w:r>
        <w:tab/>
        <w:t>3, 7(1)</w:t>
      </w:r>
    </w:p>
    <w:p>
      <w:pPr>
        <w:pStyle w:val="DefinedTerms"/>
      </w:pPr>
      <w:r>
        <w:t>prescribed manner</w:t>
      </w:r>
      <w:r>
        <w:tab/>
        <w:t>129(1)</w:t>
      </w:r>
    </w:p>
    <w:p>
      <w:pPr>
        <w:pStyle w:val="DefinedTerms"/>
      </w:pPr>
      <w:r>
        <w:t>prescriber</w:t>
      </w:r>
      <w:r>
        <w:tab/>
        <w:t>3, 7(1)</w:t>
      </w:r>
    </w:p>
    <w:p>
      <w:pPr>
        <w:pStyle w:val="DefinedTerms"/>
      </w:pPr>
      <w:r>
        <w:t>prescription</w:t>
      </w:r>
      <w:r>
        <w:tab/>
        <w:t>3, 7(1)</w:t>
      </w:r>
    </w:p>
    <w:p>
      <w:pPr>
        <w:pStyle w:val="DefinedTerms"/>
      </w:pPr>
      <w:r>
        <w:t>principal</w:t>
      </w:r>
      <w:r>
        <w:tab/>
        <w:t>120(1) and (3)</w:t>
      </w:r>
    </w:p>
    <w:p>
      <w:pPr>
        <w:pStyle w:val="DefinedTerms"/>
      </w:pPr>
      <w:r>
        <w:t>professional authority</w:t>
      </w:r>
      <w:r>
        <w:tab/>
        <w:t>3, 5B(1)</w:t>
      </w:r>
    </w:p>
    <w:p>
      <w:pPr>
        <w:pStyle w:val="DefinedTerms"/>
      </w:pPr>
      <w:r>
        <w:t>recipient</w:t>
      </w:r>
      <w:r>
        <w:tab/>
        <w:t>128(7)</w:t>
      </w:r>
    </w:p>
    <w:p>
      <w:pPr>
        <w:pStyle w:val="DefinedTerms"/>
      </w:pPr>
      <w:r>
        <w:t>register</w:t>
      </w:r>
      <w:r>
        <w:tab/>
        <w:t>3</w:t>
      </w:r>
    </w:p>
    <w:p>
      <w:pPr>
        <w:pStyle w:val="DefinedTerms"/>
      </w:pPr>
      <w:r>
        <w:t>registered health practitioner</w:t>
      </w:r>
      <w:r>
        <w:tab/>
        <w:t>3</w:t>
      </w:r>
    </w:p>
    <w:p>
      <w:pPr>
        <w:pStyle w:val="DefinedTerms"/>
      </w:pPr>
      <w:r>
        <w:t>relevant activity</w:t>
      </w:r>
      <w:r>
        <w:tab/>
        <w:t>41(1)</w:t>
      </w:r>
    </w:p>
    <w:p>
      <w:pPr>
        <w:pStyle w:val="DefinedTerms"/>
      </w:pPr>
      <w:r>
        <w:t>relevant regulatory authority</w:t>
      </w:r>
      <w:r>
        <w:tab/>
        <w:t>31(1)</w:t>
      </w:r>
    </w:p>
    <w:p>
      <w:pPr>
        <w:pStyle w:val="DefinedTerms"/>
      </w:pPr>
      <w:r>
        <w:t>repealed Act</w:t>
      </w:r>
      <w:r>
        <w:tab/>
        <w:t>134(1), 140</w:t>
      </w:r>
    </w:p>
    <w:p>
      <w:pPr>
        <w:pStyle w:val="DefinedTerms"/>
      </w:pPr>
      <w:r>
        <w:t>report</w:t>
      </w:r>
      <w:r>
        <w:tab/>
        <w:t>129(1)</w:t>
      </w:r>
    </w:p>
    <w:p>
      <w:pPr>
        <w:pStyle w:val="DefinedTerms"/>
      </w:pPr>
      <w:r>
        <w:t>responsible person</w:t>
      </w:r>
      <w:r>
        <w:tab/>
        <w:t>24(1)</w:t>
      </w:r>
    </w:p>
    <w:p>
      <w:pPr>
        <w:pStyle w:val="DefinedTerms"/>
      </w:pPr>
      <w:r>
        <w:t>restricted health professional</w:t>
      </w:r>
      <w:r>
        <w:tab/>
        <w:t>74</w:t>
      </w:r>
    </w:p>
    <w:p>
      <w:pPr>
        <w:pStyle w:val="DefinedTerms"/>
      </w:pPr>
      <w:r>
        <w:t>restricted place</w:t>
      </w:r>
      <w:r>
        <w:tab/>
        <w:t>102(3)</w:t>
      </w:r>
    </w:p>
    <w:p>
      <w:pPr>
        <w:pStyle w:val="DefinedTerms"/>
      </w:pPr>
      <w:r>
        <w:t>reviewable decision</w:t>
      </w:r>
      <w:r>
        <w:tab/>
        <w:t>33(1), 63(1), 73(1), 92(1)</w:t>
      </w:r>
    </w:p>
    <w:p>
      <w:pPr>
        <w:pStyle w:val="DefinedTerms"/>
      </w:pPr>
      <w:r>
        <w:t>Schedule 2 poison</w:t>
      </w:r>
      <w:r>
        <w:tab/>
        <w:t>3</w:t>
      </w:r>
    </w:p>
    <w:p>
      <w:pPr>
        <w:pStyle w:val="DefinedTerms"/>
      </w:pPr>
      <w:r>
        <w:t>Schedule 3 poison</w:t>
      </w:r>
      <w:r>
        <w:tab/>
        <w:t>3</w:t>
      </w:r>
    </w:p>
    <w:p>
      <w:pPr>
        <w:pStyle w:val="DefinedTerms"/>
      </w:pPr>
      <w:r>
        <w:t>Schedule 4 poison</w:t>
      </w:r>
      <w:r>
        <w:tab/>
        <w:t>3</w:t>
      </w:r>
    </w:p>
    <w:p>
      <w:pPr>
        <w:pStyle w:val="DefinedTerms"/>
      </w:pPr>
      <w:r>
        <w:t>Schedule 4 reportable poison</w:t>
      </w:r>
      <w:r>
        <w:tab/>
        <w:t>77(1)</w:t>
      </w:r>
    </w:p>
    <w:p>
      <w:pPr>
        <w:pStyle w:val="DefinedTerms"/>
      </w:pPr>
      <w:r>
        <w:t>Schedule 5 poison</w:t>
      </w:r>
      <w:r>
        <w:tab/>
        <w:t>3</w:t>
      </w:r>
    </w:p>
    <w:p>
      <w:pPr>
        <w:pStyle w:val="DefinedTerms"/>
      </w:pPr>
      <w:r>
        <w:t>Schedule 6 poison</w:t>
      </w:r>
      <w:r>
        <w:tab/>
        <w:t>3</w:t>
      </w:r>
    </w:p>
    <w:p>
      <w:pPr>
        <w:pStyle w:val="DefinedTerms"/>
      </w:pPr>
      <w:r>
        <w:t>Schedule 7 notice</w:t>
      </w:r>
      <w:r>
        <w:tab/>
        <w:t>3</w:t>
      </w:r>
    </w:p>
    <w:p>
      <w:pPr>
        <w:pStyle w:val="DefinedTerms"/>
      </w:pPr>
      <w:r>
        <w:t>Schedule 7 poison</w:t>
      </w:r>
      <w:r>
        <w:tab/>
        <w:t>3</w:t>
      </w:r>
    </w:p>
    <w:p>
      <w:pPr>
        <w:pStyle w:val="DefinedTerms"/>
      </w:pPr>
      <w:r>
        <w:t>Schedule 8 poison</w:t>
      </w:r>
      <w:r>
        <w:tab/>
        <w:t>3</w:t>
      </w:r>
    </w:p>
    <w:p>
      <w:pPr>
        <w:pStyle w:val="DefinedTerms"/>
      </w:pPr>
      <w:r>
        <w:t>Schedule 9 poison</w:t>
      </w:r>
      <w:r>
        <w:tab/>
        <w:t>3</w:t>
      </w:r>
    </w:p>
    <w:p>
      <w:pPr>
        <w:pStyle w:val="DefinedTerms"/>
      </w:pPr>
      <w:r>
        <w:t>specified</w:t>
      </w:r>
      <w:r>
        <w:tab/>
        <w:t>124, 146(5)</w:t>
      </w:r>
    </w:p>
    <w:p>
      <w:pPr>
        <w:pStyle w:val="DefinedTerms"/>
      </w:pPr>
      <w:r>
        <w:t>specified drug</w:t>
      </w:r>
      <w:r>
        <w:tab/>
        <w:t>166(2)</w:t>
      </w:r>
    </w:p>
    <w:p>
      <w:pPr>
        <w:pStyle w:val="DefinedTerms"/>
      </w:pPr>
      <w:r>
        <w:t>specified time</w:t>
      </w:r>
      <w:r>
        <w:tab/>
        <w:t>124</w:t>
      </w:r>
    </w:p>
    <w:p>
      <w:pPr>
        <w:pStyle w:val="DefinedTerms"/>
      </w:pPr>
      <w:r>
        <w:t>strictly controlled substance</w:t>
      </w:r>
      <w:r>
        <w:tab/>
        <w:t>3</w:t>
      </w:r>
    </w:p>
    <w:p>
      <w:pPr>
        <w:pStyle w:val="DefinedTerms"/>
      </w:pPr>
      <w:r>
        <w:t>substance</w:t>
      </w:r>
      <w:r>
        <w:tab/>
        <w:t>3</w:t>
      </w:r>
    </w:p>
    <w:p>
      <w:pPr>
        <w:pStyle w:val="DefinedTerms"/>
      </w:pPr>
      <w:r>
        <w:t>sufficient</w:t>
      </w:r>
      <w:r>
        <w:tab/>
        <w:t>41(1)</w:t>
      </w:r>
    </w:p>
    <w:p>
      <w:pPr>
        <w:pStyle w:val="DefinedTerms"/>
      </w:pPr>
      <w:r>
        <w:t>supplier</w:t>
      </w:r>
      <w:r>
        <w:tab/>
        <w:t>7(3)</w:t>
      </w:r>
    </w:p>
    <w:p>
      <w:pPr>
        <w:pStyle w:val="DefinedTerms"/>
      </w:pPr>
      <w:r>
        <w:t>supply</w:t>
      </w:r>
      <w:r>
        <w:tab/>
        <w:t>3, 8(1)</w:t>
      </w:r>
    </w:p>
    <w:p>
      <w:pPr>
        <w:pStyle w:val="DefinedTerms"/>
      </w:pPr>
      <w:r>
        <w:t>the practice of pharmacy</w:t>
      </w:r>
      <w:r>
        <w:tab/>
        <w:t>186(2)</w:t>
      </w:r>
    </w:p>
    <w:p>
      <w:pPr>
        <w:pStyle w:val="DefinedTerms"/>
      </w:pPr>
      <w:r>
        <w:t>transitional matter</w:t>
      </w:r>
      <w:r>
        <w:tab/>
        <w:t>146(2)</w:t>
      </w:r>
    </w:p>
    <w:p>
      <w:pPr>
        <w:pStyle w:val="DefinedTerms"/>
      </w:pPr>
      <w:r>
        <w:t>vehicle</w:t>
      </w:r>
      <w:r>
        <w:tab/>
        <w:t>93</w:t>
      </w:r>
    </w:p>
    <w:p>
      <w:pPr>
        <w:pStyle w:val="DefinedTerms"/>
      </w:pPr>
      <w:r>
        <w:t>vending machine</w:t>
      </w:r>
      <w:r>
        <w:tab/>
        <w:t>24(1)</w:t>
      </w:r>
    </w:p>
    <w:p>
      <w:pPr>
        <w:pStyle w:val="DefinedTerms"/>
      </w:pPr>
      <w:r>
        <w:t>veterinary surgeon</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69" w:name="Compilation"/>
    <w:bookmarkEnd w:id="186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2" w:name="DefinedTerms"/>
    <w:bookmarkEnd w:id="187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3" w:name="Coversheet"/>
    <w:bookmarkEnd w:id="18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61908"/>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20A9-20C8-4683-ABB8-E2C532D1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9215</Words>
  <Characters>140232</Characters>
  <Application>Microsoft Office Word</Application>
  <DocSecurity>0</DocSecurity>
  <Lines>4249</Lines>
  <Paragraphs>26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758</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d0-05</dc:title>
  <dc:subject/>
  <dc:creator/>
  <cp:keywords/>
  <dc:description/>
  <cp:lastModifiedBy>svcMRProcess</cp:lastModifiedBy>
  <cp:revision>4</cp:revision>
  <cp:lastPrinted>2017-01-30T02:33:00Z</cp:lastPrinted>
  <dcterms:created xsi:type="dcterms:W3CDTF">2019-01-24T03:34:00Z</dcterms:created>
  <dcterms:modified xsi:type="dcterms:W3CDTF">2019-01-24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170130</vt:lpwstr>
  </property>
  <property fmtid="{D5CDD505-2E9C-101B-9397-08002B2CF9AE}" pid="6" name="AsAtDate">
    <vt:lpwstr>30 Jan 2017</vt:lpwstr>
  </property>
  <property fmtid="{D5CDD505-2E9C-101B-9397-08002B2CF9AE}" pid="7" name="Suffix">
    <vt:lpwstr>00-d0-05</vt:lpwstr>
  </property>
</Properties>
</file>